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943E7" w14:textId="77777777" w:rsidR="004330A6" w:rsidRDefault="004330A6" w:rsidP="004330A6">
      <w:pPr>
        <w:rPr>
          <w:color w:val="984806"/>
          <w:sz w:val="22"/>
          <w:szCs w:val="22"/>
        </w:rPr>
      </w:pPr>
      <w:r w:rsidRPr="005A5D89">
        <w:rPr>
          <w:sz w:val="22"/>
          <w:szCs w:val="22"/>
        </w:rPr>
        <w:t xml:space="preserve">Where necessary, to identify the applicable parties under the following clauses, “Contractor” shall mean “Seller,” “Contracting Officer” shall mean “Lockheed Martin Procurement Representative,” “Contract” means this subcontract and “Government” means “Lockheed Martin.” </w:t>
      </w:r>
      <w:r>
        <w:rPr>
          <w:sz w:val="22"/>
          <w:szCs w:val="22"/>
        </w:rPr>
        <w:t xml:space="preserve"> </w:t>
      </w:r>
      <w:r w:rsidRPr="005A5D89">
        <w:rPr>
          <w:sz w:val="22"/>
          <w:szCs w:val="22"/>
        </w:rPr>
        <w:t>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5A5D89">
        <w:rPr>
          <w:color w:val="984806"/>
          <w:sz w:val="22"/>
          <w:szCs w:val="22"/>
        </w:rPr>
        <w:t xml:space="preserve">. </w:t>
      </w:r>
    </w:p>
    <w:p w14:paraId="203EA579" w14:textId="429D3341" w:rsidR="00692C35" w:rsidRPr="0089685B" w:rsidRDefault="00692C35" w:rsidP="004330A6">
      <w:pPr>
        <w:rPr>
          <w:color w:val="FF0000"/>
          <w:sz w:val="22"/>
          <w:szCs w:val="22"/>
        </w:rPr>
      </w:pPr>
    </w:p>
    <w:p w14:paraId="23C4268C" w14:textId="77777777" w:rsidR="0089685B" w:rsidRPr="0089685B" w:rsidRDefault="0089685B" w:rsidP="004330A6">
      <w:pPr>
        <w:rPr>
          <w:color w:val="FF0000"/>
          <w:sz w:val="22"/>
          <w:szCs w:val="22"/>
        </w:rPr>
      </w:pPr>
    </w:p>
    <w:p w14:paraId="38FA3371" w14:textId="77777777" w:rsidR="006D345A" w:rsidRDefault="006D345A" w:rsidP="004330A6">
      <w:pPr>
        <w:ind w:right="-360"/>
        <w:rPr>
          <w:b/>
          <w:sz w:val="22"/>
          <w:szCs w:val="22"/>
          <w:u w:val="single"/>
        </w:rPr>
      </w:pPr>
      <w:r>
        <w:rPr>
          <w:b/>
          <w:sz w:val="22"/>
          <w:szCs w:val="22"/>
          <w:u w:val="single"/>
        </w:rPr>
        <w:t>Full Text Clauses</w:t>
      </w:r>
    </w:p>
    <w:p w14:paraId="719435AA" w14:textId="26989967" w:rsidR="00354E35" w:rsidRDefault="00354E35" w:rsidP="00354E35">
      <w:pPr>
        <w:rPr>
          <w:sz w:val="22"/>
          <w:szCs w:val="22"/>
        </w:rPr>
      </w:pPr>
    </w:p>
    <w:p w14:paraId="4741DE42" w14:textId="456FCDE9" w:rsidR="00323788" w:rsidRPr="00323788" w:rsidRDefault="00323788" w:rsidP="005B4992">
      <w:pPr>
        <w:rPr>
          <w:b/>
          <w:sz w:val="22"/>
          <w:szCs w:val="22"/>
        </w:rPr>
      </w:pPr>
      <w:r w:rsidRPr="00323788">
        <w:rPr>
          <w:b/>
          <w:sz w:val="22"/>
          <w:szCs w:val="22"/>
        </w:rPr>
        <w:t>Section H – Special Contract Requirements</w:t>
      </w:r>
    </w:p>
    <w:p w14:paraId="62440ADB" w14:textId="77777777" w:rsidR="00323788" w:rsidRPr="003441D7" w:rsidRDefault="00323788" w:rsidP="00354E35">
      <w:pPr>
        <w:rPr>
          <w:sz w:val="22"/>
          <w:szCs w:val="22"/>
        </w:rPr>
      </w:pPr>
    </w:p>
    <w:p w14:paraId="164785C8" w14:textId="1EA59667" w:rsidR="00292576" w:rsidRPr="00540703" w:rsidRDefault="002565BF" w:rsidP="00292576">
      <w:pPr>
        <w:tabs>
          <w:tab w:val="left" w:pos="360"/>
        </w:tabs>
        <w:rPr>
          <w:b/>
          <w:sz w:val="22"/>
          <w:szCs w:val="22"/>
        </w:rPr>
      </w:pPr>
      <w:r>
        <w:rPr>
          <w:b/>
          <w:sz w:val="22"/>
          <w:szCs w:val="22"/>
        </w:rPr>
        <w:t>1</w:t>
      </w:r>
      <w:r w:rsidR="00292576">
        <w:rPr>
          <w:b/>
          <w:sz w:val="22"/>
          <w:szCs w:val="22"/>
        </w:rPr>
        <w:t>.</w:t>
      </w:r>
      <w:r w:rsidR="00292576">
        <w:rPr>
          <w:b/>
          <w:sz w:val="22"/>
          <w:szCs w:val="22"/>
        </w:rPr>
        <w:tab/>
      </w:r>
      <w:r w:rsidR="00292576" w:rsidRPr="00540703">
        <w:rPr>
          <w:b/>
          <w:sz w:val="22"/>
          <w:szCs w:val="22"/>
        </w:rPr>
        <w:t>COMPLIANCE WITH APPLICABLE CENTER POLICIES AND PROCEDURES</w:t>
      </w:r>
      <w:r w:rsidR="00292576" w:rsidRPr="00D92D30">
        <w:rPr>
          <w:sz w:val="22"/>
          <w:szCs w:val="22"/>
        </w:rPr>
        <w:t xml:space="preserve"> </w:t>
      </w:r>
      <w:r w:rsidR="00292576">
        <w:rPr>
          <w:bCs/>
          <w:sz w:val="20"/>
        </w:rPr>
        <w:t>(Applicable if Seller will be performing work at a NASA Center under this purchase order/subcontract.)</w:t>
      </w:r>
    </w:p>
    <w:p w14:paraId="50E3FFFB" w14:textId="77777777" w:rsidR="00292576" w:rsidRPr="00540703" w:rsidRDefault="00292576" w:rsidP="00292576">
      <w:pPr>
        <w:rPr>
          <w:sz w:val="22"/>
          <w:szCs w:val="22"/>
        </w:rPr>
      </w:pPr>
    </w:p>
    <w:p w14:paraId="55E00E1C" w14:textId="77777777" w:rsidR="00292576" w:rsidRPr="00540703" w:rsidRDefault="00292576" w:rsidP="00292576">
      <w:pPr>
        <w:rPr>
          <w:sz w:val="22"/>
          <w:szCs w:val="22"/>
        </w:rPr>
      </w:pPr>
      <w:r w:rsidRPr="00540703">
        <w:rPr>
          <w:sz w:val="22"/>
          <w:szCs w:val="22"/>
        </w:rPr>
        <w:t xml:space="preserve">Contractor and subcontractor personnel (regardless of tier) working on-site at NASA Centers shall comply with all applicable center policies and procedures. The Contractor shall keep itself and pertinent subcontractors up-to-date with the latest revisions of </w:t>
      </w:r>
      <w:r>
        <w:rPr>
          <w:sz w:val="22"/>
          <w:szCs w:val="22"/>
        </w:rPr>
        <w:t xml:space="preserve">these policies and procedures. </w:t>
      </w:r>
      <w:r w:rsidRPr="00540703">
        <w:rPr>
          <w:sz w:val="22"/>
          <w:szCs w:val="22"/>
        </w:rPr>
        <w:t>The Contractor shall promptly take corrective action upon receipt of notice from the Contracting Officer of noncompliance with any applicable center policy or procedure.</w:t>
      </w:r>
    </w:p>
    <w:p w14:paraId="0F8A1E6B" w14:textId="77777777" w:rsidR="00292576" w:rsidRPr="00540703" w:rsidRDefault="00292576" w:rsidP="00292576">
      <w:pPr>
        <w:rPr>
          <w:sz w:val="22"/>
          <w:szCs w:val="22"/>
        </w:rPr>
      </w:pPr>
    </w:p>
    <w:p w14:paraId="40BDA4F8" w14:textId="77777777" w:rsidR="00292576" w:rsidRPr="00540703" w:rsidRDefault="00292576" w:rsidP="00292576">
      <w:pPr>
        <w:jc w:val="center"/>
        <w:rPr>
          <w:sz w:val="22"/>
          <w:szCs w:val="22"/>
        </w:rPr>
      </w:pPr>
      <w:r w:rsidRPr="00540703">
        <w:rPr>
          <w:sz w:val="22"/>
          <w:szCs w:val="22"/>
        </w:rPr>
        <w:t>(End of clause)</w:t>
      </w:r>
    </w:p>
    <w:p w14:paraId="466E9D7A" w14:textId="77777777" w:rsidR="00292576" w:rsidRPr="00540703" w:rsidRDefault="00292576" w:rsidP="00292576">
      <w:pPr>
        <w:tabs>
          <w:tab w:val="left" w:pos="5184"/>
        </w:tabs>
        <w:rPr>
          <w:sz w:val="22"/>
          <w:szCs w:val="22"/>
        </w:rPr>
      </w:pPr>
    </w:p>
    <w:p w14:paraId="1C9C33EE" w14:textId="77777777" w:rsidR="00292576" w:rsidRDefault="00292576" w:rsidP="00292576">
      <w:pPr>
        <w:rPr>
          <w:sz w:val="22"/>
          <w:szCs w:val="22"/>
        </w:rPr>
      </w:pPr>
    </w:p>
    <w:p w14:paraId="2F80E670" w14:textId="5A6F0521" w:rsidR="00574F74" w:rsidRPr="00540703" w:rsidRDefault="002565BF" w:rsidP="003439FA">
      <w:pPr>
        <w:tabs>
          <w:tab w:val="left" w:pos="360"/>
        </w:tabs>
        <w:rPr>
          <w:b/>
          <w:sz w:val="22"/>
          <w:szCs w:val="22"/>
        </w:rPr>
      </w:pPr>
      <w:r>
        <w:rPr>
          <w:b/>
          <w:sz w:val="22"/>
          <w:szCs w:val="22"/>
        </w:rPr>
        <w:t>2</w:t>
      </w:r>
      <w:r w:rsidR="003439FA">
        <w:rPr>
          <w:b/>
          <w:sz w:val="22"/>
          <w:szCs w:val="22"/>
        </w:rPr>
        <w:t>.</w:t>
      </w:r>
      <w:r w:rsidR="003439FA">
        <w:rPr>
          <w:b/>
          <w:sz w:val="22"/>
          <w:szCs w:val="22"/>
        </w:rPr>
        <w:tab/>
      </w:r>
      <w:r w:rsidR="00574F74" w:rsidRPr="00540703">
        <w:rPr>
          <w:b/>
          <w:sz w:val="22"/>
          <w:szCs w:val="22"/>
        </w:rPr>
        <w:t>DATA DELIVERABLE MARKING REQUIREMENTS FOR EXPORT CONTROL</w:t>
      </w:r>
      <w:r w:rsidR="00574F74" w:rsidRPr="00574F74">
        <w:rPr>
          <w:sz w:val="22"/>
          <w:szCs w:val="22"/>
        </w:rPr>
        <w:t xml:space="preserve"> </w:t>
      </w:r>
      <w:r w:rsidR="00574F74">
        <w:rPr>
          <w:rFonts w:cs="Arial"/>
          <w:bCs/>
          <w:color w:val="000000"/>
          <w:sz w:val="20"/>
        </w:rPr>
        <w:t>(Applicable if Seller will be delivering any data under this purchase order/subcontract.)</w:t>
      </w:r>
    </w:p>
    <w:p w14:paraId="7F151A45" w14:textId="77777777" w:rsidR="00574F74" w:rsidRPr="00540703" w:rsidRDefault="00574F74" w:rsidP="00574F74">
      <w:pPr>
        <w:rPr>
          <w:sz w:val="22"/>
          <w:szCs w:val="22"/>
        </w:rPr>
      </w:pPr>
    </w:p>
    <w:p w14:paraId="679DC31F"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a) </w:t>
      </w:r>
      <w:r w:rsidRPr="00540703">
        <w:rPr>
          <w:rFonts w:ascii="Times New Roman" w:hAnsi="Times New Roman"/>
        </w:rPr>
        <w:t>The Contractor shall perform an export control assessment for all data deliverable items shown in Attachment J-2, Data Requirements Descriptions.</w:t>
      </w:r>
    </w:p>
    <w:p w14:paraId="2A53786B" w14:textId="77777777" w:rsidR="00574F74" w:rsidRPr="00540703" w:rsidRDefault="00574F74" w:rsidP="00574F74">
      <w:pPr>
        <w:pStyle w:val="ListParagraph"/>
        <w:spacing w:after="0"/>
        <w:ind w:left="0"/>
        <w:rPr>
          <w:rFonts w:ascii="Times New Roman" w:hAnsi="Times New Roman"/>
        </w:rPr>
      </w:pPr>
    </w:p>
    <w:p w14:paraId="5F3F79E2"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b) </w:t>
      </w:r>
      <w:r w:rsidRPr="00540703">
        <w:rPr>
          <w:rFonts w:ascii="Times New Roman" w:hAnsi="Times New Roman"/>
        </w:rPr>
        <w:t>If a product is determined to contain information controlled by the International Traffic in Arms Regulations, the following statement shall be included on the product cover page.</w:t>
      </w:r>
    </w:p>
    <w:p w14:paraId="2133CB37" w14:textId="77777777" w:rsidR="00574F74" w:rsidRPr="00100389" w:rsidRDefault="00574F74" w:rsidP="00100389"/>
    <w:p w14:paraId="5B07B6F9" w14:textId="77777777" w:rsidR="00574F74" w:rsidRPr="00540703" w:rsidRDefault="00574F74" w:rsidP="00574F74">
      <w:pPr>
        <w:pStyle w:val="ListParagraph"/>
        <w:spacing w:after="0"/>
        <w:ind w:left="360"/>
        <w:rPr>
          <w:rFonts w:ascii="Times New Roman" w:hAnsi="Times New Roman"/>
          <w:b/>
        </w:rPr>
      </w:pPr>
      <w:r w:rsidRPr="00540703">
        <w:rPr>
          <w:rFonts w:ascii="Times New Roman" w:hAnsi="Times New Roman"/>
          <w:b/>
        </w:rPr>
        <w:t>International Traffic in Arms Regulations (ITAR) Notice</w:t>
      </w:r>
    </w:p>
    <w:p w14:paraId="52035EEC" w14:textId="77777777" w:rsidR="00574F74" w:rsidRPr="00540703" w:rsidRDefault="00574F74" w:rsidP="00574F74">
      <w:pPr>
        <w:pStyle w:val="ListParagraph"/>
        <w:spacing w:after="0"/>
        <w:ind w:left="0"/>
        <w:rPr>
          <w:rFonts w:ascii="Times New Roman" w:hAnsi="Times New Roman"/>
        </w:rPr>
      </w:pPr>
    </w:p>
    <w:p w14:paraId="665D7639" w14:textId="77777777" w:rsidR="00574F74" w:rsidRPr="00540703" w:rsidRDefault="00574F74" w:rsidP="00574F74">
      <w:pPr>
        <w:pStyle w:val="ListParagraph"/>
        <w:spacing w:after="0"/>
        <w:ind w:left="360"/>
        <w:rPr>
          <w:rFonts w:ascii="Times New Roman" w:hAnsi="Times New Roman"/>
        </w:rPr>
      </w:pPr>
      <w:r w:rsidRPr="00540703">
        <w:rPr>
          <w:rFonts w:ascii="Times New Roman" w:hAnsi="Times New Roman"/>
        </w:rPr>
        <w:t xml:space="preserve">This document contains information which falls under the purview of the International Traffic in Arms Regulations (ITAR), 22 CFR 120-130, and is export controlled. It shall not be transferred to foreign nationals in the U.S. or abroad, without specific approval of a knowledgeable NASA export control official, and/or </w:t>
      </w:r>
      <w:r w:rsidRPr="00540703">
        <w:rPr>
          <w:rFonts w:ascii="Times New Roman" w:hAnsi="Times New Roman"/>
        </w:rPr>
        <w:lastRenderedPageBreak/>
        <w:t>unless an export license/license exemption is obtained/available from the United States Department of State. Violations of these regulations are punishable by fine, imprisonment, or both.</w:t>
      </w:r>
    </w:p>
    <w:p w14:paraId="2A8D5787" w14:textId="00AC0780" w:rsidR="00574F74" w:rsidRPr="00100389" w:rsidRDefault="00574F74" w:rsidP="00100389"/>
    <w:p w14:paraId="0B63A253"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c) </w:t>
      </w:r>
      <w:r w:rsidRPr="00540703">
        <w:rPr>
          <w:rFonts w:ascii="Times New Roman" w:hAnsi="Times New Roman"/>
        </w:rPr>
        <w:t>If a product is determined to contain information controlled by the Export Administration Regulations, the following statement shall be included on the product cover page:</w:t>
      </w:r>
    </w:p>
    <w:p w14:paraId="0856FA2F" w14:textId="77777777" w:rsidR="00574F74" w:rsidRPr="00100389" w:rsidRDefault="00574F74" w:rsidP="00100389">
      <w:pPr>
        <w:rPr>
          <w:sz w:val="22"/>
          <w:szCs w:val="22"/>
        </w:rPr>
      </w:pPr>
    </w:p>
    <w:p w14:paraId="0BC8A11D" w14:textId="77777777" w:rsidR="00574F74" w:rsidRPr="00540703" w:rsidRDefault="00574F74" w:rsidP="00574F74">
      <w:pPr>
        <w:ind w:firstLine="360"/>
        <w:rPr>
          <w:sz w:val="22"/>
          <w:szCs w:val="22"/>
        </w:rPr>
      </w:pPr>
      <w:r w:rsidRPr="00540703">
        <w:rPr>
          <w:b/>
          <w:bCs/>
          <w:sz w:val="22"/>
          <w:szCs w:val="22"/>
        </w:rPr>
        <w:t>Export Administration Regulations (EAR) Notice</w:t>
      </w:r>
    </w:p>
    <w:p w14:paraId="2AD98651" w14:textId="77777777" w:rsidR="00574F74" w:rsidRPr="00540703" w:rsidRDefault="00574F74" w:rsidP="00574F74">
      <w:pPr>
        <w:autoSpaceDE w:val="0"/>
        <w:autoSpaceDN w:val="0"/>
        <w:adjustRightInd w:val="0"/>
        <w:rPr>
          <w:sz w:val="22"/>
          <w:szCs w:val="22"/>
        </w:rPr>
      </w:pPr>
    </w:p>
    <w:p w14:paraId="76028E6A" w14:textId="77777777" w:rsidR="00574F74" w:rsidRPr="00540703" w:rsidRDefault="00574F74" w:rsidP="00574F74">
      <w:pPr>
        <w:pStyle w:val="ListParagraph"/>
        <w:spacing w:after="0"/>
        <w:ind w:left="360"/>
        <w:rPr>
          <w:rFonts w:ascii="Times New Roman" w:hAnsi="Times New Roman"/>
        </w:rPr>
      </w:pPr>
      <w:r w:rsidRPr="00540703">
        <w:rPr>
          <w:rFonts w:ascii="Times New Roman" w:hAnsi="Times New Roman"/>
        </w:rPr>
        <w:t xml:space="preserve">This document contains information within the purview of the Export Administration Regulations (EAR), 15 CFR 730-744, and is export controlled. It may not be transferred to foreign nationals in the U.S. or abroad, without specific approval of a knowledgeable NASA export control official, and/or unless an export license/license exception is obtained/available from the Bureau of Industry and Security (BIS), United States Department of Commerce. Violations of these regulations are punishable by fine, imprisonment, or both. </w:t>
      </w:r>
    </w:p>
    <w:p w14:paraId="5B1E732A" w14:textId="5E94B3A7" w:rsidR="00574F74" w:rsidRPr="00100389" w:rsidRDefault="00574F74" w:rsidP="00100389"/>
    <w:p w14:paraId="3A34F96F" w14:textId="77777777" w:rsidR="00574F74" w:rsidRPr="00540703" w:rsidRDefault="00574F74" w:rsidP="00100389">
      <w:pPr>
        <w:pStyle w:val="ListParagraph"/>
        <w:spacing w:after="0"/>
        <w:ind w:left="360"/>
        <w:rPr>
          <w:rFonts w:ascii="Times New Roman" w:hAnsi="Times New Roman"/>
        </w:rPr>
      </w:pPr>
      <w:r w:rsidRPr="00540703">
        <w:rPr>
          <w:rFonts w:ascii="Times New Roman" w:hAnsi="Times New Roman"/>
        </w:rPr>
        <w:t>If a product is determined to contain information controlled by both the International Traffic in Arms Regulations and Export Administration Regulations, the following statement shall be included on the product cover page.</w:t>
      </w:r>
    </w:p>
    <w:p w14:paraId="1D51F5BC" w14:textId="77777777" w:rsidR="00574F74" w:rsidRPr="00100389" w:rsidRDefault="00574F74" w:rsidP="00100389"/>
    <w:p w14:paraId="6C4D020A" w14:textId="77777777" w:rsidR="00574F74" w:rsidRPr="00540703" w:rsidRDefault="00574F74" w:rsidP="00574F74">
      <w:pPr>
        <w:pStyle w:val="ListParagraph"/>
        <w:ind w:left="360"/>
        <w:rPr>
          <w:rFonts w:ascii="Times New Roman" w:hAnsi="Times New Roman"/>
        </w:rPr>
      </w:pPr>
      <w:r w:rsidRPr="00540703">
        <w:rPr>
          <w:rFonts w:ascii="Times New Roman" w:hAnsi="Times New Roman"/>
          <w:b/>
          <w:bCs/>
        </w:rPr>
        <w:t>Subject to U.S. Export Control Regulations</w:t>
      </w:r>
      <w:r w:rsidRPr="00540703">
        <w:rPr>
          <w:rFonts w:ascii="Times New Roman" w:hAnsi="Times New Roman"/>
        </w:rPr>
        <w:t xml:space="preserve">: </w:t>
      </w:r>
    </w:p>
    <w:p w14:paraId="6154242E" w14:textId="77777777" w:rsidR="00574F74" w:rsidRPr="00540703" w:rsidRDefault="00574F74" w:rsidP="00100389">
      <w:pPr>
        <w:pStyle w:val="ListParagraph"/>
        <w:ind w:left="0"/>
        <w:rPr>
          <w:rFonts w:ascii="Times New Roman" w:hAnsi="Times New Roman"/>
        </w:rPr>
      </w:pPr>
    </w:p>
    <w:p w14:paraId="73FCDDF0" w14:textId="77777777" w:rsidR="00574F74" w:rsidRPr="00540703" w:rsidRDefault="00574F74" w:rsidP="00574F74">
      <w:pPr>
        <w:pStyle w:val="ListParagraph"/>
        <w:ind w:left="360"/>
        <w:rPr>
          <w:rFonts w:ascii="Times New Roman" w:hAnsi="Times New Roman"/>
        </w:rPr>
      </w:pPr>
      <w:r w:rsidRPr="00540703">
        <w:rPr>
          <w:rFonts w:ascii="Times New Roman" w:hAnsi="Times New Roman"/>
        </w:rPr>
        <w:t>This document contains information within the purview of the International Traffic in Arms Regulations (ITAR), 22 CFR §120-130 and the Export Administration Regulations (EAR), 15 CFR §730-774, and is export-controlled.  It may not be transferred to foreign nationals in the U.S. or abroad without specific approval of a knowledgeable export control official, and/or unless an export license, license exemption, or license exception is obtained/available from the Directorate of Defense Trade Controls, United States Department of State or Bureau of Industry and Security, United States Department of Commerce.  Violations of these regulations are punishable by fine, imprisonment, or both.</w:t>
      </w:r>
    </w:p>
    <w:p w14:paraId="46DB293D" w14:textId="77777777" w:rsidR="00574F74" w:rsidRPr="00540703" w:rsidRDefault="00574F74" w:rsidP="00574F74">
      <w:pPr>
        <w:pStyle w:val="ListParagraph"/>
        <w:spacing w:after="0"/>
        <w:ind w:left="0"/>
        <w:rPr>
          <w:rFonts w:ascii="Times New Roman" w:hAnsi="Times New Roman"/>
        </w:rPr>
      </w:pPr>
    </w:p>
    <w:p w14:paraId="60C9D61C"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d) </w:t>
      </w:r>
      <w:r w:rsidRPr="00540703">
        <w:rPr>
          <w:rFonts w:ascii="Times New Roman" w:hAnsi="Times New Roman"/>
        </w:rPr>
        <w:t>If a product has been determined to be suitable for public release, it shall be so labeled.</w:t>
      </w:r>
    </w:p>
    <w:p w14:paraId="3A27DEEB" w14:textId="77777777" w:rsidR="00574F74" w:rsidRPr="00540703" w:rsidRDefault="00574F74" w:rsidP="00574F74">
      <w:pPr>
        <w:pStyle w:val="ListParagraph"/>
        <w:spacing w:after="0"/>
        <w:ind w:left="360"/>
        <w:rPr>
          <w:rFonts w:ascii="Times New Roman" w:hAnsi="Times New Roman"/>
        </w:rPr>
      </w:pPr>
    </w:p>
    <w:p w14:paraId="269FA2AF" w14:textId="77777777" w:rsidR="00574F74" w:rsidRPr="00540703" w:rsidRDefault="00574F74" w:rsidP="00574F74">
      <w:pPr>
        <w:jc w:val="center"/>
        <w:rPr>
          <w:sz w:val="22"/>
          <w:szCs w:val="22"/>
        </w:rPr>
      </w:pPr>
      <w:r w:rsidRPr="00540703">
        <w:rPr>
          <w:sz w:val="22"/>
          <w:szCs w:val="22"/>
        </w:rPr>
        <w:t>(End of clause)</w:t>
      </w:r>
    </w:p>
    <w:p w14:paraId="5530C7B9" w14:textId="77777777" w:rsidR="00574F74" w:rsidRPr="00540703" w:rsidRDefault="00574F74" w:rsidP="00574F74">
      <w:pPr>
        <w:rPr>
          <w:sz w:val="22"/>
          <w:szCs w:val="22"/>
        </w:rPr>
      </w:pPr>
    </w:p>
    <w:p w14:paraId="4B6AEE3B" w14:textId="77777777" w:rsidR="00574F74" w:rsidRPr="003441D7" w:rsidRDefault="00574F74" w:rsidP="003441D7">
      <w:pPr>
        <w:rPr>
          <w:sz w:val="22"/>
          <w:szCs w:val="22"/>
        </w:rPr>
      </w:pPr>
    </w:p>
    <w:p w14:paraId="60422818" w14:textId="7024AD02" w:rsidR="003439FA" w:rsidRPr="007F7378" w:rsidRDefault="002565BF" w:rsidP="003439FA">
      <w:pPr>
        <w:tabs>
          <w:tab w:val="left" w:pos="360"/>
        </w:tabs>
        <w:rPr>
          <w:b/>
          <w:bCs/>
          <w:sz w:val="22"/>
          <w:szCs w:val="22"/>
        </w:rPr>
      </w:pPr>
      <w:r>
        <w:rPr>
          <w:b/>
          <w:bCs/>
          <w:sz w:val="22"/>
          <w:szCs w:val="22"/>
        </w:rPr>
        <w:t>3</w:t>
      </w:r>
      <w:r w:rsidR="003439FA">
        <w:rPr>
          <w:b/>
          <w:bCs/>
          <w:sz w:val="22"/>
          <w:szCs w:val="22"/>
        </w:rPr>
        <w:t>.</w:t>
      </w:r>
      <w:r w:rsidR="003439FA">
        <w:rPr>
          <w:b/>
          <w:bCs/>
          <w:sz w:val="22"/>
          <w:szCs w:val="22"/>
        </w:rPr>
        <w:tab/>
      </w:r>
      <w:r w:rsidR="003439FA" w:rsidRPr="007F7378">
        <w:rPr>
          <w:b/>
          <w:bCs/>
          <w:sz w:val="22"/>
          <w:szCs w:val="22"/>
        </w:rPr>
        <w:t>DISCLOSURE OF ORGANIZATIONAL CONFLICT OF INTEREST AFTER CONTRACT AWARD</w:t>
      </w:r>
      <w:r w:rsidR="003439FA" w:rsidRPr="007F7378">
        <w:rPr>
          <w:bCs/>
          <w:sz w:val="22"/>
          <w:szCs w:val="22"/>
        </w:rPr>
        <w:t xml:space="preserve"> (Applicable for all purchase orders/subcontracts.)</w:t>
      </w:r>
    </w:p>
    <w:p w14:paraId="650918AD" w14:textId="77777777" w:rsidR="003439FA" w:rsidRPr="007F7378" w:rsidRDefault="003439FA" w:rsidP="003439FA">
      <w:pPr>
        <w:rPr>
          <w:b/>
          <w:sz w:val="22"/>
          <w:szCs w:val="22"/>
        </w:rPr>
      </w:pPr>
      <w:r w:rsidRPr="007F7378">
        <w:rPr>
          <w:b/>
          <w:bCs/>
          <w:sz w:val="22"/>
          <w:szCs w:val="22"/>
        </w:rPr>
        <w:t xml:space="preserve"> </w:t>
      </w:r>
    </w:p>
    <w:p w14:paraId="29049DA2" w14:textId="77777777" w:rsidR="003439FA" w:rsidRPr="007F7378" w:rsidRDefault="003439FA" w:rsidP="003439FA">
      <w:pPr>
        <w:rPr>
          <w:sz w:val="22"/>
          <w:szCs w:val="22"/>
        </w:rPr>
      </w:pPr>
      <w:r w:rsidRPr="007F7378">
        <w:rPr>
          <w:sz w:val="22"/>
          <w:szCs w:val="22"/>
        </w:rPr>
        <w:t xml:space="preserve">If, at any time during the performance of this contract, the Contractor or Government identifies an actual or potential organizational conflict of interest that was not adequately disclosed and resolved prior to award, the disclosing party shall make a prompt and full disclosure in writing to the other party.  This disclosure shall include a description of the action that needs to be or has been taken in order or resolve the conflict. This </w:t>
      </w:r>
      <w:r w:rsidRPr="007F7378">
        <w:rPr>
          <w:sz w:val="22"/>
          <w:szCs w:val="22"/>
        </w:rPr>
        <w:lastRenderedPageBreak/>
        <w:t xml:space="preserve">requirement also includes subcontractors’ actual or potential organizational conflicts of interest not adequately disclosed and resolved prior to award. </w:t>
      </w:r>
    </w:p>
    <w:p w14:paraId="485F0E96" w14:textId="77777777" w:rsidR="00DA4A70" w:rsidRDefault="00DA4A70" w:rsidP="00DA4A70">
      <w:pPr>
        <w:jc w:val="center"/>
        <w:rPr>
          <w:sz w:val="22"/>
          <w:szCs w:val="22"/>
        </w:rPr>
      </w:pPr>
    </w:p>
    <w:p w14:paraId="6FC1940F" w14:textId="705A042C" w:rsidR="00DA4A70" w:rsidRPr="00540703" w:rsidRDefault="00DA4A70" w:rsidP="00DA4A70">
      <w:pPr>
        <w:jc w:val="center"/>
        <w:rPr>
          <w:sz w:val="22"/>
          <w:szCs w:val="22"/>
        </w:rPr>
      </w:pPr>
      <w:r w:rsidRPr="00540703">
        <w:rPr>
          <w:sz w:val="22"/>
          <w:szCs w:val="22"/>
        </w:rPr>
        <w:t>(End of clause)</w:t>
      </w:r>
    </w:p>
    <w:p w14:paraId="31202233" w14:textId="77777777" w:rsidR="003439FA" w:rsidRDefault="003439FA" w:rsidP="003439FA">
      <w:pPr>
        <w:rPr>
          <w:sz w:val="22"/>
          <w:szCs w:val="22"/>
        </w:rPr>
      </w:pPr>
    </w:p>
    <w:p w14:paraId="38CCC9E8" w14:textId="77777777" w:rsidR="00D92D30" w:rsidRPr="003D097D" w:rsidRDefault="00D92D30" w:rsidP="00D92D30">
      <w:pPr>
        <w:rPr>
          <w:sz w:val="22"/>
          <w:szCs w:val="22"/>
        </w:rPr>
      </w:pPr>
    </w:p>
    <w:p w14:paraId="236A98C8" w14:textId="013E7531" w:rsidR="003D097D" w:rsidRPr="006E32A8" w:rsidRDefault="002565BF" w:rsidP="006E32A8">
      <w:pPr>
        <w:tabs>
          <w:tab w:val="left" w:pos="360"/>
        </w:tabs>
        <w:rPr>
          <w:b/>
          <w:sz w:val="22"/>
          <w:szCs w:val="22"/>
        </w:rPr>
      </w:pPr>
      <w:r>
        <w:rPr>
          <w:b/>
          <w:sz w:val="22"/>
          <w:szCs w:val="22"/>
        </w:rPr>
        <w:t>4</w:t>
      </w:r>
      <w:r w:rsidR="00C963D1">
        <w:rPr>
          <w:b/>
          <w:sz w:val="22"/>
          <w:szCs w:val="22"/>
        </w:rPr>
        <w:t>.</w:t>
      </w:r>
      <w:r w:rsidR="00C963D1">
        <w:rPr>
          <w:b/>
          <w:sz w:val="22"/>
          <w:szCs w:val="22"/>
        </w:rPr>
        <w:tab/>
      </w:r>
      <w:bookmarkStart w:id="0" w:name="_Hlk12971808"/>
      <w:r w:rsidR="000C3097" w:rsidRPr="000C3097">
        <w:rPr>
          <w:sz w:val="22"/>
          <w:szCs w:val="22"/>
        </w:rPr>
        <w:t xml:space="preserve"> </w:t>
      </w:r>
      <w:r w:rsidR="003D097D" w:rsidRPr="003D097D">
        <w:rPr>
          <w:b/>
          <w:sz w:val="22"/>
          <w:szCs w:val="22"/>
        </w:rPr>
        <w:t>INDEMNIFICATION FOR UNUSUALLY HAZARDOUS OR NUCLEAR RISKS</w:t>
      </w:r>
      <w:r w:rsidR="003D097D" w:rsidRPr="003D097D">
        <w:rPr>
          <w:sz w:val="22"/>
          <w:szCs w:val="22"/>
        </w:rPr>
        <w:t xml:space="preserve"> </w:t>
      </w:r>
      <w:bookmarkEnd w:id="0"/>
      <w:r w:rsidR="003D097D" w:rsidRPr="003D097D">
        <w:rPr>
          <w:color w:val="000000"/>
          <w:sz w:val="22"/>
          <w:szCs w:val="22"/>
        </w:rPr>
        <w:t>(</w:t>
      </w:r>
      <w:r w:rsidR="00F779CB">
        <w:rPr>
          <w:color w:val="000000"/>
          <w:sz w:val="22"/>
          <w:szCs w:val="22"/>
        </w:rPr>
        <w:t xml:space="preserve">Requests for </w:t>
      </w:r>
      <w:r w:rsidR="00F779CB" w:rsidRPr="003D097D">
        <w:rPr>
          <w:sz w:val="22"/>
          <w:szCs w:val="22"/>
        </w:rPr>
        <w:t>indemnification</w:t>
      </w:r>
      <w:r w:rsidR="00F779CB">
        <w:rPr>
          <w:color w:val="000000"/>
          <w:sz w:val="22"/>
          <w:szCs w:val="22"/>
        </w:rPr>
        <w:t xml:space="preserve"> under this clause shall be through </w:t>
      </w:r>
      <w:r w:rsidR="003D097D" w:rsidRPr="003D097D">
        <w:rPr>
          <w:color w:val="000000"/>
          <w:sz w:val="22"/>
          <w:szCs w:val="22"/>
        </w:rPr>
        <w:t>Lockheed Martin for submittal to the Government.)</w:t>
      </w:r>
    </w:p>
    <w:p w14:paraId="4B73FFC8" w14:textId="77777777" w:rsidR="003D097D" w:rsidRPr="003D097D" w:rsidRDefault="003D097D" w:rsidP="003441D7">
      <w:pPr>
        <w:rPr>
          <w:sz w:val="22"/>
          <w:szCs w:val="22"/>
        </w:rPr>
      </w:pPr>
    </w:p>
    <w:p w14:paraId="1E164E97" w14:textId="02411732" w:rsidR="006916ED" w:rsidRDefault="006916ED" w:rsidP="006E32A8">
      <w:pPr>
        <w:pBdr>
          <w:right w:val="single" w:sz="4" w:space="4" w:color="auto"/>
        </w:pBdr>
        <w:rPr>
          <w:sz w:val="22"/>
          <w:szCs w:val="22"/>
        </w:rPr>
      </w:pPr>
      <w:r w:rsidRPr="006916ED">
        <w:rPr>
          <w:sz w:val="22"/>
          <w:szCs w:val="22"/>
        </w:rPr>
        <w:t xml:space="preserve">a) The Government recognizes that the Contractor's approach to fulfill the requirements of this contract might involve conditions considered to constitute unusually hazardous or nuclear risks resulting in potential third party liability exceeding insurance coverage the Contractor could reasonably be expected to purchase and maintain, considering the availability, cost, and terms and conditions of such insurance. In the event the Contractor believes such conditions exist and necessitate indemnification by the Government, the Contractor shall provide documentation and rationale adequate to substantiate processing of such requests in accordance with applicable laws and regulations. The Contractor shall furnish the information required in accordance with FAR 50.104-3, Special Procedures for Unusually Hazardous or Nuclear Risks, and NASA FAR Supplement 1850.104-3(a), Special Procedures for Unusually Hazardous or Nuclear Risks. Reference to these FAR and NASA FAR Supplement sections is not an indication that NASA has determined indemnification to be applicable.  The Contractor’s request for indemnification must explain under what authority NASA can provide indemnification for unusually hazardous risks associated with performance of the contract.  In addition to identifying a sufficient legal basis for indemnification, the Contractor’s request for indemnification also must substantiate a sufficient factual basis for indemnification by explaining specifically what work under the contract poses unusually hazardous risks. </w:t>
      </w:r>
    </w:p>
    <w:p w14:paraId="79965093" w14:textId="77777777" w:rsidR="006916ED" w:rsidRDefault="006916ED" w:rsidP="006E32A8">
      <w:pPr>
        <w:pBdr>
          <w:right w:val="single" w:sz="4" w:space="4" w:color="auto"/>
        </w:pBdr>
        <w:rPr>
          <w:sz w:val="22"/>
          <w:szCs w:val="22"/>
        </w:rPr>
      </w:pPr>
    </w:p>
    <w:p w14:paraId="66A36850" w14:textId="5F421A67" w:rsidR="006916ED" w:rsidRDefault="006916ED" w:rsidP="006E32A8">
      <w:pPr>
        <w:pBdr>
          <w:right w:val="single" w:sz="4" w:space="4" w:color="auto"/>
        </w:pBdr>
        <w:rPr>
          <w:sz w:val="22"/>
          <w:szCs w:val="22"/>
        </w:rPr>
      </w:pPr>
      <w:r w:rsidRPr="006916ED">
        <w:rPr>
          <w:sz w:val="22"/>
          <w:szCs w:val="22"/>
        </w:rPr>
        <w:t xml:space="preserve">b) The Government will consider a request for indemnification for unusually hazardous or nuclear risks in accordance with the foregoing paragraph. In the event the Government denies the Contractor’s request for indemnification, the parties will enter into good faith negotiations to determine the appropriate course of action concerning potential third party liability. </w:t>
      </w:r>
    </w:p>
    <w:p w14:paraId="22B51D58" w14:textId="77777777" w:rsidR="009F4675" w:rsidRDefault="009F4675" w:rsidP="008A52DA">
      <w:pPr>
        <w:rPr>
          <w:sz w:val="22"/>
          <w:szCs w:val="22"/>
        </w:rPr>
      </w:pPr>
    </w:p>
    <w:p w14:paraId="5FB470D4" w14:textId="27B78B2D" w:rsidR="003D097D" w:rsidRDefault="003D097D" w:rsidP="008A52DA">
      <w:pPr>
        <w:jc w:val="center"/>
        <w:rPr>
          <w:sz w:val="22"/>
          <w:szCs w:val="22"/>
        </w:rPr>
      </w:pPr>
      <w:r w:rsidRPr="003D097D">
        <w:rPr>
          <w:sz w:val="22"/>
          <w:szCs w:val="22"/>
        </w:rPr>
        <w:t>(End of clause)</w:t>
      </w:r>
    </w:p>
    <w:p w14:paraId="28595274" w14:textId="77777777" w:rsidR="003D097D" w:rsidRPr="003D097D" w:rsidRDefault="003D097D" w:rsidP="008A52DA">
      <w:pPr>
        <w:rPr>
          <w:sz w:val="22"/>
          <w:szCs w:val="22"/>
        </w:rPr>
      </w:pPr>
    </w:p>
    <w:p w14:paraId="05BCF307" w14:textId="77777777" w:rsidR="003D097D" w:rsidRPr="003D097D" w:rsidRDefault="003D097D" w:rsidP="008A52DA">
      <w:pPr>
        <w:rPr>
          <w:sz w:val="22"/>
          <w:szCs w:val="22"/>
        </w:rPr>
      </w:pPr>
    </w:p>
    <w:p w14:paraId="63CB9238" w14:textId="58B4C3F9" w:rsidR="00865760" w:rsidRPr="00865760" w:rsidRDefault="002565BF" w:rsidP="008A52DA">
      <w:pPr>
        <w:tabs>
          <w:tab w:val="left" w:pos="360"/>
        </w:tabs>
        <w:rPr>
          <w:rFonts w:ascii="Times New Roman Bold" w:hAnsi="Times New Roman Bold"/>
          <w:b/>
          <w:sz w:val="22"/>
          <w:szCs w:val="22"/>
          <w:lang w:eastAsia="ko-KR"/>
        </w:rPr>
      </w:pPr>
      <w:r>
        <w:rPr>
          <w:b/>
          <w:caps/>
          <w:sz w:val="22"/>
          <w:szCs w:val="22"/>
          <w:lang w:eastAsia="ko-KR"/>
        </w:rPr>
        <w:t>5</w:t>
      </w:r>
      <w:r w:rsidR="0093727D" w:rsidRPr="00496621">
        <w:rPr>
          <w:b/>
          <w:caps/>
          <w:sz w:val="22"/>
          <w:szCs w:val="22"/>
          <w:lang w:eastAsia="ko-KR"/>
        </w:rPr>
        <w:t>.</w:t>
      </w:r>
      <w:r w:rsidR="0093727D" w:rsidRPr="00496621">
        <w:rPr>
          <w:b/>
          <w:caps/>
          <w:sz w:val="22"/>
          <w:szCs w:val="22"/>
          <w:lang w:eastAsia="ko-KR"/>
        </w:rPr>
        <w:tab/>
      </w:r>
      <w:r w:rsidR="00865760" w:rsidRPr="00865760">
        <w:rPr>
          <w:b/>
          <w:caps/>
          <w:sz w:val="22"/>
          <w:szCs w:val="22"/>
          <w:lang w:eastAsia="ko-KR"/>
        </w:rPr>
        <w:t>52.204-92</w:t>
      </w:r>
      <w:r w:rsidR="00865760">
        <w:rPr>
          <w:b/>
          <w:caps/>
          <w:sz w:val="22"/>
          <w:szCs w:val="22"/>
          <w:lang w:eastAsia="ko-KR"/>
        </w:rPr>
        <w:t>,</w:t>
      </w:r>
      <w:r w:rsidR="00865760" w:rsidRPr="00865760">
        <w:rPr>
          <w:b/>
          <w:caps/>
          <w:sz w:val="22"/>
          <w:szCs w:val="22"/>
          <w:lang w:eastAsia="ko-KR"/>
        </w:rPr>
        <w:t xml:space="preserve"> </w:t>
      </w:r>
      <w:r w:rsidR="00865760" w:rsidRPr="00865760">
        <w:rPr>
          <w:rFonts w:ascii="Times New Roman Bold" w:hAnsi="Times New Roman Bold"/>
          <w:b/>
          <w:sz w:val="22"/>
          <w:szCs w:val="22"/>
          <w:lang w:eastAsia="ko-KR"/>
        </w:rPr>
        <w:t>NASA S</w:t>
      </w:r>
      <w:r w:rsidR="00A32E20">
        <w:rPr>
          <w:rFonts w:ascii="Times New Roman Bold" w:hAnsi="Times New Roman Bold"/>
          <w:b/>
          <w:sz w:val="22"/>
          <w:szCs w:val="22"/>
          <w:lang w:eastAsia="ko-KR"/>
        </w:rPr>
        <w:t>ECURITY</w:t>
      </w:r>
      <w:r w:rsidR="00865760" w:rsidRPr="00865760">
        <w:rPr>
          <w:rFonts w:ascii="Times New Roman Bold" w:hAnsi="Times New Roman Bold"/>
          <w:b/>
          <w:sz w:val="22"/>
          <w:szCs w:val="22"/>
          <w:lang w:eastAsia="ko-KR"/>
        </w:rPr>
        <w:t xml:space="preserve"> P</w:t>
      </w:r>
      <w:r w:rsidR="00A32E20">
        <w:rPr>
          <w:rFonts w:ascii="Times New Roman Bold" w:hAnsi="Times New Roman Bold"/>
          <w:b/>
          <w:sz w:val="22"/>
          <w:szCs w:val="22"/>
          <w:lang w:eastAsia="ko-KR"/>
        </w:rPr>
        <w:t xml:space="preserve">ROGRAM AND </w:t>
      </w:r>
      <w:r w:rsidR="00865760" w:rsidRPr="00865760">
        <w:rPr>
          <w:rFonts w:ascii="Times New Roman Bold" w:hAnsi="Times New Roman Bold"/>
          <w:b/>
          <w:sz w:val="22"/>
          <w:szCs w:val="22"/>
          <w:lang w:eastAsia="ko-KR"/>
        </w:rPr>
        <w:t>I</w:t>
      </w:r>
      <w:r w:rsidR="00A32E20">
        <w:rPr>
          <w:rFonts w:ascii="Times New Roman Bold" w:hAnsi="Times New Roman Bold"/>
          <w:b/>
          <w:sz w:val="22"/>
          <w:szCs w:val="22"/>
          <w:lang w:eastAsia="ko-KR"/>
        </w:rPr>
        <w:t>DENTIFICATION OF</w:t>
      </w:r>
      <w:r w:rsidR="00865760" w:rsidRPr="00865760">
        <w:rPr>
          <w:rFonts w:ascii="Times New Roman Bold" w:hAnsi="Times New Roman Bold"/>
          <w:b/>
          <w:sz w:val="22"/>
          <w:szCs w:val="22"/>
          <w:lang w:eastAsia="ko-KR"/>
        </w:rPr>
        <w:t xml:space="preserve"> E</w:t>
      </w:r>
      <w:r w:rsidR="00A32E20">
        <w:rPr>
          <w:rFonts w:ascii="Times New Roman Bold" w:hAnsi="Times New Roman Bold"/>
          <w:b/>
          <w:sz w:val="22"/>
          <w:szCs w:val="22"/>
          <w:lang w:eastAsia="ko-KR"/>
        </w:rPr>
        <w:t>MPLOYEES</w:t>
      </w:r>
      <w:r w:rsidR="00865760" w:rsidRPr="00865760">
        <w:rPr>
          <w:rFonts w:ascii="Times New Roman Bold" w:hAnsi="Times New Roman Bold"/>
          <w:b/>
          <w:sz w:val="22"/>
          <w:szCs w:val="22"/>
          <w:lang w:eastAsia="ko-KR"/>
        </w:rPr>
        <w:t xml:space="preserve"> (A</w:t>
      </w:r>
      <w:r w:rsidR="00A32E20">
        <w:rPr>
          <w:rFonts w:ascii="Times New Roman Bold" w:hAnsi="Times New Roman Bold"/>
          <w:b/>
          <w:sz w:val="22"/>
          <w:szCs w:val="22"/>
          <w:lang w:eastAsia="ko-KR"/>
        </w:rPr>
        <w:t>UG</w:t>
      </w:r>
      <w:r w:rsidR="00865760" w:rsidRPr="00865760">
        <w:rPr>
          <w:rFonts w:ascii="Times New Roman Bold" w:hAnsi="Times New Roman Bold"/>
          <w:b/>
          <w:sz w:val="22"/>
          <w:szCs w:val="22"/>
          <w:lang w:eastAsia="ko-KR"/>
        </w:rPr>
        <w:t xml:space="preserve"> 2018) (JSC P</w:t>
      </w:r>
      <w:r w:rsidR="005F7172">
        <w:rPr>
          <w:rFonts w:ascii="Times New Roman Bold" w:hAnsi="Times New Roman Bold"/>
          <w:b/>
          <w:sz w:val="22"/>
          <w:szCs w:val="22"/>
          <w:lang w:eastAsia="ko-KR"/>
        </w:rPr>
        <w:t>ROCUREMENT</w:t>
      </w:r>
      <w:r w:rsidR="00865760">
        <w:rPr>
          <w:rFonts w:ascii="Times New Roman Bold" w:hAnsi="Times New Roman Bold"/>
          <w:b/>
          <w:sz w:val="22"/>
          <w:szCs w:val="22"/>
          <w:lang w:eastAsia="ko-KR"/>
        </w:rPr>
        <w:t xml:space="preserve"> </w:t>
      </w:r>
      <w:r w:rsidR="00865760" w:rsidRPr="00865760">
        <w:rPr>
          <w:rFonts w:ascii="Times New Roman Bold" w:hAnsi="Times New Roman Bold"/>
          <w:b/>
          <w:sz w:val="22"/>
          <w:szCs w:val="22"/>
          <w:lang w:eastAsia="ko-KR"/>
        </w:rPr>
        <w:t>I</w:t>
      </w:r>
      <w:r w:rsidR="005F7172">
        <w:rPr>
          <w:rFonts w:ascii="Times New Roman Bold" w:hAnsi="Times New Roman Bold"/>
          <w:b/>
          <w:sz w:val="22"/>
          <w:szCs w:val="22"/>
          <w:lang w:eastAsia="ko-KR"/>
        </w:rPr>
        <w:t>NSTRUCTIONS</w:t>
      </w:r>
      <w:r w:rsidR="00865760">
        <w:rPr>
          <w:rFonts w:ascii="Times New Roman Bold" w:hAnsi="Times New Roman Bold"/>
          <w:b/>
          <w:sz w:val="22"/>
          <w:szCs w:val="22"/>
          <w:lang w:eastAsia="ko-KR"/>
        </w:rPr>
        <w:t>)</w:t>
      </w:r>
      <w:r w:rsidR="009B190D" w:rsidRPr="009B190D">
        <w:rPr>
          <w:sz w:val="20"/>
        </w:rPr>
        <w:t xml:space="preserve"> </w:t>
      </w:r>
      <w:r w:rsidR="009B190D">
        <w:rPr>
          <w:sz w:val="20"/>
        </w:rPr>
        <w:t>(Applicable if Seller will be performing work at JSC.)</w:t>
      </w:r>
    </w:p>
    <w:p w14:paraId="30A6F652" w14:textId="4F82134A" w:rsidR="00865760" w:rsidRDefault="00865760" w:rsidP="008A52DA">
      <w:pPr>
        <w:tabs>
          <w:tab w:val="left" w:pos="360"/>
        </w:tabs>
        <w:rPr>
          <w:caps/>
          <w:sz w:val="22"/>
          <w:szCs w:val="22"/>
          <w:lang w:eastAsia="ko-KR"/>
        </w:rPr>
      </w:pPr>
    </w:p>
    <w:p w14:paraId="0A5EE672" w14:textId="77777777" w:rsidR="00D61F63" w:rsidRPr="00D61F63" w:rsidRDefault="00D61F63" w:rsidP="008A52DA">
      <w:pPr>
        <w:tabs>
          <w:tab w:val="left" w:pos="360"/>
        </w:tabs>
        <w:rPr>
          <w:sz w:val="22"/>
          <w:szCs w:val="22"/>
          <w:lang w:eastAsia="ko-KR"/>
        </w:rPr>
      </w:pPr>
      <w:r w:rsidRPr="00D61F63">
        <w:rPr>
          <w:sz w:val="22"/>
          <w:szCs w:val="22"/>
          <w:lang w:eastAsia="ko-KR"/>
        </w:rPr>
        <w:t xml:space="preserve">(a) The contractor shall adhere to Center and Agency-wide program policy and guidance for security operations and the Contractor shall comply with the following: </w:t>
      </w:r>
    </w:p>
    <w:p w14:paraId="75BB6306" w14:textId="77777777" w:rsidR="00D61F63" w:rsidRPr="00D61F63" w:rsidRDefault="00D61F63" w:rsidP="008A52DA">
      <w:pPr>
        <w:tabs>
          <w:tab w:val="left" w:pos="360"/>
        </w:tabs>
        <w:rPr>
          <w:sz w:val="22"/>
          <w:szCs w:val="22"/>
          <w:lang w:eastAsia="ko-KR"/>
        </w:rPr>
      </w:pPr>
    </w:p>
    <w:p w14:paraId="30D2E58D" w14:textId="77777777" w:rsidR="00D61F63" w:rsidRPr="00D61F63" w:rsidRDefault="00D61F63" w:rsidP="008A52DA">
      <w:pPr>
        <w:ind w:left="360"/>
        <w:rPr>
          <w:sz w:val="22"/>
          <w:szCs w:val="22"/>
          <w:lang w:eastAsia="ko-KR"/>
        </w:rPr>
      </w:pPr>
      <w:r w:rsidRPr="00D61F63">
        <w:rPr>
          <w:sz w:val="22"/>
          <w:szCs w:val="22"/>
          <w:lang w:eastAsia="ko-KR"/>
        </w:rPr>
        <w:t xml:space="preserve">• NPR 1600.1, NASA Security Program Procedural Requirements </w:t>
      </w:r>
    </w:p>
    <w:p w14:paraId="25BD1C2E" w14:textId="77777777" w:rsidR="00D61F63" w:rsidRPr="00D61F63" w:rsidRDefault="00D61F63" w:rsidP="008A52DA">
      <w:pPr>
        <w:ind w:left="360"/>
        <w:rPr>
          <w:sz w:val="22"/>
          <w:szCs w:val="22"/>
          <w:lang w:eastAsia="ko-KR"/>
        </w:rPr>
      </w:pPr>
      <w:r w:rsidRPr="00D61F63">
        <w:rPr>
          <w:sz w:val="22"/>
          <w:szCs w:val="22"/>
          <w:lang w:eastAsia="ko-KR"/>
        </w:rPr>
        <w:t xml:space="preserve">• NPD 1600.9, NASA Insider Threat Program </w:t>
      </w:r>
    </w:p>
    <w:p w14:paraId="62EECEE6" w14:textId="77777777" w:rsidR="00D61F63" w:rsidRPr="00D61F63" w:rsidRDefault="00D61F63" w:rsidP="008A52DA">
      <w:pPr>
        <w:ind w:left="360"/>
        <w:rPr>
          <w:sz w:val="22"/>
          <w:szCs w:val="22"/>
          <w:lang w:eastAsia="ko-KR"/>
        </w:rPr>
      </w:pPr>
      <w:r w:rsidRPr="00D61F63">
        <w:rPr>
          <w:sz w:val="22"/>
          <w:szCs w:val="22"/>
          <w:lang w:eastAsia="ko-KR"/>
        </w:rPr>
        <w:t xml:space="preserve">• NPD 1600.3, Policy on Prevention of and Response to Workplace Violence </w:t>
      </w:r>
    </w:p>
    <w:p w14:paraId="7E84449D" w14:textId="77777777" w:rsidR="00D61F63" w:rsidRPr="00D61F63" w:rsidRDefault="00D61F63" w:rsidP="008A52DA">
      <w:pPr>
        <w:ind w:left="360"/>
        <w:rPr>
          <w:sz w:val="22"/>
          <w:szCs w:val="22"/>
          <w:lang w:eastAsia="ko-KR"/>
        </w:rPr>
      </w:pPr>
      <w:r w:rsidRPr="00D61F63">
        <w:rPr>
          <w:sz w:val="22"/>
          <w:szCs w:val="22"/>
          <w:lang w:eastAsia="ko-KR"/>
        </w:rPr>
        <w:t xml:space="preserve">• NPR 1600.3, Personnel Security </w:t>
      </w:r>
    </w:p>
    <w:p w14:paraId="33492CED" w14:textId="77777777" w:rsidR="00D61F63" w:rsidRPr="00D61F63" w:rsidRDefault="00D61F63" w:rsidP="008A52DA">
      <w:pPr>
        <w:ind w:left="360"/>
        <w:rPr>
          <w:sz w:val="22"/>
          <w:szCs w:val="22"/>
          <w:lang w:eastAsia="ko-KR"/>
        </w:rPr>
      </w:pPr>
      <w:r w:rsidRPr="00D61F63">
        <w:rPr>
          <w:sz w:val="22"/>
          <w:szCs w:val="22"/>
          <w:lang w:eastAsia="ko-KR"/>
        </w:rPr>
        <w:lastRenderedPageBreak/>
        <w:t xml:space="preserve">• NPR 1600.4, Identity and Credential Management. </w:t>
      </w:r>
    </w:p>
    <w:p w14:paraId="194D5D89" w14:textId="77777777" w:rsidR="00D61F63" w:rsidRPr="00D61F63" w:rsidRDefault="00D61F63" w:rsidP="008A52DA">
      <w:pPr>
        <w:tabs>
          <w:tab w:val="left" w:pos="360"/>
        </w:tabs>
        <w:rPr>
          <w:sz w:val="22"/>
          <w:szCs w:val="22"/>
          <w:lang w:eastAsia="ko-KR"/>
        </w:rPr>
      </w:pPr>
    </w:p>
    <w:p w14:paraId="480A17A7" w14:textId="50E780F7" w:rsidR="00D61F63" w:rsidRDefault="00D61F63" w:rsidP="008A52DA">
      <w:pPr>
        <w:tabs>
          <w:tab w:val="left" w:pos="360"/>
        </w:tabs>
        <w:rPr>
          <w:sz w:val="22"/>
          <w:szCs w:val="22"/>
          <w:lang w:eastAsia="ko-KR"/>
        </w:rPr>
      </w:pPr>
      <w:r w:rsidRPr="00D61F63">
        <w:rPr>
          <w:sz w:val="22"/>
          <w:szCs w:val="22"/>
          <w:lang w:eastAsia="ko-KR"/>
        </w:rPr>
        <w:t xml:space="preserve">(b) For any contract requiring a Facility Clearance Level (FCL) for access to Classified National Security Information (CNSI), the contractor shall adhere to the Agency-wide program policy and guidance related to the protection of CNSI by complying with the following: </w:t>
      </w:r>
    </w:p>
    <w:p w14:paraId="5C4B5E2B" w14:textId="77777777" w:rsidR="00D61F63" w:rsidRPr="00D61F63" w:rsidRDefault="00D61F63" w:rsidP="008A52DA">
      <w:pPr>
        <w:tabs>
          <w:tab w:val="left" w:pos="360"/>
        </w:tabs>
        <w:rPr>
          <w:sz w:val="22"/>
          <w:szCs w:val="22"/>
          <w:lang w:eastAsia="ko-KR"/>
        </w:rPr>
      </w:pPr>
    </w:p>
    <w:p w14:paraId="463A3510" w14:textId="77777777" w:rsidR="00D61F63" w:rsidRPr="00D61F63" w:rsidRDefault="00D61F63" w:rsidP="008A52DA">
      <w:pPr>
        <w:ind w:left="360"/>
        <w:rPr>
          <w:sz w:val="22"/>
          <w:szCs w:val="22"/>
          <w:lang w:eastAsia="ko-KR"/>
        </w:rPr>
      </w:pPr>
      <w:r w:rsidRPr="00D61F63">
        <w:rPr>
          <w:sz w:val="22"/>
          <w:szCs w:val="22"/>
          <w:lang w:eastAsia="ko-KR"/>
        </w:rPr>
        <w:t xml:space="preserve">• NPR 1600.2, NASA Classified National Security Information </w:t>
      </w:r>
    </w:p>
    <w:p w14:paraId="42128705" w14:textId="77777777" w:rsidR="00D61F63" w:rsidRPr="00D61F63" w:rsidRDefault="00D61F63" w:rsidP="008A52DA">
      <w:pPr>
        <w:tabs>
          <w:tab w:val="left" w:pos="360"/>
        </w:tabs>
        <w:rPr>
          <w:sz w:val="22"/>
          <w:szCs w:val="22"/>
          <w:lang w:eastAsia="ko-KR"/>
        </w:rPr>
      </w:pPr>
    </w:p>
    <w:p w14:paraId="5BD2AD59" w14:textId="78FC35D2" w:rsidR="00D61F63" w:rsidRDefault="00D61F63" w:rsidP="008A52DA">
      <w:pPr>
        <w:tabs>
          <w:tab w:val="left" w:pos="360"/>
        </w:tabs>
        <w:rPr>
          <w:sz w:val="22"/>
          <w:szCs w:val="22"/>
          <w:lang w:eastAsia="ko-KR"/>
        </w:rPr>
      </w:pPr>
      <w:r w:rsidRPr="00D61F63">
        <w:rPr>
          <w:sz w:val="22"/>
          <w:szCs w:val="22"/>
          <w:lang w:eastAsia="ko-KR"/>
        </w:rPr>
        <w:t xml:space="preserve">(c) For any contract requiring an FCL for access to CNSI and requiring access to Communications Security (COMSEC) equipment, the contractor shall adhere to the Agency-wide program policy and guidance related to the protection of COMSEC equipment by complying with the following: </w:t>
      </w:r>
    </w:p>
    <w:p w14:paraId="7EA9BDE9" w14:textId="77777777" w:rsidR="00D61F63" w:rsidRPr="00D61F63" w:rsidRDefault="00D61F63" w:rsidP="008A52DA">
      <w:pPr>
        <w:tabs>
          <w:tab w:val="left" w:pos="360"/>
        </w:tabs>
        <w:rPr>
          <w:sz w:val="22"/>
          <w:szCs w:val="22"/>
          <w:lang w:eastAsia="ko-KR"/>
        </w:rPr>
      </w:pPr>
    </w:p>
    <w:p w14:paraId="3C5103B4" w14:textId="77777777" w:rsidR="00D61F63" w:rsidRPr="00D61F63" w:rsidRDefault="00D61F63" w:rsidP="008A52DA">
      <w:pPr>
        <w:ind w:left="360"/>
        <w:rPr>
          <w:sz w:val="22"/>
          <w:szCs w:val="22"/>
          <w:lang w:eastAsia="ko-KR"/>
        </w:rPr>
      </w:pPr>
      <w:r w:rsidRPr="00D61F63">
        <w:rPr>
          <w:sz w:val="22"/>
          <w:szCs w:val="22"/>
          <w:lang w:eastAsia="ko-KR"/>
        </w:rPr>
        <w:t>• NPR 1600.6, Communications Security (COMSEC) (NPR 1600.6 is a protected document that can be obtained by contractors that have a need-to-know. The JSC point of contact is the JSC COMSEC Account Manager (CAM)).</w:t>
      </w:r>
    </w:p>
    <w:p w14:paraId="0B07D81A" w14:textId="77777777" w:rsidR="00D61F63" w:rsidRPr="00D61F63" w:rsidRDefault="00D61F63" w:rsidP="008A52DA">
      <w:pPr>
        <w:tabs>
          <w:tab w:val="left" w:pos="360"/>
        </w:tabs>
        <w:rPr>
          <w:sz w:val="22"/>
          <w:szCs w:val="22"/>
          <w:lang w:eastAsia="ko-KR"/>
        </w:rPr>
      </w:pPr>
    </w:p>
    <w:p w14:paraId="46FA0A67" w14:textId="77777777" w:rsidR="00D61F63" w:rsidRPr="00D61F63" w:rsidRDefault="00D61F63" w:rsidP="008A52DA">
      <w:pPr>
        <w:tabs>
          <w:tab w:val="left" w:pos="360"/>
        </w:tabs>
        <w:rPr>
          <w:sz w:val="22"/>
          <w:szCs w:val="22"/>
          <w:lang w:eastAsia="ko-KR"/>
        </w:rPr>
      </w:pPr>
      <w:r w:rsidRPr="00D61F63">
        <w:rPr>
          <w:sz w:val="22"/>
          <w:szCs w:val="22"/>
          <w:lang w:eastAsia="ko-KR"/>
        </w:rPr>
        <w:t>(d) At all times while on NASA property, the contractor, subcontractors, their employees, and agents shall wear NASA issued credentials. NASA credentials will be issued in accordance with NPR 1600.4, Identity and Credential Management. The employee’s Facility Security Officer (FSO) and/or Designated Official (DO) will submit an identity request for temporary (between 29 and 179 days) or permanent (greater than 180 days) credentials within the NASA Identity and Access Management (IdMAX) system.</w:t>
      </w:r>
    </w:p>
    <w:p w14:paraId="016DEAA9" w14:textId="77777777" w:rsidR="00D61F63" w:rsidRPr="00D61F63" w:rsidRDefault="00D61F63" w:rsidP="008A52DA">
      <w:pPr>
        <w:tabs>
          <w:tab w:val="left" w:pos="360"/>
        </w:tabs>
        <w:rPr>
          <w:sz w:val="22"/>
          <w:szCs w:val="22"/>
          <w:lang w:eastAsia="ko-KR"/>
        </w:rPr>
      </w:pPr>
    </w:p>
    <w:p w14:paraId="4C2AED87" w14:textId="70D015AE" w:rsidR="00D61F63" w:rsidRPr="00D61F63" w:rsidRDefault="00D61F63" w:rsidP="008A52DA">
      <w:pPr>
        <w:tabs>
          <w:tab w:val="left" w:pos="360"/>
        </w:tabs>
        <w:rPr>
          <w:sz w:val="22"/>
          <w:szCs w:val="22"/>
          <w:lang w:eastAsia="ko-KR"/>
        </w:rPr>
      </w:pPr>
      <w:r w:rsidRPr="00D61F63">
        <w:rPr>
          <w:sz w:val="22"/>
          <w:szCs w:val="22"/>
          <w:lang w:eastAsia="ko-KR"/>
        </w:rPr>
        <w:t>(e) Credentials will be issued at the following locations:</w:t>
      </w:r>
    </w:p>
    <w:p w14:paraId="2ECCE050" w14:textId="50ADE7BD" w:rsidR="00D61F63" w:rsidRPr="00D61F63" w:rsidRDefault="00D61F63" w:rsidP="008A52DA">
      <w:pPr>
        <w:tabs>
          <w:tab w:val="left" w:pos="360"/>
        </w:tabs>
        <w:rPr>
          <w:sz w:val="22"/>
          <w:szCs w:val="22"/>
          <w:lang w:eastAsia="ko-KR"/>
        </w:rPr>
      </w:pPr>
    </w:p>
    <w:p w14:paraId="62F4E3B8" w14:textId="313BB917" w:rsidR="00D61F63" w:rsidRPr="00D61F63" w:rsidRDefault="00D61F63" w:rsidP="008A52DA">
      <w:pPr>
        <w:ind w:left="360"/>
        <w:rPr>
          <w:sz w:val="22"/>
          <w:szCs w:val="22"/>
          <w:lang w:eastAsia="ko-KR"/>
        </w:rPr>
      </w:pPr>
      <w:r w:rsidRPr="00D61F63">
        <w:rPr>
          <w:sz w:val="22"/>
          <w:szCs w:val="22"/>
          <w:lang w:eastAsia="ko-KR"/>
        </w:rPr>
        <w:t xml:space="preserve">• NASA Badging &amp; Visitor Control Office, located in Building 110 at the Johnson Space Center (JSC) 6:00 a.m. to 5:30 p.m. Monday through Friday excluding holidays </w:t>
      </w:r>
    </w:p>
    <w:p w14:paraId="67D0E64E" w14:textId="77777777" w:rsidR="00D61F63" w:rsidRPr="00D61F63" w:rsidRDefault="00D61F63" w:rsidP="008A52DA">
      <w:pPr>
        <w:ind w:left="360"/>
        <w:rPr>
          <w:sz w:val="22"/>
          <w:szCs w:val="22"/>
          <w:lang w:eastAsia="ko-KR"/>
        </w:rPr>
      </w:pPr>
      <w:r w:rsidRPr="00D61F63">
        <w:rPr>
          <w:sz w:val="22"/>
          <w:szCs w:val="22"/>
          <w:lang w:eastAsia="ko-KR"/>
        </w:rPr>
        <w:t xml:space="preserve">• Sonny Carter Training Facility (SCTF) 7:00 a.m. to 3:30 p.m. Monday through Friday excluding holidays </w:t>
      </w:r>
    </w:p>
    <w:p w14:paraId="54201DB8" w14:textId="77777777" w:rsidR="00D61F63" w:rsidRPr="00D61F63" w:rsidRDefault="00D61F63" w:rsidP="008A52DA">
      <w:pPr>
        <w:ind w:left="360"/>
        <w:rPr>
          <w:sz w:val="22"/>
          <w:szCs w:val="22"/>
          <w:lang w:eastAsia="ko-KR"/>
        </w:rPr>
      </w:pPr>
      <w:r w:rsidRPr="00D61F63">
        <w:rPr>
          <w:sz w:val="22"/>
          <w:szCs w:val="22"/>
          <w:lang w:eastAsia="ko-KR"/>
        </w:rPr>
        <w:t xml:space="preserve">• Ellington Field (EFD), Building 265, 7:00 a.m. to 11:00 a.m. Monday through Friday excluding holidays </w:t>
      </w:r>
    </w:p>
    <w:p w14:paraId="6F20FE72" w14:textId="77777777" w:rsidR="00D61F63" w:rsidRPr="00D61F63" w:rsidRDefault="00D61F63" w:rsidP="008A52DA">
      <w:pPr>
        <w:ind w:left="360"/>
        <w:rPr>
          <w:sz w:val="22"/>
          <w:szCs w:val="22"/>
          <w:lang w:eastAsia="ko-KR"/>
        </w:rPr>
      </w:pPr>
      <w:r w:rsidRPr="00D61F63">
        <w:rPr>
          <w:sz w:val="22"/>
          <w:szCs w:val="22"/>
          <w:lang w:eastAsia="ko-KR"/>
        </w:rPr>
        <w:t xml:space="preserve">• White Sands Test Facility (WSTF), Protective Services Office Building (PSOB), Building 108, Monday through Friday from 7:00 a.m. to 4:00 p.m. excluding holidays and off every other Friday due to 9/80 hour scheduling. WSTF visitor credentials will be issued on a 7-day-a-week, 24-hour-a-day basis. </w:t>
      </w:r>
    </w:p>
    <w:p w14:paraId="5FCE5D1D" w14:textId="77777777" w:rsidR="00D61F63" w:rsidRPr="00D61F63" w:rsidRDefault="00D61F63" w:rsidP="008A52DA">
      <w:pPr>
        <w:tabs>
          <w:tab w:val="left" w:pos="360"/>
        </w:tabs>
        <w:rPr>
          <w:sz w:val="22"/>
          <w:szCs w:val="22"/>
          <w:lang w:eastAsia="ko-KR"/>
        </w:rPr>
      </w:pPr>
    </w:p>
    <w:p w14:paraId="0AD70B90" w14:textId="77777777" w:rsidR="00D61F63" w:rsidRPr="00D61F63" w:rsidRDefault="00D61F63" w:rsidP="008A52DA">
      <w:pPr>
        <w:tabs>
          <w:tab w:val="left" w:pos="360"/>
        </w:tabs>
        <w:rPr>
          <w:sz w:val="22"/>
          <w:szCs w:val="22"/>
          <w:lang w:eastAsia="ko-KR"/>
        </w:rPr>
      </w:pPr>
      <w:r w:rsidRPr="00D61F63">
        <w:rPr>
          <w:sz w:val="22"/>
          <w:szCs w:val="22"/>
          <w:lang w:eastAsia="ko-KR"/>
        </w:rPr>
        <w:t xml:space="preserve">(f) FSO or DO needing identity requester rights, must complete the following training in SATERN: Personal Identity Verification (PIV) – ICAM Overview and PIV – Requester Module. After completion of the training, the FSO/DO will request the following rights in NAMS: Agency ICAM Infrastructure; with the Identity Requestor role. Last, submit a JSC Form (JF) 200, NASA JSC Agreement Maintenance Card to be added as a Requester for the contract/agreement of responsibility. This will allow the contractor to have identity requestor privileges within IdMAX. </w:t>
      </w:r>
    </w:p>
    <w:p w14:paraId="76E3479C" w14:textId="77777777" w:rsidR="00D61F63" w:rsidRPr="00D61F63" w:rsidRDefault="00D61F63" w:rsidP="008A52DA">
      <w:pPr>
        <w:tabs>
          <w:tab w:val="left" w:pos="360"/>
        </w:tabs>
        <w:rPr>
          <w:sz w:val="22"/>
          <w:szCs w:val="22"/>
          <w:lang w:eastAsia="ko-KR"/>
        </w:rPr>
      </w:pPr>
    </w:p>
    <w:p w14:paraId="083F23A3" w14:textId="77777777" w:rsidR="00D61F63" w:rsidRPr="00D61F63" w:rsidRDefault="00D61F63" w:rsidP="008A52DA">
      <w:pPr>
        <w:tabs>
          <w:tab w:val="left" w:pos="360"/>
        </w:tabs>
        <w:rPr>
          <w:sz w:val="22"/>
          <w:szCs w:val="22"/>
          <w:lang w:eastAsia="ko-KR"/>
        </w:rPr>
      </w:pPr>
      <w:r w:rsidRPr="00D61F63">
        <w:rPr>
          <w:sz w:val="22"/>
          <w:szCs w:val="22"/>
          <w:lang w:eastAsia="ko-KR"/>
        </w:rPr>
        <w:t xml:space="preserve">(g) For temporary credential requests, the FSO/DO will submit the credential request within IdMAX and instruct the employee to visit a JSC Badging Office to complete the enrollment process for the temporary credential. The employee will need to present two forms of matching I-9 identification documents to process a temporary </w:t>
      </w:r>
      <w:r w:rsidRPr="00D61F63">
        <w:rPr>
          <w:sz w:val="22"/>
          <w:szCs w:val="22"/>
          <w:lang w:eastAsia="ko-KR"/>
        </w:rPr>
        <w:lastRenderedPageBreak/>
        <w:t>credential. The list of acceptable I-9 documents can be found on the U.S. Citizenship and Immigration Services (USCIS) website located at www.uscis.gov.</w:t>
      </w:r>
    </w:p>
    <w:p w14:paraId="7946D058" w14:textId="77777777" w:rsidR="00D61F63" w:rsidRPr="00D61F63" w:rsidRDefault="00D61F63" w:rsidP="008A52DA">
      <w:pPr>
        <w:tabs>
          <w:tab w:val="left" w:pos="360"/>
        </w:tabs>
        <w:rPr>
          <w:sz w:val="22"/>
          <w:szCs w:val="22"/>
          <w:lang w:eastAsia="ko-KR"/>
        </w:rPr>
      </w:pPr>
    </w:p>
    <w:p w14:paraId="2CB3BFA6" w14:textId="77777777" w:rsidR="00D61F63" w:rsidRPr="00D61F63" w:rsidRDefault="00D61F63" w:rsidP="008A52DA">
      <w:pPr>
        <w:tabs>
          <w:tab w:val="left" w:pos="360"/>
        </w:tabs>
        <w:rPr>
          <w:sz w:val="22"/>
          <w:szCs w:val="22"/>
          <w:lang w:eastAsia="ko-KR"/>
        </w:rPr>
      </w:pPr>
      <w:r w:rsidRPr="00D61F63">
        <w:rPr>
          <w:sz w:val="22"/>
          <w:szCs w:val="22"/>
          <w:lang w:eastAsia="ko-KR"/>
        </w:rPr>
        <w:t>(h) For permanent credential requests, the FSO/DO will submit a JF 1805, Non-NASA Employee Security Information, no later than noon on the Wednesday prior to the employee’s start date. The FSO/DO will notify the employee of the date/time for the background investigation processing, in accordance with NPR 1600.3, at the JSC Security Office eQIP lab, if required. The FSO/DO will provide the employee with the necessary forms to complete prior to the eQIP lab appointment. Employees will present two forms of matching I-9 identification documents to process a permanent credential. Employees will receive a temporary 30-day credential or Interim Agency Smart Badge until the PIV credential arrives at the JSC Badging Office. When the PIV credential arrives, the employee or FSO/DO will receive an email notification for credential pickup at the JSC Badging Office.</w:t>
      </w:r>
    </w:p>
    <w:p w14:paraId="06CC0A91" w14:textId="77777777" w:rsidR="00D61F63" w:rsidRPr="00D61F63" w:rsidRDefault="00D61F63" w:rsidP="008A52DA">
      <w:pPr>
        <w:tabs>
          <w:tab w:val="left" w:pos="360"/>
        </w:tabs>
        <w:rPr>
          <w:sz w:val="22"/>
          <w:szCs w:val="22"/>
          <w:lang w:eastAsia="ko-KR"/>
        </w:rPr>
      </w:pPr>
    </w:p>
    <w:p w14:paraId="5CBE062F" w14:textId="77777777" w:rsidR="00D61F63" w:rsidRPr="00D61F63" w:rsidRDefault="00D61F63" w:rsidP="008A52DA">
      <w:pPr>
        <w:tabs>
          <w:tab w:val="left" w:pos="360"/>
        </w:tabs>
        <w:rPr>
          <w:sz w:val="22"/>
          <w:szCs w:val="22"/>
          <w:lang w:eastAsia="ko-KR"/>
        </w:rPr>
      </w:pPr>
      <w:r w:rsidRPr="00D61F63">
        <w:rPr>
          <w:sz w:val="22"/>
          <w:szCs w:val="22"/>
          <w:lang w:eastAsia="ko-KR"/>
        </w:rPr>
        <w:t xml:space="preserve">(i) The contractor shall be held accountable for issued credentials, keys, and other items. The contractor must assure credentials (returned to JSC Badging Office) and keys (returned to JSC Locksmith Office) are returned upon completion of work under the contract in accordance with the procedures listed on JF 760, JSC Contractor Termination and Return for Future Use Checklist. </w:t>
      </w:r>
    </w:p>
    <w:p w14:paraId="01002B0B" w14:textId="77777777" w:rsidR="00D61F63" w:rsidRPr="00D61F63" w:rsidRDefault="00D61F63" w:rsidP="008A52DA">
      <w:pPr>
        <w:tabs>
          <w:tab w:val="left" w:pos="360"/>
        </w:tabs>
        <w:rPr>
          <w:sz w:val="22"/>
          <w:szCs w:val="22"/>
          <w:lang w:eastAsia="ko-KR"/>
        </w:rPr>
      </w:pPr>
    </w:p>
    <w:p w14:paraId="3AA015DA" w14:textId="7E800309" w:rsidR="00D61F63" w:rsidRPr="00D61F63" w:rsidRDefault="00D61F63" w:rsidP="008A52DA">
      <w:pPr>
        <w:tabs>
          <w:tab w:val="left" w:pos="360"/>
        </w:tabs>
        <w:jc w:val="center"/>
        <w:rPr>
          <w:sz w:val="22"/>
          <w:szCs w:val="22"/>
          <w:lang w:eastAsia="ko-KR"/>
        </w:rPr>
      </w:pPr>
      <w:r w:rsidRPr="00D61F63">
        <w:rPr>
          <w:sz w:val="22"/>
          <w:szCs w:val="22"/>
          <w:lang w:eastAsia="ko-KR"/>
        </w:rPr>
        <w:t>(End of clause)</w:t>
      </w:r>
    </w:p>
    <w:p w14:paraId="6C6B346D" w14:textId="77777777" w:rsidR="0093727D" w:rsidRPr="00496621" w:rsidRDefault="0093727D" w:rsidP="008A52DA">
      <w:pPr>
        <w:tabs>
          <w:tab w:val="left" w:pos="360"/>
        </w:tabs>
        <w:rPr>
          <w:caps/>
          <w:sz w:val="22"/>
          <w:szCs w:val="22"/>
          <w:lang w:eastAsia="ko-KR"/>
        </w:rPr>
      </w:pPr>
    </w:p>
    <w:p w14:paraId="67C733F4" w14:textId="77777777" w:rsidR="0093727D" w:rsidRPr="00496621" w:rsidRDefault="0093727D" w:rsidP="003439FA">
      <w:pPr>
        <w:tabs>
          <w:tab w:val="left" w:pos="360"/>
        </w:tabs>
        <w:rPr>
          <w:caps/>
          <w:sz w:val="22"/>
          <w:szCs w:val="22"/>
          <w:lang w:eastAsia="ko-KR"/>
        </w:rPr>
      </w:pPr>
    </w:p>
    <w:p w14:paraId="6021094E" w14:textId="29CF171A" w:rsidR="007F7378" w:rsidRPr="00496621" w:rsidRDefault="002565BF" w:rsidP="003439FA">
      <w:pPr>
        <w:tabs>
          <w:tab w:val="left" w:pos="360"/>
        </w:tabs>
        <w:rPr>
          <w:b/>
          <w:caps/>
          <w:sz w:val="22"/>
          <w:szCs w:val="22"/>
          <w:lang w:eastAsia="ko-KR"/>
        </w:rPr>
      </w:pPr>
      <w:r>
        <w:rPr>
          <w:b/>
          <w:caps/>
          <w:sz w:val="22"/>
          <w:szCs w:val="22"/>
          <w:lang w:eastAsia="ko-KR"/>
        </w:rPr>
        <w:t>6</w:t>
      </w:r>
      <w:r w:rsidR="003439FA" w:rsidRPr="00496621">
        <w:rPr>
          <w:b/>
          <w:caps/>
          <w:sz w:val="22"/>
          <w:szCs w:val="22"/>
          <w:lang w:eastAsia="ko-KR"/>
        </w:rPr>
        <w:t>.</w:t>
      </w:r>
      <w:r w:rsidR="003439FA" w:rsidRPr="00496621">
        <w:rPr>
          <w:b/>
          <w:caps/>
          <w:sz w:val="22"/>
          <w:szCs w:val="22"/>
          <w:lang w:eastAsia="ko-KR"/>
        </w:rPr>
        <w:tab/>
      </w:r>
      <w:r w:rsidR="007F7378" w:rsidRPr="00496621">
        <w:rPr>
          <w:b/>
          <w:caps/>
          <w:sz w:val="22"/>
          <w:szCs w:val="22"/>
          <w:lang w:eastAsia="ko-KR"/>
        </w:rPr>
        <w:t xml:space="preserve">Limitation of Future Contracting </w:t>
      </w:r>
      <w:r w:rsidR="007F7378" w:rsidRPr="00496621">
        <w:rPr>
          <w:bCs/>
          <w:sz w:val="22"/>
          <w:szCs w:val="22"/>
        </w:rPr>
        <w:t>(Applicable for all purchase orders/subcontracts.)</w:t>
      </w:r>
    </w:p>
    <w:p w14:paraId="6E6EE43A" w14:textId="77777777" w:rsidR="007F7378" w:rsidRPr="00496621" w:rsidRDefault="007F7378" w:rsidP="003441D7">
      <w:pPr>
        <w:ind w:left="288" w:hanging="288"/>
        <w:rPr>
          <w:sz w:val="22"/>
          <w:szCs w:val="22"/>
          <w:lang w:eastAsia="ko-KR"/>
        </w:rPr>
      </w:pPr>
    </w:p>
    <w:p w14:paraId="2F367EAE" w14:textId="77777777" w:rsidR="007F7378" w:rsidRPr="007F7378" w:rsidRDefault="007F7378" w:rsidP="003441D7">
      <w:pPr>
        <w:ind w:left="288" w:hanging="288"/>
        <w:rPr>
          <w:sz w:val="22"/>
          <w:szCs w:val="22"/>
          <w:lang w:eastAsia="ko-KR"/>
        </w:rPr>
      </w:pPr>
      <w:r w:rsidRPr="007F7378">
        <w:rPr>
          <w:sz w:val="22"/>
          <w:szCs w:val="22"/>
          <w:lang w:eastAsia="ko-KR"/>
        </w:rPr>
        <w:t>The restrictions upon future contracting are as follows:</w:t>
      </w:r>
    </w:p>
    <w:p w14:paraId="58A6AB8E" w14:textId="77777777" w:rsidR="007F7378" w:rsidRPr="007F7378" w:rsidRDefault="007F7378" w:rsidP="003E7ED3">
      <w:pPr>
        <w:rPr>
          <w:sz w:val="22"/>
          <w:szCs w:val="22"/>
          <w:lang w:eastAsia="ko-KR"/>
        </w:rPr>
      </w:pPr>
    </w:p>
    <w:p w14:paraId="0D105855" w14:textId="77777777" w:rsidR="007F7378" w:rsidRPr="007F7378" w:rsidRDefault="007F7378" w:rsidP="00D92D30">
      <w:pPr>
        <w:rPr>
          <w:sz w:val="22"/>
          <w:szCs w:val="22"/>
          <w:lang w:eastAsia="ko-KR"/>
        </w:rPr>
      </w:pPr>
      <w:r w:rsidRPr="007F7378">
        <w:rPr>
          <w:sz w:val="22"/>
          <w:szCs w:val="22"/>
          <w:lang w:eastAsia="ko-KR"/>
        </w:rPr>
        <w:t>(1) If the Contractor, under the terms of this contract, or through the performance of tasks pursuant to this contract, is required to develop specifications or statements or work that are to be incorporated into a solicitation, the Contractor shall be ineligible to perform the work described in that solicitation as a prime of first-tier subcontractor under an ensuing NASA contract. This restriction shall remain in effect for a reasonable time, as agreed to by the Contracting Officer and the Contractor, sufficient to avoid unfair competitive advantage or potential bias (this time shall in no case be less than the duration of the initial production contract). NASA shall not unilaterally require the Contractor to prepare such specifications or statements of work under this contract.</w:t>
      </w:r>
    </w:p>
    <w:p w14:paraId="47195E04" w14:textId="77777777" w:rsidR="007F7378" w:rsidRPr="007F7378" w:rsidRDefault="007F7378" w:rsidP="003E7ED3">
      <w:pPr>
        <w:rPr>
          <w:sz w:val="22"/>
          <w:szCs w:val="22"/>
          <w:lang w:eastAsia="ko-KR"/>
        </w:rPr>
      </w:pPr>
    </w:p>
    <w:p w14:paraId="33388E94" w14:textId="77777777" w:rsidR="007F7378" w:rsidRPr="007F7378" w:rsidRDefault="007F7378" w:rsidP="00D92D30">
      <w:pPr>
        <w:rPr>
          <w:sz w:val="22"/>
          <w:szCs w:val="22"/>
          <w:lang w:eastAsia="ko-KR"/>
        </w:rPr>
      </w:pPr>
      <w:r w:rsidRPr="007F7378">
        <w:rPr>
          <w:sz w:val="22"/>
          <w:szCs w:val="22"/>
          <w:lang w:eastAsia="ko-KR"/>
        </w:rPr>
        <w:t>(2) To the extent that the work under this contract requires access to proprietary, business confidential, or financial data of other companies, and as long as these data remain proprietary or confidential, the Contractor shall protect these data from unauthorized use and disclosure and agrees not to use them to complete with those other companies.</w:t>
      </w:r>
    </w:p>
    <w:p w14:paraId="1BC2966A" w14:textId="01BF5B0D" w:rsidR="007F7378" w:rsidRDefault="007F7378" w:rsidP="003441D7">
      <w:pPr>
        <w:rPr>
          <w:sz w:val="22"/>
          <w:szCs w:val="22"/>
        </w:rPr>
      </w:pPr>
    </w:p>
    <w:p w14:paraId="24EE68EC" w14:textId="77777777" w:rsidR="00DA4A70" w:rsidRPr="00540703" w:rsidRDefault="00DA4A70" w:rsidP="00DA4A70">
      <w:pPr>
        <w:jc w:val="center"/>
        <w:rPr>
          <w:sz w:val="22"/>
          <w:szCs w:val="22"/>
        </w:rPr>
      </w:pPr>
      <w:r w:rsidRPr="00540703">
        <w:rPr>
          <w:sz w:val="22"/>
          <w:szCs w:val="22"/>
        </w:rPr>
        <w:t>(End of clause)</w:t>
      </w:r>
    </w:p>
    <w:p w14:paraId="2514AAEF" w14:textId="77777777" w:rsidR="00DA4A70" w:rsidRDefault="00DA4A70" w:rsidP="003441D7">
      <w:pPr>
        <w:rPr>
          <w:sz w:val="22"/>
          <w:szCs w:val="22"/>
        </w:rPr>
      </w:pPr>
    </w:p>
    <w:p w14:paraId="13112166" w14:textId="77777777" w:rsidR="00574F74" w:rsidRDefault="00574F74" w:rsidP="003441D7">
      <w:pPr>
        <w:rPr>
          <w:sz w:val="22"/>
          <w:szCs w:val="22"/>
        </w:rPr>
      </w:pPr>
    </w:p>
    <w:p w14:paraId="133B0513" w14:textId="08B60CA7" w:rsidR="00574F74" w:rsidRPr="00540703" w:rsidRDefault="002565BF" w:rsidP="003439FA">
      <w:pPr>
        <w:tabs>
          <w:tab w:val="left" w:pos="360"/>
        </w:tabs>
        <w:rPr>
          <w:b/>
          <w:sz w:val="22"/>
          <w:szCs w:val="22"/>
        </w:rPr>
      </w:pPr>
      <w:r>
        <w:rPr>
          <w:b/>
          <w:sz w:val="22"/>
          <w:szCs w:val="22"/>
        </w:rPr>
        <w:t>7</w:t>
      </w:r>
      <w:r w:rsidR="003439FA">
        <w:rPr>
          <w:b/>
          <w:sz w:val="22"/>
          <w:szCs w:val="22"/>
        </w:rPr>
        <w:t>.</w:t>
      </w:r>
      <w:r w:rsidR="003439FA">
        <w:rPr>
          <w:b/>
          <w:sz w:val="22"/>
          <w:szCs w:val="22"/>
        </w:rPr>
        <w:tab/>
      </w:r>
      <w:r w:rsidR="00574F74" w:rsidRPr="00540703">
        <w:rPr>
          <w:b/>
          <w:sz w:val="22"/>
          <w:szCs w:val="22"/>
        </w:rPr>
        <w:t>MODIFIED DATA RIGHTS</w:t>
      </w:r>
    </w:p>
    <w:p w14:paraId="5A3E5429" w14:textId="77777777" w:rsidR="00574F74" w:rsidRPr="00540703" w:rsidRDefault="00574F74" w:rsidP="00574F74">
      <w:pPr>
        <w:rPr>
          <w:sz w:val="22"/>
          <w:szCs w:val="22"/>
        </w:rPr>
      </w:pPr>
    </w:p>
    <w:p w14:paraId="242F93D2" w14:textId="77777777" w:rsidR="00574F74" w:rsidRPr="00540703" w:rsidRDefault="00574F74" w:rsidP="00574F74">
      <w:pPr>
        <w:rPr>
          <w:sz w:val="22"/>
          <w:szCs w:val="22"/>
        </w:rPr>
      </w:pPr>
      <w:r w:rsidRPr="00540703">
        <w:rPr>
          <w:sz w:val="22"/>
          <w:szCs w:val="22"/>
        </w:rPr>
        <w:lastRenderedPageBreak/>
        <w:t>The following data items are authorized to use the following modified Limited Rights Notice and Restricted Rights Notice (FAR 52.227-14):</w:t>
      </w:r>
    </w:p>
    <w:p w14:paraId="50469A7B" w14:textId="77777777" w:rsidR="00574F74" w:rsidRPr="00540703" w:rsidRDefault="00574F74" w:rsidP="00574F74">
      <w:pPr>
        <w:rPr>
          <w:sz w:val="22"/>
          <w:szCs w:val="22"/>
        </w:rPr>
      </w:pPr>
    </w:p>
    <w:p w14:paraId="3FA14D8E" w14:textId="77777777" w:rsidR="00574F74" w:rsidRPr="00EB4497" w:rsidRDefault="00574F74" w:rsidP="00574F74">
      <w:pPr>
        <w:rPr>
          <w:sz w:val="22"/>
          <w:szCs w:val="22"/>
        </w:rPr>
      </w:pPr>
      <w:r w:rsidRPr="00EB4497">
        <w:rPr>
          <w:b/>
          <w:sz w:val="22"/>
          <w:szCs w:val="22"/>
        </w:rPr>
        <w:t>See Attachment J-25, Limited Rights in Data (Appendix 1) and Restricted Computer Software (Appendix 2)</w:t>
      </w:r>
    </w:p>
    <w:p w14:paraId="2A291781" w14:textId="77777777" w:rsidR="00574F74" w:rsidRPr="00540703" w:rsidRDefault="00574F74" w:rsidP="00574F74">
      <w:pPr>
        <w:rPr>
          <w:sz w:val="22"/>
          <w:szCs w:val="22"/>
        </w:rPr>
      </w:pPr>
    </w:p>
    <w:p w14:paraId="05777E51" w14:textId="77777777" w:rsidR="00574F74" w:rsidRPr="00540703" w:rsidRDefault="00574F74" w:rsidP="00574F74">
      <w:pPr>
        <w:jc w:val="center"/>
        <w:rPr>
          <w:b/>
          <w:sz w:val="22"/>
          <w:szCs w:val="22"/>
          <w:u w:val="single"/>
        </w:rPr>
      </w:pPr>
      <w:r w:rsidRPr="00540703">
        <w:rPr>
          <w:b/>
          <w:sz w:val="22"/>
          <w:szCs w:val="22"/>
          <w:u w:val="single"/>
        </w:rPr>
        <w:t>Limited Rights Notice (Dec 2007)</w:t>
      </w:r>
    </w:p>
    <w:p w14:paraId="5435A3B8" w14:textId="77777777" w:rsidR="00574F74" w:rsidRPr="00540703" w:rsidRDefault="00574F74" w:rsidP="00574F74">
      <w:pPr>
        <w:rPr>
          <w:sz w:val="22"/>
          <w:szCs w:val="22"/>
        </w:rPr>
      </w:pPr>
    </w:p>
    <w:p w14:paraId="28D6AFD3" w14:textId="77777777" w:rsidR="00574F74" w:rsidRPr="00540703" w:rsidRDefault="00574F74" w:rsidP="00574F74">
      <w:pPr>
        <w:rPr>
          <w:sz w:val="22"/>
          <w:szCs w:val="22"/>
        </w:rPr>
      </w:pPr>
      <w:r w:rsidRPr="00540703">
        <w:rPr>
          <w:sz w:val="22"/>
          <w:szCs w:val="22"/>
        </w:rPr>
        <w:t xml:space="preserve">(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14:paraId="4F23ED4B" w14:textId="77777777" w:rsidR="00574F74" w:rsidRPr="00540703" w:rsidRDefault="00574F74" w:rsidP="00574F74">
      <w:pPr>
        <w:rPr>
          <w:sz w:val="22"/>
          <w:szCs w:val="22"/>
        </w:rPr>
      </w:pPr>
    </w:p>
    <w:p w14:paraId="30534691" w14:textId="77777777" w:rsidR="00574F74" w:rsidRPr="00540703" w:rsidRDefault="00FD0EF5" w:rsidP="00FD0EF5">
      <w:pPr>
        <w:pStyle w:val="ListParagraph"/>
        <w:autoSpaceDE w:val="0"/>
        <w:autoSpaceDN w:val="0"/>
        <w:adjustRightInd w:val="0"/>
        <w:spacing w:after="0" w:line="240" w:lineRule="auto"/>
        <w:ind w:left="0" w:firstLine="360"/>
        <w:rPr>
          <w:rFonts w:ascii="Times New Roman" w:hAnsi="Times New Roman"/>
        </w:rPr>
      </w:pPr>
      <w:r>
        <w:rPr>
          <w:rFonts w:ascii="Times New Roman" w:hAnsi="Times New Roman"/>
        </w:rPr>
        <w:t xml:space="preserve">1) </w:t>
      </w:r>
      <w:r w:rsidR="00574F74" w:rsidRPr="00540703">
        <w:rPr>
          <w:rFonts w:ascii="Times New Roman" w:hAnsi="Times New Roman"/>
        </w:rPr>
        <w:t xml:space="preserve">Use (except for Manufacture) by Government personnel and Government Support Contractors supporting NASA Programs and Projects directly or indirectly on a need to know basis. Government Support Contractors will be identified by the Contracting Officer. </w:t>
      </w:r>
    </w:p>
    <w:p w14:paraId="05C6E6DF" w14:textId="77777777" w:rsidR="00574F74" w:rsidRPr="00540703" w:rsidRDefault="00574F74" w:rsidP="00574F74">
      <w:pPr>
        <w:pStyle w:val="ListParagraph"/>
        <w:autoSpaceDE w:val="0"/>
        <w:autoSpaceDN w:val="0"/>
        <w:adjustRightInd w:val="0"/>
        <w:spacing w:after="0" w:line="240" w:lineRule="auto"/>
        <w:rPr>
          <w:rFonts w:ascii="Times New Roman" w:hAnsi="Times New Roman"/>
        </w:rPr>
      </w:pPr>
    </w:p>
    <w:p w14:paraId="3A93A359" w14:textId="77777777" w:rsidR="00574F74" w:rsidRPr="00540703" w:rsidRDefault="00FD0EF5" w:rsidP="00FD0EF5">
      <w:pPr>
        <w:pStyle w:val="ListParagraph"/>
        <w:autoSpaceDE w:val="0"/>
        <w:autoSpaceDN w:val="0"/>
        <w:adjustRightInd w:val="0"/>
        <w:spacing w:after="0" w:line="240" w:lineRule="auto"/>
        <w:ind w:left="0" w:firstLine="360"/>
        <w:rPr>
          <w:rFonts w:ascii="Times New Roman" w:hAnsi="Times New Roman"/>
        </w:rPr>
      </w:pPr>
      <w:r>
        <w:rPr>
          <w:rFonts w:ascii="Times New Roman" w:hAnsi="Times New Roman"/>
        </w:rPr>
        <w:t xml:space="preserve">2) </w:t>
      </w:r>
      <w:r w:rsidR="00574F74" w:rsidRPr="00540703">
        <w:rPr>
          <w:rFonts w:ascii="Times New Roman" w:hAnsi="Times New Roman"/>
        </w:rPr>
        <w:t>Emergency repair or overhaul work.</w:t>
      </w:r>
    </w:p>
    <w:p w14:paraId="4CEE58DC" w14:textId="77777777" w:rsidR="00574F74" w:rsidRPr="00540703" w:rsidRDefault="00574F74" w:rsidP="00574F74">
      <w:pPr>
        <w:rPr>
          <w:sz w:val="22"/>
          <w:szCs w:val="22"/>
        </w:rPr>
      </w:pPr>
    </w:p>
    <w:p w14:paraId="6ED3CD5B" w14:textId="77777777" w:rsidR="00574F74" w:rsidRPr="00540703" w:rsidRDefault="00574F74" w:rsidP="00574F74">
      <w:pPr>
        <w:rPr>
          <w:sz w:val="22"/>
          <w:szCs w:val="22"/>
        </w:rPr>
      </w:pPr>
      <w:r w:rsidRPr="00540703">
        <w:rPr>
          <w:sz w:val="22"/>
          <w:szCs w:val="22"/>
        </w:rPr>
        <w:t>(b) This Notice shall be marked on any reproduction of these data, in whole or in part.</w:t>
      </w:r>
    </w:p>
    <w:p w14:paraId="4E7A094E" w14:textId="77777777" w:rsidR="00574F74" w:rsidRPr="00540703" w:rsidRDefault="00574F74" w:rsidP="00574F74">
      <w:pPr>
        <w:rPr>
          <w:sz w:val="22"/>
          <w:szCs w:val="22"/>
        </w:rPr>
      </w:pPr>
    </w:p>
    <w:p w14:paraId="3AC3C8E2" w14:textId="77777777" w:rsidR="00574F74" w:rsidRPr="00540703" w:rsidRDefault="00574F74" w:rsidP="00574F74">
      <w:pPr>
        <w:jc w:val="center"/>
        <w:rPr>
          <w:sz w:val="22"/>
          <w:szCs w:val="22"/>
        </w:rPr>
      </w:pPr>
      <w:r w:rsidRPr="00540703">
        <w:rPr>
          <w:sz w:val="22"/>
          <w:szCs w:val="22"/>
        </w:rPr>
        <w:t>(End of notice)</w:t>
      </w:r>
    </w:p>
    <w:p w14:paraId="03FE4DE3" w14:textId="77777777" w:rsidR="00574F74" w:rsidRDefault="00574F74" w:rsidP="00574F74">
      <w:pPr>
        <w:rPr>
          <w:sz w:val="22"/>
          <w:szCs w:val="22"/>
        </w:rPr>
      </w:pPr>
    </w:p>
    <w:p w14:paraId="4DFEB164" w14:textId="77777777" w:rsidR="00FD0EF5" w:rsidRPr="00540703" w:rsidRDefault="00FD0EF5" w:rsidP="00574F74">
      <w:pPr>
        <w:rPr>
          <w:sz w:val="22"/>
          <w:szCs w:val="22"/>
        </w:rPr>
      </w:pPr>
    </w:p>
    <w:p w14:paraId="3EE81E72" w14:textId="77777777" w:rsidR="00574F74" w:rsidRPr="00540703" w:rsidRDefault="00574F74" w:rsidP="00574F74">
      <w:pPr>
        <w:jc w:val="center"/>
        <w:rPr>
          <w:b/>
          <w:sz w:val="22"/>
          <w:szCs w:val="22"/>
          <w:u w:val="single"/>
        </w:rPr>
      </w:pPr>
      <w:r w:rsidRPr="00540703">
        <w:rPr>
          <w:b/>
          <w:sz w:val="22"/>
          <w:szCs w:val="22"/>
          <w:u w:val="single"/>
        </w:rPr>
        <w:t>Restricted Rights Notice (Dec 2007)</w:t>
      </w:r>
    </w:p>
    <w:p w14:paraId="69E4E270" w14:textId="77777777" w:rsidR="00574F74" w:rsidRPr="00540703" w:rsidRDefault="00574F74" w:rsidP="00574F74">
      <w:pPr>
        <w:rPr>
          <w:sz w:val="22"/>
          <w:szCs w:val="22"/>
        </w:rPr>
      </w:pPr>
    </w:p>
    <w:p w14:paraId="0CCFD987" w14:textId="77777777" w:rsidR="00574F74" w:rsidRPr="00540703" w:rsidRDefault="00574F74" w:rsidP="00574F74">
      <w:pPr>
        <w:rPr>
          <w:sz w:val="22"/>
          <w:szCs w:val="22"/>
        </w:rPr>
      </w:pPr>
      <w:r w:rsidRPr="00540703">
        <w:rPr>
          <w:sz w:val="22"/>
          <w:szCs w:val="22"/>
        </w:rP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14:paraId="1CD8C6AB" w14:textId="77777777" w:rsidR="00574F74" w:rsidRPr="00540703" w:rsidRDefault="00574F74" w:rsidP="00574F74">
      <w:pPr>
        <w:rPr>
          <w:sz w:val="22"/>
          <w:szCs w:val="22"/>
        </w:rPr>
      </w:pPr>
    </w:p>
    <w:p w14:paraId="434A518F" w14:textId="77777777" w:rsidR="00574F74" w:rsidRPr="00540703" w:rsidRDefault="00574F74" w:rsidP="00574F74">
      <w:pPr>
        <w:rPr>
          <w:sz w:val="22"/>
          <w:szCs w:val="22"/>
        </w:rPr>
      </w:pPr>
      <w:r w:rsidRPr="00540703">
        <w:rPr>
          <w:sz w:val="22"/>
          <w:szCs w:val="22"/>
        </w:rPr>
        <w:t>(b) This computer software may be—</w:t>
      </w:r>
    </w:p>
    <w:p w14:paraId="1527A0B6" w14:textId="77777777" w:rsidR="00574F74" w:rsidRPr="00540703" w:rsidRDefault="00574F74" w:rsidP="00574F74">
      <w:pPr>
        <w:rPr>
          <w:sz w:val="22"/>
          <w:szCs w:val="22"/>
        </w:rPr>
      </w:pPr>
    </w:p>
    <w:p w14:paraId="2C4D1DB7" w14:textId="77777777" w:rsidR="00574F74" w:rsidRPr="00540703" w:rsidRDefault="00574F74" w:rsidP="00FD0EF5">
      <w:pPr>
        <w:ind w:firstLine="360"/>
        <w:rPr>
          <w:sz w:val="22"/>
          <w:szCs w:val="22"/>
        </w:rPr>
      </w:pPr>
      <w:r w:rsidRPr="00540703">
        <w:rPr>
          <w:sz w:val="22"/>
          <w:szCs w:val="22"/>
        </w:rPr>
        <w:t>(1) Used or copied for use in or with the computer(s) for which it was acquired, including use at any Government installation to which such computer(s) may be transferred;</w:t>
      </w:r>
    </w:p>
    <w:p w14:paraId="2579C6C8" w14:textId="77777777" w:rsidR="00574F74" w:rsidRPr="00540703" w:rsidRDefault="00574F74" w:rsidP="00574F74">
      <w:pPr>
        <w:rPr>
          <w:sz w:val="22"/>
          <w:szCs w:val="22"/>
        </w:rPr>
      </w:pPr>
    </w:p>
    <w:p w14:paraId="4BCB9D34" w14:textId="77777777" w:rsidR="00574F74" w:rsidRPr="00540703" w:rsidRDefault="00574F74" w:rsidP="00FD0EF5">
      <w:pPr>
        <w:ind w:firstLine="360"/>
        <w:rPr>
          <w:sz w:val="22"/>
          <w:szCs w:val="22"/>
        </w:rPr>
      </w:pPr>
      <w:r w:rsidRPr="00540703">
        <w:rPr>
          <w:sz w:val="22"/>
          <w:szCs w:val="22"/>
        </w:rPr>
        <w:t>(2) Used or copied for use in a backup computer if any computer for which it was acquired is inoperative;</w:t>
      </w:r>
    </w:p>
    <w:p w14:paraId="5D5AB6B8" w14:textId="77777777" w:rsidR="00574F74" w:rsidRPr="00540703" w:rsidRDefault="00574F74" w:rsidP="00574F74">
      <w:pPr>
        <w:rPr>
          <w:sz w:val="22"/>
          <w:szCs w:val="22"/>
        </w:rPr>
      </w:pPr>
    </w:p>
    <w:p w14:paraId="7C20A115" w14:textId="77777777" w:rsidR="00574F74" w:rsidRPr="00540703" w:rsidRDefault="00574F74" w:rsidP="00FD0EF5">
      <w:pPr>
        <w:ind w:firstLine="360"/>
        <w:rPr>
          <w:sz w:val="22"/>
          <w:szCs w:val="22"/>
        </w:rPr>
      </w:pPr>
      <w:r w:rsidRPr="00540703">
        <w:rPr>
          <w:sz w:val="22"/>
          <w:szCs w:val="22"/>
        </w:rPr>
        <w:t>(3) Reproduced for safekeeping (archives) or backup purposes;</w:t>
      </w:r>
    </w:p>
    <w:p w14:paraId="0AD0A695" w14:textId="77777777" w:rsidR="00574F74" w:rsidRPr="00540703" w:rsidRDefault="00574F74" w:rsidP="00574F74">
      <w:pPr>
        <w:rPr>
          <w:sz w:val="22"/>
          <w:szCs w:val="22"/>
        </w:rPr>
      </w:pPr>
    </w:p>
    <w:p w14:paraId="019350AA" w14:textId="77777777" w:rsidR="00574F74" w:rsidRPr="00540703" w:rsidRDefault="00574F74" w:rsidP="00FD0EF5">
      <w:pPr>
        <w:ind w:firstLine="360"/>
        <w:rPr>
          <w:sz w:val="22"/>
          <w:szCs w:val="22"/>
        </w:rPr>
      </w:pPr>
      <w:r w:rsidRPr="00540703">
        <w:rPr>
          <w:sz w:val="22"/>
          <w:szCs w:val="22"/>
        </w:rPr>
        <w:lastRenderedPageBreak/>
        <w:t>(4) Modified, adapted, or combined with other computer software, provided that the modified, adapted, or combined portions of the derivative software incorporating any of the delivered, restricted computer software shall be subject to the same restricted rights;</w:t>
      </w:r>
    </w:p>
    <w:p w14:paraId="0B8A3585" w14:textId="77777777" w:rsidR="00574F74" w:rsidRPr="00540703" w:rsidRDefault="00574F74" w:rsidP="00574F74">
      <w:pPr>
        <w:rPr>
          <w:sz w:val="22"/>
          <w:szCs w:val="22"/>
        </w:rPr>
      </w:pPr>
    </w:p>
    <w:p w14:paraId="5033E5CA" w14:textId="77777777" w:rsidR="00574F74" w:rsidRPr="00540703" w:rsidRDefault="00574F74" w:rsidP="00FD0EF5">
      <w:pPr>
        <w:ind w:firstLine="360"/>
        <w:rPr>
          <w:sz w:val="22"/>
          <w:szCs w:val="22"/>
        </w:rPr>
      </w:pPr>
      <w:r w:rsidRPr="00540703">
        <w:rPr>
          <w:sz w:val="22"/>
          <w:szCs w:val="22"/>
        </w:rPr>
        <w:t>(5) Disclosed to and reproduced for use by support service Contractors or their subcontractors in accordance with paragraphs (b)(1) through (4) of this notice; and</w:t>
      </w:r>
    </w:p>
    <w:p w14:paraId="72035DBE" w14:textId="77777777" w:rsidR="00574F74" w:rsidRPr="00540703" w:rsidRDefault="00574F74" w:rsidP="00574F74">
      <w:pPr>
        <w:rPr>
          <w:sz w:val="22"/>
          <w:szCs w:val="22"/>
        </w:rPr>
      </w:pPr>
    </w:p>
    <w:p w14:paraId="06304500" w14:textId="77777777" w:rsidR="00574F74" w:rsidRPr="00540703" w:rsidRDefault="00574F74" w:rsidP="00FD0EF5">
      <w:pPr>
        <w:ind w:firstLine="360"/>
        <w:rPr>
          <w:sz w:val="22"/>
          <w:szCs w:val="22"/>
        </w:rPr>
      </w:pPr>
      <w:r w:rsidRPr="00540703">
        <w:rPr>
          <w:sz w:val="22"/>
          <w:szCs w:val="22"/>
        </w:rPr>
        <w:t>(6) Used or copied for use in or transferred to a replacement computer.</w:t>
      </w:r>
    </w:p>
    <w:p w14:paraId="04D3D7F6" w14:textId="77777777" w:rsidR="00574F74" w:rsidRPr="00540703" w:rsidRDefault="00574F74" w:rsidP="00574F74">
      <w:pPr>
        <w:rPr>
          <w:sz w:val="22"/>
          <w:szCs w:val="22"/>
        </w:rPr>
      </w:pPr>
    </w:p>
    <w:p w14:paraId="4E10AC5E" w14:textId="77777777" w:rsidR="00574F74" w:rsidRPr="00540703" w:rsidRDefault="00574F74" w:rsidP="00574F74">
      <w:pPr>
        <w:rPr>
          <w:sz w:val="22"/>
          <w:szCs w:val="22"/>
        </w:rPr>
      </w:pPr>
      <w:r w:rsidRPr="00540703">
        <w:rPr>
          <w:sz w:val="22"/>
          <w:szCs w:val="22"/>
        </w:rPr>
        <w:t>(c) Notwithstanding the foregoing, if this computer software is copyrighted computer software, it is licensed to the Government with the minimum rights set forth in paragraph (b) of this notice.</w:t>
      </w:r>
    </w:p>
    <w:p w14:paraId="70B16E3C" w14:textId="77777777" w:rsidR="00574F74" w:rsidRPr="00540703" w:rsidRDefault="00574F74" w:rsidP="00574F74">
      <w:pPr>
        <w:rPr>
          <w:sz w:val="22"/>
          <w:szCs w:val="22"/>
        </w:rPr>
      </w:pPr>
    </w:p>
    <w:p w14:paraId="61DED6B3" w14:textId="77777777" w:rsidR="00574F74" w:rsidRPr="00540703" w:rsidRDefault="00574F74" w:rsidP="00574F74">
      <w:pPr>
        <w:rPr>
          <w:sz w:val="22"/>
          <w:szCs w:val="22"/>
        </w:rPr>
      </w:pPr>
      <w:r w:rsidRPr="00540703">
        <w:rPr>
          <w:sz w:val="22"/>
          <w:szCs w:val="22"/>
        </w:rPr>
        <w:t>(d) Any other rights or limitations regarding the use, duplication, or disclosure of this computer software are to be expressly stated in, or incorporated in, the contract.</w:t>
      </w:r>
    </w:p>
    <w:p w14:paraId="3CDF883D" w14:textId="77777777" w:rsidR="00574F74" w:rsidRPr="00540703" w:rsidRDefault="00574F74" w:rsidP="00574F74">
      <w:pPr>
        <w:rPr>
          <w:sz w:val="22"/>
          <w:szCs w:val="22"/>
        </w:rPr>
      </w:pPr>
    </w:p>
    <w:p w14:paraId="667A659F" w14:textId="77777777" w:rsidR="00574F74" w:rsidRPr="00540703" w:rsidRDefault="00574F74" w:rsidP="00574F74">
      <w:pPr>
        <w:rPr>
          <w:sz w:val="22"/>
          <w:szCs w:val="22"/>
        </w:rPr>
      </w:pPr>
      <w:r w:rsidRPr="00540703">
        <w:rPr>
          <w:sz w:val="22"/>
          <w:szCs w:val="22"/>
        </w:rPr>
        <w:t>(e) This Notice shall be marked on any reproduction of this computer software, in whole or in part.</w:t>
      </w:r>
    </w:p>
    <w:p w14:paraId="00998053" w14:textId="77777777" w:rsidR="00574F74" w:rsidRPr="00540703" w:rsidRDefault="00574F74" w:rsidP="00574F74">
      <w:pPr>
        <w:rPr>
          <w:sz w:val="22"/>
          <w:szCs w:val="22"/>
        </w:rPr>
      </w:pPr>
    </w:p>
    <w:p w14:paraId="1BDC916C" w14:textId="77777777" w:rsidR="00574F74" w:rsidRPr="00540703" w:rsidRDefault="00574F74" w:rsidP="00574F74">
      <w:pPr>
        <w:jc w:val="center"/>
        <w:rPr>
          <w:sz w:val="22"/>
          <w:szCs w:val="22"/>
        </w:rPr>
      </w:pPr>
      <w:r w:rsidRPr="00540703">
        <w:rPr>
          <w:sz w:val="22"/>
          <w:szCs w:val="22"/>
        </w:rPr>
        <w:t>(End of notice)</w:t>
      </w:r>
    </w:p>
    <w:p w14:paraId="77C3A896" w14:textId="77777777" w:rsidR="00574F74" w:rsidRDefault="00574F74" w:rsidP="00574F74">
      <w:pPr>
        <w:rPr>
          <w:sz w:val="22"/>
          <w:szCs w:val="22"/>
        </w:rPr>
      </w:pPr>
    </w:p>
    <w:p w14:paraId="28276B5B" w14:textId="77777777" w:rsidR="00D92D30" w:rsidRDefault="00D92D30" w:rsidP="003441D7">
      <w:pPr>
        <w:rPr>
          <w:sz w:val="22"/>
          <w:szCs w:val="22"/>
        </w:rPr>
      </w:pPr>
    </w:p>
    <w:p w14:paraId="0B4E50A9" w14:textId="4B100BBA" w:rsidR="009B1EA5" w:rsidRPr="00540703" w:rsidRDefault="002565BF" w:rsidP="00DA73FC">
      <w:pPr>
        <w:tabs>
          <w:tab w:val="left" w:pos="450"/>
        </w:tabs>
        <w:rPr>
          <w:b/>
          <w:sz w:val="22"/>
          <w:szCs w:val="22"/>
        </w:rPr>
      </w:pPr>
      <w:r>
        <w:rPr>
          <w:b/>
          <w:sz w:val="22"/>
          <w:szCs w:val="22"/>
        </w:rPr>
        <w:t>8</w:t>
      </w:r>
      <w:r w:rsidR="003439FA">
        <w:rPr>
          <w:b/>
          <w:sz w:val="22"/>
          <w:szCs w:val="22"/>
        </w:rPr>
        <w:t>.</w:t>
      </w:r>
      <w:r w:rsidR="003439FA">
        <w:rPr>
          <w:b/>
          <w:sz w:val="22"/>
          <w:szCs w:val="22"/>
        </w:rPr>
        <w:tab/>
      </w:r>
      <w:r w:rsidR="009B1EA5" w:rsidRPr="00540703">
        <w:rPr>
          <w:b/>
          <w:sz w:val="22"/>
          <w:szCs w:val="22"/>
        </w:rPr>
        <w:t>PATENT RIGHTS</w:t>
      </w:r>
      <w:r w:rsidR="009B1EA5" w:rsidRPr="009B1EA5">
        <w:rPr>
          <w:sz w:val="22"/>
          <w:szCs w:val="22"/>
        </w:rPr>
        <w:t xml:space="preserve"> </w:t>
      </w:r>
      <w:r w:rsidR="009B1EA5" w:rsidRPr="003A4B87">
        <w:rPr>
          <w:bCs/>
          <w:sz w:val="20"/>
        </w:rPr>
        <w:t>(Applicable for all purchase orders/subcontracts</w:t>
      </w:r>
      <w:r w:rsidR="009B1EA5">
        <w:rPr>
          <w:bCs/>
          <w:sz w:val="20"/>
        </w:rPr>
        <w:t>.</w:t>
      </w:r>
      <w:r w:rsidR="009B1EA5" w:rsidRPr="003A4B87">
        <w:rPr>
          <w:bCs/>
          <w:sz w:val="20"/>
        </w:rPr>
        <w:t>)</w:t>
      </w:r>
    </w:p>
    <w:p w14:paraId="56792BA0" w14:textId="77777777" w:rsidR="009B1EA5" w:rsidRPr="00540703" w:rsidRDefault="009B1EA5" w:rsidP="009B1EA5">
      <w:pPr>
        <w:rPr>
          <w:sz w:val="22"/>
          <w:szCs w:val="22"/>
        </w:rPr>
      </w:pPr>
    </w:p>
    <w:p w14:paraId="018B76DD" w14:textId="77777777" w:rsidR="009B1EA5" w:rsidRPr="00540703" w:rsidRDefault="009B1EA5" w:rsidP="009B1EA5">
      <w:pPr>
        <w:rPr>
          <w:sz w:val="22"/>
          <w:szCs w:val="22"/>
        </w:rPr>
      </w:pPr>
      <w:r w:rsidRPr="00540703">
        <w:rPr>
          <w:sz w:val="22"/>
          <w:szCs w:val="22"/>
        </w:rPr>
        <w:t>This contract includes the New Technology Clause 1852.227-70. It is anticipated that the Contractor may have Contractor background inventions that could be applied to Contract research and incorporated into deliverables under the Contract. The Government may need rights to use such Contractor background inventions in order to practice technologies produced under this Contract in other Government contracts. Thus, Contracting Officer permission is required before Contractor background inventions may be included in Contract deliverables. To the extent a Contractor background invention has been federally funded, the Government will receive its government-purpose license rights to practice the background invention. Where there is no Federal funding of the background invention, the Contractor will identify to the Contracting Officer the rights that it proposes to grant the Government to use such invention in other Government contracts. The Government shall receive a government-purpose license to practice any Contractor background invention where such Contracting Officer permission is not obtained prior to incorporating its background inventions into Contractor work. This clause or a clause substantially the same shall be included in all subcontracts at any tier.</w:t>
      </w:r>
    </w:p>
    <w:p w14:paraId="5E5BB8AD" w14:textId="77777777" w:rsidR="009B1EA5" w:rsidRPr="00540703" w:rsidRDefault="009B1EA5" w:rsidP="009B1EA5">
      <w:pPr>
        <w:rPr>
          <w:sz w:val="22"/>
          <w:szCs w:val="22"/>
        </w:rPr>
      </w:pPr>
    </w:p>
    <w:p w14:paraId="7FC8AE1F" w14:textId="77777777" w:rsidR="009B1EA5" w:rsidRPr="00540703" w:rsidRDefault="009B1EA5" w:rsidP="009B1EA5">
      <w:pPr>
        <w:jc w:val="center"/>
        <w:rPr>
          <w:sz w:val="22"/>
          <w:szCs w:val="22"/>
        </w:rPr>
      </w:pPr>
      <w:r w:rsidRPr="00540703">
        <w:rPr>
          <w:sz w:val="22"/>
          <w:szCs w:val="22"/>
        </w:rPr>
        <w:t>(End of clause)</w:t>
      </w:r>
    </w:p>
    <w:p w14:paraId="50CCC86E" w14:textId="77777777" w:rsidR="009B1EA5" w:rsidRDefault="009B1EA5" w:rsidP="009B1EA5">
      <w:pPr>
        <w:rPr>
          <w:sz w:val="22"/>
          <w:szCs w:val="22"/>
        </w:rPr>
      </w:pPr>
    </w:p>
    <w:p w14:paraId="5B3216D3" w14:textId="77777777" w:rsidR="00D92D30" w:rsidRPr="00540703" w:rsidRDefault="00D92D30" w:rsidP="009B1EA5">
      <w:pPr>
        <w:rPr>
          <w:sz w:val="22"/>
          <w:szCs w:val="22"/>
        </w:rPr>
      </w:pPr>
    </w:p>
    <w:p w14:paraId="2BA287F4" w14:textId="419ECD17" w:rsidR="00D92D30" w:rsidRPr="00540703" w:rsidRDefault="002565BF" w:rsidP="00DA73FC">
      <w:pPr>
        <w:tabs>
          <w:tab w:val="left" w:pos="450"/>
        </w:tabs>
        <w:rPr>
          <w:b/>
          <w:sz w:val="22"/>
          <w:szCs w:val="22"/>
        </w:rPr>
      </w:pPr>
      <w:r>
        <w:rPr>
          <w:b/>
          <w:sz w:val="22"/>
          <w:szCs w:val="22"/>
        </w:rPr>
        <w:t>9</w:t>
      </w:r>
      <w:r w:rsidR="003439FA">
        <w:rPr>
          <w:b/>
          <w:sz w:val="22"/>
          <w:szCs w:val="22"/>
        </w:rPr>
        <w:t>.</w:t>
      </w:r>
      <w:r w:rsidR="003439FA">
        <w:rPr>
          <w:b/>
          <w:sz w:val="22"/>
          <w:szCs w:val="22"/>
        </w:rPr>
        <w:tab/>
      </w:r>
      <w:r w:rsidR="00D92D30" w:rsidRPr="00540703">
        <w:rPr>
          <w:b/>
          <w:sz w:val="22"/>
          <w:szCs w:val="22"/>
        </w:rPr>
        <w:t>SPACE FLIGHT AWARENESS MOTIVATION PROGRAM</w:t>
      </w:r>
      <w:r w:rsidR="00D92D30" w:rsidRPr="00D92D30">
        <w:rPr>
          <w:sz w:val="22"/>
          <w:szCs w:val="22"/>
        </w:rPr>
        <w:t xml:space="preserve"> </w:t>
      </w:r>
      <w:r w:rsidR="00D92D30" w:rsidRPr="003A4B87">
        <w:rPr>
          <w:rFonts w:cs="Arial"/>
          <w:bCs/>
          <w:sz w:val="20"/>
        </w:rPr>
        <w:t>(Applicable for all purchase orders/</w:t>
      </w:r>
      <w:r w:rsidR="00EB4497">
        <w:rPr>
          <w:rFonts w:cs="Arial"/>
          <w:bCs/>
          <w:sz w:val="20"/>
        </w:rPr>
        <w:t xml:space="preserve"> </w:t>
      </w:r>
      <w:r w:rsidR="00D92D30" w:rsidRPr="003A4B87">
        <w:rPr>
          <w:rFonts w:cs="Arial"/>
          <w:bCs/>
          <w:sz w:val="20"/>
        </w:rPr>
        <w:t>subcontracts</w:t>
      </w:r>
      <w:r w:rsidR="00D92D30">
        <w:rPr>
          <w:rFonts w:cs="Arial"/>
          <w:bCs/>
          <w:sz w:val="20"/>
        </w:rPr>
        <w:t>.</w:t>
      </w:r>
      <w:r w:rsidR="00D92D30" w:rsidRPr="003A4B87">
        <w:rPr>
          <w:rFonts w:cs="Arial"/>
          <w:bCs/>
          <w:sz w:val="20"/>
        </w:rPr>
        <w:t>)</w:t>
      </w:r>
    </w:p>
    <w:p w14:paraId="15465351" w14:textId="77777777" w:rsidR="00D92D30" w:rsidRPr="00540703" w:rsidRDefault="00D92D30" w:rsidP="00D92D30">
      <w:pPr>
        <w:rPr>
          <w:sz w:val="22"/>
          <w:szCs w:val="22"/>
        </w:rPr>
      </w:pPr>
    </w:p>
    <w:p w14:paraId="45F6FC54" w14:textId="77777777" w:rsidR="00D92D30" w:rsidRPr="00540703" w:rsidRDefault="00D92D30" w:rsidP="00D92D30">
      <w:pPr>
        <w:rPr>
          <w:sz w:val="22"/>
          <w:szCs w:val="22"/>
        </w:rPr>
      </w:pPr>
      <w:r w:rsidRPr="00540703">
        <w:rPr>
          <w:sz w:val="22"/>
          <w:szCs w:val="22"/>
        </w:rPr>
        <w:t xml:space="preserve">The Contractor shall establish a program for Space Flight Awareness (SFA). The Program’s goals and objectives are to: </w:t>
      </w:r>
    </w:p>
    <w:p w14:paraId="2F3AFB4F" w14:textId="77777777" w:rsidR="00D92D30" w:rsidRPr="005231C5" w:rsidRDefault="00D92D30" w:rsidP="00D92D30">
      <w:pPr>
        <w:tabs>
          <w:tab w:val="left" w:pos="5244"/>
        </w:tabs>
        <w:rPr>
          <w:sz w:val="22"/>
          <w:szCs w:val="22"/>
        </w:rPr>
      </w:pPr>
      <w:r w:rsidRPr="005231C5">
        <w:rPr>
          <w:sz w:val="22"/>
          <w:szCs w:val="22"/>
        </w:rPr>
        <w:lastRenderedPageBreak/>
        <w:tab/>
      </w:r>
    </w:p>
    <w:p w14:paraId="04C7C28C" w14:textId="5F745B05" w:rsidR="00D92D30" w:rsidRPr="005231C5" w:rsidRDefault="005231C5" w:rsidP="005231C5">
      <w:pPr>
        <w:rPr>
          <w:sz w:val="22"/>
          <w:szCs w:val="22"/>
        </w:rPr>
      </w:pPr>
      <w:r w:rsidRPr="005231C5">
        <w:rPr>
          <w:sz w:val="22"/>
          <w:szCs w:val="22"/>
        </w:rPr>
        <w:t xml:space="preserve">(a) </w:t>
      </w:r>
      <w:r w:rsidR="00D92D30" w:rsidRPr="005231C5">
        <w:rPr>
          <w:sz w:val="22"/>
          <w:szCs w:val="22"/>
        </w:rPr>
        <w:t xml:space="preserve">Ensure every employee involved in human space flight is aware of the importance of their role in promoting safety, quality and mission success. </w:t>
      </w:r>
    </w:p>
    <w:p w14:paraId="7E7F14DA" w14:textId="77777777" w:rsidR="00D92D30" w:rsidRPr="005231C5" w:rsidRDefault="00D92D30" w:rsidP="005231C5">
      <w:pPr>
        <w:rPr>
          <w:sz w:val="22"/>
          <w:szCs w:val="22"/>
        </w:rPr>
      </w:pPr>
    </w:p>
    <w:p w14:paraId="6C4FDE89" w14:textId="6BA82ACF" w:rsidR="00D92D30" w:rsidRPr="005231C5" w:rsidRDefault="005231C5" w:rsidP="005231C5">
      <w:pPr>
        <w:rPr>
          <w:sz w:val="22"/>
          <w:szCs w:val="22"/>
        </w:rPr>
      </w:pPr>
      <w:r w:rsidRPr="005231C5">
        <w:rPr>
          <w:sz w:val="22"/>
          <w:szCs w:val="22"/>
        </w:rPr>
        <w:t xml:space="preserve">(b) </w:t>
      </w:r>
      <w:r w:rsidR="00D92D30" w:rsidRPr="005231C5">
        <w:rPr>
          <w:sz w:val="22"/>
          <w:szCs w:val="22"/>
        </w:rPr>
        <w:t xml:space="preserve">Participation in NASA-Industry Space Flight Awareness Program. </w:t>
      </w:r>
    </w:p>
    <w:p w14:paraId="4F192AF9" w14:textId="77777777" w:rsidR="00D92D30" w:rsidRPr="005231C5" w:rsidRDefault="00D92D30" w:rsidP="005231C5">
      <w:pPr>
        <w:rPr>
          <w:sz w:val="22"/>
          <w:szCs w:val="22"/>
        </w:rPr>
      </w:pPr>
    </w:p>
    <w:p w14:paraId="13928061" w14:textId="507AE5FD" w:rsidR="00D92D30" w:rsidRPr="005231C5" w:rsidRDefault="005231C5" w:rsidP="005231C5">
      <w:pPr>
        <w:rPr>
          <w:sz w:val="22"/>
          <w:szCs w:val="22"/>
        </w:rPr>
      </w:pPr>
      <w:r w:rsidRPr="005231C5">
        <w:rPr>
          <w:sz w:val="22"/>
          <w:szCs w:val="22"/>
        </w:rPr>
        <w:t xml:space="preserve">(c) </w:t>
      </w:r>
      <w:r w:rsidR="00D92D30" w:rsidRPr="005231C5">
        <w:rPr>
          <w:sz w:val="22"/>
          <w:szCs w:val="22"/>
        </w:rPr>
        <w:t xml:space="preserve">Increase awareness of the Human Space Flight Program accomplishments, milestones and objectives with a focus on safety and mission success. </w:t>
      </w:r>
    </w:p>
    <w:p w14:paraId="7653CE9E" w14:textId="77777777" w:rsidR="00D92D30" w:rsidRPr="005231C5" w:rsidRDefault="00D92D30" w:rsidP="005231C5"/>
    <w:p w14:paraId="082A8B3F" w14:textId="0095A245" w:rsidR="00D92D30" w:rsidRPr="005231C5" w:rsidRDefault="005231C5" w:rsidP="005231C5">
      <w:pPr>
        <w:rPr>
          <w:sz w:val="22"/>
          <w:szCs w:val="22"/>
        </w:rPr>
      </w:pPr>
      <w:r w:rsidRPr="005231C5">
        <w:rPr>
          <w:sz w:val="22"/>
          <w:szCs w:val="22"/>
        </w:rPr>
        <w:t xml:space="preserve">(d) </w:t>
      </w:r>
      <w:r w:rsidR="00D92D30" w:rsidRPr="005231C5">
        <w:rPr>
          <w:sz w:val="22"/>
          <w:szCs w:val="22"/>
        </w:rPr>
        <w:t xml:space="preserve">Conduct events and products that motivate and recognize the workforce, and enhance employee morale. </w:t>
      </w:r>
    </w:p>
    <w:p w14:paraId="632CAF80" w14:textId="3DC1E1B7" w:rsidR="00D92D30" w:rsidRPr="005231C5" w:rsidRDefault="00D92D30" w:rsidP="005231C5">
      <w:pPr>
        <w:rPr>
          <w:sz w:val="22"/>
          <w:szCs w:val="22"/>
        </w:rPr>
      </w:pPr>
    </w:p>
    <w:p w14:paraId="4455A382" w14:textId="320E4B61" w:rsidR="00D92D30" w:rsidRPr="005231C5" w:rsidRDefault="005231C5" w:rsidP="005231C5">
      <w:pPr>
        <w:rPr>
          <w:sz w:val="22"/>
          <w:szCs w:val="22"/>
        </w:rPr>
      </w:pPr>
      <w:r w:rsidRPr="005231C5">
        <w:rPr>
          <w:sz w:val="22"/>
          <w:szCs w:val="22"/>
        </w:rPr>
        <w:t xml:space="preserve">(e) </w:t>
      </w:r>
      <w:r w:rsidR="00D92D30" w:rsidRPr="005231C5">
        <w:rPr>
          <w:sz w:val="22"/>
          <w:szCs w:val="22"/>
        </w:rPr>
        <w:t>Function as an internal communications team to disseminate key educational, program/management safety, quality, and mission success messages and themes.</w:t>
      </w:r>
    </w:p>
    <w:p w14:paraId="246E7C2F" w14:textId="77777777" w:rsidR="00D92D30" w:rsidRPr="005231C5" w:rsidRDefault="00D92D30" w:rsidP="00D92D30">
      <w:pPr>
        <w:rPr>
          <w:sz w:val="22"/>
          <w:szCs w:val="22"/>
        </w:rPr>
      </w:pPr>
    </w:p>
    <w:p w14:paraId="3D9ED544" w14:textId="77777777" w:rsidR="00D92D30" w:rsidRPr="00540703" w:rsidRDefault="00D92D30" w:rsidP="00D92D30">
      <w:pPr>
        <w:jc w:val="center"/>
        <w:rPr>
          <w:sz w:val="22"/>
          <w:szCs w:val="22"/>
        </w:rPr>
      </w:pPr>
      <w:r w:rsidRPr="00540703">
        <w:rPr>
          <w:sz w:val="22"/>
          <w:szCs w:val="22"/>
        </w:rPr>
        <w:t>(End of clause)</w:t>
      </w:r>
    </w:p>
    <w:p w14:paraId="11686267" w14:textId="77777777" w:rsidR="00D92D30" w:rsidRPr="00540703" w:rsidRDefault="00D92D30" w:rsidP="00D92D30">
      <w:pPr>
        <w:tabs>
          <w:tab w:val="left" w:pos="5184"/>
        </w:tabs>
        <w:rPr>
          <w:sz w:val="22"/>
          <w:szCs w:val="22"/>
        </w:rPr>
      </w:pPr>
    </w:p>
    <w:p w14:paraId="6C93D4F1" w14:textId="77777777" w:rsidR="009B1EA5" w:rsidRPr="007F7378" w:rsidRDefault="009B1EA5" w:rsidP="00D92D30">
      <w:pPr>
        <w:rPr>
          <w:sz w:val="22"/>
          <w:szCs w:val="22"/>
        </w:rPr>
      </w:pPr>
    </w:p>
    <w:p w14:paraId="7E5D2559" w14:textId="042EC220" w:rsidR="00E14714" w:rsidRPr="00E14714" w:rsidRDefault="00857E00" w:rsidP="00DA73FC">
      <w:pPr>
        <w:tabs>
          <w:tab w:val="left" w:pos="450"/>
        </w:tabs>
        <w:rPr>
          <w:b/>
          <w:bCs/>
          <w:sz w:val="22"/>
          <w:szCs w:val="22"/>
        </w:rPr>
      </w:pPr>
      <w:r>
        <w:rPr>
          <w:b/>
          <w:bCs/>
          <w:sz w:val="22"/>
          <w:szCs w:val="22"/>
        </w:rPr>
        <w:t>1</w:t>
      </w:r>
      <w:r w:rsidR="00560B44">
        <w:rPr>
          <w:b/>
          <w:bCs/>
          <w:sz w:val="22"/>
          <w:szCs w:val="22"/>
        </w:rPr>
        <w:t>0</w:t>
      </w:r>
      <w:r>
        <w:rPr>
          <w:b/>
          <w:bCs/>
          <w:sz w:val="22"/>
          <w:szCs w:val="22"/>
        </w:rPr>
        <w:t>.</w:t>
      </w:r>
      <w:r>
        <w:rPr>
          <w:b/>
          <w:bCs/>
          <w:sz w:val="22"/>
          <w:szCs w:val="22"/>
        </w:rPr>
        <w:tab/>
      </w:r>
      <w:r w:rsidR="00E14714" w:rsidRPr="00E14714">
        <w:rPr>
          <w:b/>
          <w:bCs/>
          <w:sz w:val="22"/>
          <w:szCs w:val="22"/>
        </w:rPr>
        <w:t>NFS 1852.225-70, E</w:t>
      </w:r>
      <w:r w:rsidR="0030188A">
        <w:rPr>
          <w:b/>
          <w:bCs/>
          <w:sz w:val="22"/>
          <w:szCs w:val="22"/>
        </w:rPr>
        <w:t>XPORT</w:t>
      </w:r>
      <w:r w:rsidR="00E14714" w:rsidRPr="00E14714">
        <w:rPr>
          <w:b/>
          <w:bCs/>
          <w:sz w:val="22"/>
          <w:szCs w:val="22"/>
        </w:rPr>
        <w:t xml:space="preserve"> L</w:t>
      </w:r>
      <w:r w:rsidR="0030188A">
        <w:rPr>
          <w:b/>
          <w:bCs/>
          <w:sz w:val="22"/>
          <w:szCs w:val="22"/>
        </w:rPr>
        <w:t>ICENSES</w:t>
      </w:r>
      <w:r w:rsidR="00E14714" w:rsidRPr="00E14714">
        <w:rPr>
          <w:b/>
          <w:bCs/>
          <w:sz w:val="22"/>
          <w:szCs w:val="22"/>
        </w:rPr>
        <w:t xml:space="preserve"> (F</w:t>
      </w:r>
      <w:r w:rsidR="0030188A">
        <w:rPr>
          <w:b/>
          <w:bCs/>
          <w:sz w:val="22"/>
          <w:szCs w:val="22"/>
        </w:rPr>
        <w:t>EB</w:t>
      </w:r>
      <w:r w:rsidR="00E14714" w:rsidRPr="00E14714">
        <w:rPr>
          <w:b/>
          <w:bCs/>
          <w:sz w:val="22"/>
          <w:szCs w:val="22"/>
        </w:rPr>
        <w:t xml:space="preserve"> 2000) </w:t>
      </w:r>
      <w:r w:rsidR="00E14714" w:rsidRPr="00E14714">
        <w:rPr>
          <w:b/>
          <w:sz w:val="22"/>
          <w:szCs w:val="22"/>
        </w:rPr>
        <w:t>and A</w:t>
      </w:r>
      <w:r w:rsidR="0030188A">
        <w:rPr>
          <w:b/>
          <w:sz w:val="22"/>
          <w:szCs w:val="22"/>
        </w:rPr>
        <w:t>LTERNATE</w:t>
      </w:r>
      <w:r w:rsidR="00E14714" w:rsidRPr="00E14714">
        <w:rPr>
          <w:b/>
          <w:sz w:val="22"/>
          <w:szCs w:val="22"/>
        </w:rPr>
        <w:t xml:space="preserve"> I (F</w:t>
      </w:r>
      <w:r w:rsidR="0030188A">
        <w:rPr>
          <w:b/>
          <w:sz w:val="22"/>
          <w:szCs w:val="22"/>
        </w:rPr>
        <w:t>EB</w:t>
      </w:r>
      <w:r w:rsidR="00E14714" w:rsidRPr="00E14714">
        <w:rPr>
          <w:b/>
          <w:sz w:val="22"/>
          <w:szCs w:val="22"/>
        </w:rPr>
        <w:t xml:space="preserve"> 2000) </w:t>
      </w:r>
      <w:r w:rsidR="00E14714" w:rsidRPr="00E14714">
        <w:rPr>
          <w:bCs/>
          <w:sz w:val="22"/>
          <w:szCs w:val="22"/>
        </w:rPr>
        <w:t>(Alternate I will also apply.)</w:t>
      </w:r>
    </w:p>
    <w:p w14:paraId="566EB4A7" w14:textId="77777777" w:rsidR="00E14714" w:rsidRPr="00E14714" w:rsidRDefault="00E14714" w:rsidP="00E14714">
      <w:pPr>
        <w:rPr>
          <w:bCs/>
          <w:sz w:val="22"/>
          <w:szCs w:val="22"/>
        </w:rPr>
      </w:pPr>
    </w:p>
    <w:p w14:paraId="7015451B" w14:textId="0A71BEB7" w:rsidR="00E14714" w:rsidRPr="00E14714" w:rsidRDefault="00E14714" w:rsidP="00E14714">
      <w:pPr>
        <w:rPr>
          <w:sz w:val="22"/>
          <w:szCs w:val="22"/>
        </w:rPr>
      </w:pPr>
      <w:r w:rsidRPr="00E14714">
        <w:rPr>
          <w:sz w:val="22"/>
          <w:szCs w:val="22"/>
        </w:rPr>
        <w:t>(a) The Contractor shall comply with all U.S. export control laws and regulations, including the International Traffic in Arms Regulations (ITAR), 22 CFR parts 120-130, and the Export Administration Regulations (EAR), 15 CFR parts 730-799, in the performance of this contract. In the absence of available license exemptions/</w:t>
      </w:r>
      <w:r w:rsidR="00560B44">
        <w:rPr>
          <w:sz w:val="22"/>
          <w:szCs w:val="22"/>
        </w:rPr>
        <w:t xml:space="preserve"> </w:t>
      </w:r>
      <w:r w:rsidRPr="00E14714">
        <w:rPr>
          <w:sz w:val="22"/>
          <w:szCs w:val="22"/>
        </w:rPr>
        <w:t>exceptions, the Contractor shall be responsible for obtaining the appropriate licenses or other approvals, if required, for exports of hardware, technical data, and software, or for the provision of technical assistance.</w:t>
      </w:r>
    </w:p>
    <w:p w14:paraId="7B08FFDC" w14:textId="5EF74D3A" w:rsidR="00E14714" w:rsidRPr="00E14714" w:rsidRDefault="00E14714" w:rsidP="005231C5">
      <w:pPr>
        <w:rPr>
          <w:sz w:val="22"/>
          <w:szCs w:val="22"/>
        </w:rPr>
      </w:pPr>
    </w:p>
    <w:p w14:paraId="234CA039" w14:textId="77777777" w:rsidR="00E14714" w:rsidRPr="00E14714" w:rsidRDefault="00E14714" w:rsidP="00E14714">
      <w:pPr>
        <w:rPr>
          <w:sz w:val="22"/>
          <w:szCs w:val="22"/>
        </w:rPr>
      </w:pPr>
      <w:r w:rsidRPr="00E14714">
        <w:rPr>
          <w:sz w:val="22"/>
          <w:szCs w:val="22"/>
        </w:rPr>
        <w:t xml:space="preserve">(b) The Contractor shall be responsible for obtaining export licenses, if required, before utilizing foreign persons in the performance of this contract, including instances where the work is to be performed on-site at </w:t>
      </w:r>
      <w:r w:rsidRPr="00E14714">
        <w:rPr>
          <w:b/>
          <w:sz w:val="22"/>
          <w:szCs w:val="22"/>
          <w:u w:val="single"/>
        </w:rPr>
        <w:t>NASA Facilities</w:t>
      </w:r>
      <w:r w:rsidRPr="00E14714">
        <w:rPr>
          <w:sz w:val="22"/>
          <w:szCs w:val="22"/>
        </w:rPr>
        <w:t>, where the foreign person will have access to export-controlled technical data or software.</w:t>
      </w:r>
    </w:p>
    <w:p w14:paraId="4DAB6394" w14:textId="77777777" w:rsidR="00E14714" w:rsidRPr="00E14714" w:rsidRDefault="00E14714" w:rsidP="00E14714">
      <w:pPr>
        <w:ind w:left="288" w:hanging="288"/>
        <w:rPr>
          <w:sz w:val="22"/>
          <w:szCs w:val="22"/>
        </w:rPr>
      </w:pPr>
    </w:p>
    <w:p w14:paraId="4317F96F" w14:textId="77777777" w:rsidR="00E14714" w:rsidRPr="00E14714" w:rsidRDefault="00E14714" w:rsidP="00E14714">
      <w:pPr>
        <w:rPr>
          <w:sz w:val="22"/>
          <w:szCs w:val="22"/>
        </w:rPr>
      </w:pPr>
      <w:r w:rsidRPr="00E14714">
        <w:rPr>
          <w:sz w:val="22"/>
          <w:szCs w:val="22"/>
        </w:rPr>
        <w:t>(c) The Contractor shall be responsible for all regulatory record keeping requirements associated with the use of licenses and license exemptions/exceptions.</w:t>
      </w:r>
    </w:p>
    <w:p w14:paraId="09C8FAE8" w14:textId="77777777" w:rsidR="00E14714" w:rsidRPr="00E14714" w:rsidRDefault="00E14714" w:rsidP="00E14714">
      <w:pPr>
        <w:ind w:left="288" w:hanging="288"/>
        <w:rPr>
          <w:sz w:val="22"/>
          <w:szCs w:val="22"/>
        </w:rPr>
      </w:pPr>
    </w:p>
    <w:p w14:paraId="7E4E591D" w14:textId="77777777" w:rsidR="00E14714" w:rsidRPr="00E14714" w:rsidRDefault="00E14714" w:rsidP="00E14714">
      <w:pPr>
        <w:rPr>
          <w:sz w:val="22"/>
          <w:szCs w:val="22"/>
        </w:rPr>
      </w:pPr>
      <w:r w:rsidRPr="00E14714">
        <w:rPr>
          <w:sz w:val="22"/>
          <w:szCs w:val="22"/>
        </w:rPr>
        <w:t>(d) The Contractor shall be responsible for ensuring that the provisions of this clause apply to its subcontractors.</w:t>
      </w:r>
    </w:p>
    <w:p w14:paraId="1EBDAEA4" w14:textId="77777777" w:rsidR="00E14714" w:rsidRPr="00E14714" w:rsidRDefault="00E14714" w:rsidP="00E14714">
      <w:pPr>
        <w:ind w:left="288" w:hanging="288"/>
        <w:rPr>
          <w:rFonts w:eastAsia="Batang"/>
          <w:sz w:val="22"/>
          <w:szCs w:val="22"/>
          <w:lang w:eastAsia="ko-KR"/>
        </w:rPr>
      </w:pPr>
    </w:p>
    <w:p w14:paraId="6DE17BDA" w14:textId="77777777" w:rsidR="00E14714" w:rsidRPr="00E14714" w:rsidRDefault="00E14714" w:rsidP="00E14714">
      <w:pPr>
        <w:rPr>
          <w:rFonts w:eastAsia="Batang"/>
          <w:sz w:val="22"/>
          <w:szCs w:val="22"/>
          <w:lang w:eastAsia="ko-KR"/>
        </w:rPr>
      </w:pPr>
      <w:r w:rsidRPr="00E14714">
        <w:rPr>
          <w:rFonts w:eastAsia="Batang"/>
          <w:sz w:val="22"/>
          <w:szCs w:val="22"/>
          <w:lang w:eastAsia="ko-KR"/>
        </w:rPr>
        <w:t>(e) The Contractor may request, in writing, that the Contracting Officer authorizes it to export ITAR-controlled technical data (including software) pursuant to the exemption at 22 CFR 125.4(b)(3). The Contracting Officer or designated representative may authorize or direct the use of the exemption where the data does not disclose details of the design, development, production, or manufacture of any defense article.</w:t>
      </w:r>
    </w:p>
    <w:p w14:paraId="7E5955D3" w14:textId="77777777" w:rsidR="00E14714" w:rsidRPr="00E14714" w:rsidRDefault="00E14714" w:rsidP="00E14714">
      <w:pPr>
        <w:rPr>
          <w:rFonts w:eastAsia="Batang"/>
          <w:sz w:val="22"/>
          <w:szCs w:val="22"/>
          <w:lang w:eastAsia="ko-KR"/>
        </w:rPr>
      </w:pPr>
    </w:p>
    <w:p w14:paraId="443E74C4" w14:textId="77777777" w:rsidR="00E14714" w:rsidRPr="00E14714" w:rsidRDefault="00E14714" w:rsidP="00E14714">
      <w:pPr>
        <w:jc w:val="center"/>
        <w:rPr>
          <w:rFonts w:eastAsia="Batang"/>
          <w:sz w:val="22"/>
          <w:szCs w:val="22"/>
          <w:lang w:eastAsia="ko-KR"/>
        </w:rPr>
      </w:pPr>
      <w:r w:rsidRPr="00E14714">
        <w:rPr>
          <w:rFonts w:eastAsia="Batang"/>
          <w:sz w:val="22"/>
          <w:szCs w:val="22"/>
          <w:lang w:eastAsia="ko-KR"/>
        </w:rPr>
        <w:t>(End of clause)</w:t>
      </w:r>
    </w:p>
    <w:p w14:paraId="2B125972" w14:textId="77777777" w:rsidR="00E14714" w:rsidRDefault="00E14714" w:rsidP="00E14714">
      <w:pPr>
        <w:rPr>
          <w:bCs/>
          <w:sz w:val="22"/>
          <w:szCs w:val="22"/>
        </w:rPr>
      </w:pPr>
    </w:p>
    <w:p w14:paraId="79FE46DF" w14:textId="77777777" w:rsidR="00691E47" w:rsidRPr="00E14714" w:rsidRDefault="00691E47" w:rsidP="00E14714">
      <w:pPr>
        <w:rPr>
          <w:bCs/>
          <w:sz w:val="22"/>
          <w:szCs w:val="22"/>
        </w:rPr>
      </w:pPr>
    </w:p>
    <w:p w14:paraId="2AF1DEC3" w14:textId="10DA0624" w:rsidR="006C03DE" w:rsidRPr="0030188A" w:rsidRDefault="00584E6E" w:rsidP="00DA73FC">
      <w:pPr>
        <w:tabs>
          <w:tab w:val="left" w:pos="450"/>
        </w:tabs>
        <w:rPr>
          <w:b/>
          <w:sz w:val="22"/>
          <w:szCs w:val="22"/>
        </w:rPr>
      </w:pPr>
      <w:r>
        <w:rPr>
          <w:b/>
          <w:sz w:val="22"/>
          <w:szCs w:val="22"/>
        </w:rPr>
        <w:lastRenderedPageBreak/>
        <w:t>1</w:t>
      </w:r>
      <w:r w:rsidR="002565BF">
        <w:rPr>
          <w:b/>
          <w:sz w:val="22"/>
          <w:szCs w:val="22"/>
        </w:rPr>
        <w:t>1</w:t>
      </w:r>
      <w:r>
        <w:rPr>
          <w:b/>
          <w:sz w:val="22"/>
          <w:szCs w:val="22"/>
        </w:rPr>
        <w:t>.</w:t>
      </w:r>
      <w:r>
        <w:rPr>
          <w:b/>
          <w:sz w:val="22"/>
          <w:szCs w:val="22"/>
        </w:rPr>
        <w:tab/>
      </w:r>
      <w:r w:rsidR="001421CD">
        <w:rPr>
          <w:b/>
          <w:sz w:val="22"/>
          <w:szCs w:val="22"/>
        </w:rPr>
        <w:t xml:space="preserve">NFS </w:t>
      </w:r>
      <w:r w:rsidR="006C03DE" w:rsidRPr="0030188A">
        <w:rPr>
          <w:b/>
          <w:sz w:val="22"/>
          <w:szCs w:val="22"/>
        </w:rPr>
        <w:t>1852.247-73, BILLS OF LADING (JUN 2002)</w:t>
      </w:r>
      <w:r w:rsidR="006C03DE" w:rsidRPr="006C03DE">
        <w:rPr>
          <w:bCs/>
          <w:sz w:val="20"/>
          <w:szCs w:val="20"/>
        </w:rPr>
        <w:t xml:space="preserve"> </w:t>
      </w:r>
      <w:r w:rsidR="006C03DE" w:rsidRPr="003C3B5A">
        <w:rPr>
          <w:bCs/>
          <w:sz w:val="20"/>
          <w:szCs w:val="20"/>
        </w:rPr>
        <w:t xml:space="preserve">(Applicable if </w:t>
      </w:r>
      <w:r w:rsidR="006C03DE">
        <w:rPr>
          <w:bCs/>
          <w:sz w:val="20"/>
          <w:szCs w:val="20"/>
        </w:rPr>
        <w:t>Seller</w:t>
      </w:r>
      <w:r w:rsidR="006C03DE" w:rsidRPr="003C3B5A">
        <w:rPr>
          <w:bCs/>
          <w:sz w:val="20"/>
          <w:szCs w:val="20"/>
        </w:rPr>
        <w:t xml:space="preserve"> will be making any shipments.)</w:t>
      </w:r>
    </w:p>
    <w:p w14:paraId="1BFB9B29" w14:textId="77777777" w:rsidR="006C03DE" w:rsidRPr="0030188A" w:rsidRDefault="006C03DE" w:rsidP="006C03DE">
      <w:pPr>
        <w:rPr>
          <w:sz w:val="22"/>
          <w:szCs w:val="22"/>
        </w:rPr>
      </w:pPr>
    </w:p>
    <w:p w14:paraId="1E7C2FD7" w14:textId="77777777" w:rsidR="006C03DE" w:rsidRPr="0030188A" w:rsidRDefault="006C03DE" w:rsidP="006C03DE">
      <w:pPr>
        <w:rPr>
          <w:sz w:val="22"/>
          <w:szCs w:val="22"/>
          <w:lang w:eastAsia="ko-KR"/>
        </w:rPr>
      </w:pPr>
      <w:r w:rsidRPr="0030188A">
        <w:rPr>
          <w:sz w:val="22"/>
          <w:szCs w:val="22"/>
          <w:lang w:eastAsia="ko-KR"/>
        </w:rPr>
        <w:t xml:space="preserve">The purpose of this clause is to define when a commercial bill of lading or a government bill of lading is to be used when shipments of deliverable items under this contract are f.o.b. origin. </w:t>
      </w:r>
    </w:p>
    <w:p w14:paraId="1D440A92" w14:textId="77777777" w:rsidR="006C03DE" w:rsidRPr="0030188A" w:rsidRDefault="006C03DE" w:rsidP="00901B93">
      <w:pPr>
        <w:rPr>
          <w:sz w:val="22"/>
          <w:szCs w:val="22"/>
          <w:lang w:eastAsia="ko-KR"/>
        </w:rPr>
      </w:pPr>
    </w:p>
    <w:p w14:paraId="5656571C" w14:textId="77777777" w:rsidR="006C03DE" w:rsidRPr="0030188A" w:rsidRDefault="006C03DE" w:rsidP="005152F9">
      <w:pPr>
        <w:rPr>
          <w:sz w:val="22"/>
          <w:szCs w:val="22"/>
          <w:lang w:eastAsia="ko-KR"/>
        </w:rPr>
      </w:pPr>
      <w:r w:rsidRPr="0030188A">
        <w:rPr>
          <w:sz w:val="22"/>
          <w:szCs w:val="22"/>
          <w:lang w:eastAsia="ko-KR"/>
        </w:rPr>
        <w:t xml:space="preserve">(a) </w:t>
      </w:r>
      <w:r w:rsidRPr="0030188A">
        <w:rPr>
          <w:i/>
          <w:iCs/>
          <w:sz w:val="22"/>
          <w:szCs w:val="22"/>
          <w:lang w:eastAsia="ko-KR"/>
        </w:rPr>
        <w:t>Commercial Bills of Lading.</w:t>
      </w:r>
      <w:r w:rsidRPr="0030188A">
        <w:rPr>
          <w:sz w:val="22"/>
          <w:szCs w:val="22"/>
          <w:lang w:eastAsia="ko-KR"/>
        </w:rPr>
        <w:t xml:space="preserve"> All domestic shipments shall be made via commercial bills of lading (CBLs). The Contractor shall prepay domestic transportation charges. The Government shall reimburse the Contractor for these charges if they are added to the invoice as a separate line item supported by the paid freight receipts. If paid receipts in support of the invoice are not obtainable, a statement as described below must be completed, signed by an authorized company representative, and attached to the invoice.</w:t>
      </w:r>
    </w:p>
    <w:p w14:paraId="49589F5E" w14:textId="77777777" w:rsidR="006C03DE" w:rsidRPr="0030188A" w:rsidRDefault="006C03DE" w:rsidP="006C03DE">
      <w:pPr>
        <w:rPr>
          <w:sz w:val="22"/>
          <w:szCs w:val="22"/>
          <w:lang w:eastAsia="ko-KR"/>
        </w:rPr>
      </w:pPr>
    </w:p>
    <w:p w14:paraId="67E6BCF3" w14:textId="77777777" w:rsidR="006C03DE" w:rsidRPr="0030188A" w:rsidRDefault="006C03DE" w:rsidP="00FE6B1D">
      <w:pPr>
        <w:ind w:left="360"/>
        <w:rPr>
          <w:sz w:val="22"/>
          <w:szCs w:val="22"/>
          <w:lang w:eastAsia="ko-KR"/>
        </w:rPr>
      </w:pPr>
      <w:r w:rsidRPr="0030188A">
        <w:rPr>
          <w:sz w:val="22"/>
          <w:szCs w:val="22"/>
          <w:lang w:eastAsia="ko-KR"/>
        </w:rPr>
        <w:t xml:space="preserve">“I certify that the shipments identified below have been made, transportation charges have been paid by (company name), and paid freight or comparable receipts are not obtainable. </w:t>
      </w:r>
    </w:p>
    <w:p w14:paraId="19EBB462" w14:textId="77777777" w:rsidR="006C03DE" w:rsidRPr="0030188A" w:rsidRDefault="006C03DE" w:rsidP="00901B93">
      <w:pPr>
        <w:rPr>
          <w:sz w:val="22"/>
          <w:szCs w:val="22"/>
          <w:lang w:eastAsia="ko-KR"/>
        </w:rPr>
      </w:pPr>
    </w:p>
    <w:p w14:paraId="0273E1FB" w14:textId="5B0A9EE1" w:rsidR="006C03DE" w:rsidRPr="0030188A" w:rsidRDefault="006C03DE" w:rsidP="009B190D">
      <w:pPr>
        <w:pBdr>
          <w:right w:val="single" w:sz="4" w:space="4" w:color="auto"/>
        </w:pBdr>
        <w:ind w:left="360"/>
        <w:rPr>
          <w:sz w:val="22"/>
          <w:szCs w:val="22"/>
          <w:lang w:eastAsia="ko-KR"/>
        </w:rPr>
      </w:pPr>
      <w:r w:rsidRPr="0030188A">
        <w:rPr>
          <w:sz w:val="22"/>
          <w:szCs w:val="22"/>
          <w:lang w:eastAsia="ko-KR"/>
        </w:rPr>
        <w:t xml:space="preserve">Contract or Order Number: </w:t>
      </w:r>
      <w:r w:rsidR="009B190D">
        <w:rPr>
          <w:b/>
          <w:sz w:val="22"/>
          <w:szCs w:val="22"/>
          <w:u w:val="single"/>
          <w:lang w:eastAsia="ko-KR"/>
        </w:rPr>
        <w:t xml:space="preserve"> </w:t>
      </w:r>
      <w:r w:rsidR="009B190D" w:rsidRPr="009B190D">
        <w:rPr>
          <w:b/>
          <w:sz w:val="22"/>
          <w:szCs w:val="22"/>
          <w:u w:val="single"/>
          <w:lang w:eastAsia="ko-KR"/>
        </w:rPr>
        <w:t>80JSC019C0012</w:t>
      </w:r>
    </w:p>
    <w:p w14:paraId="32B10D83" w14:textId="77777777" w:rsidR="006C03DE" w:rsidRPr="0030188A" w:rsidRDefault="006C03DE" w:rsidP="005152F9">
      <w:pPr>
        <w:rPr>
          <w:sz w:val="22"/>
          <w:szCs w:val="22"/>
          <w:lang w:eastAsia="ko-KR"/>
        </w:rPr>
      </w:pPr>
    </w:p>
    <w:p w14:paraId="4D601E54" w14:textId="77777777" w:rsidR="006C03DE" w:rsidRPr="0030188A" w:rsidRDefault="006C03DE" w:rsidP="00FE6B1D">
      <w:pPr>
        <w:ind w:left="360"/>
        <w:rPr>
          <w:sz w:val="22"/>
          <w:szCs w:val="22"/>
          <w:lang w:eastAsia="ko-KR"/>
        </w:rPr>
      </w:pPr>
      <w:r w:rsidRPr="0030188A">
        <w:rPr>
          <w:sz w:val="22"/>
          <w:szCs w:val="22"/>
          <w:lang w:eastAsia="ko-KR"/>
        </w:rPr>
        <w:t xml:space="preserve">Destination: </w:t>
      </w:r>
      <w:r w:rsidRPr="0030188A">
        <w:rPr>
          <w:b/>
          <w:sz w:val="22"/>
          <w:szCs w:val="22"/>
          <w:u w:val="single"/>
          <w:lang w:eastAsia="ko-KR"/>
        </w:rPr>
        <w:t>TBD</w:t>
      </w:r>
      <w:r w:rsidRPr="0030188A">
        <w:rPr>
          <w:sz w:val="22"/>
          <w:szCs w:val="22"/>
          <w:lang w:eastAsia="ko-KR"/>
        </w:rPr>
        <w:t>.</w:t>
      </w:r>
    </w:p>
    <w:p w14:paraId="7B784EC9" w14:textId="77777777" w:rsidR="006C03DE" w:rsidRPr="0030188A" w:rsidRDefault="006C03DE" w:rsidP="005152F9">
      <w:pPr>
        <w:rPr>
          <w:sz w:val="22"/>
          <w:szCs w:val="22"/>
          <w:lang w:eastAsia="ko-KR"/>
        </w:rPr>
      </w:pPr>
    </w:p>
    <w:p w14:paraId="51735FCB" w14:textId="77777777" w:rsidR="006C03DE" w:rsidRDefault="006C03DE" w:rsidP="005152F9">
      <w:pPr>
        <w:ind w:hanging="18"/>
        <w:rPr>
          <w:sz w:val="22"/>
          <w:szCs w:val="22"/>
          <w:lang w:eastAsia="ko-KR"/>
        </w:rPr>
      </w:pPr>
      <w:r w:rsidRPr="0030188A">
        <w:rPr>
          <w:sz w:val="22"/>
          <w:szCs w:val="22"/>
          <w:lang w:eastAsia="ko-KR"/>
        </w:rPr>
        <w:t xml:space="preserve">(b) </w:t>
      </w:r>
      <w:r w:rsidRPr="0030188A">
        <w:rPr>
          <w:i/>
          <w:iCs/>
          <w:sz w:val="22"/>
          <w:szCs w:val="22"/>
          <w:lang w:eastAsia="ko-KR"/>
        </w:rPr>
        <w:t>Government Bills of Lading.</w:t>
      </w:r>
      <w:r w:rsidRPr="0030188A">
        <w:rPr>
          <w:sz w:val="22"/>
          <w:szCs w:val="22"/>
          <w:lang w:eastAsia="ko-KR"/>
        </w:rPr>
        <w:t xml:space="preserve"> </w:t>
      </w:r>
    </w:p>
    <w:p w14:paraId="522EC271" w14:textId="77777777" w:rsidR="006C03DE" w:rsidRDefault="006C03DE" w:rsidP="00901B93">
      <w:pPr>
        <w:rPr>
          <w:sz w:val="22"/>
          <w:szCs w:val="22"/>
          <w:lang w:eastAsia="ko-KR"/>
        </w:rPr>
      </w:pPr>
    </w:p>
    <w:p w14:paraId="66E63EC4" w14:textId="77777777" w:rsidR="006C03DE" w:rsidRPr="0030188A" w:rsidRDefault="006C03DE" w:rsidP="0030188A">
      <w:pPr>
        <w:ind w:firstLine="360"/>
        <w:rPr>
          <w:sz w:val="22"/>
          <w:szCs w:val="22"/>
          <w:lang w:eastAsia="ko-KR"/>
        </w:rPr>
      </w:pPr>
      <w:r w:rsidRPr="0030188A">
        <w:rPr>
          <w:sz w:val="22"/>
          <w:szCs w:val="22"/>
          <w:lang w:eastAsia="ko-KR"/>
        </w:rPr>
        <w:t xml:space="preserve">(1) International (export) and domestic overseas shipments of items deliverable under this contract shall be made by Government bills of lading (GBLs). As used in this clause, “domestic overseas” means non-continental United States, i.e. Hawaii, Commonwealth of Puerto Rico, and possessions of the United States. </w:t>
      </w:r>
    </w:p>
    <w:p w14:paraId="2A02DD9D" w14:textId="77777777" w:rsidR="006C03DE" w:rsidRPr="0030188A" w:rsidRDefault="006C03DE" w:rsidP="00901B93">
      <w:pPr>
        <w:rPr>
          <w:sz w:val="22"/>
          <w:szCs w:val="22"/>
          <w:lang w:eastAsia="ko-KR"/>
        </w:rPr>
      </w:pPr>
    </w:p>
    <w:p w14:paraId="4AFCA5E7" w14:textId="77777777" w:rsidR="006C03DE" w:rsidRPr="0030188A" w:rsidRDefault="006C03DE" w:rsidP="005152F9">
      <w:pPr>
        <w:ind w:firstLine="360"/>
        <w:rPr>
          <w:sz w:val="22"/>
          <w:szCs w:val="22"/>
          <w:lang w:eastAsia="ko-KR"/>
        </w:rPr>
      </w:pPr>
      <w:r w:rsidRPr="0030188A">
        <w:rPr>
          <w:sz w:val="22"/>
          <w:szCs w:val="22"/>
          <w:lang w:eastAsia="ko-KR"/>
        </w:rPr>
        <w:t xml:space="preserve">(2) At least 15 days before shipment, the Contractor shall request in writing GBLs from:  </w:t>
      </w:r>
      <w:r w:rsidRPr="0030188A">
        <w:rPr>
          <w:b/>
          <w:sz w:val="22"/>
          <w:szCs w:val="22"/>
          <w:u w:val="single"/>
          <w:lang w:eastAsia="ko-KR"/>
        </w:rPr>
        <w:t>Transportation Officer, Mailcode JB, 2101 NASA Parkway, Houston, TX 77058</w:t>
      </w:r>
      <w:r w:rsidRPr="0030188A">
        <w:rPr>
          <w:sz w:val="22"/>
          <w:szCs w:val="22"/>
          <w:lang w:eastAsia="ko-KR"/>
        </w:rPr>
        <w:t xml:space="preserve">. If time is limited, requests may be by telephone: </w:t>
      </w:r>
      <w:r w:rsidRPr="0030188A">
        <w:rPr>
          <w:b/>
          <w:sz w:val="22"/>
          <w:szCs w:val="22"/>
          <w:u w:val="single"/>
          <w:lang w:eastAsia="ko-KR"/>
        </w:rPr>
        <w:t>281-483-6535.</w:t>
      </w:r>
      <w:r w:rsidRPr="0030188A">
        <w:rPr>
          <w:sz w:val="22"/>
          <w:szCs w:val="22"/>
          <w:lang w:eastAsia="ko-KR"/>
        </w:rPr>
        <w:t xml:space="preserve"> Requests for GBLs shall include the following information. </w:t>
      </w:r>
    </w:p>
    <w:p w14:paraId="59756EE6" w14:textId="77777777" w:rsidR="006C03DE" w:rsidRPr="0030188A" w:rsidRDefault="006C03DE" w:rsidP="00901B93">
      <w:pPr>
        <w:rPr>
          <w:sz w:val="22"/>
          <w:szCs w:val="22"/>
          <w:lang w:eastAsia="ko-KR"/>
        </w:rPr>
      </w:pPr>
    </w:p>
    <w:p w14:paraId="092C618C" w14:textId="77777777" w:rsidR="00FE6B1D" w:rsidRDefault="006C03DE" w:rsidP="00FE6B1D">
      <w:pPr>
        <w:ind w:firstLine="720"/>
        <w:rPr>
          <w:sz w:val="22"/>
          <w:szCs w:val="22"/>
          <w:lang w:eastAsia="ko-KR"/>
        </w:rPr>
      </w:pPr>
      <w:r w:rsidRPr="0030188A">
        <w:rPr>
          <w:sz w:val="22"/>
          <w:szCs w:val="22"/>
          <w:lang w:eastAsia="ko-KR"/>
        </w:rPr>
        <w:t xml:space="preserve">(i) Item identification/ description. </w:t>
      </w:r>
    </w:p>
    <w:p w14:paraId="06A6F23B" w14:textId="77777777" w:rsidR="00FE6B1D" w:rsidRDefault="00FE6B1D" w:rsidP="00FE6B1D">
      <w:pPr>
        <w:rPr>
          <w:sz w:val="22"/>
          <w:szCs w:val="22"/>
          <w:lang w:eastAsia="ko-KR"/>
        </w:rPr>
      </w:pPr>
    </w:p>
    <w:p w14:paraId="4DA78804" w14:textId="77777777" w:rsidR="00FE6B1D" w:rsidRDefault="006C03DE" w:rsidP="00FE6B1D">
      <w:pPr>
        <w:ind w:firstLine="720"/>
        <w:rPr>
          <w:sz w:val="22"/>
          <w:szCs w:val="22"/>
          <w:lang w:eastAsia="ko-KR"/>
        </w:rPr>
      </w:pPr>
      <w:r w:rsidRPr="0030188A">
        <w:rPr>
          <w:sz w:val="22"/>
          <w:szCs w:val="22"/>
          <w:lang w:eastAsia="ko-KR"/>
        </w:rPr>
        <w:t xml:space="preserve">(ii) Origin and destination. </w:t>
      </w:r>
    </w:p>
    <w:p w14:paraId="2F19DF57" w14:textId="77777777" w:rsidR="00FE6B1D" w:rsidRDefault="00FE6B1D" w:rsidP="00FE6B1D">
      <w:pPr>
        <w:rPr>
          <w:sz w:val="22"/>
          <w:szCs w:val="22"/>
          <w:lang w:eastAsia="ko-KR"/>
        </w:rPr>
      </w:pPr>
    </w:p>
    <w:p w14:paraId="0E99D6F0" w14:textId="77777777" w:rsidR="00FE6B1D" w:rsidRDefault="006C03DE" w:rsidP="00FE6B1D">
      <w:pPr>
        <w:ind w:firstLine="720"/>
        <w:rPr>
          <w:sz w:val="22"/>
          <w:szCs w:val="22"/>
          <w:lang w:eastAsia="ko-KR"/>
        </w:rPr>
      </w:pPr>
      <w:r w:rsidRPr="0030188A">
        <w:rPr>
          <w:sz w:val="22"/>
          <w:szCs w:val="22"/>
          <w:lang w:eastAsia="ko-KR"/>
        </w:rPr>
        <w:t xml:space="preserve">(iii) Individual and total weights. </w:t>
      </w:r>
    </w:p>
    <w:p w14:paraId="3ED76FDB" w14:textId="77777777" w:rsidR="00FE6B1D" w:rsidRDefault="00FE6B1D" w:rsidP="00FE6B1D">
      <w:pPr>
        <w:rPr>
          <w:sz w:val="22"/>
          <w:szCs w:val="22"/>
          <w:lang w:eastAsia="ko-KR"/>
        </w:rPr>
      </w:pPr>
    </w:p>
    <w:p w14:paraId="69EB0703" w14:textId="77777777" w:rsidR="00FE6B1D" w:rsidRDefault="006C03DE" w:rsidP="00FE6B1D">
      <w:pPr>
        <w:ind w:firstLine="720"/>
        <w:rPr>
          <w:sz w:val="22"/>
          <w:szCs w:val="22"/>
          <w:lang w:eastAsia="ko-KR"/>
        </w:rPr>
      </w:pPr>
      <w:r w:rsidRPr="0030188A">
        <w:rPr>
          <w:sz w:val="22"/>
          <w:szCs w:val="22"/>
          <w:lang w:eastAsia="ko-KR"/>
        </w:rPr>
        <w:t xml:space="preserve">(iv) Dimensional Weight. </w:t>
      </w:r>
    </w:p>
    <w:p w14:paraId="7878F1DA" w14:textId="77777777" w:rsidR="00FE6B1D" w:rsidRDefault="00FE6B1D" w:rsidP="00FE6B1D">
      <w:pPr>
        <w:rPr>
          <w:sz w:val="22"/>
          <w:szCs w:val="22"/>
          <w:lang w:eastAsia="ko-KR"/>
        </w:rPr>
      </w:pPr>
    </w:p>
    <w:p w14:paraId="52E32A63" w14:textId="77777777" w:rsidR="00FE6B1D" w:rsidRDefault="006C03DE" w:rsidP="00FE6B1D">
      <w:pPr>
        <w:ind w:firstLine="720"/>
        <w:rPr>
          <w:sz w:val="22"/>
          <w:szCs w:val="22"/>
          <w:lang w:eastAsia="ko-KR"/>
        </w:rPr>
      </w:pPr>
      <w:r w:rsidRPr="0030188A">
        <w:rPr>
          <w:sz w:val="22"/>
          <w:szCs w:val="22"/>
          <w:lang w:eastAsia="ko-KR"/>
        </w:rPr>
        <w:t xml:space="preserve">(v) Dimensions and total cubic footage. </w:t>
      </w:r>
    </w:p>
    <w:p w14:paraId="6FDDEAE8" w14:textId="77777777" w:rsidR="00FE6B1D" w:rsidRDefault="00FE6B1D" w:rsidP="00FE6B1D">
      <w:pPr>
        <w:rPr>
          <w:sz w:val="22"/>
          <w:szCs w:val="22"/>
          <w:lang w:eastAsia="ko-KR"/>
        </w:rPr>
      </w:pPr>
    </w:p>
    <w:p w14:paraId="2F89C968" w14:textId="77777777" w:rsidR="00FE6B1D" w:rsidRDefault="006C03DE" w:rsidP="00FE6B1D">
      <w:pPr>
        <w:ind w:firstLine="720"/>
        <w:rPr>
          <w:sz w:val="22"/>
          <w:szCs w:val="22"/>
          <w:lang w:eastAsia="ko-KR"/>
        </w:rPr>
      </w:pPr>
      <w:r w:rsidRPr="0030188A">
        <w:rPr>
          <w:sz w:val="22"/>
          <w:szCs w:val="22"/>
          <w:lang w:eastAsia="ko-KR"/>
        </w:rPr>
        <w:t xml:space="preserve">(vi) Total number of pieces. </w:t>
      </w:r>
    </w:p>
    <w:p w14:paraId="54006FD3" w14:textId="77777777" w:rsidR="00FE6B1D" w:rsidRDefault="00FE6B1D" w:rsidP="00FE6B1D">
      <w:pPr>
        <w:rPr>
          <w:sz w:val="22"/>
          <w:szCs w:val="22"/>
          <w:lang w:eastAsia="ko-KR"/>
        </w:rPr>
      </w:pPr>
    </w:p>
    <w:p w14:paraId="2FCED1B6" w14:textId="77777777" w:rsidR="00FE6B1D" w:rsidRDefault="006C03DE" w:rsidP="00FE6B1D">
      <w:pPr>
        <w:ind w:firstLine="720"/>
        <w:rPr>
          <w:sz w:val="22"/>
          <w:szCs w:val="22"/>
          <w:lang w:eastAsia="ko-KR"/>
        </w:rPr>
      </w:pPr>
      <w:r w:rsidRPr="0030188A">
        <w:rPr>
          <w:sz w:val="22"/>
          <w:szCs w:val="22"/>
          <w:lang w:eastAsia="ko-KR"/>
        </w:rPr>
        <w:t xml:space="preserve">(vii) Total dollar value. </w:t>
      </w:r>
    </w:p>
    <w:p w14:paraId="2C5007B6" w14:textId="77777777" w:rsidR="00FE6B1D" w:rsidRDefault="00FE6B1D" w:rsidP="00FE6B1D">
      <w:pPr>
        <w:rPr>
          <w:sz w:val="22"/>
          <w:szCs w:val="22"/>
          <w:lang w:eastAsia="ko-KR"/>
        </w:rPr>
      </w:pPr>
    </w:p>
    <w:p w14:paraId="1544ADBB" w14:textId="77777777" w:rsidR="006C03DE" w:rsidRPr="0030188A" w:rsidRDefault="006C03DE" w:rsidP="00FE6B1D">
      <w:pPr>
        <w:ind w:firstLine="720"/>
        <w:rPr>
          <w:sz w:val="22"/>
          <w:szCs w:val="22"/>
          <w:lang w:eastAsia="ko-KR"/>
        </w:rPr>
      </w:pPr>
      <w:r w:rsidRPr="0030188A">
        <w:rPr>
          <w:sz w:val="22"/>
          <w:szCs w:val="22"/>
          <w:lang w:eastAsia="ko-KR"/>
        </w:rPr>
        <w:t>(viii) Other pertinent data.</w:t>
      </w:r>
    </w:p>
    <w:p w14:paraId="06C9A5E5" w14:textId="77777777" w:rsidR="006C03DE" w:rsidRPr="0030188A" w:rsidRDefault="006C03DE" w:rsidP="006C03DE">
      <w:pPr>
        <w:rPr>
          <w:rFonts w:eastAsia="Batang"/>
          <w:sz w:val="22"/>
          <w:szCs w:val="22"/>
          <w:lang w:eastAsia="ko-KR"/>
        </w:rPr>
      </w:pPr>
    </w:p>
    <w:p w14:paraId="00EDF632" w14:textId="77777777" w:rsidR="006C03DE" w:rsidRPr="0030188A" w:rsidRDefault="006C03DE" w:rsidP="006C03DE">
      <w:pPr>
        <w:jc w:val="center"/>
        <w:rPr>
          <w:rFonts w:eastAsia="Batang"/>
          <w:sz w:val="22"/>
          <w:szCs w:val="22"/>
          <w:lang w:eastAsia="ko-KR"/>
        </w:rPr>
      </w:pPr>
      <w:r w:rsidRPr="0030188A">
        <w:rPr>
          <w:rFonts w:eastAsia="Batang"/>
          <w:sz w:val="22"/>
          <w:szCs w:val="22"/>
          <w:lang w:eastAsia="ko-KR"/>
        </w:rPr>
        <w:t>(End of clause)</w:t>
      </w:r>
    </w:p>
    <w:p w14:paraId="440A91E3" w14:textId="77777777" w:rsidR="003441D7" w:rsidRDefault="003441D7" w:rsidP="003441D7">
      <w:pPr>
        <w:rPr>
          <w:sz w:val="22"/>
          <w:szCs w:val="22"/>
        </w:rPr>
      </w:pPr>
    </w:p>
    <w:p w14:paraId="648B945F" w14:textId="77777777" w:rsidR="00FE6B1D" w:rsidRPr="0030188A" w:rsidRDefault="00FE6B1D" w:rsidP="003441D7">
      <w:pPr>
        <w:rPr>
          <w:sz w:val="22"/>
          <w:szCs w:val="22"/>
        </w:rPr>
      </w:pPr>
    </w:p>
    <w:p w14:paraId="59C7DCD2" w14:textId="172A559E" w:rsidR="003441D7" w:rsidRDefault="00857E00" w:rsidP="00DA73FC">
      <w:pPr>
        <w:tabs>
          <w:tab w:val="left" w:pos="450"/>
        </w:tabs>
        <w:rPr>
          <w:rFonts w:cs="Arial"/>
          <w:bCs/>
          <w:sz w:val="22"/>
          <w:szCs w:val="22"/>
        </w:rPr>
      </w:pPr>
      <w:r>
        <w:rPr>
          <w:b/>
          <w:sz w:val="22"/>
          <w:szCs w:val="22"/>
        </w:rPr>
        <w:t>1</w:t>
      </w:r>
      <w:r w:rsidR="002565BF">
        <w:rPr>
          <w:b/>
          <w:sz w:val="22"/>
          <w:szCs w:val="22"/>
        </w:rPr>
        <w:t>2</w:t>
      </w:r>
      <w:r>
        <w:rPr>
          <w:b/>
          <w:sz w:val="22"/>
          <w:szCs w:val="22"/>
        </w:rPr>
        <w:t>.</w:t>
      </w:r>
      <w:r>
        <w:rPr>
          <w:b/>
          <w:sz w:val="22"/>
          <w:szCs w:val="22"/>
        </w:rPr>
        <w:tab/>
      </w:r>
      <w:r w:rsidR="003441D7" w:rsidRPr="00CA2374">
        <w:rPr>
          <w:b/>
          <w:sz w:val="22"/>
          <w:szCs w:val="22"/>
        </w:rPr>
        <w:t>JSC 52.219-90, SMALL BUSINESS SUBCONTRACTING GOALS (OCT 2006)</w:t>
      </w:r>
      <w:r w:rsidR="003441D7" w:rsidRPr="00CA2374">
        <w:rPr>
          <w:rFonts w:cs="Arial"/>
          <w:bCs/>
          <w:sz w:val="22"/>
          <w:szCs w:val="22"/>
        </w:rPr>
        <w:t xml:space="preserve"> (Applicable if Seller is a large business.)</w:t>
      </w:r>
    </w:p>
    <w:p w14:paraId="636F5C19" w14:textId="77777777" w:rsidR="00D117CD" w:rsidRPr="00CA2374" w:rsidRDefault="00D117CD" w:rsidP="003441D7">
      <w:pPr>
        <w:rPr>
          <w:b/>
          <w:sz w:val="22"/>
          <w:szCs w:val="22"/>
        </w:rPr>
      </w:pPr>
    </w:p>
    <w:p w14:paraId="422D15EE" w14:textId="77777777" w:rsidR="003441D7" w:rsidRPr="00CA2374" w:rsidRDefault="003441D7" w:rsidP="003441D7">
      <w:pPr>
        <w:rPr>
          <w:rFonts w:eastAsia="Arial"/>
          <w:sz w:val="22"/>
          <w:szCs w:val="22"/>
        </w:rPr>
      </w:pPr>
      <w:r w:rsidRPr="00CA2374">
        <w:rPr>
          <w:rFonts w:eastAsia="Arial"/>
          <w:sz w:val="22"/>
          <w:szCs w:val="22"/>
        </w:rPr>
        <w:t>For purposes of this clause, the terms, “HUBZone Small Business Concern,” “Small Disadvantaged Business Concern,” “Service-Disabled, Veteran-Owned Small Business Concern, “Veteran-Owned Small Business Concern,” “Women-Owned Small Business Concern,” and “Historically Black College or University (HBCU)” are defined in paragraph 2.101 of the Federal Acquisition Regulation.</w:t>
      </w:r>
    </w:p>
    <w:p w14:paraId="56AF260C" w14:textId="77777777" w:rsidR="003441D7" w:rsidRPr="00CA2374" w:rsidRDefault="003441D7" w:rsidP="003441D7">
      <w:pPr>
        <w:rPr>
          <w:rFonts w:eastAsia="Arial"/>
          <w:sz w:val="22"/>
          <w:szCs w:val="22"/>
        </w:rPr>
      </w:pPr>
    </w:p>
    <w:p w14:paraId="18538B5B" w14:textId="77777777" w:rsidR="003441D7" w:rsidRPr="00CA2374" w:rsidRDefault="003441D7" w:rsidP="003441D7">
      <w:pPr>
        <w:rPr>
          <w:rFonts w:eastAsia="Arial"/>
          <w:sz w:val="22"/>
          <w:szCs w:val="22"/>
        </w:rPr>
      </w:pPr>
      <w:r w:rsidRPr="00CA2374">
        <w:rPr>
          <w:rFonts w:eastAsia="Arial"/>
          <w:sz w:val="22"/>
          <w:szCs w:val="22"/>
        </w:rPr>
        <w:t>The total small business goal, expressed as a percent of total contract value including options, is 11.0 percent.  The small business percentage goal, includes the following goals expressed as a percent of total contract value:</w:t>
      </w:r>
    </w:p>
    <w:p w14:paraId="5815D23D" w14:textId="77777777" w:rsidR="003441D7" w:rsidRPr="00CA2374" w:rsidRDefault="003441D7" w:rsidP="003441D7">
      <w:pPr>
        <w:rPr>
          <w:rFonts w:eastAsia="Arial"/>
          <w:sz w:val="22"/>
          <w:szCs w:val="22"/>
        </w:rPr>
      </w:pPr>
    </w:p>
    <w:p w14:paraId="582F4021" w14:textId="77777777" w:rsidR="003441D7" w:rsidRPr="00CA2374" w:rsidRDefault="003441D7" w:rsidP="003441D7">
      <w:pPr>
        <w:ind w:left="288" w:right="-720"/>
        <w:rPr>
          <w:sz w:val="22"/>
          <w:szCs w:val="22"/>
        </w:rPr>
      </w:pPr>
      <w:r w:rsidRPr="00CA2374">
        <w:rPr>
          <w:sz w:val="22"/>
          <w:szCs w:val="22"/>
        </w:rPr>
        <w:t>Small Disadvantaged Business Concerns</w:t>
      </w:r>
      <w:r w:rsidRPr="00CA2374">
        <w:rPr>
          <w:sz w:val="22"/>
          <w:szCs w:val="22"/>
        </w:rPr>
        <w:tab/>
      </w:r>
      <w:r w:rsidRPr="00CA2374">
        <w:rPr>
          <w:sz w:val="22"/>
          <w:szCs w:val="22"/>
        </w:rPr>
        <w:tab/>
      </w:r>
      <w:r w:rsidRPr="00CA2374">
        <w:rPr>
          <w:sz w:val="22"/>
          <w:szCs w:val="22"/>
        </w:rPr>
        <w:tab/>
      </w:r>
      <w:r w:rsidRPr="00CA2374">
        <w:rPr>
          <w:sz w:val="22"/>
          <w:szCs w:val="22"/>
        </w:rPr>
        <w:tab/>
        <w:t>5.0 percent</w:t>
      </w:r>
    </w:p>
    <w:p w14:paraId="27BC2741" w14:textId="77777777" w:rsidR="003441D7" w:rsidRPr="00CA2374" w:rsidRDefault="003441D7" w:rsidP="00CA2374">
      <w:pPr>
        <w:ind w:right="-720"/>
        <w:rPr>
          <w:rFonts w:eastAsia="Arial"/>
          <w:sz w:val="22"/>
          <w:szCs w:val="22"/>
        </w:rPr>
      </w:pPr>
    </w:p>
    <w:p w14:paraId="783AA65A"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Woman-Owned Small Business Concerns</w:t>
      </w:r>
      <w:r w:rsidRPr="00CA2374">
        <w:rPr>
          <w:rFonts w:eastAsia="Arial"/>
          <w:sz w:val="22"/>
          <w:szCs w:val="22"/>
        </w:rPr>
        <w:tab/>
        <w:t>2.8 percent</w:t>
      </w:r>
    </w:p>
    <w:p w14:paraId="7D0CBE4E" w14:textId="77777777" w:rsidR="003441D7" w:rsidRPr="00CA2374" w:rsidRDefault="003441D7" w:rsidP="00CA2374">
      <w:pPr>
        <w:ind w:right="-720"/>
        <w:rPr>
          <w:rFonts w:eastAsia="Arial"/>
          <w:sz w:val="22"/>
          <w:szCs w:val="22"/>
        </w:rPr>
      </w:pPr>
    </w:p>
    <w:p w14:paraId="6CEDC107"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HUBZone Small Business Concerns</w:t>
      </w:r>
      <w:r w:rsidRPr="00CA2374">
        <w:rPr>
          <w:rFonts w:eastAsia="Arial"/>
          <w:sz w:val="22"/>
          <w:szCs w:val="22"/>
        </w:rPr>
        <w:tab/>
        <w:t>0.5 percent</w:t>
      </w:r>
    </w:p>
    <w:p w14:paraId="78130BC5" w14:textId="77777777" w:rsidR="003441D7" w:rsidRPr="00CA2374" w:rsidRDefault="003441D7" w:rsidP="003441D7">
      <w:pPr>
        <w:ind w:left="288" w:right="-720"/>
        <w:rPr>
          <w:rFonts w:eastAsia="Arial"/>
          <w:sz w:val="22"/>
          <w:szCs w:val="22"/>
        </w:rPr>
      </w:pPr>
    </w:p>
    <w:p w14:paraId="0DB789DE"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Veteran-Owned Small Business Concern</w:t>
      </w:r>
      <w:r w:rsidRPr="00CA2374">
        <w:rPr>
          <w:rFonts w:eastAsia="Arial"/>
          <w:sz w:val="22"/>
          <w:szCs w:val="22"/>
        </w:rPr>
        <w:tab/>
        <w:t>2.0 percent</w:t>
      </w:r>
    </w:p>
    <w:p w14:paraId="5530C285" w14:textId="77777777" w:rsidR="003441D7" w:rsidRPr="00CA2374" w:rsidRDefault="003441D7" w:rsidP="00CA2374">
      <w:pPr>
        <w:ind w:right="-720"/>
        <w:rPr>
          <w:rFonts w:eastAsia="Arial"/>
          <w:sz w:val="22"/>
          <w:szCs w:val="22"/>
        </w:rPr>
      </w:pPr>
    </w:p>
    <w:p w14:paraId="4AA33CFC"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Service-Disabled, Veteran-Owned Small Business Concern</w:t>
      </w:r>
      <w:r w:rsidRPr="00CA2374">
        <w:rPr>
          <w:rFonts w:eastAsia="Arial"/>
          <w:sz w:val="22"/>
          <w:szCs w:val="22"/>
        </w:rPr>
        <w:tab/>
        <w:t>1.5 percent</w:t>
      </w:r>
    </w:p>
    <w:p w14:paraId="73677320" w14:textId="77777777" w:rsidR="003441D7" w:rsidRPr="00CA2374" w:rsidRDefault="003441D7" w:rsidP="00CA2374">
      <w:pPr>
        <w:ind w:right="-720"/>
        <w:rPr>
          <w:rFonts w:eastAsia="Arial"/>
          <w:sz w:val="22"/>
          <w:szCs w:val="22"/>
        </w:rPr>
      </w:pPr>
    </w:p>
    <w:p w14:paraId="62B87BD3"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HBCU’s (includes other minority institutions)</w:t>
      </w:r>
      <w:r w:rsidRPr="00CA2374">
        <w:rPr>
          <w:rFonts w:eastAsia="Arial"/>
          <w:sz w:val="22"/>
          <w:szCs w:val="22"/>
        </w:rPr>
        <w:tab/>
        <w:t>0.1 percent</w:t>
      </w:r>
    </w:p>
    <w:p w14:paraId="5A732864" w14:textId="77777777" w:rsidR="003441D7" w:rsidRPr="00CA2374" w:rsidRDefault="003441D7" w:rsidP="003441D7">
      <w:pPr>
        <w:ind w:right="-720"/>
        <w:rPr>
          <w:sz w:val="22"/>
          <w:szCs w:val="22"/>
        </w:rPr>
      </w:pPr>
    </w:p>
    <w:p w14:paraId="0EE15CE6" w14:textId="77777777" w:rsidR="003441D7" w:rsidRPr="00CA2374" w:rsidRDefault="003441D7" w:rsidP="00CA2374">
      <w:pPr>
        <w:ind w:right="-720"/>
        <w:jc w:val="center"/>
        <w:rPr>
          <w:rFonts w:eastAsia="Arial"/>
          <w:sz w:val="22"/>
          <w:szCs w:val="22"/>
        </w:rPr>
      </w:pPr>
      <w:r w:rsidRPr="00CA2374">
        <w:rPr>
          <w:rFonts w:eastAsia="Arial"/>
          <w:sz w:val="22"/>
          <w:szCs w:val="22"/>
        </w:rPr>
        <w:t>(End of clause)</w:t>
      </w:r>
    </w:p>
    <w:p w14:paraId="76B58B7D" w14:textId="77777777" w:rsidR="007F7378" w:rsidRDefault="007F7378" w:rsidP="003441D7">
      <w:pPr>
        <w:rPr>
          <w:sz w:val="22"/>
          <w:szCs w:val="22"/>
        </w:rPr>
      </w:pPr>
    </w:p>
    <w:p w14:paraId="2DB5337F" w14:textId="77777777" w:rsidR="00857E00" w:rsidRPr="00CA2374" w:rsidRDefault="00857E00" w:rsidP="003441D7">
      <w:pPr>
        <w:rPr>
          <w:sz w:val="22"/>
          <w:szCs w:val="22"/>
        </w:rPr>
      </w:pPr>
    </w:p>
    <w:p w14:paraId="1B8556FF" w14:textId="4E234D43" w:rsidR="00620B50" w:rsidRPr="00CA2374" w:rsidRDefault="001C1F26" w:rsidP="00DA73FC">
      <w:pPr>
        <w:tabs>
          <w:tab w:val="left" w:pos="450"/>
        </w:tabs>
        <w:rPr>
          <w:b/>
          <w:sz w:val="22"/>
          <w:szCs w:val="22"/>
        </w:rPr>
      </w:pPr>
      <w:r>
        <w:rPr>
          <w:b/>
          <w:sz w:val="22"/>
          <w:szCs w:val="22"/>
        </w:rPr>
        <w:t>1</w:t>
      </w:r>
      <w:r w:rsidR="002565BF">
        <w:rPr>
          <w:b/>
          <w:sz w:val="22"/>
          <w:szCs w:val="22"/>
        </w:rPr>
        <w:t>3</w:t>
      </w:r>
      <w:r w:rsidR="00857E00">
        <w:rPr>
          <w:b/>
          <w:sz w:val="22"/>
          <w:szCs w:val="22"/>
        </w:rPr>
        <w:t>.</w:t>
      </w:r>
      <w:r w:rsidR="00857E00">
        <w:rPr>
          <w:b/>
          <w:sz w:val="22"/>
          <w:szCs w:val="22"/>
        </w:rPr>
        <w:tab/>
      </w:r>
      <w:r w:rsidR="00620B50" w:rsidRPr="00CA2374">
        <w:rPr>
          <w:b/>
          <w:sz w:val="22"/>
          <w:szCs w:val="22"/>
        </w:rPr>
        <w:t>JSC 52.242-94</w:t>
      </w:r>
      <w:r w:rsidR="007F7378" w:rsidRPr="00CA2374">
        <w:rPr>
          <w:b/>
          <w:sz w:val="22"/>
          <w:szCs w:val="22"/>
        </w:rPr>
        <w:t>,</w:t>
      </w:r>
      <w:r w:rsidR="00620B50" w:rsidRPr="00CA2374">
        <w:rPr>
          <w:b/>
          <w:sz w:val="22"/>
          <w:szCs w:val="22"/>
        </w:rPr>
        <w:t xml:space="preserve"> ADMINISTRATIVE LEAVE (SEP 2008)</w:t>
      </w:r>
      <w:r w:rsidR="00620B50" w:rsidRPr="00CA2374">
        <w:rPr>
          <w:sz w:val="22"/>
          <w:szCs w:val="22"/>
        </w:rPr>
        <w:t xml:space="preserve"> (Applicable if </w:t>
      </w:r>
      <w:r w:rsidR="00620B50" w:rsidRPr="00CA2374">
        <w:rPr>
          <w:rFonts w:cs="Arial"/>
          <w:sz w:val="22"/>
          <w:szCs w:val="22"/>
        </w:rPr>
        <w:t xml:space="preserve">this purchase order/subcontract is for services that include personnel in the categories described in </w:t>
      </w:r>
      <w:r w:rsidR="00F653DC">
        <w:rPr>
          <w:rFonts w:cs="Arial"/>
          <w:sz w:val="22"/>
          <w:szCs w:val="22"/>
        </w:rPr>
        <w:t xml:space="preserve">Paragraph </w:t>
      </w:r>
      <w:r w:rsidR="00620B50" w:rsidRPr="00CA2374">
        <w:rPr>
          <w:rFonts w:cs="Arial"/>
          <w:sz w:val="22"/>
          <w:szCs w:val="22"/>
        </w:rPr>
        <w:t>(a).)</w:t>
      </w:r>
    </w:p>
    <w:p w14:paraId="65672F87" w14:textId="77777777" w:rsidR="00620B50" w:rsidRPr="00CA2374" w:rsidRDefault="00620B50" w:rsidP="003441D7">
      <w:pPr>
        <w:ind w:left="288" w:hanging="288"/>
        <w:rPr>
          <w:rFonts w:eastAsia="Arial"/>
          <w:sz w:val="22"/>
          <w:szCs w:val="22"/>
        </w:rPr>
      </w:pPr>
    </w:p>
    <w:p w14:paraId="42974567" w14:textId="77777777" w:rsidR="00620B50" w:rsidRPr="00CA2374" w:rsidRDefault="00620B50" w:rsidP="003441D7">
      <w:pPr>
        <w:ind w:hanging="18"/>
        <w:rPr>
          <w:rFonts w:eastAsia="Arial"/>
          <w:sz w:val="22"/>
          <w:szCs w:val="22"/>
        </w:rPr>
      </w:pPr>
      <w:r w:rsidRPr="00CA2374">
        <w:rPr>
          <w:rFonts w:eastAsia="Arial"/>
          <w:sz w:val="22"/>
          <w:szCs w:val="22"/>
        </w:rPr>
        <w:t>(a) When the NASA installation grants administrative leave to its Government employees (e.g., as a result of inclement weather, potentially hazardous conditions, or other special circumstances), the following personnel should also be dismissed upon notification of a center closure provided by the Contracting Officer:</w:t>
      </w:r>
    </w:p>
    <w:p w14:paraId="404E67D2" w14:textId="77777777" w:rsidR="00620B50" w:rsidRPr="00CA2374" w:rsidRDefault="00620B50" w:rsidP="003441D7">
      <w:pPr>
        <w:rPr>
          <w:rFonts w:eastAsia="Arial"/>
          <w:sz w:val="22"/>
          <w:szCs w:val="22"/>
        </w:rPr>
      </w:pPr>
    </w:p>
    <w:p w14:paraId="1AF1B03E" w14:textId="77777777" w:rsidR="00620B50" w:rsidRPr="00CA2374" w:rsidRDefault="00620B50" w:rsidP="003441D7">
      <w:pPr>
        <w:ind w:left="360"/>
        <w:rPr>
          <w:rFonts w:eastAsia="Arial"/>
          <w:sz w:val="22"/>
          <w:szCs w:val="22"/>
        </w:rPr>
      </w:pPr>
      <w:r w:rsidRPr="00CA2374">
        <w:rPr>
          <w:rFonts w:eastAsia="Arial"/>
          <w:sz w:val="22"/>
          <w:szCs w:val="22"/>
        </w:rPr>
        <w:t>1. Contractor personnel working on-site; and</w:t>
      </w:r>
    </w:p>
    <w:p w14:paraId="450302E7" w14:textId="77777777" w:rsidR="00620B50" w:rsidRPr="00CA2374" w:rsidRDefault="00620B50" w:rsidP="003441D7">
      <w:pPr>
        <w:rPr>
          <w:rFonts w:eastAsia="Arial"/>
          <w:sz w:val="22"/>
          <w:szCs w:val="22"/>
        </w:rPr>
      </w:pPr>
    </w:p>
    <w:p w14:paraId="1F934398" w14:textId="77777777" w:rsidR="00620B50" w:rsidRPr="00CA2374" w:rsidRDefault="00620B50" w:rsidP="003441D7">
      <w:pPr>
        <w:ind w:left="360"/>
        <w:rPr>
          <w:rFonts w:eastAsia="Arial"/>
          <w:sz w:val="22"/>
          <w:szCs w:val="22"/>
        </w:rPr>
      </w:pPr>
      <w:r w:rsidRPr="00CA2374">
        <w:rPr>
          <w:rFonts w:eastAsia="Arial"/>
          <w:sz w:val="22"/>
          <w:szCs w:val="22"/>
        </w:rPr>
        <w:t xml:space="preserve">2. Contractor personnel dedicated to the contract effort who are </w:t>
      </w:r>
    </w:p>
    <w:p w14:paraId="6F94D25E" w14:textId="77777777" w:rsidR="00620B50" w:rsidRPr="00CA2374" w:rsidRDefault="00620B50" w:rsidP="003441D7">
      <w:pPr>
        <w:rPr>
          <w:rFonts w:eastAsia="Arial"/>
          <w:sz w:val="22"/>
          <w:szCs w:val="22"/>
        </w:rPr>
      </w:pPr>
    </w:p>
    <w:p w14:paraId="3B574A2C" w14:textId="02B1B695" w:rsidR="00620B50" w:rsidRPr="00CA2374" w:rsidRDefault="00620B50" w:rsidP="003219F9">
      <w:pPr>
        <w:ind w:left="720"/>
        <w:rPr>
          <w:rFonts w:eastAsia="Arial"/>
          <w:sz w:val="22"/>
          <w:szCs w:val="22"/>
        </w:rPr>
      </w:pPr>
      <w:r w:rsidRPr="00CA2374">
        <w:rPr>
          <w:rFonts w:eastAsia="Arial"/>
          <w:sz w:val="22"/>
          <w:szCs w:val="22"/>
        </w:rPr>
        <w:t xml:space="preserve">a) working off-site within 10 miles of </w:t>
      </w:r>
      <w:r w:rsidR="00606475">
        <w:rPr>
          <w:rFonts w:eastAsia="Arial"/>
          <w:sz w:val="22"/>
          <w:szCs w:val="22"/>
        </w:rPr>
        <w:t>any NASA Center</w:t>
      </w:r>
      <w:r w:rsidRPr="00CA2374">
        <w:rPr>
          <w:rFonts w:eastAsia="Arial"/>
          <w:sz w:val="22"/>
          <w:szCs w:val="22"/>
        </w:rPr>
        <w:t>; and</w:t>
      </w:r>
    </w:p>
    <w:p w14:paraId="1EC554BA" w14:textId="77777777" w:rsidR="00620B50" w:rsidRPr="00CA2374" w:rsidRDefault="00620B50" w:rsidP="003441D7">
      <w:pPr>
        <w:rPr>
          <w:rFonts w:eastAsia="Arial"/>
          <w:sz w:val="22"/>
          <w:szCs w:val="22"/>
        </w:rPr>
      </w:pPr>
    </w:p>
    <w:p w14:paraId="135015C6" w14:textId="77777777" w:rsidR="00620B50" w:rsidRPr="00CA2374" w:rsidRDefault="00620B50" w:rsidP="003441D7">
      <w:pPr>
        <w:ind w:firstLine="720"/>
        <w:rPr>
          <w:rFonts w:eastAsia="Arial"/>
          <w:sz w:val="22"/>
          <w:szCs w:val="22"/>
        </w:rPr>
      </w:pPr>
      <w:r w:rsidRPr="00CA2374">
        <w:rPr>
          <w:rFonts w:eastAsia="Arial"/>
          <w:sz w:val="22"/>
          <w:szCs w:val="22"/>
        </w:rPr>
        <w:lastRenderedPageBreak/>
        <w:t>b) unable to perform their NASA contract duties at their off-site location because their normal place of business has been or is expected to be negatively impacted by an emergency situation (e.g. has sustained damage, has been evacuated, etc.).</w:t>
      </w:r>
    </w:p>
    <w:p w14:paraId="02601B3C" w14:textId="77777777" w:rsidR="00620B50" w:rsidRPr="00CA2374" w:rsidRDefault="00620B50" w:rsidP="003441D7">
      <w:pPr>
        <w:rPr>
          <w:rFonts w:eastAsia="Arial"/>
          <w:sz w:val="22"/>
          <w:szCs w:val="22"/>
        </w:rPr>
      </w:pPr>
    </w:p>
    <w:p w14:paraId="3C017928" w14:textId="77777777" w:rsidR="00620B50" w:rsidRPr="00CA2374" w:rsidRDefault="00620B50" w:rsidP="00901B93">
      <w:pPr>
        <w:ind w:firstLine="720"/>
        <w:rPr>
          <w:rFonts w:eastAsia="Arial"/>
          <w:sz w:val="22"/>
          <w:szCs w:val="22"/>
        </w:rPr>
      </w:pPr>
      <w:r w:rsidRPr="00CA2374">
        <w:rPr>
          <w:rFonts w:eastAsia="Arial"/>
          <w:sz w:val="22"/>
          <w:szCs w:val="22"/>
        </w:rPr>
        <w:t xml:space="preserve">However, the contractor shall provide sufficient on-site personnel to perform round-the-clock requirements of critical work already in process, unless otherwise instructed by the Contracting Officer or authorized representative. </w:t>
      </w:r>
    </w:p>
    <w:p w14:paraId="1F91BB64" w14:textId="77777777" w:rsidR="00620B50" w:rsidRPr="00CA2374" w:rsidRDefault="00620B50" w:rsidP="003441D7">
      <w:pPr>
        <w:rPr>
          <w:rFonts w:eastAsia="Arial"/>
          <w:sz w:val="22"/>
          <w:szCs w:val="22"/>
        </w:rPr>
      </w:pPr>
    </w:p>
    <w:p w14:paraId="34CEBD3A" w14:textId="77777777" w:rsidR="00620B50" w:rsidRPr="00CA2374" w:rsidRDefault="00620B50" w:rsidP="003441D7">
      <w:pPr>
        <w:ind w:hanging="18"/>
        <w:rPr>
          <w:rFonts w:eastAsia="Arial"/>
          <w:sz w:val="22"/>
          <w:szCs w:val="22"/>
        </w:rPr>
      </w:pPr>
      <w:r w:rsidRPr="00CA2374">
        <w:rPr>
          <w:rFonts w:eastAsia="Arial"/>
          <w:sz w:val="22"/>
          <w:szCs w:val="22"/>
        </w:rPr>
        <w:t xml:space="preserve">(b) Administrative leave granted under this clause shall be subject to modification or termination by the Contracting Officer and in all instances shall be subject to the availability of funds.  The cost of salaries and wages to the Contractor for the period of any such excused absence shall be a reimbursable item of cost under this contract for effected employees in accordance with the Contractor’s established accounting policy. </w:t>
      </w:r>
    </w:p>
    <w:p w14:paraId="7A3E2200" w14:textId="77777777" w:rsidR="00620B50" w:rsidRPr="00CA2374" w:rsidRDefault="00620B50" w:rsidP="003441D7">
      <w:pPr>
        <w:rPr>
          <w:rFonts w:eastAsia="Arial"/>
          <w:sz w:val="22"/>
          <w:szCs w:val="22"/>
        </w:rPr>
      </w:pPr>
    </w:p>
    <w:p w14:paraId="3CAB423A" w14:textId="77777777" w:rsidR="00620B50" w:rsidRPr="00CA2374" w:rsidRDefault="00620B50" w:rsidP="003441D7">
      <w:pPr>
        <w:ind w:firstLine="360"/>
        <w:rPr>
          <w:rFonts w:eastAsia="Arial"/>
          <w:sz w:val="22"/>
          <w:szCs w:val="22"/>
        </w:rPr>
      </w:pPr>
      <w:r w:rsidRPr="00CA2374">
        <w:rPr>
          <w:rFonts w:eastAsia="Arial"/>
          <w:sz w:val="22"/>
          <w:szCs w:val="22"/>
        </w:rPr>
        <w:t xml:space="preserve">1. If a labor hour-based contract, administrative leave granted under this clause shall be accounted for consistent with productive hours under this contract for employees in accordance with the Contractor’s established accounting policy.  </w:t>
      </w:r>
    </w:p>
    <w:p w14:paraId="11187806" w14:textId="77777777" w:rsidR="00620B50" w:rsidRPr="00CA2374" w:rsidRDefault="00620B50" w:rsidP="003441D7">
      <w:pPr>
        <w:rPr>
          <w:rFonts w:eastAsia="Arial"/>
          <w:sz w:val="22"/>
          <w:szCs w:val="22"/>
        </w:rPr>
      </w:pPr>
    </w:p>
    <w:p w14:paraId="72C1468F" w14:textId="77777777" w:rsidR="00620B50" w:rsidRPr="00CA2374" w:rsidRDefault="00620B50" w:rsidP="003441D7">
      <w:pPr>
        <w:ind w:firstLine="360"/>
        <w:rPr>
          <w:rFonts w:eastAsia="Arial"/>
          <w:sz w:val="22"/>
          <w:szCs w:val="22"/>
        </w:rPr>
      </w:pPr>
      <w:r w:rsidRPr="00CA2374">
        <w:rPr>
          <w:rFonts w:eastAsia="Arial"/>
          <w:sz w:val="22"/>
          <w:szCs w:val="22"/>
        </w:rPr>
        <w:t xml:space="preserve">2. For fixed price contracts based on other than labor hours for deliverables, the Contracting Officer and Contractor shall as a precondition to any reimbursement negotiate an advanced agreement to determine the appropriate method in which to grant administrative leave under this clause.  </w:t>
      </w:r>
    </w:p>
    <w:p w14:paraId="7BBCC79E" w14:textId="77777777" w:rsidR="00620B50" w:rsidRPr="00CA2374" w:rsidRDefault="00620B50" w:rsidP="003441D7">
      <w:pPr>
        <w:rPr>
          <w:rFonts w:eastAsia="Arial"/>
          <w:sz w:val="22"/>
          <w:szCs w:val="22"/>
        </w:rPr>
      </w:pPr>
    </w:p>
    <w:p w14:paraId="1442F95A" w14:textId="77777777" w:rsidR="00620B50" w:rsidRPr="00CA2374" w:rsidRDefault="00620B50" w:rsidP="003441D7">
      <w:pPr>
        <w:ind w:firstLine="360"/>
        <w:rPr>
          <w:rFonts w:eastAsia="Arial"/>
          <w:sz w:val="22"/>
          <w:szCs w:val="22"/>
        </w:rPr>
      </w:pPr>
      <w:r w:rsidRPr="00CA2374">
        <w:rPr>
          <w:rFonts w:eastAsia="Arial"/>
          <w:sz w:val="22"/>
          <w:szCs w:val="22"/>
        </w:rPr>
        <w:t>3. All invoices requesting payment under this clause shall be marked as “Administrative Leave in accordance with 52.242-94, Administrative Leave.”  All such invoices paid will be subject to review, audit, and revision when routine operations re-commence.</w:t>
      </w:r>
    </w:p>
    <w:p w14:paraId="6864BC66" w14:textId="77777777" w:rsidR="00620B50" w:rsidRPr="00CA2374" w:rsidRDefault="00620B50" w:rsidP="003441D7">
      <w:pPr>
        <w:rPr>
          <w:rFonts w:eastAsia="Arial"/>
          <w:sz w:val="22"/>
          <w:szCs w:val="22"/>
        </w:rPr>
      </w:pPr>
    </w:p>
    <w:p w14:paraId="7B9C7290" w14:textId="77777777" w:rsidR="00620B50" w:rsidRPr="00CA2374" w:rsidRDefault="00620B50" w:rsidP="003441D7">
      <w:pPr>
        <w:ind w:hanging="18"/>
        <w:rPr>
          <w:rFonts w:eastAsia="Arial"/>
          <w:sz w:val="22"/>
          <w:szCs w:val="22"/>
        </w:rPr>
      </w:pPr>
      <w:r w:rsidRPr="00CA2374">
        <w:rPr>
          <w:rFonts w:eastAsia="Arial"/>
          <w:sz w:val="22"/>
          <w:szCs w:val="22"/>
        </w:rPr>
        <w:t>(c) The Contractor shall include this clause in all services subcontracts that include personnel in the categories described in (a) above.</w:t>
      </w:r>
    </w:p>
    <w:p w14:paraId="3BE3F287" w14:textId="77777777" w:rsidR="00620B50" w:rsidRPr="00CA2374" w:rsidRDefault="00620B50" w:rsidP="003441D7">
      <w:pPr>
        <w:rPr>
          <w:rFonts w:eastAsia="Arial"/>
          <w:sz w:val="22"/>
          <w:szCs w:val="22"/>
        </w:rPr>
      </w:pPr>
    </w:p>
    <w:p w14:paraId="32DBF465" w14:textId="77777777" w:rsidR="00620B50" w:rsidRPr="00CA2374" w:rsidRDefault="00620B50" w:rsidP="00CA2374">
      <w:pPr>
        <w:jc w:val="center"/>
        <w:rPr>
          <w:rFonts w:eastAsia="Arial"/>
          <w:sz w:val="22"/>
          <w:szCs w:val="22"/>
        </w:rPr>
      </w:pPr>
      <w:r w:rsidRPr="00CA2374">
        <w:rPr>
          <w:rFonts w:eastAsia="Arial"/>
          <w:sz w:val="22"/>
          <w:szCs w:val="22"/>
        </w:rPr>
        <w:t>(End of clause)</w:t>
      </w:r>
    </w:p>
    <w:p w14:paraId="3B3B87E1" w14:textId="77777777" w:rsidR="003D388F" w:rsidRDefault="003D388F" w:rsidP="003441D7">
      <w:pPr>
        <w:rPr>
          <w:bCs/>
          <w:sz w:val="22"/>
          <w:szCs w:val="22"/>
        </w:rPr>
      </w:pPr>
    </w:p>
    <w:p w14:paraId="75D89DA0" w14:textId="77777777" w:rsidR="00691E47" w:rsidRDefault="00691E47" w:rsidP="003441D7">
      <w:pPr>
        <w:rPr>
          <w:bCs/>
          <w:sz w:val="22"/>
          <w:szCs w:val="22"/>
        </w:rPr>
      </w:pPr>
    </w:p>
    <w:p w14:paraId="1223E9A1" w14:textId="3B57EC64" w:rsidR="001C1F26" w:rsidRPr="0021742B" w:rsidRDefault="001C1F26" w:rsidP="00DA73FC">
      <w:pPr>
        <w:tabs>
          <w:tab w:val="left" w:pos="450"/>
        </w:tabs>
        <w:rPr>
          <w:bCs/>
          <w:sz w:val="22"/>
          <w:szCs w:val="22"/>
        </w:rPr>
      </w:pPr>
      <w:r w:rsidRPr="0021742B">
        <w:rPr>
          <w:b/>
          <w:sz w:val="22"/>
          <w:szCs w:val="22"/>
        </w:rPr>
        <w:t>1</w:t>
      </w:r>
      <w:r w:rsidR="002565BF">
        <w:rPr>
          <w:b/>
          <w:sz w:val="22"/>
          <w:szCs w:val="22"/>
        </w:rPr>
        <w:t>4</w:t>
      </w:r>
      <w:r w:rsidR="00584E6E">
        <w:rPr>
          <w:b/>
          <w:sz w:val="22"/>
          <w:szCs w:val="22"/>
        </w:rPr>
        <w:t>.</w:t>
      </w:r>
      <w:r w:rsidR="00584E6E">
        <w:rPr>
          <w:b/>
          <w:sz w:val="22"/>
          <w:szCs w:val="22"/>
        </w:rPr>
        <w:tab/>
      </w:r>
      <w:r w:rsidRPr="0021742B">
        <w:rPr>
          <w:b/>
          <w:sz w:val="22"/>
          <w:szCs w:val="22"/>
        </w:rPr>
        <w:t>JSC 52.247-95, FLIGHT ITEM (AUG 2005)</w:t>
      </w:r>
    </w:p>
    <w:p w14:paraId="06C68B8D" w14:textId="77777777" w:rsidR="001C1F26" w:rsidRPr="0021742B" w:rsidRDefault="001C1F26" w:rsidP="001C1F26">
      <w:pPr>
        <w:rPr>
          <w:bCs/>
          <w:sz w:val="22"/>
          <w:szCs w:val="22"/>
        </w:rPr>
      </w:pPr>
    </w:p>
    <w:p w14:paraId="09E44D55" w14:textId="77777777" w:rsidR="0021742B" w:rsidRPr="0021742B" w:rsidRDefault="0021742B" w:rsidP="0021742B">
      <w:pPr>
        <w:rPr>
          <w:rFonts w:eastAsia="Arial"/>
          <w:color w:val="000000"/>
          <w:sz w:val="22"/>
          <w:szCs w:val="22"/>
        </w:rPr>
      </w:pPr>
      <w:r w:rsidRPr="0021742B">
        <w:rPr>
          <w:rFonts w:eastAsia="Arial"/>
          <w:color w:val="000000"/>
          <w:sz w:val="22"/>
          <w:szCs w:val="22"/>
        </w:rPr>
        <w:t>Block 16 of each Department of Defense Form 250 prepared for flight hardware or related equipment to be shipped under this contract must be annotated as follows in 1/4-inch letters or larger by hand printing or rubber stamp:</w:t>
      </w:r>
    </w:p>
    <w:p w14:paraId="167776B2" w14:textId="77777777" w:rsidR="0021742B" w:rsidRPr="0021742B" w:rsidRDefault="0021742B" w:rsidP="0021742B">
      <w:pPr>
        <w:rPr>
          <w:rFonts w:eastAsia="Arial"/>
          <w:color w:val="000000"/>
          <w:sz w:val="22"/>
          <w:szCs w:val="22"/>
        </w:rPr>
      </w:pPr>
    </w:p>
    <w:p w14:paraId="001142B7" w14:textId="77777777" w:rsidR="0021742B" w:rsidRPr="00B25576" w:rsidRDefault="0021742B" w:rsidP="00FE6B1D">
      <w:pPr>
        <w:ind w:left="360"/>
        <w:rPr>
          <w:rFonts w:eastAsia="Arial"/>
          <w:color w:val="000000"/>
          <w:sz w:val="22"/>
          <w:szCs w:val="22"/>
        </w:rPr>
      </w:pPr>
      <w:r w:rsidRPr="0021742B">
        <w:rPr>
          <w:rFonts w:eastAsia="Arial"/>
          <w:color w:val="000000"/>
          <w:sz w:val="22"/>
          <w:szCs w:val="22"/>
        </w:rPr>
        <w:t>THIS IS A FLIGHT ITEM: OR “THIS IS MISSION ESSENTIAL GROUND SUPPORT EQUIPMENT,” as applicable.</w:t>
      </w:r>
    </w:p>
    <w:p w14:paraId="313914DD" w14:textId="77777777" w:rsidR="0021742B" w:rsidRPr="00E1134F" w:rsidRDefault="0021742B" w:rsidP="0021742B">
      <w:pPr>
        <w:rPr>
          <w:rFonts w:eastAsia="Arial"/>
          <w:sz w:val="22"/>
          <w:szCs w:val="22"/>
        </w:rPr>
      </w:pPr>
    </w:p>
    <w:p w14:paraId="75E22678" w14:textId="77777777" w:rsidR="0093727D" w:rsidRPr="00E1134F" w:rsidRDefault="0021742B" w:rsidP="0030188A">
      <w:pPr>
        <w:jc w:val="center"/>
        <w:rPr>
          <w:bCs/>
          <w:sz w:val="22"/>
          <w:szCs w:val="22"/>
        </w:rPr>
      </w:pPr>
      <w:r w:rsidRPr="00E1134F">
        <w:rPr>
          <w:rFonts w:eastAsia="Arial"/>
          <w:sz w:val="22"/>
          <w:szCs w:val="22"/>
        </w:rPr>
        <w:t>(End of clause)</w:t>
      </w:r>
    </w:p>
    <w:p w14:paraId="7FEABC4E" w14:textId="77777777" w:rsidR="00B25576" w:rsidRDefault="00B25576" w:rsidP="00B25576">
      <w:pPr>
        <w:tabs>
          <w:tab w:val="left" w:pos="360"/>
        </w:tabs>
        <w:rPr>
          <w:b/>
          <w:sz w:val="22"/>
          <w:szCs w:val="22"/>
        </w:rPr>
      </w:pPr>
    </w:p>
    <w:p w14:paraId="6B470022" w14:textId="77777777" w:rsidR="00347C65" w:rsidRPr="00E1134F" w:rsidRDefault="00347C65" w:rsidP="00B25576">
      <w:pPr>
        <w:tabs>
          <w:tab w:val="left" w:pos="360"/>
        </w:tabs>
        <w:rPr>
          <w:b/>
          <w:sz w:val="22"/>
          <w:szCs w:val="22"/>
        </w:rPr>
      </w:pPr>
    </w:p>
    <w:p w14:paraId="1DDD05AD" w14:textId="37148521" w:rsidR="00B25576" w:rsidRDefault="00B25576" w:rsidP="00DA73FC">
      <w:pPr>
        <w:tabs>
          <w:tab w:val="left" w:pos="450"/>
        </w:tabs>
        <w:rPr>
          <w:b/>
          <w:sz w:val="22"/>
          <w:szCs w:val="22"/>
        </w:rPr>
      </w:pPr>
      <w:r w:rsidRPr="00362CE2">
        <w:rPr>
          <w:b/>
          <w:sz w:val="22"/>
          <w:szCs w:val="22"/>
        </w:rPr>
        <w:lastRenderedPageBreak/>
        <w:t>1</w:t>
      </w:r>
      <w:r w:rsidR="002565BF">
        <w:rPr>
          <w:b/>
          <w:sz w:val="22"/>
          <w:szCs w:val="22"/>
        </w:rPr>
        <w:t>5</w:t>
      </w:r>
      <w:r w:rsidRPr="00362CE2">
        <w:rPr>
          <w:b/>
          <w:sz w:val="22"/>
          <w:szCs w:val="22"/>
        </w:rPr>
        <w:t>.</w:t>
      </w:r>
      <w:r w:rsidRPr="00362CE2">
        <w:rPr>
          <w:b/>
          <w:sz w:val="22"/>
          <w:szCs w:val="22"/>
        </w:rPr>
        <w:tab/>
        <w:t>MISSION SUCCESS DETERMINATION</w:t>
      </w:r>
    </w:p>
    <w:p w14:paraId="0B808246" w14:textId="5C12801C" w:rsidR="001A2DD0" w:rsidRDefault="001A2DD0" w:rsidP="002E1594">
      <w:pPr>
        <w:tabs>
          <w:tab w:val="left" w:pos="360"/>
        </w:tabs>
        <w:rPr>
          <w:bCs/>
          <w:sz w:val="22"/>
          <w:szCs w:val="22"/>
        </w:rPr>
      </w:pPr>
    </w:p>
    <w:p w14:paraId="224CDB7B" w14:textId="7CA8E6F5" w:rsidR="007F098B" w:rsidRPr="003E4C68" w:rsidRDefault="007F098B" w:rsidP="002E1594">
      <w:pPr>
        <w:rPr>
          <w:i/>
          <w:sz w:val="22"/>
          <w:szCs w:val="22"/>
        </w:rPr>
      </w:pPr>
      <w:r w:rsidRPr="003E4C68">
        <w:rPr>
          <w:sz w:val="22"/>
          <w:szCs w:val="22"/>
        </w:rPr>
        <w:t>(a)</w:t>
      </w:r>
      <w:r w:rsidR="00B32B69" w:rsidRPr="003E4C68">
        <w:rPr>
          <w:sz w:val="22"/>
          <w:szCs w:val="22"/>
        </w:rPr>
        <w:t xml:space="preserve"> </w:t>
      </w:r>
      <w:r w:rsidRPr="003E4C68">
        <w:rPr>
          <w:i/>
          <w:sz w:val="22"/>
          <w:szCs w:val="22"/>
        </w:rPr>
        <w:t>Mission Objectives and Associated Success Criteria</w:t>
      </w:r>
    </w:p>
    <w:p w14:paraId="770B74BE" w14:textId="77777777" w:rsidR="007F098B" w:rsidRPr="003E4C68" w:rsidRDefault="007F098B" w:rsidP="002E1594">
      <w:pPr>
        <w:rPr>
          <w:i/>
          <w:sz w:val="22"/>
          <w:szCs w:val="22"/>
        </w:rPr>
      </w:pPr>
    </w:p>
    <w:p w14:paraId="798CCED4" w14:textId="24EE36A3" w:rsidR="007F098B" w:rsidRPr="003E4C68" w:rsidRDefault="007F098B" w:rsidP="002E1594">
      <w:pPr>
        <w:ind w:firstLine="360"/>
        <w:rPr>
          <w:sz w:val="22"/>
          <w:szCs w:val="22"/>
        </w:rPr>
      </w:pPr>
      <w:r w:rsidRPr="003E4C68">
        <w:rPr>
          <w:sz w:val="22"/>
          <w:szCs w:val="22"/>
        </w:rPr>
        <w:t>(1)</w:t>
      </w:r>
      <w:r w:rsidR="00B32B69" w:rsidRPr="003E4C68">
        <w:rPr>
          <w:sz w:val="22"/>
          <w:szCs w:val="22"/>
        </w:rPr>
        <w:t xml:space="preserve"> </w:t>
      </w:r>
      <w:r w:rsidRPr="003E4C68">
        <w:rPr>
          <w:sz w:val="22"/>
          <w:szCs w:val="22"/>
        </w:rPr>
        <w:t xml:space="preserve">Mission objectives and associated success criteria will be defined on a per mission basis and agreed to by NASA and Lockheed Martin. The overall goal of NASA is to develop mission objectives and success criteria that appropriately and fairly define Lockheed Martin’s performance. </w:t>
      </w:r>
    </w:p>
    <w:p w14:paraId="1942F14E" w14:textId="77777777" w:rsidR="007F098B" w:rsidRPr="003E4C68" w:rsidRDefault="007F098B" w:rsidP="002E1594">
      <w:pPr>
        <w:rPr>
          <w:sz w:val="22"/>
          <w:szCs w:val="22"/>
        </w:rPr>
      </w:pPr>
    </w:p>
    <w:p w14:paraId="29E7905B" w14:textId="3995FF10" w:rsidR="007F098B" w:rsidRPr="003E4C68" w:rsidRDefault="007F098B" w:rsidP="002E1594">
      <w:pPr>
        <w:ind w:firstLine="360"/>
        <w:rPr>
          <w:sz w:val="22"/>
          <w:szCs w:val="22"/>
        </w:rPr>
      </w:pPr>
      <w:r w:rsidRPr="003E4C68">
        <w:rPr>
          <w:sz w:val="22"/>
          <w:szCs w:val="22"/>
        </w:rPr>
        <w:t>(2)</w:t>
      </w:r>
      <w:r w:rsidR="00B32B69" w:rsidRPr="003E4C68">
        <w:rPr>
          <w:sz w:val="22"/>
          <w:szCs w:val="22"/>
        </w:rPr>
        <w:t xml:space="preserve"> </w:t>
      </w:r>
      <w:r w:rsidRPr="003E4C68">
        <w:rPr>
          <w:sz w:val="22"/>
          <w:szCs w:val="22"/>
        </w:rPr>
        <w:t>Mission Objectives will be established per the following guidelines:</w:t>
      </w:r>
    </w:p>
    <w:p w14:paraId="4A66E905" w14:textId="77777777" w:rsidR="00B32B69" w:rsidRPr="003E4C68" w:rsidRDefault="00B32B69" w:rsidP="002E1594">
      <w:pPr>
        <w:rPr>
          <w:sz w:val="22"/>
          <w:szCs w:val="22"/>
        </w:rPr>
      </w:pPr>
    </w:p>
    <w:p w14:paraId="3399B7EB" w14:textId="5DE5FC59" w:rsidR="007F098B" w:rsidRPr="003E4C68" w:rsidRDefault="007F098B" w:rsidP="002E1594">
      <w:pPr>
        <w:rPr>
          <w:sz w:val="22"/>
          <w:szCs w:val="22"/>
        </w:rPr>
      </w:pPr>
      <w:r w:rsidRPr="003E4C68">
        <w:rPr>
          <w:sz w:val="22"/>
          <w:szCs w:val="22"/>
        </w:rPr>
        <w:tab/>
        <w:t>(i)</w:t>
      </w:r>
      <w:r w:rsidR="00B32B69" w:rsidRPr="003E4C68">
        <w:rPr>
          <w:sz w:val="22"/>
          <w:szCs w:val="22"/>
        </w:rPr>
        <w:t xml:space="preserve"> </w:t>
      </w:r>
      <w:r w:rsidRPr="003E4C68">
        <w:rPr>
          <w:sz w:val="22"/>
          <w:szCs w:val="22"/>
        </w:rPr>
        <w:t xml:space="preserve">Objectives will consider the spacecraft’s capabilities. </w:t>
      </w:r>
    </w:p>
    <w:p w14:paraId="5B0EB7AD" w14:textId="77777777" w:rsidR="00B32B69" w:rsidRPr="003E4C68" w:rsidRDefault="00B32B69" w:rsidP="002E1594">
      <w:pPr>
        <w:rPr>
          <w:sz w:val="22"/>
          <w:szCs w:val="22"/>
        </w:rPr>
      </w:pPr>
    </w:p>
    <w:p w14:paraId="2B318970" w14:textId="406F7E2B" w:rsidR="007F098B" w:rsidRPr="003E4C68" w:rsidRDefault="007F098B" w:rsidP="002E1594">
      <w:pPr>
        <w:rPr>
          <w:sz w:val="22"/>
          <w:szCs w:val="22"/>
        </w:rPr>
      </w:pPr>
      <w:r w:rsidRPr="003E4C68">
        <w:rPr>
          <w:sz w:val="22"/>
          <w:szCs w:val="22"/>
        </w:rPr>
        <w:tab/>
        <w:t>(ii)</w:t>
      </w:r>
      <w:r w:rsidR="00B32B69" w:rsidRPr="003E4C68">
        <w:rPr>
          <w:sz w:val="22"/>
          <w:szCs w:val="22"/>
        </w:rPr>
        <w:t xml:space="preserve"> </w:t>
      </w:r>
      <w:r w:rsidRPr="003E4C68">
        <w:rPr>
          <w:sz w:val="22"/>
          <w:szCs w:val="22"/>
        </w:rPr>
        <w:t>Objectives will consider Lockheed Martin’s performance, independent of NASA’s or other prime contractor performance (i.e. European Space Agency (ESA), Space Launch System (SLS) or Ground System Development and Operations (GSDO) performance).</w:t>
      </w:r>
    </w:p>
    <w:p w14:paraId="104816DC" w14:textId="77777777" w:rsidR="00B32B69" w:rsidRPr="003E4C68" w:rsidRDefault="00B32B69" w:rsidP="002E1594">
      <w:pPr>
        <w:rPr>
          <w:sz w:val="22"/>
          <w:szCs w:val="22"/>
        </w:rPr>
      </w:pPr>
    </w:p>
    <w:p w14:paraId="26726A13" w14:textId="75BF215A" w:rsidR="007F098B" w:rsidRPr="003E4C68" w:rsidRDefault="007F098B" w:rsidP="002E1594">
      <w:pPr>
        <w:rPr>
          <w:sz w:val="22"/>
          <w:szCs w:val="22"/>
        </w:rPr>
      </w:pPr>
      <w:r w:rsidRPr="003E4C68">
        <w:rPr>
          <w:sz w:val="22"/>
          <w:szCs w:val="22"/>
        </w:rPr>
        <w:tab/>
        <w:t>(iii)</w:t>
      </w:r>
      <w:r w:rsidR="00B32B69" w:rsidRPr="003E4C68">
        <w:rPr>
          <w:sz w:val="22"/>
          <w:szCs w:val="22"/>
        </w:rPr>
        <w:t xml:space="preserve"> </w:t>
      </w:r>
      <w:r w:rsidRPr="003E4C68">
        <w:rPr>
          <w:sz w:val="22"/>
          <w:szCs w:val="22"/>
        </w:rPr>
        <w:t>Objectives will consider launch abort, end-of-mission timeframe, contingencies, mission-unique objectives, and the safe return of the crew and vehicle.</w:t>
      </w:r>
    </w:p>
    <w:p w14:paraId="25B42504" w14:textId="77777777" w:rsidR="007F098B" w:rsidRPr="003E4C68" w:rsidRDefault="007F098B" w:rsidP="002E1594">
      <w:pPr>
        <w:rPr>
          <w:sz w:val="22"/>
          <w:szCs w:val="22"/>
        </w:rPr>
      </w:pPr>
    </w:p>
    <w:p w14:paraId="0E5C3352" w14:textId="38A1A43A" w:rsidR="007F098B" w:rsidRPr="003E4C68" w:rsidRDefault="007F098B" w:rsidP="002E1594">
      <w:pPr>
        <w:ind w:firstLine="360"/>
        <w:rPr>
          <w:sz w:val="22"/>
          <w:szCs w:val="22"/>
        </w:rPr>
      </w:pPr>
      <w:r w:rsidRPr="003E4C68">
        <w:rPr>
          <w:sz w:val="22"/>
          <w:szCs w:val="22"/>
        </w:rPr>
        <w:t>(3)</w:t>
      </w:r>
      <w:r w:rsidR="00B32B69" w:rsidRPr="003E4C68">
        <w:rPr>
          <w:sz w:val="22"/>
          <w:szCs w:val="22"/>
        </w:rPr>
        <w:t xml:space="preserve"> </w:t>
      </w:r>
      <w:r w:rsidRPr="003E4C68">
        <w:rPr>
          <w:sz w:val="22"/>
          <w:szCs w:val="22"/>
        </w:rPr>
        <w:t>Mission Objectives will be designated as Critical, Primary, or Secondary per the following guidelines:</w:t>
      </w:r>
    </w:p>
    <w:p w14:paraId="2C2628A7" w14:textId="77777777" w:rsidR="00B32B69" w:rsidRPr="003E4C68" w:rsidRDefault="00B32B69" w:rsidP="002E1594">
      <w:pPr>
        <w:rPr>
          <w:sz w:val="22"/>
          <w:szCs w:val="22"/>
        </w:rPr>
      </w:pPr>
    </w:p>
    <w:p w14:paraId="02299128" w14:textId="2105C466" w:rsidR="007F098B" w:rsidRPr="003E4C68" w:rsidRDefault="007F098B" w:rsidP="002E1594">
      <w:pPr>
        <w:rPr>
          <w:sz w:val="22"/>
          <w:szCs w:val="22"/>
        </w:rPr>
      </w:pPr>
      <w:r w:rsidRPr="003E4C68">
        <w:rPr>
          <w:sz w:val="22"/>
          <w:szCs w:val="22"/>
        </w:rPr>
        <w:tab/>
        <w:t>(i)</w:t>
      </w:r>
      <w:r w:rsidR="00B32B69" w:rsidRPr="003E4C68">
        <w:rPr>
          <w:sz w:val="22"/>
          <w:szCs w:val="22"/>
        </w:rPr>
        <w:t xml:space="preserve"> </w:t>
      </w:r>
      <w:r w:rsidRPr="003E4C68">
        <w:rPr>
          <w:sz w:val="22"/>
          <w:szCs w:val="22"/>
        </w:rPr>
        <w:t>Critical Mission Objectives will represent the safe return of the crew and vehicle, including prevention of Loss of Crew (as defined in MPCV 70017, Orion MPCV Probabilistic Risk Assessment Requirements Document), and prevention of serious injury to the crew (as defined in U.S. Code of Federal Regulations Title 49, Part 830.2, Definitions).</w:t>
      </w:r>
    </w:p>
    <w:p w14:paraId="754C32ED" w14:textId="77777777" w:rsidR="00B32B69" w:rsidRPr="003E4C68" w:rsidRDefault="00B32B69" w:rsidP="002E1594">
      <w:pPr>
        <w:rPr>
          <w:sz w:val="22"/>
          <w:szCs w:val="22"/>
        </w:rPr>
      </w:pPr>
    </w:p>
    <w:p w14:paraId="0FB26022" w14:textId="1D56F899" w:rsidR="007F098B" w:rsidRPr="003E4C68" w:rsidRDefault="007F098B" w:rsidP="002E1594">
      <w:pPr>
        <w:rPr>
          <w:sz w:val="22"/>
          <w:szCs w:val="22"/>
        </w:rPr>
      </w:pPr>
      <w:r w:rsidRPr="003E4C68">
        <w:rPr>
          <w:sz w:val="22"/>
          <w:szCs w:val="22"/>
        </w:rPr>
        <w:tab/>
        <w:t>(ii)</w:t>
      </w:r>
      <w:r w:rsidR="00B32B69" w:rsidRPr="003E4C68">
        <w:rPr>
          <w:sz w:val="22"/>
          <w:szCs w:val="22"/>
        </w:rPr>
        <w:t xml:space="preserve"> </w:t>
      </w:r>
      <w:r w:rsidRPr="003E4C68">
        <w:rPr>
          <w:sz w:val="22"/>
          <w:szCs w:val="22"/>
        </w:rPr>
        <w:t>Primary Mission Objectives will be defined by the objectives listed as Primary Mission Objectives and Flight Test Objectives (FTOs) in the Orion Flight Requirements Document, MPCV 72627. In addition, Primary Mission Objectives will include sustaining a safe, habitable environment for the crew as defined by NPR 8705.2, Human-Rating Requirements for Space Systems.</w:t>
      </w:r>
    </w:p>
    <w:p w14:paraId="2C8BC31A" w14:textId="77777777" w:rsidR="00B32B69" w:rsidRPr="003E4C68" w:rsidRDefault="00B32B69" w:rsidP="002E1594">
      <w:pPr>
        <w:rPr>
          <w:sz w:val="22"/>
          <w:szCs w:val="22"/>
        </w:rPr>
      </w:pPr>
    </w:p>
    <w:p w14:paraId="491EBF76" w14:textId="0D355A01" w:rsidR="007F098B" w:rsidRPr="003E4C68" w:rsidRDefault="007F098B" w:rsidP="002E1594">
      <w:pPr>
        <w:rPr>
          <w:sz w:val="22"/>
          <w:szCs w:val="22"/>
        </w:rPr>
      </w:pPr>
      <w:r w:rsidRPr="003E4C68">
        <w:rPr>
          <w:sz w:val="22"/>
          <w:szCs w:val="22"/>
        </w:rPr>
        <w:tab/>
        <w:t>(iii)</w:t>
      </w:r>
      <w:r w:rsidR="00B32B69" w:rsidRPr="003E4C68">
        <w:rPr>
          <w:sz w:val="22"/>
          <w:szCs w:val="22"/>
        </w:rPr>
        <w:t xml:space="preserve"> </w:t>
      </w:r>
      <w:r w:rsidRPr="003E4C68">
        <w:rPr>
          <w:sz w:val="22"/>
          <w:szCs w:val="22"/>
        </w:rPr>
        <w:t xml:space="preserve">Secondary Mission Objectives will represent other mission objectives, such as Payload and Detailed Test Objectives (DTOs), as defined in the Orion Flight Requirements Document. </w:t>
      </w:r>
    </w:p>
    <w:p w14:paraId="5553B270" w14:textId="77777777" w:rsidR="00B32B69" w:rsidRPr="003E4C68" w:rsidRDefault="00B32B69" w:rsidP="002E1594">
      <w:pPr>
        <w:rPr>
          <w:sz w:val="22"/>
          <w:szCs w:val="22"/>
        </w:rPr>
      </w:pPr>
    </w:p>
    <w:p w14:paraId="3BA3EACF" w14:textId="3C5E6FE1" w:rsidR="007F098B" w:rsidRPr="003E4C68" w:rsidRDefault="007F098B" w:rsidP="002E1594">
      <w:pPr>
        <w:ind w:firstLine="360"/>
        <w:rPr>
          <w:sz w:val="22"/>
          <w:szCs w:val="22"/>
        </w:rPr>
      </w:pPr>
      <w:r w:rsidRPr="003E4C68">
        <w:rPr>
          <w:sz w:val="22"/>
          <w:szCs w:val="22"/>
        </w:rPr>
        <w:t>(4)</w:t>
      </w:r>
      <w:r w:rsidR="00B32B69" w:rsidRPr="003E4C68">
        <w:rPr>
          <w:sz w:val="22"/>
          <w:szCs w:val="22"/>
        </w:rPr>
        <w:t xml:space="preserve"> </w:t>
      </w:r>
      <w:r w:rsidRPr="003E4C68">
        <w:rPr>
          <w:sz w:val="22"/>
          <w:szCs w:val="22"/>
        </w:rPr>
        <w:t xml:space="preserve">NASA will provide to Lockheed Martin the initial mission objectives and the specific breakdown of payment percentages to be associated with the final determination of Performance Incentive Fee (for CPIF orders) or the final payment earned (for FFP orders) no later than 60 days prior to the Mission Integration Review (MIR), which is expected to occur at approximately launch minus 18 months. </w:t>
      </w:r>
    </w:p>
    <w:p w14:paraId="3F566CB5" w14:textId="77777777" w:rsidR="003E4C68" w:rsidRPr="003E4C68" w:rsidRDefault="003E4C68" w:rsidP="003E4C68">
      <w:pPr>
        <w:rPr>
          <w:sz w:val="22"/>
          <w:szCs w:val="22"/>
        </w:rPr>
      </w:pPr>
    </w:p>
    <w:p w14:paraId="1A73D1FB" w14:textId="3F6C2864" w:rsidR="007F098B" w:rsidRPr="003E4C68" w:rsidRDefault="007F098B" w:rsidP="003E4C68">
      <w:pPr>
        <w:rPr>
          <w:i/>
          <w:sz w:val="22"/>
          <w:szCs w:val="22"/>
        </w:rPr>
      </w:pPr>
      <w:r w:rsidRPr="003E4C68">
        <w:rPr>
          <w:sz w:val="22"/>
          <w:szCs w:val="22"/>
        </w:rPr>
        <w:t>(b)</w:t>
      </w:r>
      <w:r w:rsidR="00B32B69" w:rsidRPr="003E4C68">
        <w:rPr>
          <w:sz w:val="22"/>
          <w:szCs w:val="22"/>
        </w:rPr>
        <w:t xml:space="preserve"> </w:t>
      </w:r>
      <w:r w:rsidRPr="003E4C68">
        <w:rPr>
          <w:i/>
          <w:sz w:val="22"/>
          <w:szCs w:val="22"/>
        </w:rPr>
        <w:t xml:space="preserve">Procedures </w:t>
      </w:r>
    </w:p>
    <w:p w14:paraId="0831ED79" w14:textId="77777777" w:rsidR="007F098B" w:rsidRPr="003E4C68" w:rsidRDefault="007F098B" w:rsidP="003E4C68">
      <w:pPr>
        <w:rPr>
          <w:sz w:val="22"/>
          <w:szCs w:val="22"/>
        </w:rPr>
      </w:pPr>
    </w:p>
    <w:p w14:paraId="684B484C" w14:textId="117BDF69" w:rsidR="007F098B" w:rsidRPr="003E4C68" w:rsidRDefault="007F098B" w:rsidP="003E4C68">
      <w:pPr>
        <w:ind w:firstLine="360"/>
        <w:rPr>
          <w:sz w:val="22"/>
          <w:szCs w:val="22"/>
        </w:rPr>
      </w:pPr>
      <w:r w:rsidRPr="003E4C68">
        <w:rPr>
          <w:sz w:val="22"/>
          <w:szCs w:val="22"/>
        </w:rPr>
        <w:t>(1)</w:t>
      </w:r>
      <w:r w:rsidR="00B32B69" w:rsidRPr="003E4C68">
        <w:rPr>
          <w:sz w:val="22"/>
          <w:szCs w:val="22"/>
        </w:rPr>
        <w:t xml:space="preserve"> </w:t>
      </w:r>
      <w:r w:rsidRPr="003E4C68">
        <w:rPr>
          <w:sz w:val="22"/>
          <w:szCs w:val="22"/>
        </w:rPr>
        <w:t xml:space="preserve">In the prime contract, the final milestone for CPIF and FFP orders will be billed upon completion as defined in Lockheed Martin’s prime contract. In the event of Partial Mission Success or Mission Failure </w:t>
      </w:r>
      <w:r w:rsidRPr="003E4C68">
        <w:rPr>
          <w:sz w:val="22"/>
          <w:szCs w:val="22"/>
        </w:rPr>
        <w:lastRenderedPageBreak/>
        <w:t>determinations per section a, Mission Objectives and Associated Success Criteria, any reduction in incentive fee on CPIF orders or final milestone payment on FFP orders, in whole or in part, will be credited to Lockheed Martin under Lockheed Martin’s prime contract.</w:t>
      </w:r>
    </w:p>
    <w:p w14:paraId="293A318E" w14:textId="77777777" w:rsidR="007F098B" w:rsidRPr="003E4C68" w:rsidRDefault="007F098B" w:rsidP="003E4C68">
      <w:pPr>
        <w:rPr>
          <w:b/>
          <w:color w:val="0000FF"/>
          <w:sz w:val="22"/>
          <w:szCs w:val="22"/>
        </w:rPr>
      </w:pPr>
    </w:p>
    <w:p w14:paraId="2B217BB4" w14:textId="388BE270" w:rsidR="007F098B" w:rsidRPr="003E4C68" w:rsidRDefault="007F098B" w:rsidP="003E4C68">
      <w:pPr>
        <w:rPr>
          <w:sz w:val="22"/>
          <w:szCs w:val="22"/>
        </w:rPr>
      </w:pPr>
      <w:r w:rsidRPr="003E4C68">
        <w:rPr>
          <w:sz w:val="22"/>
          <w:szCs w:val="22"/>
        </w:rPr>
        <w:tab/>
        <w:t>(i) For Partial Mission Success determinations under the Lockheed Martin prime contract, the percentage of the final Incentive Fee Determination for CPIF orders, or final payment earned for FFP orders, is based on the payment percentages defined in section (a)(4) of this clause and as specified in the order.</w:t>
      </w:r>
    </w:p>
    <w:p w14:paraId="697AB1F6" w14:textId="77777777" w:rsidR="007F098B" w:rsidRPr="003E4C68" w:rsidRDefault="007F098B" w:rsidP="003E4C68">
      <w:pPr>
        <w:rPr>
          <w:sz w:val="22"/>
          <w:szCs w:val="22"/>
        </w:rPr>
      </w:pPr>
    </w:p>
    <w:p w14:paraId="3E93780A" w14:textId="4214914B" w:rsidR="007F098B" w:rsidRPr="003E4C68" w:rsidRDefault="007F098B" w:rsidP="003E4C68">
      <w:pPr>
        <w:rPr>
          <w:sz w:val="22"/>
          <w:szCs w:val="22"/>
        </w:rPr>
      </w:pPr>
      <w:r w:rsidRPr="003E4C68">
        <w:rPr>
          <w:sz w:val="22"/>
          <w:szCs w:val="22"/>
        </w:rPr>
        <w:tab/>
        <w:t xml:space="preserve">(ii) For Mission Failure determinations, the Government will perform an assessment to identify the cause of the failure. In the event the Mission Failure is determined to be </w:t>
      </w:r>
      <w:r w:rsidR="004D7F6E" w:rsidRPr="003E4C68">
        <w:rPr>
          <w:sz w:val="22"/>
          <w:szCs w:val="22"/>
        </w:rPr>
        <w:t xml:space="preserve">solely </w:t>
      </w:r>
      <w:r w:rsidRPr="003E4C68">
        <w:rPr>
          <w:sz w:val="22"/>
          <w:szCs w:val="22"/>
        </w:rPr>
        <w:t xml:space="preserve">caused by the acts or omissions of Lockheed Martin or Seller in performance of effort under the prime contract or this Contract, respectively, Lockheed Martin shall forfeit incentive fee (Performance Incentive and Cost Incentive) for the associated CPIF order or the final milestone payment for the associated FFP order, but only to the extent that the Mission Failure is determined to be caused by the acts or omission of Lockheed Martin or Seller. For example, if Lockheed Martin or Seller caused 25% of the Mission Failure, then only 25% of Lockheed Martin’s incentive fee or final milestone payment shall be forfeited under the prime contract. If such forfeiture results from a Government determination that the Mission Failure was caused in whole or in part by Seller, then Seller shall reimburse Lockheed Martin and hold it harmless for such forfeiture to the extent that Seller’s acts or omissions contributed to the Mission Failure.  For example, if it is determined that Seller and Lockheed Martin were equally at fault in causing 25% of the Mission Failure, then Seller shall reimburse Lockheed Martin for 50% of such forfeiture. In the event the cause of a Mission Failure is not determined to </w:t>
      </w:r>
      <w:r w:rsidR="004D7F6E" w:rsidRPr="003E4C68">
        <w:rPr>
          <w:sz w:val="22"/>
          <w:szCs w:val="22"/>
        </w:rPr>
        <w:t xml:space="preserve">solely </w:t>
      </w:r>
      <w:r w:rsidRPr="003E4C68">
        <w:rPr>
          <w:sz w:val="22"/>
          <w:szCs w:val="22"/>
        </w:rPr>
        <w:t xml:space="preserve">be a result of the acts or omissions of Lockheed Martin and Seller in performance of effort under prime contract or this Contract, there shall be no reduction in incentive fee for CPIF orders or forfeiture of final payment for FFP orders under the prime contract, and consequently Seller shall have no reimbursement of obligation to Lockheed Martin under this Contract clause. </w:t>
      </w:r>
    </w:p>
    <w:p w14:paraId="5352EB49" w14:textId="77777777" w:rsidR="007F098B" w:rsidRPr="003E4C68" w:rsidRDefault="007F098B" w:rsidP="003E4C68">
      <w:pPr>
        <w:rPr>
          <w:sz w:val="22"/>
          <w:szCs w:val="22"/>
        </w:rPr>
      </w:pPr>
    </w:p>
    <w:p w14:paraId="3A70F4B2" w14:textId="2F1935A6" w:rsidR="007F098B" w:rsidRPr="003E4C68" w:rsidRDefault="007F098B" w:rsidP="003E4C68">
      <w:pPr>
        <w:rPr>
          <w:sz w:val="22"/>
          <w:szCs w:val="22"/>
        </w:rPr>
      </w:pPr>
      <w:r w:rsidRPr="003E4C68">
        <w:rPr>
          <w:sz w:val="22"/>
          <w:szCs w:val="22"/>
        </w:rPr>
        <w:tab/>
        <w:t>(iii) Under the terms of Lockheed Martin’s prime contract, incentive fee reductions resulting from a Partial Mission Success or Mission Failure determination under a CPIF order shall be executed first through reimbursement to the Government incentive fee that has already been provisionally paid (Performance Incentive and Cost Incentive) for that order. Under the terms of Lockheed Martin’s prime contract, the reimbursement of the provisionally paid incentive fee shall be made as directed by the Contracting Officer through either a credit applied to the cost voucher(s) of another CPIF order, a credit toward the FFP of another order, other in-kind consideration as agreed to by the parties, or returned to the Government. Any such incentive fee reduction shall not be recoupable by Lockheed Martin under the prime contract or by Seller under this Contract.</w:t>
      </w:r>
    </w:p>
    <w:p w14:paraId="752BEAE2" w14:textId="77777777" w:rsidR="007F098B" w:rsidRPr="003E4C68" w:rsidRDefault="007F098B" w:rsidP="003E4C68">
      <w:pPr>
        <w:rPr>
          <w:sz w:val="22"/>
          <w:szCs w:val="22"/>
        </w:rPr>
      </w:pPr>
    </w:p>
    <w:p w14:paraId="1A681B12" w14:textId="30DEC82E" w:rsidR="007F098B" w:rsidRPr="003E4C68" w:rsidRDefault="007F098B" w:rsidP="003E4C68">
      <w:pPr>
        <w:rPr>
          <w:sz w:val="22"/>
          <w:szCs w:val="22"/>
        </w:rPr>
      </w:pPr>
      <w:r w:rsidRPr="003E4C68">
        <w:rPr>
          <w:sz w:val="22"/>
          <w:szCs w:val="22"/>
        </w:rPr>
        <w:tab/>
        <w:t>(iv) Under the terms of Lockheed Martin’s prime contract, Partial Mission Success or Mission Failure determinations made applicable to FFP orders shall be executed as reimbursement, in whole or in part, of the final milestone payment. Any such reimbursement shall not be recoupable by Lockheed Martin under the prime contract or by Seller under this Contract.</w:t>
      </w:r>
    </w:p>
    <w:p w14:paraId="6DB24BB9" w14:textId="77777777" w:rsidR="007F098B" w:rsidRPr="003E4C68" w:rsidRDefault="007F098B" w:rsidP="003E4C68">
      <w:pPr>
        <w:rPr>
          <w:sz w:val="22"/>
          <w:szCs w:val="22"/>
        </w:rPr>
      </w:pPr>
    </w:p>
    <w:p w14:paraId="5EA4B448" w14:textId="2B4A1B20" w:rsidR="0005503E" w:rsidRDefault="007F098B" w:rsidP="0005503E">
      <w:pPr>
        <w:pStyle w:val="ListParagraph"/>
        <w:spacing w:after="0" w:line="240" w:lineRule="auto"/>
        <w:ind w:left="0"/>
        <w:rPr>
          <w:rFonts w:ascii="Times New Roman" w:hAnsi="Times New Roman"/>
        </w:rPr>
      </w:pPr>
      <w:r w:rsidRPr="003E4C68">
        <w:rPr>
          <w:rFonts w:ascii="Times New Roman" w:hAnsi="Times New Roman"/>
        </w:rPr>
        <w:tab/>
        <w:t xml:space="preserve">(v) In the event the Government determines that Partial Mission Success (i) is caused by the acts or omissions of Lockheed Martin or Seller in performance of effort under the prime contract or this Contract, respectively, and as a result, (ii) under Lockheed Martin’s prime contract, Lockheed Martin’s incentive fee is reduced for the associated CPIF order or the final milestone payment for the associated FFP order is reduced, then </w:t>
      </w:r>
      <w:r w:rsidRPr="003E4C68">
        <w:rPr>
          <w:rFonts w:ascii="Times New Roman" w:hAnsi="Times New Roman"/>
        </w:rPr>
        <w:lastRenderedPageBreak/>
        <w:t>Seller shall reimburse Lockheed Martin for such reductions to the extent that Seller’s acts or omissions contributed to the Partial Mission Success.  For example, if it is determined that Seller and Lockheed Martin were equally at fault in causing 25% of the Partial Mission Success, then Seller shall reimburse Lockheed Martin for 50% of such reductions.</w:t>
      </w:r>
    </w:p>
    <w:p w14:paraId="54FF70B7" w14:textId="77777777" w:rsidR="0005503E" w:rsidRPr="003E4C68" w:rsidRDefault="0005503E" w:rsidP="0005503E">
      <w:pPr>
        <w:pStyle w:val="ListParagraph"/>
        <w:spacing w:after="0" w:line="240" w:lineRule="auto"/>
        <w:ind w:left="0"/>
        <w:rPr>
          <w:rFonts w:ascii="Times New Roman" w:hAnsi="Times New Roman"/>
        </w:rPr>
      </w:pPr>
    </w:p>
    <w:p w14:paraId="28554E5A" w14:textId="2F887CD6" w:rsidR="007F098B" w:rsidRPr="003E4C68" w:rsidRDefault="007F098B" w:rsidP="003E4C68">
      <w:pPr>
        <w:ind w:firstLine="360"/>
        <w:rPr>
          <w:sz w:val="22"/>
          <w:szCs w:val="22"/>
        </w:rPr>
      </w:pPr>
      <w:r w:rsidRPr="003E4C68">
        <w:rPr>
          <w:sz w:val="22"/>
          <w:szCs w:val="22"/>
        </w:rPr>
        <w:t>(2)</w:t>
      </w:r>
      <w:r w:rsidR="00B32B69" w:rsidRPr="003E4C68">
        <w:rPr>
          <w:sz w:val="22"/>
          <w:szCs w:val="22"/>
        </w:rPr>
        <w:t xml:space="preserve"> </w:t>
      </w:r>
      <w:r w:rsidRPr="003E4C68">
        <w:rPr>
          <w:sz w:val="22"/>
          <w:szCs w:val="22"/>
        </w:rPr>
        <w:t xml:space="preserve">This clause will take precedence over the specified paragraphs in the following clauses, in that NASA or Lockheed Martin will not require correction of non-conforming supplies or re-performance of services following a Mission Failure or Partial Mission Success: </w:t>
      </w:r>
    </w:p>
    <w:p w14:paraId="3A5815B9" w14:textId="77777777" w:rsidR="007F098B" w:rsidRPr="003E4C68" w:rsidRDefault="007F098B" w:rsidP="003E4C68">
      <w:pPr>
        <w:rPr>
          <w:sz w:val="22"/>
          <w:szCs w:val="22"/>
        </w:rPr>
      </w:pPr>
    </w:p>
    <w:p w14:paraId="6BAB9B26" w14:textId="77777777" w:rsidR="007F098B" w:rsidRPr="003E4C68" w:rsidRDefault="007F098B" w:rsidP="003E4C68">
      <w:pPr>
        <w:pStyle w:val="ListParagraph"/>
        <w:tabs>
          <w:tab w:val="left" w:pos="0"/>
        </w:tabs>
        <w:ind w:left="0"/>
        <w:rPr>
          <w:rFonts w:ascii="Times New Roman" w:hAnsi="Times New Roman"/>
        </w:rPr>
      </w:pPr>
      <w:r w:rsidRPr="003E4C68">
        <w:rPr>
          <w:rFonts w:ascii="Times New Roman" w:hAnsi="Times New Roman"/>
        </w:rPr>
        <w:tab/>
        <w:t>(i) 52.246-2 Inspection of Supplies – Fixed Price, paragraph (f)</w:t>
      </w:r>
    </w:p>
    <w:p w14:paraId="316BF372" w14:textId="77777777" w:rsidR="007F098B" w:rsidRPr="003E4C68" w:rsidRDefault="007F098B" w:rsidP="003E4C68">
      <w:pPr>
        <w:pStyle w:val="ListParagraph"/>
        <w:tabs>
          <w:tab w:val="left" w:pos="0"/>
        </w:tabs>
        <w:ind w:left="0"/>
        <w:rPr>
          <w:rFonts w:ascii="Times New Roman" w:hAnsi="Times New Roman"/>
        </w:rPr>
      </w:pPr>
    </w:p>
    <w:p w14:paraId="156732F6" w14:textId="77777777" w:rsidR="007F098B" w:rsidRPr="003E4C68" w:rsidRDefault="007F098B" w:rsidP="003E4C68">
      <w:pPr>
        <w:pStyle w:val="ListParagraph"/>
        <w:tabs>
          <w:tab w:val="left" w:pos="0"/>
        </w:tabs>
        <w:ind w:left="0"/>
        <w:rPr>
          <w:rFonts w:ascii="Times New Roman" w:hAnsi="Times New Roman"/>
        </w:rPr>
      </w:pPr>
      <w:r w:rsidRPr="003E4C68">
        <w:rPr>
          <w:rFonts w:ascii="Times New Roman" w:hAnsi="Times New Roman"/>
        </w:rPr>
        <w:tab/>
        <w:t xml:space="preserve">(ii) 52.246-3 Inspection of Supplies – Cost-Reimbursement, paragraph (f) </w:t>
      </w:r>
    </w:p>
    <w:p w14:paraId="331AB2FA" w14:textId="77777777" w:rsidR="007F098B" w:rsidRPr="003E4C68" w:rsidRDefault="007F098B" w:rsidP="003E4C68">
      <w:pPr>
        <w:pStyle w:val="ListParagraph"/>
        <w:tabs>
          <w:tab w:val="left" w:pos="0"/>
        </w:tabs>
        <w:ind w:left="0"/>
        <w:rPr>
          <w:rFonts w:ascii="Times New Roman" w:hAnsi="Times New Roman"/>
        </w:rPr>
      </w:pPr>
    </w:p>
    <w:p w14:paraId="2250EFB9" w14:textId="1A3132BF" w:rsidR="007F098B" w:rsidRPr="003E4C68" w:rsidRDefault="007F098B" w:rsidP="003E4C68">
      <w:pPr>
        <w:pStyle w:val="ListParagraph"/>
        <w:tabs>
          <w:tab w:val="left" w:pos="0"/>
        </w:tabs>
        <w:spacing w:after="0" w:line="240" w:lineRule="auto"/>
        <w:ind w:left="0"/>
        <w:rPr>
          <w:rFonts w:ascii="Times New Roman" w:hAnsi="Times New Roman"/>
        </w:rPr>
      </w:pPr>
      <w:r w:rsidRPr="003E4C68">
        <w:rPr>
          <w:rFonts w:ascii="Times New Roman" w:hAnsi="Times New Roman"/>
        </w:rPr>
        <w:tab/>
        <w:t>(iii) 52.246-4 Inspection of Services – Fixed Price, paragraph (e)</w:t>
      </w:r>
    </w:p>
    <w:p w14:paraId="6C74857A" w14:textId="77777777" w:rsidR="00B32B69" w:rsidRPr="003E4C68" w:rsidRDefault="00B32B69" w:rsidP="003E4C68">
      <w:pPr>
        <w:pStyle w:val="ListParagraph"/>
        <w:tabs>
          <w:tab w:val="left" w:pos="0"/>
        </w:tabs>
        <w:spacing w:after="0" w:line="240" w:lineRule="auto"/>
        <w:ind w:left="0"/>
        <w:rPr>
          <w:rFonts w:ascii="Times New Roman" w:hAnsi="Times New Roman"/>
        </w:rPr>
      </w:pPr>
    </w:p>
    <w:p w14:paraId="7D66BC86" w14:textId="0FE6ADE6" w:rsidR="007F098B" w:rsidRPr="003E4C68" w:rsidRDefault="007F098B" w:rsidP="003E4C68">
      <w:pPr>
        <w:rPr>
          <w:sz w:val="22"/>
          <w:szCs w:val="22"/>
        </w:rPr>
      </w:pPr>
      <w:r w:rsidRPr="003E4C68">
        <w:rPr>
          <w:sz w:val="22"/>
          <w:szCs w:val="22"/>
        </w:rPr>
        <w:tab/>
        <w:t>(iv) 52.246-5 Inspection of Services – Cost-Reimbursement, paragraph</w:t>
      </w:r>
      <w:r w:rsidR="00B32B69" w:rsidRPr="003E4C68">
        <w:rPr>
          <w:sz w:val="22"/>
          <w:szCs w:val="22"/>
        </w:rPr>
        <w:t xml:space="preserve"> (d)</w:t>
      </w:r>
    </w:p>
    <w:p w14:paraId="2AE7CD43" w14:textId="77777777" w:rsidR="00B32B69" w:rsidRPr="003E4C68" w:rsidRDefault="00B32B69" w:rsidP="003E4C68">
      <w:pPr>
        <w:rPr>
          <w:sz w:val="22"/>
          <w:szCs w:val="22"/>
        </w:rPr>
      </w:pPr>
    </w:p>
    <w:p w14:paraId="695B6B4B" w14:textId="34142DC7" w:rsidR="007F098B" w:rsidRPr="003E4C68" w:rsidRDefault="007F098B" w:rsidP="003E4C68">
      <w:pPr>
        <w:ind w:firstLine="360"/>
        <w:rPr>
          <w:sz w:val="22"/>
          <w:szCs w:val="22"/>
        </w:rPr>
      </w:pPr>
      <w:r w:rsidRPr="003E4C68">
        <w:rPr>
          <w:sz w:val="22"/>
          <w:szCs w:val="22"/>
        </w:rPr>
        <w:t>In the event of a Partial Mission Success or a Mission Failure determination, the rights and remedies contained in this Clause are in lieu of any rights and remedies in case of default applicable to the associated order only, including the rights and remedies in clause 52.249-8</w:t>
      </w:r>
      <w:r w:rsidR="00B32B69" w:rsidRPr="003E4C68">
        <w:rPr>
          <w:sz w:val="22"/>
          <w:szCs w:val="22"/>
        </w:rPr>
        <w:t xml:space="preserve"> </w:t>
      </w:r>
      <w:r w:rsidRPr="003E4C68">
        <w:rPr>
          <w:sz w:val="22"/>
          <w:szCs w:val="22"/>
        </w:rPr>
        <w:t>DEFAULT (FIXED-PRICE SUPPLY AND SERVICE)</w:t>
      </w:r>
      <w:r w:rsidR="0005503E">
        <w:rPr>
          <w:sz w:val="22"/>
          <w:szCs w:val="22"/>
        </w:rPr>
        <w:t>.</w:t>
      </w:r>
      <w:r w:rsidRPr="003E4C68">
        <w:rPr>
          <w:sz w:val="22"/>
          <w:szCs w:val="22"/>
        </w:rPr>
        <w:t xml:space="preserve"> </w:t>
      </w:r>
    </w:p>
    <w:p w14:paraId="01727496" w14:textId="77777777" w:rsidR="007F098B" w:rsidRPr="003E4C68" w:rsidRDefault="007F098B" w:rsidP="003E4C68">
      <w:pPr>
        <w:rPr>
          <w:sz w:val="22"/>
          <w:szCs w:val="22"/>
        </w:rPr>
      </w:pPr>
    </w:p>
    <w:p w14:paraId="73301DF2" w14:textId="01E508E4" w:rsidR="007F098B" w:rsidRPr="003E4C68" w:rsidRDefault="007F098B" w:rsidP="003E4C68">
      <w:pPr>
        <w:ind w:firstLine="360"/>
        <w:rPr>
          <w:sz w:val="22"/>
          <w:szCs w:val="22"/>
        </w:rPr>
      </w:pPr>
      <w:r w:rsidRPr="003E4C68">
        <w:rPr>
          <w:sz w:val="22"/>
          <w:szCs w:val="22"/>
        </w:rPr>
        <w:t>(3)</w:t>
      </w:r>
      <w:r w:rsidR="00B32B69" w:rsidRPr="003E4C68">
        <w:rPr>
          <w:sz w:val="22"/>
          <w:szCs w:val="22"/>
        </w:rPr>
        <w:t xml:space="preserve"> </w:t>
      </w:r>
      <w:r w:rsidRPr="003E4C68">
        <w:rPr>
          <w:sz w:val="22"/>
          <w:szCs w:val="22"/>
        </w:rPr>
        <w:t>In the event of a launch or mission abort, at no fault to Lockheed Martin and Seller, the mission shall be determined a Mission Success.</w:t>
      </w:r>
    </w:p>
    <w:p w14:paraId="5D1A34EC" w14:textId="77777777" w:rsidR="007F098B" w:rsidRPr="003E4C68" w:rsidRDefault="007F098B" w:rsidP="003E4C68">
      <w:pPr>
        <w:rPr>
          <w:sz w:val="22"/>
          <w:szCs w:val="22"/>
        </w:rPr>
      </w:pPr>
    </w:p>
    <w:p w14:paraId="17F9B6DE" w14:textId="566EADFE" w:rsidR="007F098B" w:rsidRPr="003E4C68" w:rsidRDefault="007F098B" w:rsidP="003E4C68">
      <w:pPr>
        <w:rPr>
          <w:sz w:val="22"/>
          <w:szCs w:val="22"/>
        </w:rPr>
      </w:pPr>
      <w:r w:rsidRPr="003E4C68">
        <w:rPr>
          <w:sz w:val="22"/>
          <w:szCs w:val="22"/>
        </w:rPr>
        <w:t>c.</w:t>
      </w:r>
      <w:r w:rsidR="00B32B69" w:rsidRPr="003E4C68">
        <w:rPr>
          <w:sz w:val="22"/>
          <w:szCs w:val="22"/>
        </w:rPr>
        <w:t xml:space="preserve"> </w:t>
      </w:r>
      <w:r w:rsidRPr="003E4C68">
        <w:rPr>
          <w:i/>
          <w:sz w:val="22"/>
          <w:szCs w:val="22"/>
        </w:rPr>
        <w:t>Acceptance</w:t>
      </w:r>
    </w:p>
    <w:p w14:paraId="31D6B69A" w14:textId="77777777" w:rsidR="00B32B69" w:rsidRPr="003E4C68" w:rsidRDefault="00B32B69" w:rsidP="003E4C68">
      <w:pPr>
        <w:rPr>
          <w:sz w:val="22"/>
          <w:szCs w:val="22"/>
        </w:rPr>
      </w:pPr>
    </w:p>
    <w:p w14:paraId="61E91021" w14:textId="6F15C941" w:rsidR="007F098B" w:rsidRPr="003E4C68" w:rsidRDefault="007F098B" w:rsidP="003E4C68">
      <w:pPr>
        <w:rPr>
          <w:sz w:val="22"/>
          <w:szCs w:val="22"/>
        </w:rPr>
      </w:pPr>
      <w:r w:rsidRPr="003E4C68">
        <w:rPr>
          <w:sz w:val="22"/>
          <w:szCs w:val="22"/>
        </w:rPr>
        <w:t xml:space="preserve">Final acceptance for any unsuccessful mission objectives of the Orion spacecraft will be accomplished following the Contracting Officer’s mission success determination. The Contracting Officer will notify Lockheed Martin in writing of both Mission Success Determination and Acceptance, and Lockheed Martin will provide a copy of such notification to the Subcontractor, as permitted by the Contracting Officer. </w:t>
      </w:r>
      <w:bookmarkStart w:id="1" w:name="_Hlk3830355"/>
      <w:bookmarkEnd w:id="1"/>
    </w:p>
    <w:p w14:paraId="58AA8F6B" w14:textId="77777777" w:rsidR="007F098B" w:rsidRPr="003E4C68" w:rsidRDefault="007F098B" w:rsidP="003E4C68">
      <w:pPr>
        <w:pStyle w:val="ListParagraph"/>
        <w:spacing w:after="0" w:line="240" w:lineRule="auto"/>
        <w:ind w:left="0"/>
        <w:contextualSpacing w:val="0"/>
        <w:rPr>
          <w:rFonts w:ascii="Times New Roman" w:hAnsi="Times New Roman"/>
        </w:rPr>
      </w:pPr>
    </w:p>
    <w:p w14:paraId="03E5EA95" w14:textId="77777777" w:rsidR="00DE5CD2" w:rsidRPr="003E4C68" w:rsidRDefault="00DE5CD2" w:rsidP="003E4C68">
      <w:pPr>
        <w:jc w:val="center"/>
        <w:rPr>
          <w:bCs/>
          <w:sz w:val="22"/>
          <w:szCs w:val="22"/>
        </w:rPr>
      </w:pPr>
      <w:r w:rsidRPr="003E4C68">
        <w:rPr>
          <w:rFonts w:eastAsia="Arial"/>
          <w:sz w:val="22"/>
          <w:szCs w:val="22"/>
        </w:rPr>
        <w:t>(End of clause)</w:t>
      </w:r>
    </w:p>
    <w:p w14:paraId="26650AF5" w14:textId="2641BB01" w:rsidR="00DE5CD2" w:rsidRPr="003E4C68" w:rsidRDefault="00DE5CD2" w:rsidP="003772F5">
      <w:pPr>
        <w:rPr>
          <w:bCs/>
          <w:sz w:val="22"/>
          <w:szCs w:val="22"/>
        </w:rPr>
      </w:pPr>
    </w:p>
    <w:p w14:paraId="42AFCDC9" w14:textId="77777777" w:rsidR="003772F5" w:rsidRPr="003E4C68" w:rsidRDefault="003772F5" w:rsidP="003772F5">
      <w:pPr>
        <w:rPr>
          <w:bCs/>
          <w:sz w:val="22"/>
          <w:szCs w:val="22"/>
        </w:rPr>
      </w:pPr>
    </w:p>
    <w:p w14:paraId="6FC62746" w14:textId="1AEE5EEA" w:rsidR="00E1134F" w:rsidRPr="000023AF" w:rsidRDefault="00E1134F" w:rsidP="000023AF">
      <w:pPr>
        <w:pBdr>
          <w:right w:val="single" w:sz="4" w:space="4" w:color="auto"/>
        </w:pBdr>
        <w:tabs>
          <w:tab w:val="left" w:pos="450"/>
        </w:tabs>
        <w:rPr>
          <w:b/>
          <w:sz w:val="22"/>
          <w:szCs w:val="22"/>
        </w:rPr>
      </w:pPr>
      <w:r w:rsidRPr="003E4C68">
        <w:rPr>
          <w:b/>
          <w:sz w:val="22"/>
          <w:szCs w:val="22"/>
        </w:rPr>
        <w:t>1</w:t>
      </w:r>
      <w:r w:rsidR="002565BF" w:rsidRPr="003E4C68">
        <w:rPr>
          <w:b/>
          <w:sz w:val="22"/>
          <w:szCs w:val="22"/>
        </w:rPr>
        <w:t>6</w:t>
      </w:r>
      <w:r w:rsidRPr="003E4C68">
        <w:rPr>
          <w:b/>
          <w:sz w:val="22"/>
          <w:szCs w:val="22"/>
        </w:rPr>
        <w:t>. ESTABLISHMENT OF LAUNCH WINDOWS</w:t>
      </w:r>
      <w:r w:rsidRPr="000023AF">
        <w:rPr>
          <w:sz w:val="22"/>
          <w:szCs w:val="22"/>
        </w:rPr>
        <w:t xml:space="preserve"> </w:t>
      </w:r>
      <w:r w:rsidR="00F04CB7" w:rsidRPr="000B0264">
        <w:rPr>
          <w:sz w:val="22"/>
          <w:szCs w:val="22"/>
        </w:rPr>
        <w:t>(Any Seller request for an equitable adjustment under its contract that is based on a launch delay at the prime contract level is subject to the conditions of this clause. “Contractor” in this clause means “Lockheed Martin.”)</w:t>
      </w:r>
    </w:p>
    <w:p w14:paraId="5A033C2A" w14:textId="77777777" w:rsidR="00F04CB7" w:rsidRPr="003E4C68" w:rsidRDefault="00F04CB7" w:rsidP="00AD4DD0">
      <w:pPr>
        <w:rPr>
          <w:sz w:val="22"/>
          <w:szCs w:val="22"/>
        </w:rPr>
      </w:pPr>
    </w:p>
    <w:p w14:paraId="1FDDA7E3" w14:textId="77777777"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a) </w:t>
      </w:r>
      <w:r w:rsidR="00E1134F" w:rsidRPr="003E4C68">
        <w:rPr>
          <w:rFonts w:ascii="Times New Roman" w:hAnsi="Times New Roman"/>
        </w:rPr>
        <w:t>This clause covers launch delays at the convenience of NASA and the Contractor.</w:t>
      </w:r>
    </w:p>
    <w:p w14:paraId="157E61E5" w14:textId="0B38CBBA" w:rsidR="00E1134F" w:rsidRPr="003E4C68" w:rsidRDefault="00E1134F" w:rsidP="00100389">
      <w:pPr>
        <w:rPr>
          <w:sz w:val="22"/>
          <w:szCs w:val="22"/>
        </w:rPr>
      </w:pPr>
    </w:p>
    <w:p w14:paraId="2C7E4B09" w14:textId="4F3F1B4D"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b) </w:t>
      </w:r>
      <w:r w:rsidR="00E1134F" w:rsidRPr="003E4C68">
        <w:rPr>
          <w:rFonts w:ascii="Times New Roman" w:hAnsi="Times New Roman"/>
        </w:rPr>
        <w:t xml:space="preserve">The Orion spacecraft is an element of the overall Exploration Systems Development (ESD) architecture that includes launch vehicles, spacecraft, and mission systems and ground systems to support NASA exploration </w:t>
      </w:r>
      <w:r w:rsidR="00E1134F" w:rsidRPr="003E4C68">
        <w:rPr>
          <w:rFonts w:ascii="Times New Roman" w:hAnsi="Times New Roman"/>
        </w:rPr>
        <w:lastRenderedPageBreak/>
        <w:t>missions. Orders issued under OPOC will require delivery of the Orion spacecraft to support integration and launch of the entire system with limited flexibility to adjust launch dates.</w:t>
      </w:r>
    </w:p>
    <w:p w14:paraId="04115EA2" w14:textId="77777777" w:rsidR="00E1134F" w:rsidRPr="003E4C68" w:rsidRDefault="00E1134F" w:rsidP="00AD4DD0">
      <w:pPr>
        <w:pStyle w:val="ListParagraph"/>
        <w:spacing w:after="0" w:line="240" w:lineRule="auto"/>
        <w:rPr>
          <w:rFonts w:ascii="Times New Roman" w:hAnsi="Times New Roman"/>
        </w:rPr>
      </w:pPr>
    </w:p>
    <w:p w14:paraId="29680F78" w14:textId="7A589B58" w:rsidR="00E1134F" w:rsidRPr="003E4C68" w:rsidRDefault="004E7160" w:rsidP="006667EE">
      <w:pPr>
        <w:pStyle w:val="ListParagraph"/>
        <w:pBdr>
          <w:right w:val="single" w:sz="4" w:space="4" w:color="auto"/>
        </w:pBdr>
        <w:tabs>
          <w:tab w:val="left" w:pos="0"/>
        </w:tabs>
        <w:spacing w:after="0" w:line="240" w:lineRule="auto"/>
        <w:ind w:left="0"/>
        <w:rPr>
          <w:rFonts w:ascii="Times New Roman" w:hAnsi="Times New Roman"/>
        </w:rPr>
      </w:pPr>
      <w:r w:rsidRPr="003E4C68">
        <w:rPr>
          <w:rFonts w:ascii="Times New Roman" w:hAnsi="Times New Roman"/>
        </w:rPr>
        <w:t xml:space="preserve">(c) </w:t>
      </w:r>
      <w:r w:rsidR="00E1134F" w:rsidRPr="003E4C68">
        <w:rPr>
          <w:rFonts w:ascii="Times New Roman" w:hAnsi="Times New Roman"/>
        </w:rPr>
        <w:t xml:space="preserve">To provide flexibility to both the Contractor and NASA, a standard launch window will be established for each mission ordered under this contract. These launch windows allow for delay in launch dates, by either party, with no entitlement to equitable adjustment, as long as the actual launch occurs within the established launch window.  The standard launch window will cover a total span of no longer than </w:t>
      </w:r>
      <w:r w:rsidR="00100389" w:rsidRPr="003E4C68">
        <w:rPr>
          <w:rFonts w:ascii="Times New Roman" w:hAnsi="Times New Roman"/>
        </w:rPr>
        <w:t>9</w:t>
      </w:r>
      <w:r w:rsidR="00E1134F" w:rsidRPr="003E4C68">
        <w:rPr>
          <w:rFonts w:ascii="Times New Roman" w:hAnsi="Times New Roman"/>
        </w:rPr>
        <w:t xml:space="preserve"> months after the planned launch date.</w:t>
      </w:r>
    </w:p>
    <w:p w14:paraId="1826454A" w14:textId="77777777" w:rsidR="00E1134F" w:rsidRPr="003E4C68" w:rsidRDefault="00E1134F" w:rsidP="00100389">
      <w:pPr>
        <w:rPr>
          <w:sz w:val="22"/>
          <w:szCs w:val="22"/>
        </w:rPr>
      </w:pPr>
    </w:p>
    <w:p w14:paraId="0F3CE16E" w14:textId="43073D87"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d) </w:t>
      </w:r>
      <w:r w:rsidR="00E1134F" w:rsidRPr="003E4C68">
        <w:rPr>
          <w:rFonts w:ascii="Times New Roman" w:hAnsi="Times New Roman"/>
        </w:rPr>
        <w:t>The targeted, notional launch date and window will be provided in conjunction with specific deliverable item due dates at the issuance of the mission-specific order. The formal launch date and associated launch window for the specific mission will be adjusted and formally established at the Mission Integration Review, at approximately launch minus 2 years.</w:t>
      </w:r>
    </w:p>
    <w:p w14:paraId="2DA0FF9F" w14:textId="77777777" w:rsidR="00E1134F" w:rsidRPr="003E4C68" w:rsidRDefault="00E1134F" w:rsidP="00E96C90">
      <w:pPr>
        <w:rPr>
          <w:sz w:val="22"/>
          <w:szCs w:val="22"/>
        </w:rPr>
      </w:pPr>
    </w:p>
    <w:p w14:paraId="147B3541" w14:textId="344C7967"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e) </w:t>
      </w:r>
      <w:r w:rsidR="00E1134F" w:rsidRPr="003E4C68">
        <w:rPr>
          <w:rFonts w:ascii="Times New Roman" w:hAnsi="Times New Roman"/>
        </w:rPr>
        <w:t xml:space="preserve">In the event of a NASA-requested delay beyond the launch window, the Government will allow the Contractor to submit a proposal for the impact of the extended delay. Any equitable adjustment will be calculated from the end of the window noted above </w:t>
      </w:r>
      <w:r w:rsidR="00F759DF" w:rsidRPr="003E4C68">
        <w:rPr>
          <w:rFonts w:ascii="Times New Roman" w:hAnsi="Times New Roman"/>
        </w:rPr>
        <w:t>to</w:t>
      </w:r>
      <w:r w:rsidR="00E1134F" w:rsidRPr="003E4C68">
        <w:rPr>
          <w:rFonts w:ascii="Times New Roman" w:hAnsi="Times New Roman"/>
        </w:rPr>
        <w:t xml:space="preserve"> the newly established launch date window.</w:t>
      </w:r>
    </w:p>
    <w:p w14:paraId="55B6C4D2" w14:textId="77777777" w:rsidR="00E1134F" w:rsidRPr="003E4C68" w:rsidRDefault="00E1134F" w:rsidP="00E96C90">
      <w:pPr>
        <w:rPr>
          <w:sz w:val="22"/>
          <w:szCs w:val="22"/>
        </w:rPr>
      </w:pPr>
    </w:p>
    <w:p w14:paraId="535C00BD" w14:textId="4862D1AF" w:rsidR="00E1134F" w:rsidRPr="003E4C68" w:rsidRDefault="00AD4DD0" w:rsidP="00E96C90">
      <w:pPr>
        <w:pStyle w:val="ListParagraph"/>
        <w:tabs>
          <w:tab w:val="left" w:pos="360"/>
        </w:tabs>
        <w:spacing w:after="0" w:line="240" w:lineRule="auto"/>
        <w:ind w:left="0" w:firstLine="360"/>
        <w:rPr>
          <w:rFonts w:ascii="Times New Roman" w:hAnsi="Times New Roman"/>
        </w:rPr>
      </w:pPr>
      <w:r w:rsidRPr="003E4C68">
        <w:rPr>
          <w:rFonts w:ascii="Times New Roman" w:hAnsi="Times New Roman"/>
        </w:rPr>
        <w:t>1</w:t>
      </w:r>
      <w:r w:rsidR="004E7160" w:rsidRPr="003E4C68">
        <w:rPr>
          <w:rFonts w:ascii="Times New Roman" w:hAnsi="Times New Roman"/>
        </w:rPr>
        <w:t xml:space="preserve">) </w:t>
      </w:r>
      <w:r w:rsidR="00E1134F" w:rsidRPr="003E4C68">
        <w:rPr>
          <w:rFonts w:ascii="Times New Roman" w:hAnsi="Times New Roman"/>
        </w:rPr>
        <w:t xml:space="preserve">There will be no basis for </w:t>
      </w:r>
      <w:r w:rsidRPr="003E4C68">
        <w:rPr>
          <w:rFonts w:ascii="Times New Roman" w:hAnsi="Times New Roman"/>
        </w:rPr>
        <w:t xml:space="preserve">NASA requesting </w:t>
      </w:r>
      <w:r w:rsidR="00E1134F" w:rsidRPr="003E4C68">
        <w:rPr>
          <w:rFonts w:ascii="Times New Roman" w:hAnsi="Times New Roman"/>
        </w:rPr>
        <w:t xml:space="preserve">an equitable adjustment when the delay arises from a failure investigation of a previous mission, provided that all data related to the failure investigation is made available to NASA </w:t>
      </w:r>
      <w:r w:rsidRPr="003E4C68">
        <w:rPr>
          <w:rFonts w:ascii="Times New Roman" w:hAnsi="Times New Roman"/>
        </w:rPr>
        <w:t>in a timely fashion.</w:t>
      </w:r>
      <w:r w:rsidR="00E1134F" w:rsidRPr="003E4C68">
        <w:rPr>
          <w:rFonts w:ascii="Times New Roman" w:hAnsi="Times New Roman"/>
        </w:rPr>
        <w:t xml:space="preserve"> </w:t>
      </w:r>
    </w:p>
    <w:p w14:paraId="0B9546BA" w14:textId="30A19073" w:rsidR="00E1134F" w:rsidRPr="003E4C68" w:rsidRDefault="00E1134F" w:rsidP="00E96C90">
      <w:pPr>
        <w:rPr>
          <w:sz w:val="22"/>
          <w:szCs w:val="22"/>
        </w:rPr>
      </w:pPr>
    </w:p>
    <w:p w14:paraId="78C70EE8" w14:textId="4114CD0F" w:rsidR="00E1134F" w:rsidRPr="003E4C68" w:rsidRDefault="004E7160" w:rsidP="00E96C90">
      <w:pPr>
        <w:pStyle w:val="ListParagraph"/>
        <w:tabs>
          <w:tab w:val="left" w:pos="360"/>
        </w:tabs>
        <w:spacing w:after="0" w:line="240" w:lineRule="auto"/>
        <w:ind w:left="0" w:firstLine="360"/>
        <w:rPr>
          <w:rFonts w:ascii="Times New Roman" w:hAnsi="Times New Roman"/>
        </w:rPr>
      </w:pPr>
      <w:r w:rsidRPr="003E4C68">
        <w:rPr>
          <w:rFonts w:ascii="Times New Roman" w:hAnsi="Times New Roman"/>
        </w:rPr>
        <w:t>(</w:t>
      </w:r>
      <w:r w:rsidR="00AD4DD0" w:rsidRPr="003E4C68">
        <w:rPr>
          <w:rFonts w:ascii="Times New Roman" w:hAnsi="Times New Roman"/>
        </w:rPr>
        <w:t>2</w:t>
      </w:r>
      <w:r w:rsidRPr="003E4C68">
        <w:rPr>
          <w:rFonts w:ascii="Times New Roman" w:hAnsi="Times New Roman"/>
        </w:rPr>
        <w:t xml:space="preserve">) </w:t>
      </w:r>
      <w:r w:rsidR="00E1134F" w:rsidRPr="003E4C68">
        <w:rPr>
          <w:rFonts w:ascii="Times New Roman" w:hAnsi="Times New Roman"/>
        </w:rPr>
        <w:t xml:space="preserve">There will be no basis for </w:t>
      </w:r>
      <w:r w:rsidR="00AD4DD0" w:rsidRPr="003E4C68">
        <w:rPr>
          <w:rFonts w:ascii="Times New Roman" w:hAnsi="Times New Roman"/>
        </w:rPr>
        <w:t xml:space="preserve">the Contractor requesting </w:t>
      </w:r>
      <w:r w:rsidR="00E1134F" w:rsidRPr="003E4C68">
        <w:rPr>
          <w:rFonts w:ascii="Times New Roman" w:hAnsi="Times New Roman"/>
        </w:rPr>
        <w:t xml:space="preserve">an equitable adjustment when the delay arises from a failure investigation of a previous mission if it is determined that the failure was caused </w:t>
      </w:r>
      <w:r w:rsidR="00AD4DD0" w:rsidRPr="003E4C68">
        <w:rPr>
          <w:rFonts w:ascii="Times New Roman" w:hAnsi="Times New Roman"/>
        </w:rPr>
        <w:t xml:space="preserve">primarily </w:t>
      </w:r>
      <w:r w:rsidR="00E1134F" w:rsidRPr="003E4C68">
        <w:rPr>
          <w:rFonts w:ascii="Times New Roman" w:hAnsi="Times New Roman"/>
        </w:rPr>
        <w:t>by the acts or omissions of the Contractor in performance of effort under this contract.</w:t>
      </w:r>
    </w:p>
    <w:p w14:paraId="0793C31C" w14:textId="77777777" w:rsidR="00E1134F" w:rsidRPr="003E4C68" w:rsidRDefault="00E1134F" w:rsidP="00E96C90">
      <w:pPr>
        <w:rPr>
          <w:sz w:val="22"/>
          <w:szCs w:val="22"/>
        </w:rPr>
      </w:pPr>
    </w:p>
    <w:p w14:paraId="4AB0C125" w14:textId="47A41058" w:rsidR="00E1134F" w:rsidRPr="003E4C68" w:rsidRDefault="004E7160" w:rsidP="00E96C90">
      <w:pPr>
        <w:pStyle w:val="ListParagraph"/>
        <w:tabs>
          <w:tab w:val="left" w:pos="360"/>
        </w:tabs>
        <w:spacing w:after="0" w:line="240" w:lineRule="auto"/>
        <w:ind w:left="0" w:firstLine="360"/>
        <w:rPr>
          <w:rFonts w:ascii="Times New Roman" w:hAnsi="Times New Roman"/>
        </w:rPr>
      </w:pPr>
      <w:r w:rsidRPr="003E4C68">
        <w:rPr>
          <w:rFonts w:ascii="Times New Roman" w:hAnsi="Times New Roman"/>
        </w:rPr>
        <w:t>(</w:t>
      </w:r>
      <w:r w:rsidR="00AD4DD0" w:rsidRPr="003E4C68">
        <w:rPr>
          <w:rFonts w:ascii="Times New Roman" w:hAnsi="Times New Roman"/>
        </w:rPr>
        <w:t>3</w:t>
      </w:r>
      <w:r w:rsidRPr="003E4C68">
        <w:rPr>
          <w:rFonts w:ascii="Times New Roman" w:hAnsi="Times New Roman"/>
        </w:rPr>
        <w:t xml:space="preserve">) </w:t>
      </w:r>
      <w:r w:rsidR="00E1134F" w:rsidRPr="003E4C68">
        <w:rPr>
          <w:rFonts w:ascii="Times New Roman" w:hAnsi="Times New Roman"/>
        </w:rPr>
        <w:t xml:space="preserve">Upon failure to agree to an adjustment, the Contracting Officer shall have the right to unilaterally adjust the order, or decline to adjust the order. </w:t>
      </w:r>
      <w:r w:rsidR="00AD4DD0" w:rsidRPr="003E4C68">
        <w:rPr>
          <w:rFonts w:ascii="Times New Roman" w:hAnsi="Times New Roman"/>
        </w:rPr>
        <w:t xml:space="preserve">Any such unilateral decision shall be subject to the disputes clause. </w:t>
      </w:r>
      <w:r w:rsidR="00E1134F" w:rsidRPr="003E4C68">
        <w:rPr>
          <w:rFonts w:ascii="Times New Roman" w:hAnsi="Times New Roman"/>
        </w:rPr>
        <w:t>Nothing in this clause shall excuse the Contractor from proceeding with performance of the contract and order.</w:t>
      </w:r>
    </w:p>
    <w:p w14:paraId="79EE7637" w14:textId="77777777" w:rsidR="00E1134F" w:rsidRPr="003E4C68" w:rsidRDefault="00E1134F" w:rsidP="00AD4DD0">
      <w:pPr>
        <w:rPr>
          <w:sz w:val="22"/>
          <w:szCs w:val="22"/>
        </w:rPr>
      </w:pPr>
    </w:p>
    <w:p w14:paraId="4C3A0AA6" w14:textId="77777777"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f) </w:t>
      </w:r>
      <w:r w:rsidR="00E1134F" w:rsidRPr="003E4C68">
        <w:rPr>
          <w:rFonts w:ascii="Times New Roman" w:hAnsi="Times New Roman"/>
        </w:rPr>
        <w:t xml:space="preserve">In the event of a Contractor-requested delay beyond the launch window, NASA reserves the right to seek an equitable adjustment or other consideration.  </w:t>
      </w:r>
    </w:p>
    <w:p w14:paraId="69B76715" w14:textId="77777777" w:rsidR="00E1134F" w:rsidRPr="003E4C68" w:rsidRDefault="00E1134F" w:rsidP="00AD4DD0">
      <w:pPr>
        <w:rPr>
          <w:sz w:val="22"/>
          <w:szCs w:val="22"/>
        </w:rPr>
      </w:pPr>
    </w:p>
    <w:p w14:paraId="3BFA763B" w14:textId="77777777" w:rsidR="00E1134F" w:rsidRPr="003E4C68" w:rsidRDefault="00E1134F" w:rsidP="00AD4DD0">
      <w:pPr>
        <w:jc w:val="center"/>
        <w:rPr>
          <w:sz w:val="22"/>
          <w:szCs w:val="22"/>
        </w:rPr>
      </w:pPr>
      <w:r w:rsidRPr="003E4C68">
        <w:rPr>
          <w:sz w:val="22"/>
          <w:szCs w:val="22"/>
        </w:rPr>
        <w:t>(End of clause)</w:t>
      </w:r>
    </w:p>
    <w:p w14:paraId="12969AF7" w14:textId="14FF28C5" w:rsidR="00607495" w:rsidRPr="003E4C68" w:rsidRDefault="00607495" w:rsidP="00AD4DD0">
      <w:pPr>
        <w:rPr>
          <w:sz w:val="22"/>
          <w:szCs w:val="22"/>
        </w:rPr>
      </w:pPr>
    </w:p>
    <w:p w14:paraId="1BCBC2EB" w14:textId="77777777" w:rsidR="00000049" w:rsidRPr="00DA73FC" w:rsidRDefault="00000049" w:rsidP="00AD4DD0">
      <w:pPr>
        <w:rPr>
          <w:sz w:val="22"/>
          <w:szCs w:val="22"/>
        </w:rPr>
      </w:pPr>
    </w:p>
    <w:p w14:paraId="22118147" w14:textId="04E1D6CD" w:rsidR="00347389" w:rsidRPr="00DA73FC" w:rsidRDefault="00347389" w:rsidP="004C7969">
      <w:pPr>
        <w:pStyle w:val="CLAUSEHEADER"/>
        <w:pBdr>
          <w:right w:val="single" w:sz="4" w:space="4" w:color="auto"/>
        </w:pBdr>
        <w:tabs>
          <w:tab w:val="left" w:pos="450"/>
        </w:tabs>
        <w:outlineLvl w:val="0"/>
        <w:rPr>
          <w:sz w:val="22"/>
          <w:szCs w:val="22"/>
        </w:rPr>
      </w:pPr>
      <w:r w:rsidRPr="00DA4A70">
        <w:rPr>
          <w:bCs/>
          <w:sz w:val="22"/>
          <w:szCs w:val="22"/>
        </w:rPr>
        <w:t>17.</w:t>
      </w:r>
      <w:bookmarkStart w:id="2" w:name="_Toc12374168"/>
      <w:r w:rsidR="00DA73FC" w:rsidRPr="00DA4A70">
        <w:rPr>
          <w:bCs/>
          <w:sz w:val="22"/>
          <w:szCs w:val="22"/>
        </w:rPr>
        <w:tab/>
      </w:r>
      <w:r w:rsidRPr="00DA4A70">
        <w:rPr>
          <w:sz w:val="22"/>
          <w:szCs w:val="22"/>
        </w:rPr>
        <w:t>52.215-12</w:t>
      </w:r>
      <w:r w:rsidR="00AD4DD0" w:rsidRPr="00DA4A70">
        <w:rPr>
          <w:sz w:val="22"/>
          <w:szCs w:val="22"/>
        </w:rPr>
        <w:t>,</w:t>
      </w:r>
      <w:r w:rsidR="00AD4DD0" w:rsidRPr="00DA4A70">
        <w:rPr>
          <w:bCs/>
          <w:sz w:val="22"/>
          <w:szCs w:val="22"/>
        </w:rPr>
        <w:t xml:space="preserve"> S</w:t>
      </w:r>
      <w:r w:rsidR="001B566B" w:rsidRPr="00DA4A70">
        <w:rPr>
          <w:bCs/>
          <w:sz w:val="22"/>
          <w:szCs w:val="22"/>
        </w:rPr>
        <w:t>UBCONTRACTOR</w:t>
      </w:r>
      <w:r w:rsidR="00AD4DD0" w:rsidRPr="00DA4A70">
        <w:rPr>
          <w:bCs/>
          <w:sz w:val="22"/>
          <w:szCs w:val="22"/>
        </w:rPr>
        <w:t xml:space="preserve"> C</w:t>
      </w:r>
      <w:r w:rsidR="001B566B" w:rsidRPr="00DA4A70">
        <w:rPr>
          <w:bCs/>
          <w:sz w:val="22"/>
          <w:szCs w:val="22"/>
        </w:rPr>
        <w:t>ERTIFIED</w:t>
      </w:r>
      <w:r w:rsidR="00AD4DD0" w:rsidRPr="00DA4A70">
        <w:rPr>
          <w:bCs/>
          <w:sz w:val="22"/>
          <w:szCs w:val="22"/>
        </w:rPr>
        <w:t xml:space="preserve"> C</w:t>
      </w:r>
      <w:r w:rsidR="001B566B" w:rsidRPr="00DA4A70">
        <w:rPr>
          <w:bCs/>
          <w:sz w:val="22"/>
          <w:szCs w:val="22"/>
        </w:rPr>
        <w:t xml:space="preserve">OST OR </w:t>
      </w:r>
      <w:r w:rsidR="00AD4DD0" w:rsidRPr="00DA4A70">
        <w:rPr>
          <w:bCs/>
          <w:sz w:val="22"/>
          <w:szCs w:val="22"/>
        </w:rPr>
        <w:t>P</w:t>
      </w:r>
      <w:r w:rsidR="001B566B" w:rsidRPr="00DA4A70">
        <w:rPr>
          <w:bCs/>
          <w:sz w:val="22"/>
          <w:szCs w:val="22"/>
        </w:rPr>
        <w:t>RICING</w:t>
      </w:r>
      <w:r w:rsidR="00AD4DD0" w:rsidRPr="00DA4A70">
        <w:rPr>
          <w:bCs/>
          <w:sz w:val="22"/>
          <w:szCs w:val="22"/>
        </w:rPr>
        <w:t xml:space="preserve"> D</w:t>
      </w:r>
      <w:r w:rsidR="001B566B" w:rsidRPr="00DA4A70">
        <w:rPr>
          <w:bCs/>
          <w:sz w:val="22"/>
          <w:szCs w:val="22"/>
        </w:rPr>
        <w:t>ATA</w:t>
      </w:r>
      <w:r w:rsidR="00AD4DD0" w:rsidRPr="00DA4A70">
        <w:rPr>
          <w:bCs/>
          <w:sz w:val="22"/>
          <w:szCs w:val="22"/>
        </w:rPr>
        <w:t xml:space="preserve"> (DEVIATION) (M</w:t>
      </w:r>
      <w:r w:rsidR="001B566B" w:rsidRPr="00DA4A70">
        <w:rPr>
          <w:bCs/>
          <w:sz w:val="22"/>
          <w:szCs w:val="22"/>
        </w:rPr>
        <w:t>AY</w:t>
      </w:r>
      <w:r w:rsidR="00AD4DD0" w:rsidRPr="00DA4A70">
        <w:rPr>
          <w:bCs/>
          <w:sz w:val="22"/>
          <w:szCs w:val="22"/>
        </w:rPr>
        <w:t xml:space="preserve"> 2018)</w:t>
      </w:r>
      <w:r w:rsidR="00AD4DD0" w:rsidRPr="00DA4A70">
        <w:rPr>
          <w:b w:val="0"/>
          <w:bCs/>
          <w:sz w:val="22"/>
          <w:szCs w:val="22"/>
        </w:rPr>
        <w:t xml:space="preserve"> (The version of the clause in </w:t>
      </w:r>
      <w:r w:rsidR="00C90FA9" w:rsidRPr="00DA4A70">
        <w:rPr>
          <w:b w:val="0"/>
          <w:bCs/>
          <w:sz w:val="22"/>
          <w:szCs w:val="22"/>
        </w:rPr>
        <w:t xml:space="preserve">NASA </w:t>
      </w:r>
      <w:r w:rsidR="004A65E0" w:rsidRPr="00DA4A70">
        <w:rPr>
          <w:b w:val="0"/>
          <w:bCs/>
          <w:sz w:val="22"/>
          <w:szCs w:val="22"/>
        </w:rPr>
        <w:t xml:space="preserve">Procurement </w:t>
      </w:r>
      <w:r w:rsidR="00AD4DD0" w:rsidRPr="00DA4A70">
        <w:rPr>
          <w:b w:val="0"/>
          <w:bCs/>
          <w:sz w:val="22"/>
          <w:szCs w:val="22"/>
        </w:rPr>
        <w:t xml:space="preserve">Class Deviation </w:t>
      </w:r>
      <w:hyperlink r:id="rId8" w:history="1"/>
      <w:hyperlink r:id="rId9" w:history="1">
        <w:r w:rsidR="004A65E0" w:rsidRPr="00DA4A70">
          <w:rPr>
            <w:rStyle w:val="Hyperlink"/>
            <w:b w:val="0"/>
            <w:bCs/>
            <w:sz w:val="22"/>
            <w:szCs w:val="22"/>
          </w:rPr>
          <w:t>PCD 18-04</w:t>
        </w:r>
      </w:hyperlink>
      <w:r w:rsidR="004A65E0" w:rsidRPr="00DA4A70">
        <w:rPr>
          <w:b w:val="0"/>
          <w:bCs/>
          <w:sz w:val="22"/>
          <w:szCs w:val="22"/>
        </w:rPr>
        <w:t xml:space="preserve"> </w:t>
      </w:r>
      <w:r w:rsidR="00AD4DD0" w:rsidRPr="00DA4A70">
        <w:rPr>
          <w:b w:val="0"/>
          <w:bCs/>
          <w:sz w:val="22"/>
          <w:szCs w:val="22"/>
        </w:rPr>
        <w:t xml:space="preserve">applies in lieu of the standard </w:t>
      </w:r>
      <w:r w:rsidR="004A65E0" w:rsidRPr="00DA4A70">
        <w:rPr>
          <w:b w:val="0"/>
          <w:bCs/>
          <w:sz w:val="22"/>
          <w:szCs w:val="22"/>
        </w:rPr>
        <w:t>NASA</w:t>
      </w:r>
      <w:r w:rsidR="00AD4DD0" w:rsidRPr="00DA4A70">
        <w:rPr>
          <w:b w:val="0"/>
          <w:bCs/>
          <w:sz w:val="22"/>
          <w:szCs w:val="22"/>
        </w:rPr>
        <w:t xml:space="preserve"> version of the clause.)</w:t>
      </w:r>
      <w:bookmarkEnd w:id="2"/>
    </w:p>
    <w:p w14:paraId="14993A31" w14:textId="77777777" w:rsidR="00347389" w:rsidRPr="00DA73FC" w:rsidRDefault="00347389" w:rsidP="00FD5395">
      <w:pPr>
        <w:ind w:left="288" w:hanging="288"/>
        <w:rPr>
          <w:sz w:val="22"/>
          <w:szCs w:val="22"/>
        </w:rPr>
      </w:pPr>
    </w:p>
    <w:p w14:paraId="555A2285" w14:textId="489AE56A" w:rsidR="00347389" w:rsidRPr="00DA73FC" w:rsidRDefault="00347389" w:rsidP="00FD5395">
      <w:pPr>
        <w:rPr>
          <w:sz w:val="22"/>
          <w:szCs w:val="22"/>
        </w:rPr>
      </w:pPr>
      <w:r w:rsidRPr="00DA73FC">
        <w:rPr>
          <w:sz w:val="22"/>
          <w:szCs w:val="22"/>
        </w:rPr>
        <w:t>(a) Unless an exception under FAR 15.403-1 applies, the Contractor shall require the subcontractor to submit certified cost or pricing data (actually or by specific identification in writing), in accordance with FAR 15.408, Table 15-2 (to include any information reasonably required to explain the subcontractor’s</w:t>
      </w:r>
      <w:r>
        <w:t xml:space="preserve"> estimating process </w:t>
      </w:r>
      <w:r w:rsidRPr="00DA73FC">
        <w:rPr>
          <w:sz w:val="22"/>
          <w:szCs w:val="22"/>
        </w:rPr>
        <w:lastRenderedPageBreak/>
        <w:t>such as the judgmental factors applied and the mathematical or other methods used in the estimate, including those used in projecting from known data, and the nature and amount of any contingencies included in the price) –</w:t>
      </w:r>
    </w:p>
    <w:p w14:paraId="7DEB3569" w14:textId="77777777" w:rsidR="00347389" w:rsidRPr="00DA73FC" w:rsidRDefault="00347389" w:rsidP="00FD5395">
      <w:pPr>
        <w:ind w:left="288" w:hanging="288"/>
        <w:rPr>
          <w:sz w:val="22"/>
          <w:szCs w:val="22"/>
        </w:rPr>
      </w:pPr>
    </w:p>
    <w:p w14:paraId="436CE8F7" w14:textId="4C8F62A4" w:rsidR="00347389" w:rsidRPr="00DA73FC" w:rsidRDefault="00347389" w:rsidP="00FD5395">
      <w:pPr>
        <w:ind w:firstLine="360"/>
        <w:rPr>
          <w:sz w:val="22"/>
          <w:szCs w:val="22"/>
        </w:rPr>
      </w:pPr>
      <w:r w:rsidRPr="00DA73FC">
        <w:rPr>
          <w:sz w:val="22"/>
          <w:szCs w:val="22"/>
        </w:rPr>
        <w:t xml:space="preserve">(1) Before awarding any subcontract expected to exceed $750,000 prior to July 1, 2018, or modifying any subcontract that was awarded prior to July 1, 2018, involving a pricing adjustment expected to exceed $750,000, or </w:t>
      </w:r>
    </w:p>
    <w:p w14:paraId="44323441" w14:textId="77777777" w:rsidR="00347389" w:rsidRPr="00DA73FC" w:rsidRDefault="00347389" w:rsidP="00FD5395">
      <w:pPr>
        <w:ind w:left="720" w:hanging="288"/>
        <w:rPr>
          <w:sz w:val="22"/>
          <w:szCs w:val="22"/>
        </w:rPr>
      </w:pPr>
    </w:p>
    <w:p w14:paraId="550B8A5D" w14:textId="2A424CE3" w:rsidR="00347389" w:rsidRPr="00DA73FC" w:rsidRDefault="00347389" w:rsidP="00FD5395">
      <w:pPr>
        <w:ind w:firstLine="360"/>
        <w:rPr>
          <w:sz w:val="22"/>
          <w:szCs w:val="22"/>
        </w:rPr>
      </w:pPr>
      <w:r w:rsidRPr="00DA73FC">
        <w:rPr>
          <w:sz w:val="22"/>
          <w:szCs w:val="22"/>
        </w:rPr>
        <w:t xml:space="preserve">(2) Before awarding any subcontract expected to exceed $2 million on or after July 1, 2018, or modifying any subcontract that was awarded on or after July 1, 2018, involving a pricing adjustment expected to exceed $2 million. </w:t>
      </w:r>
    </w:p>
    <w:p w14:paraId="36C7E914" w14:textId="77777777" w:rsidR="00347389" w:rsidRPr="00DA73FC" w:rsidRDefault="00347389" w:rsidP="00FD5395">
      <w:pPr>
        <w:ind w:left="288" w:hanging="288"/>
        <w:rPr>
          <w:sz w:val="22"/>
          <w:szCs w:val="22"/>
        </w:rPr>
      </w:pPr>
    </w:p>
    <w:p w14:paraId="2E456F32" w14:textId="77777777" w:rsidR="00347389" w:rsidRPr="00DA73FC" w:rsidRDefault="00347389" w:rsidP="00FD5395">
      <w:pPr>
        <w:rPr>
          <w:sz w:val="22"/>
          <w:szCs w:val="22"/>
        </w:rPr>
      </w:pPr>
      <w:r w:rsidRPr="00DA73FC">
        <w:rPr>
          <w:sz w:val="22"/>
          <w:szCs w:val="22"/>
        </w:rPr>
        <w:t>(b) The Contractor shall require the subcontractor to certify in substantially the form prescribed in FAR 15.406-2 that, to the best of its knowledge and belief, the data submitted under paragraph (a) of this clause were accurate, complete, and current as of the date of agreement on the negotiated price of the subcontract or subcontract modification.</w:t>
      </w:r>
    </w:p>
    <w:p w14:paraId="38C79D38" w14:textId="77777777" w:rsidR="00347389" w:rsidRPr="00DA73FC" w:rsidRDefault="00347389" w:rsidP="00FD5395">
      <w:pPr>
        <w:ind w:left="288" w:hanging="288"/>
        <w:rPr>
          <w:sz w:val="22"/>
          <w:szCs w:val="22"/>
        </w:rPr>
      </w:pPr>
    </w:p>
    <w:p w14:paraId="5CE72ED4" w14:textId="77777777" w:rsidR="00347389" w:rsidRPr="00DA73FC" w:rsidRDefault="00347389" w:rsidP="00FD5395">
      <w:pPr>
        <w:rPr>
          <w:sz w:val="22"/>
          <w:szCs w:val="22"/>
        </w:rPr>
      </w:pPr>
      <w:r w:rsidRPr="00DA73FC">
        <w:rPr>
          <w:sz w:val="22"/>
          <w:szCs w:val="22"/>
        </w:rPr>
        <w:t>(c) In each subcontract that exceeds the threshold for submission of certified cost or pricing data at FAR 15.403-4, when entered into, the Contractor shall insert either—</w:t>
      </w:r>
    </w:p>
    <w:p w14:paraId="2BFC71C7" w14:textId="77777777" w:rsidR="00347389" w:rsidRPr="00DA73FC" w:rsidRDefault="00347389" w:rsidP="00FD5395">
      <w:pPr>
        <w:ind w:left="288" w:hanging="288"/>
        <w:rPr>
          <w:sz w:val="22"/>
          <w:szCs w:val="22"/>
        </w:rPr>
      </w:pPr>
    </w:p>
    <w:p w14:paraId="0EA5B550" w14:textId="77777777" w:rsidR="00347389" w:rsidRPr="00DA73FC" w:rsidRDefault="00347389" w:rsidP="00FD5395">
      <w:pPr>
        <w:ind w:firstLine="360"/>
        <w:rPr>
          <w:sz w:val="22"/>
          <w:szCs w:val="22"/>
        </w:rPr>
      </w:pPr>
      <w:r w:rsidRPr="00DA73FC">
        <w:rPr>
          <w:sz w:val="22"/>
          <w:szCs w:val="22"/>
        </w:rPr>
        <w:t>(1) The substance of this clause, including this paragraph (c), if paragraph (a) of this clause requires submission of certified cost or pricing data for the subcontract; or</w:t>
      </w:r>
    </w:p>
    <w:p w14:paraId="0629859F" w14:textId="127EC8E4" w:rsidR="00347389" w:rsidRPr="00DA73FC" w:rsidRDefault="00347389" w:rsidP="004C7969">
      <w:pPr>
        <w:ind w:left="720" w:hanging="288"/>
        <w:rPr>
          <w:sz w:val="22"/>
          <w:szCs w:val="22"/>
        </w:rPr>
      </w:pPr>
    </w:p>
    <w:p w14:paraId="01F7EA26" w14:textId="4EE3A60E" w:rsidR="00347389" w:rsidRPr="00DA73FC" w:rsidRDefault="00347389" w:rsidP="00FD5395">
      <w:pPr>
        <w:ind w:firstLine="360"/>
        <w:rPr>
          <w:sz w:val="22"/>
          <w:szCs w:val="22"/>
        </w:rPr>
      </w:pPr>
      <w:r w:rsidRPr="00DA73FC">
        <w:rPr>
          <w:sz w:val="22"/>
          <w:szCs w:val="22"/>
        </w:rPr>
        <w:t>(2) The substance of the clause at FAR 52.215-13, Subcontractor Certified Cost or Pricing Data–Modifications (DEVIATION 2018-O0015).</w:t>
      </w:r>
    </w:p>
    <w:p w14:paraId="1EDE6EED" w14:textId="77777777" w:rsidR="00347389" w:rsidRPr="00DA73FC" w:rsidRDefault="00347389" w:rsidP="00FD5395">
      <w:pPr>
        <w:ind w:left="288" w:hanging="288"/>
        <w:rPr>
          <w:sz w:val="22"/>
          <w:szCs w:val="22"/>
        </w:rPr>
      </w:pPr>
    </w:p>
    <w:p w14:paraId="565239A3" w14:textId="77777777" w:rsidR="00347389" w:rsidRPr="00DA73FC" w:rsidRDefault="00347389" w:rsidP="00FD5395">
      <w:pPr>
        <w:ind w:left="288" w:hanging="288"/>
        <w:jc w:val="center"/>
        <w:rPr>
          <w:sz w:val="22"/>
          <w:szCs w:val="22"/>
        </w:rPr>
      </w:pPr>
      <w:r w:rsidRPr="00DA73FC">
        <w:rPr>
          <w:sz w:val="22"/>
          <w:szCs w:val="22"/>
        </w:rPr>
        <w:t>(End of clause)</w:t>
      </w:r>
    </w:p>
    <w:p w14:paraId="36C3ADED" w14:textId="73017FCD" w:rsidR="0093727D" w:rsidRPr="00DA73FC" w:rsidRDefault="0093727D" w:rsidP="00FD5395">
      <w:pPr>
        <w:rPr>
          <w:bCs/>
          <w:sz w:val="22"/>
          <w:szCs w:val="22"/>
        </w:rPr>
      </w:pPr>
    </w:p>
    <w:p w14:paraId="1B90C400" w14:textId="77777777" w:rsidR="00000049" w:rsidRPr="00DA73FC" w:rsidRDefault="00000049" w:rsidP="00FD5395">
      <w:pPr>
        <w:rPr>
          <w:bCs/>
          <w:sz w:val="22"/>
          <w:szCs w:val="22"/>
        </w:rPr>
      </w:pPr>
    </w:p>
    <w:p w14:paraId="6EB1D2AC" w14:textId="5796058C" w:rsidR="00AD4DD0" w:rsidRPr="00DA73FC" w:rsidRDefault="00AD4DD0" w:rsidP="004C7969">
      <w:pPr>
        <w:pBdr>
          <w:right w:val="single" w:sz="4" w:space="4" w:color="auto"/>
        </w:pBdr>
        <w:tabs>
          <w:tab w:val="left" w:pos="450"/>
        </w:tabs>
        <w:rPr>
          <w:bCs/>
          <w:sz w:val="22"/>
          <w:szCs w:val="22"/>
        </w:rPr>
      </w:pPr>
      <w:r w:rsidRPr="00DA4A70">
        <w:rPr>
          <w:b/>
          <w:bCs/>
          <w:sz w:val="22"/>
          <w:szCs w:val="22"/>
        </w:rPr>
        <w:t>18.</w:t>
      </w:r>
      <w:bookmarkStart w:id="3" w:name="_Hlk517862570"/>
      <w:r w:rsidR="00DA73FC" w:rsidRPr="00DA4A70">
        <w:rPr>
          <w:bCs/>
          <w:sz w:val="22"/>
          <w:szCs w:val="22"/>
        </w:rPr>
        <w:tab/>
      </w:r>
      <w:r w:rsidR="00331A92" w:rsidRPr="00DA4A70">
        <w:rPr>
          <w:b/>
          <w:bCs/>
          <w:sz w:val="22"/>
          <w:szCs w:val="22"/>
        </w:rPr>
        <w:t xml:space="preserve">52.215-13, </w:t>
      </w:r>
      <w:r w:rsidR="001B566B" w:rsidRPr="00DA4A70">
        <w:rPr>
          <w:b/>
          <w:bCs/>
          <w:sz w:val="22"/>
          <w:szCs w:val="22"/>
        </w:rPr>
        <w:t>SUBCONTRACTOR CERTIFIED COST OR PRICING DATA</w:t>
      </w:r>
      <w:r w:rsidR="00331A92" w:rsidRPr="00DA4A70">
        <w:rPr>
          <w:b/>
          <w:bCs/>
          <w:sz w:val="22"/>
          <w:szCs w:val="22"/>
        </w:rPr>
        <w:t>—M</w:t>
      </w:r>
      <w:r w:rsidR="001B566B" w:rsidRPr="00DA4A70">
        <w:rPr>
          <w:b/>
          <w:bCs/>
          <w:sz w:val="22"/>
          <w:szCs w:val="22"/>
        </w:rPr>
        <w:t>ODIFICATIONS</w:t>
      </w:r>
      <w:r w:rsidR="00331A92" w:rsidRPr="00DA4A70">
        <w:rPr>
          <w:b/>
          <w:bCs/>
          <w:sz w:val="22"/>
          <w:szCs w:val="22"/>
        </w:rPr>
        <w:t xml:space="preserve"> (DEVIATION)</w:t>
      </w:r>
      <w:bookmarkEnd w:id="3"/>
      <w:r w:rsidR="00331A92" w:rsidRPr="00DA4A70">
        <w:rPr>
          <w:b/>
          <w:bCs/>
          <w:sz w:val="22"/>
          <w:szCs w:val="22"/>
        </w:rPr>
        <w:t xml:space="preserve"> (M</w:t>
      </w:r>
      <w:r w:rsidR="001B566B" w:rsidRPr="00DA4A70">
        <w:rPr>
          <w:b/>
          <w:bCs/>
          <w:sz w:val="22"/>
          <w:szCs w:val="22"/>
        </w:rPr>
        <w:t>AY</w:t>
      </w:r>
      <w:r w:rsidR="00331A92" w:rsidRPr="00DA4A70">
        <w:rPr>
          <w:b/>
          <w:bCs/>
          <w:sz w:val="22"/>
          <w:szCs w:val="22"/>
        </w:rPr>
        <w:t xml:space="preserve"> 2018)</w:t>
      </w:r>
      <w:r w:rsidR="00331A92" w:rsidRPr="00DA4A70">
        <w:rPr>
          <w:bCs/>
          <w:sz w:val="22"/>
          <w:szCs w:val="22"/>
        </w:rPr>
        <w:t xml:space="preserve"> (The version of the clause in </w:t>
      </w:r>
      <w:r w:rsidR="00C90FA9" w:rsidRPr="00DA4A70">
        <w:rPr>
          <w:bCs/>
          <w:sz w:val="22"/>
          <w:szCs w:val="22"/>
        </w:rPr>
        <w:t xml:space="preserve">NASA </w:t>
      </w:r>
      <w:r w:rsidR="004A65E0" w:rsidRPr="00DA4A70">
        <w:rPr>
          <w:bCs/>
          <w:sz w:val="22"/>
          <w:szCs w:val="22"/>
        </w:rPr>
        <w:t xml:space="preserve">Procurement </w:t>
      </w:r>
      <w:r w:rsidR="00331A92" w:rsidRPr="00DA4A70">
        <w:rPr>
          <w:bCs/>
          <w:sz w:val="22"/>
          <w:szCs w:val="22"/>
        </w:rPr>
        <w:t xml:space="preserve">Class Deviation </w:t>
      </w:r>
      <w:hyperlink r:id="rId10" w:history="1">
        <w:r w:rsidR="004A65E0" w:rsidRPr="00DA4A70">
          <w:rPr>
            <w:rStyle w:val="Hyperlink"/>
            <w:bCs/>
            <w:sz w:val="22"/>
            <w:szCs w:val="22"/>
          </w:rPr>
          <w:t>PCD 18-04</w:t>
        </w:r>
      </w:hyperlink>
      <w:r w:rsidR="004A65E0" w:rsidRPr="00DA4A70">
        <w:rPr>
          <w:bCs/>
          <w:sz w:val="22"/>
          <w:szCs w:val="22"/>
        </w:rPr>
        <w:t xml:space="preserve"> </w:t>
      </w:r>
      <w:r w:rsidR="00331A92" w:rsidRPr="00DA4A70">
        <w:rPr>
          <w:bCs/>
          <w:sz w:val="22"/>
          <w:szCs w:val="22"/>
        </w:rPr>
        <w:t xml:space="preserve">applies in lieu of the standard </w:t>
      </w:r>
      <w:r w:rsidR="004A65E0" w:rsidRPr="00DA4A70">
        <w:rPr>
          <w:bCs/>
          <w:sz w:val="22"/>
          <w:szCs w:val="22"/>
        </w:rPr>
        <w:t>NASA</w:t>
      </w:r>
      <w:r w:rsidR="00331A92" w:rsidRPr="00DA4A70">
        <w:rPr>
          <w:bCs/>
          <w:sz w:val="22"/>
          <w:szCs w:val="22"/>
        </w:rPr>
        <w:t xml:space="preserve"> version of the clause.)</w:t>
      </w:r>
    </w:p>
    <w:p w14:paraId="46AA353A" w14:textId="0AC8DA00" w:rsidR="00331A92" w:rsidRPr="00DA73FC" w:rsidRDefault="00331A92" w:rsidP="00FD5395">
      <w:pPr>
        <w:rPr>
          <w:bCs/>
          <w:sz w:val="22"/>
          <w:szCs w:val="22"/>
        </w:rPr>
      </w:pPr>
    </w:p>
    <w:p w14:paraId="0D9C7323" w14:textId="7C5550AE" w:rsidR="00331A92" w:rsidRPr="00DA73FC" w:rsidRDefault="00331A92" w:rsidP="00FD5395">
      <w:pPr>
        <w:rPr>
          <w:bCs/>
          <w:sz w:val="22"/>
          <w:szCs w:val="22"/>
        </w:rPr>
      </w:pPr>
      <w:r w:rsidRPr="00DA73FC">
        <w:rPr>
          <w:bCs/>
          <w:sz w:val="22"/>
          <w:szCs w:val="22"/>
        </w:rPr>
        <w:t>(a) The requirements of paragraphs (b) and (c) of this clause shall—</w:t>
      </w:r>
    </w:p>
    <w:p w14:paraId="45F9B153" w14:textId="77777777" w:rsidR="00331A92" w:rsidRPr="00331A92" w:rsidRDefault="00331A92" w:rsidP="00FD5395">
      <w:pPr>
        <w:rPr>
          <w:bCs/>
          <w:sz w:val="22"/>
          <w:szCs w:val="22"/>
        </w:rPr>
      </w:pPr>
    </w:p>
    <w:p w14:paraId="17148C0E" w14:textId="70052775" w:rsidR="00331A92" w:rsidRPr="00331A92" w:rsidRDefault="00331A92" w:rsidP="00FD5395">
      <w:pPr>
        <w:ind w:firstLine="360"/>
        <w:rPr>
          <w:bCs/>
          <w:sz w:val="22"/>
          <w:szCs w:val="22"/>
        </w:rPr>
      </w:pPr>
      <w:r w:rsidRPr="00331A92">
        <w:rPr>
          <w:bCs/>
          <w:sz w:val="22"/>
          <w:szCs w:val="22"/>
        </w:rPr>
        <w:t>(1) Become operative only for any modification of a subcontract that was awarded prior to July 1, 2018, involving a pricing adjustment expected to exceed $750,000, or any modification of a subcontract that awarded on or after July 1, 2018, involving a pricing adjustment expected to exceed $2 million; and</w:t>
      </w:r>
    </w:p>
    <w:p w14:paraId="0A4DB2D5" w14:textId="77777777" w:rsidR="00331A92" w:rsidRPr="00331A92" w:rsidRDefault="00331A92" w:rsidP="00FD5395">
      <w:pPr>
        <w:rPr>
          <w:bCs/>
          <w:sz w:val="22"/>
          <w:szCs w:val="22"/>
        </w:rPr>
      </w:pPr>
    </w:p>
    <w:p w14:paraId="61D23C44" w14:textId="10C7A446" w:rsidR="00331A92" w:rsidRPr="00331A92" w:rsidRDefault="00331A92" w:rsidP="00FD5395">
      <w:pPr>
        <w:ind w:firstLine="360"/>
        <w:rPr>
          <w:bCs/>
          <w:sz w:val="22"/>
          <w:szCs w:val="22"/>
        </w:rPr>
      </w:pPr>
      <w:r w:rsidRPr="00331A92">
        <w:rPr>
          <w:bCs/>
          <w:sz w:val="22"/>
          <w:szCs w:val="22"/>
        </w:rPr>
        <w:t>(2) Be limited to such modifications.</w:t>
      </w:r>
    </w:p>
    <w:p w14:paraId="595EE0F5" w14:textId="77777777" w:rsidR="00331A92" w:rsidRPr="00331A92" w:rsidRDefault="00331A92" w:rsidP="00FD5395">
      <w:pPr>
        <w:rPr>
          <w:bCs/>
          <w:sz w:val="22"/>
          <w:szCs w:val="22"/>
        </w:rPr>
      </w:pPr>
    </w:p>
    <w:p w14:paraId="27E8F232" w14:textId="55F5D324" w:rsidR="00331A92" w:rsidRPr="00331A92" w:rsidRDefault="00331A92" w:rsidP="00FD5395">
      <w:pPr>
        <w:rPr>
          <w:bCs/>
          <w:sz w:val="22"/>
          <w:szCs w:val="22"/>
        </w:rPr>
      </w:pPr>
      <w:r w:rsidRPr="00331A92">
        <w:rPr>
          <w:bCs/>
          <w:sz w:val="22"/>
          <w:szCs w:val="22"/>
        </w:rPr>
        <w:t xml:space="preserve">(b) Unless an exception under FAR 15.403-1 applies, the Contractor shall require the subcontractor to submit certified cost or pricing data (actually or by specific identification in writing), in accordance with FAR 15.408, Table 15-2 (to include any information reasonably required to explain the subcontractor’s estimating process such </w:t>
      </w:r>
      <w:r w:rsidRPr="00331A92">
        <w:rPr>
          <w:bCs/>
          <w:sz w:val="22"/>
          <w:szCs w:val="22"/>
        </w:rPr>
        <w:lastRenderedPageBreak/>
        <w:t>as the judgmental factors applied and the mathematical or other methods used in the estimate, including those used in projecting from known data, and the nature and amount of any contingencies included in the price)—</w:t>
      </w:r>
    </w:p>
    <w:p w14:paraId="2EA01DD0" w14:textId="77777777" w:rsidR="00331A92" w:rsidRPr="00331A92" w:rsidRDefault="00331A92" w:rsidP="00FD5395">
      <w:pPr>
        <w:rPr>
          <w:bCs/>
          <w:sz w:val="22"/>
          <w:szCs w:val="22"/>
        </w:rPr>
      </w:pPr>
    </w:p>
    <w:p w14:paraId="4FA49080" w14:textId="77777777" w:rsidR="00331A92" w:rsidRPr="00331A92" w:rsidRDefault="00331A92" w:rsidP="00FD5395">
      <w:pPr>
        <w:ind w:firstLine="360"/>
        <w:rPr>
          <w:bCs/>
          <w:sz w:val="22"/>
          <w:szCs w:val="22"/>
        </w:rPr>
      </w:pPr>
      <w:r w:rsidRPr="00331A92">
        <w:rPr>
          <w:bCs/>
          <w:sz w:val="22"/>
          <w:szCs w:val="22"/>
        </w:rPr>
        <w:t>(1) Before modifying any subcontract that was awarded prior to July 1, 2018, involving a pricing adjustment expected to exceed $750,000, or</w:t>
      </w:r>
    </w:p>
    <w:p w14:paraId="77485377" w14:textId="77777777" w:rsidR="00331A92" w:rsidRPr="00331A92" w:rsidRDefault="00331A92" w:rsidP="00FD5395">
      <w:pPr>
        <w:rPr>
          <w:bCs/>
          <w:sz w:val="22"/>
          <w:szCs w:val="22"/>
        </w:rPr>
      </w:pPr>
    </w:p>
    <w:p w14:paraId="2CB6FBAF" w14:textId="77777777" w:rsidR="00331A92" w:rsidRPr="00331A92" w:rsidRDefault="00331A92" w:rsidP="00FD5395">
      <w:pPr>
        <w:ind w:firstLine="360"/>
        <w:rPr>
          <w:bCs/>
          <w:sz w:val="22"/>
          <w:szCs w:val="22"/>
        </w:rPr>
      </w:pPr>
      <w:r w:rsidRPr="00331A92">
        <w:rPr>
          <w:bCs/>
          <w:sz w:val="22"/>
          <w:szCs w:val="22"/>
        </w:rPr>
        <w:t>(2) Before modifying any subcontract that was awarded on or after July 1, 2018, involving a pricing adjustment expected to exceed $2 million.</w:t>
      </w:r>
    </w:p>
    <w:p w14:paraId="02E2415E" w14:textId="77777777" w:rsidR="00331A92" w:rsidRPr="00331A92" w:rsidRDefault="00331A92" w:rsidP="00FD5395">
      <w:pPr>
        <w:rPr>
          <w:bCs/>
          <w:sz w:val="22"/>
          <w:szCs w:val="22"/>
        </w:rPr>
      </w:pPr>
    </w:p>
    <w:p w14:paraId="3CF26FFE" w14:textId="52B1F161" w:rsidR="00331A92" w:rsidRPr="00331A92" w:rsidRDefault="00331A92" w:rsidP="00FD5395">
      <w:pPr>
        <w:rPr>
          <w:bCs/>
          <w:sz w:val="22"/>
          <w:szCs w:val="22"/>
        </w:rPr>
      </w:pPr>
      <w:r w:rsidRPr="00331A92">
        <w:rPr>
          <w:bCs/>
          <w:sz w:val="22"/>
          <w:szCs w:val="22"/>
        </w:rPr>
        <w:t>(c) The Contractor shall require the subcontractor to certify in substantially the form prescribed in FAR 15.406-2 that, to the best of its knowledge and belief, the data submitted under paragraph (b) of this clause were accurate, complete, and current as of the date of agreement on the negotiated price of the subcontract or subcontract modification.</w:t>
      </w:r>
    </w:p>
    <w:p w14:paraId="3BBF29A2" w14:textId="77777777" w:rsidR="00331A92" w:rsidRPr="00331A92" w:rsidRDefault="00331A92" w:rsidP="00FD5395">
      <w:pPr>
        <w:rPr>
          <w:bCs/>
          <w:sz w:val="22"/>
          <w:szCs w:val="22"/>
        </w:rPr>
      </w:pPr>
    </w:p>
    <w:p w14:paraId="2FAD0BD6" w14:textId="0F860642" w:rsidR="00331A92" w:rsidRPr="00331A92" w:rsidRDefault="00331A92" w:rsidP="00FD5395">
      <w:pPr>
        <w:rPr>
          <w:bCs/>
          <w:sz w:val="22"/>
          <w:szCs w:val="22"/>
        </w:rPr>
      </w:pPr>
      <w:r w:rsidRPr="00331A92">
        <w:rPr>
          <w:bCs/>
          <w:sz w:val="22"/>
          <w:szCs w:val="22"/>
        </w:rPr>
        <w:t>(d) The Contractor shall insert the substance of this clause, including this paragraph (d), in each subcontract that exceeds $2 million.</w:t>
      </w:r>
    </w:p>
    <w:p w14:paraId="1CABDE5F" w14:textId="77777777" w:rsidR="00331A92" w:rsidRPr="00331A92" w:rsidRDefault="00331A92" w:rsidP="00FD5395">
      <w:pPr>
        <w:rPr>
          <w:bCs/>
          <w:sz w:val="22"/>
          <w:szCs w:val="22"/>
        </w:rPr>
      </w:pPr>
    </w:p>
    <w:p w14:paraId="565FE301" w14:textId="087E9CE2" w:rsidR="00331A92" w:rsidRDefault="00331A92" w:rsidP="00FD5395">
      <w:pPr>
        <w:jc w:val="center"/>
        <w:rPr>
          <w:bCs/>
          <w:sz w:val="22"/>
          <w:szCs w:val="22"/>
        </w:rPr>
      </w:pPr>
      <w:r w:rsidRPr="00331A92">
        <w:rPr>
          <w:bCs/>
          <w:sz w:val="22"/>
          <w:szCs w:val="22"/>
        </w:rPr>
        <w:t>(End of clause)</w:t>
      </w:r>
    </w:p>
    <w:p w14:paraId="06BB0303" w14:textId="77777777" w:rsidR="00347389" w:rsidRDefault="00347389" w:rsidP="00FD5395">
      <w:pPr>
        <w:rPr>
          <w:bCs/>
          <w:sz w:val="22"/>
          <w:szCs w:val="22"/>
        </w:rPr>
      </w:pPr>
    </w:p>
    <w:p w14:paraId="6486978B" w14:textId="3C64C136" w:rsidR="000F6EA0" w:rsidRDefault="006E32A8" w:rsidP="00DA73FC">
      <w:pPr>
        <w:pBdr>
          <w:right w:val="single" w:sz="4" w:space="4" w:color="auto"/>
        </w:pBdr>
        <w:tabs>
          <w:tab w:val="left" w:pos="450"/>
        </w:tabs>
        <w:rPr>
          <w:bCs/>
          <w:sz w:val="22"/>
          <w:szCs w:val="22"/>
        </w:rPr>
      </w:pPr>
      <w:r>
        <w:rPr>
          <w:b/>
          <w:bCs/>
          <w:sz w:val="22"/>
          <w:szCs w:val="22"/>
        </w:rPr>
        <w:t>19</w:t>
      </w:r>
      <w:r w:rsidR="000F6EA0">
        <w:rPr>
          <w:b/>
          <w:bCs/>
          <w:sz w:val="22"/>
          <w:szCs w:val="22"/>
        </w:rPr>
        <w:t>.</w:t>
      </w:r>
      <w:r w:rsidR="00DA73FC">
        <w:rPr>
          <w:b/>
          <w:bCs/>
          <w:sz w:val="22"/>
          <w:szCs w:val="22"/>
        </w:rPr>
        <w:tab/>
      </w:r>
      <w:r w:rsidR="000F6EA0">
        <w:rPr>
          <w:b/>
          <w:bCs/>
          <w:sz w:val="22"/>
          <w:szCs w:val="22"/>
        </w:rPr>
        <w:t xml:space="preserve">52.223-3, </w:t>
      </w:r>
      <w:r w:rsidR="000F6EA0" w:rsidRPr="00B64C21">
        <w:rPr>
          <w:b/>
          <w:bCs/>
          <w:sz w:val="22"/>
          <w:szCs w:val="22"/>
        </w:rPr>
        <w:t>H</w:t>
      </w:r>
      <w:r w:rsidR="000F6EA0">
        <w:rPr>
          <w:b/>
          <w:bCs/>
          <w:sz w:val="22"/>
          <w:szCs w:val="22"/>
        </w:rPr>
        <w:t>AZARDOUS</w:t>
      </w:r>
      <w:r w:rsidR="000F6EA0" w:rsidRPr="00B64C21">
        <w:rPr>
          <w:b/>
          <w:bCs/>
          <w:sz w:val="22"/>
          <w:szCs w:val="22"/>
        </w:rPr>
        <w:t xml:space="preserve"> M</w:t>
      </w:r>
      <w:r w:rsidR="000F6EA0">
        <w:rPr>
          <w:b/>
          <w:bCs/>
          <w:sz w:val="22"/>
          <w:szCs w:val="22"/>
        </w:rPr>
        <w:t>ATERIAL</w:t>
      </w:r>
      <w:r w:rsidR="000F6EA0" w:rsidRPr="00B64C21">
        <w:rPr>
          <w:b/>
          <w:bCs/>
          <w:sz w:val="22"/>
          <w:szCs w:val="22"/>
        </w:rPr>
        <w:t xml:space="preserve"> I</w:t>
      </w:r>
      <w:r w:rsidR="000F6EA0">
        <w:rPr>
          <w:b/>
          <w:bCs/>
          <w:sz w:val="22"/>
          <w:szCs w:val="22"/>
        </w:rPr>
        <w:t>DENTIFICATION AND</w:t>
      </w:r>
      <w:r w:rsidR="000F6EA0" w:rsidRPr="00B64C21">
        <w:rPr>
          <w:b/>
          <w:bCs/>
          <w:sz w:val="22"/>
          <w:szCs w:val="22"/>
        </w:rPr>
        <w:t xml:space="preserve"> M</w:t>
      </w:r>
      <w:r w:rsidR="000F6EA0">
        <w:rPr>
          <w:b/>
          <w:bCs/>
          <w:sz w:val="22"/>
          <w:szCs w:val="22"/>
        </w:rPr>
        <w:t xml:space="preserve">ATERIAL </w:t>
      </w:r>
      <w:r w:rsidR="000F6EA0" w:rsidRPr="00B64C21">
        <w:rPr>
          <w:b/>
          <w:bCs/>
          <w:sz w:val="22"/>
          <w:szCs w:val="22"/>
        </w:rPr>
        <w:t>S</w:t>
      </w:r>
      <w:r w:rsidR="000F6EA0">
        <w:rPr>
          <w:b/>
          <w:bCs/>
          <w:sz w:val="22"/>
          <w:szCs w:val="22"/>
        </w:rPr>
        <w:t>AFETY</w:t>
      </w:r>
      <w:r w:rsidR="000F6EA0" w:rsidRPr="00B64C21">
        <w:rPr>
          <w:b/>
          <w:bCs/>
          <w:sz w:val="22"/>
          <w:szCs w:val="22"/>
        </w:rPr>
        <w:t xml:space="preserve"> D</w:t>
      </w:r>
      <w:r w:rsidR="000F6EA0">
        <w:rPr>
          <w:b/>
          <w:bCs/>
          <w:sz w:val="22"/>
          <w:szCs w:val="22"/>
        </w:rPr>
        <w:t xml:space="preserve">ATA </w:t>
      </w:r>
      <w:r w:rsidR="000F6EA0" w:rsidRPr="00B64C21">
        <w:rPr>
          <w:b/>
          <w:bCs/>
          <w:sz w:val="22"/>
          <w:szCs w:val="22"/>
        </w:rPr>
        <w:t>(J</w:t>
      </w:r>
      <w:r w:rsidR="000F6EA0">
        <w:rPr>
          <w:b/>
          <w:bCs/>
          <w:sz w:val="22"/>
          <w:szCs w:val="22"/>
        </w:rPr>
        <w:t>AN</w:t>
      </w:r>
      <w:r w:rsidR="000F6EA0" w:rsidRPr="00B64C21">
        <w:rPr>
          <w:b/>
          <w:bCs/>
          <w:sz w:val="22"/>
          <w:szCs w:val="22"/>
        </w:rPr>
        <w:t xml:space="preserve"> 1997) </w:t>
      </w:r>
      <w:r w:rsidR="000F6EA0">
        <w:rPr>
          <w:b/>
          <w:bCs/>
          <w:sz w:val="22"/>
          <w:szCs w:val="22"/>
        </w:rPr>
        <w:t xml:space="preserve">and </w:t>
      </w:r>
      <w:r w:rsidR="000F6EA0" w:rsidRPr="00B64C21">
        <w:rPr>
          <w:b/>
          <w:bCs/>
          <w:sz w:val="22"/>
          <w:szCs w:val="22"/>
        </w:rPr>
        <w:t>A</w:t>
      </w:r>
      <w:r w:rsidR="000F6EA0">
        <w:rPr>
          <w:b/>
          <w:bCs/>
          <w:sz w:val="22"/>
          <w:szCs w:val="22"/>
        </w:rPr>
        <w:t>LTERNATE</w:t>
      </w:r>
      <w:r w:rsidR="000F6EA0" w:rsidRPr="00B64C21">
        <w:rPr>
          <w:b/>
          <w:bCs/>
          <w:sz w:val="22"/>
          <w:szCs w:val="22"/>
        </w:rPr>
        <w:t xml:space="preserve"> I (J</w:t>
      </w:r>
      <w:r w:rsidR="000F6EA0">
        <w:rPr>
          <w:b/>
          <w:bCs/>
          <w:sz w:val="22"/>
          <w:szCs w:val="22"/>
        </w:rPr>
        <w:t>UL</w:t>
      </w:r>
      <w:r w:rsidR="000F6EA0" w:rsidRPr="00B64C21">
        <w:rPr>
          <w:b/>
          <w:bCs/>
          <w:sz w:val="22"/>
          <w:szCs w:val="22"/>
        </w:rPr>
        <w:t xml:space="preserve"> 1995</w:t>
      </w:r>
      <w:r w:rsidR="000F6EA0" w:rsidRPr="00A400B3">
        <w:rPr>
          <w:b/>
          <w:bCs/>
          <w:sz w:val="22"/>
          <w:szCs w:val="22"/>
        </w:rPr>
        <w:t>)</w:t>
      </w:r>
      <w:r w:rsidR="000F6EA0" w:rsidRPr="00A400B3">
        <w:rPr>
          <w:bCs/>
          <w:sz w:val="22"/>
          <w:szCs w:val="22"/>
        </w:rPr>
        <w:t xml:space="preserve"> </w:t>
      </w:r>
      <w:r w:rsidR="000F6EA0">
        <w:rPr>
          <w:bCs/>
          <w:sz w:val="22"/>
          <w:szCs w:val="22"/>
        </w:rPr>
        <w:t>(</w:t>
      </w:r>
      <w:r w:rsidR="003E35AC" w:rsidRPr="003E35AC">
        <w:rPr>
          <w:bCs/>
          <w:sz w:val="22"/>
          <w:szCs w:val="22"/>
        </w:rPr>
        <w:t>Appli</w:t>
      </w:r>
      <w:r w:rsidR="003E35AC">
        <w:rPr>
          <w:bCs/>
          <w:sz w:val="22"/>
          <w:szCs w:val="22"/>
        </w:rPr>
        <w:t>cable</w:t>
      </w:r>
      <w:r w:rsidR="003E35AC" w:rsidRPr="003E35AC">
        <w:rPr>
          <w:bCs/>
          <w:sz w:val="22"/>
          <w:szCs w:val="22"/>
        </w:rPr>
        <w:t xml:space="preserve"> if this </w:t>
      </w:r>
      <w:r w:rsidR="003E35AC">
        <w:rPr>
          <w:bCs/>
          <w:sz w:val="22"/>
          <w:szCs w:val="22"/>
        </w:rPr>
        <w:t>purchase order/sub</w:t>
      </w:r>
      <w:r w:rsidR="003E35AC" w:rsidRPr="003E35AC">
        <w:rPr>
          <w:bCs/>
          <w:sz w:val="22"/>
          <w:szCs w:val="22"/>
        </w:rPr>
        <w:t xml:space="preserve">contract involves hazardous materials. </w:t>
      </w:r>
      <w:r w:rsidR="003E35AC">
        <w:rPr>
          <w:bCs/>
          <w:sz w:val="22"/>
          <w:szCs w:val="22"/>
        </w:rPr>
        <w:t xml:space="preserve"> </w:t>
      </w:r>
      <w:r w:rsidR="003E35AC" w:rsidRPr="003E35AC">
        <w:rPr>
          <w:bCs/>
          <w:sz w:val="22"/>
          <w:szCs w:val="22"/>
        </w:rPr>
        <w:t xml:space="preserve">"Contracting Officer" means "Lockheed Martin;" "Government" means "Lockheed Martin and the Government." </w:t>
      </w:r>
      <w:r w:rsidR="003E35AC">
        <w:rPr>
          <w:bCs/>
          <w:sz w:val="22"/>
          <w:szCs w:val="22"/>
        </w:rPr>
        <w:t xml:space="preserve"> </w:t>
      </w:r>
      <w:r w:rsidR="000F6EA0">
        <w:rPr>
          <w:bCs/>
          <w:sz w:val="22"/>
          <w:szCs w:val="22"/>
        </w:rPr>
        <w:t xml:space="preserve">The blanks </w:t>
      </w:r>
      <w:r w:rsidR="000F6EA0" w:rsidRPr="00A400B3">
        <w:rPr>
          <w:bCs/>
          <w:sz w:val="22"/>
          <w:szCs w:val="22"/>
        </w:rPr>
        <w:t xml:space="preserve">in </w:t>
      </w:r>
      <w:r w:rsidR="003E35AC">
        <w:rPr>
          <w:bCs/>
          <w:sz w:val="22"/>
          <w:szCs w:val="22"/>
        </w:rPr>
        <w:t>Paragraph (b)</w:t>
      </w:r>
      <w:r w:rsidR="000F6EA0" w:rsidRPr="00A400B3">
        <w:rPr>
          <w:bCs/>
          <w:sz w:val="22"/>
          <w:szCs w:val="22"/>
        </w:rPr>
        <w:t xml:space="preserve"> are </w:t>
      </w:r>
      <w:r w:rsidR="003E35AC">
        <w:rPr>
          <w:bCs/>
          <w:sz w:val="22"/>
          <w:szCs w:val="22"/>
        </w:rPr>
        <w:t>replaced with</w:t>
      </w:r>
      <w:r w:rsidR="000F6EA0">
        <w:rPr>
          <w:bCs/>
          <w:sz w:val="22"/>
          <w:szCs w:val="22"/>
        </w:rPr>
        <w:t xml:space="preserve"> the table below.</w:t>
      </w:r>
      <w:r w:rsidR="000F6EA0" w:rsidRPr="00A400B3">
        <w:rPr>
          <w:bCs/>
          <w:sz w:val="22"/>
          <w:szCs w:val="22"/>
        </w:rPr>
        <w:t>)</w:t>
      </w:r>
    </w:p>
    <w:p w14:paraId="1A70A729" w14:textId="77777777" w:rsidR="000F6EA0" w:rsidRPr="000F6EA0" w:rsidRDefault="000F6EA0" w:rsidP="000F6EA0">
      <w:pPr>
        <w:pBdr>
          <w:right w:val="single" w:sz="4" w:space="4" w:color="auto"/>
        </w:pBdr>
        <w:rPr>
          <w:bCs/>
          <w:sz w:val="22"/>
          <w:szCs w:val="22"/>
        </w:rPr>
      </w:pPr>
    </w:p>
    <w:p w14:paraId="6EC98671" w14:textId="1A8DD238" w:rsidR="000F6EA0" w:rsidRPr="000F6EA0" w:rsidRDefault="000F6EA0" w:rsidP="000F6EA0">
      <w:pPr>
        <w:pBdr>
          <w:right w:val="single" w:sz="4" w:space="4" w:color="auto"/>
        </w:pBdr>
        <w:rPr>
          <w:bCs/>
          <w:sz w:val="22"/>
          <w:szCs w:val="22"/>
        </w:rPr>
      </w:pPr>
      <w:r w:rsidRPr="000F6EA0">
        <w:rPr>
          <w:bCs/>
          <w:sz w:val="22"/>
          <w:szCs w:val="22"/>
        </w:rPr>
        <w:t>(a) “Hazardous material,” as used in this clause, includes any material defined as hazardous under the latest version of Federal Standard No. 313 (including revisions adopted during the term of the contract).</w:t>
      </w:r>
    </w:p>
    <w:p w14:paraId="44377FE2" w14:textId="2D15A32A" w:rsidR="000F6EA0" w:rsidRPr="000F6EA0" w:rsidRDefault="000F6EA0" w:rsidP="000F6EA0">
      <w:pPr>
        <w:pBdr>
          <w:right w:val="single" w:sz="4" w:space="4" w:color="auto"/>
        </w:pBdr>
        <w:rPr>
          <w:bCs/>
          <w:sz w:val="22"/>
          <w:szCs w:val="22"/>
        </w:rPr>
      </w:pPr>
    </w:p>
    <w:p w14:paraId="2031CB0F" w14:textId="170D8CF1" w:rsidR="000F6EA0" w:rsidRPr="000F6EA0" w:rsidRDefault="000F6EA0" w:rsidP="000F6EA0">
      <w:pPr>
        <w:pBdr>
          <w:right w:val="single" w:sz="4" w:space="4" w:color="auto"/>
        </w:pBdr>
        <w:rPr>
          <w:bCs/>
          <w:sz w:val="22"/>
          <w:szCs w:val="22"/>
        </w:rPr>
      </w:pPr>
      <w:r w:rsidRPr="000F6EA0">
        <w:rPr>
          <w:bCs/>
          <w:sz w:val="22"/>
          <w:szCs w:val="22"/>
        </w:rPr>
        <w:t>(b)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p w14:paraId="3147BCA4" w14:textId="7C96E770" w:rsidR="000F6EA0" w:rsidRPr="000F6EA0" w:rsidRDefault="003E35AC" w:rsidP="000F6EA0">
      <w:pPr>
        <w:pBdr>
          <w:right w:val="single" w:sz="4" w:space="4" w:color="auto"/>
        </w:pBdr>
        <w:rPr>
          <w:bCs/>
          <w:sz w:val="22"/>
          <w:szCs w:val="22"/>
        </w:rPr>
      </w:pPr>
      <w:r w:rsidRPr="000F6EA0">
        <w:rPr>
          <w:bCs/>
          <w:noProof/>
          <w:sz w:val="22"/>
          <w:szCs w:val="22"/>
        </w:rPr>
        <mc:AlternateContent>
          <mc:Choice Requires="wps">
            <w:drawing>
              <wp:anchor distT="0" distB="0" distL="114300" distR="114300" simplePos="0" relativeHeight="251661312" behindDoc="0" locked="0" layoutInCell="1" allowOverlap="1" wp14:anchorId="69312028" wp14:editId="2757A394">
                <wp:simplePos x="0" y="0"/>
                <wp:positionH relativeFrom="column">
                  <wp:posOffset>6470650</wp:posOffset>
                </wp:positionH>
                <wp:positionV relativeFrom="paragraph">
                  <wp:posOffset>151130</wp:posOffset>
                </wp:positionV>
                <wp:extent cx="0" cy="1805651"/>
                <wp:effectExtent l="0" t="0" r="38100" b="23495"/>
                <wp:wrapNone/>
                <wp:docPr id="2" name="Straight Connector 2"/>
                <wp:cNvGraphicFramePr/>
                <a:graphic xmlns:a="http://schemas.openxmlformats.org/drawingml/2006/main">
                  <a:graphicData uri="http://schemas.microsoft.com/office/word/2010/wordprocessingShape">
                    <wps:wsp>
                      <wps:cNvCnPr/>
                      <wps:spPr>
                        <a:xfrm flipH="1">
                          <a:off x="0" y="0"/>
                          <a:ext cx="0" cy="1805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907DC"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11.9pt" to="509.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" strokecolor="black [3213]" strokeweight=".5pt">
                <v:stroke joinstyle="miter"/>
              </v:line>
            </w:pict>
          </mc:Fallback>
        </mc:AlternateContent>
      </w:r>
    </w:p>
    <w:tbl>
      <w:tblPr>
        <w:tblStyle w:val="TableGrid"/>
        <w:tblW w:w="0" w:type="auto"/>
        <w:tblInd w:w="265" w:type="dxa"/>
        <w:tblLook w:val="04A0" w:firstRow="1" w:lastRow="0" w:firstColumn="1" w:lastColumn="0" w:noHBand="0" w:noVBand="1"/>
      </w:tblPr>
      <w:tblGrid>
        <w:gridCol w:w="5215"/>
        <w:gridCol w:w="4135"/>
      </w:tblGrid>
      <w:tr w:rsidR="000F6EA0" w:rsidRPr="00B64C21" w14:paraId="546B3A07" w14:textId="77777777" w:rsidTr="000F6EA0">
        <w:tc>
          <w:tcPr>
            <w:tcW w:w="5215" w:type="dxa"/>
          </w:tcPr>
          <w:p w14:paraId="281CB047" w14:textId="77777777" w:rsidR="000F6EA0" w:rsidRPr="00B64C21" w:rsidRDefault="000F6EA0" w:rsidP="000F6EA0">
            <w:pPr>
              <w:pStyle w:val="CLAUSEHEADER"/>
              <w:jc w:val="center"/>
              <w:rPr>
                <w:sz w:val="22"/>
                <w:szCs w:val="22"/>
              </w:rPr>
            </w:pPr>
            <w:r w:rsidRPr="00B64C21">
              <w:rPr>
                <w:sz w:val="22"/>
                <w:szCs w:val="22"/>
              </w:rPr>
              <w:t>Material</w:t>
            </w:r>
          </w:p>
          <w:p w14:paraId="6FA35F51" w14:textId="77777777" w:rsidR="000F6EA0" w:rsidRPr="00B64C21" w:rsidRDefault="000F6EA0" w:rsidP="000F6EA0">
            <w:pPr>
              <w:pStyle w:val="CLAUSEHEADER"/>
              <w:jc w:val="center"/>
              <w:rPr>
                <w:b w:val="0"/>
                <w:i/>
                <w:sz w:val="22"/>
                <w:szCs w:val="22"/>
              </w:rPr>
            </w:pPr>
            <w:r w:rsidRPr="00B64C21">
              <w:rPr>
                <w:b w:val="0"/>
                <w:i/>
                <w:sz w:val="22"/>
                <w:szCs w:val="22"/>
              </w:rPr>
              <w:t>(If none, insert “None”)</w:t>
            </w:r>
          </w:p>
        </w:tc>
        <w:tc>
          <w:tcPr>
            <w:tcW w:w="4135" w:type="dxa"/>
          </w:tcPr>
          <w:p w14:paraId="698CAA39" w14:textId="77777777" w:rsidR="000F6EA0" w:rsidRPr="00B64C21" w:rsidRDefault="000F6EA0" w:rsidP="000F6EA0">
            <w:pPr>
              <w:pStyle w:val="CLAUSEHEADER"/>
              <w:jc w:val="center"/>
              <w:rPr>
                <w:sz w:val="22"/>
                <w:szCs w:val="22"/>
              </w:rPr>
            </w:pPr>
            <w:r w:rsidRPr="00B64C21">
              <w:rPr>
                <w:sz w:val="22"/>
                <w:szCs w:val="22"/>
              </w:rPr>
              <w:t>Identification No.</w:t>
            </w:r>
          </w:p>
        </w:tc>
      </w:tr>
      <w:tr w:rsidR="000F6EA0" w:rsidRPr="00B64C21" w14:paraId="6147D10D" w14:textId="77777777" w:rsidTr="000F6EA0">
        <w:trPr>
          <w:trHeight w:val="197"/>
        </w:trPr>
        <w:tc>
          <w:tcPr>
            <w:tcW w:w="5215" w:type="dxa"/>
            <w:hideMark/>
          </w:tcPr>
          <w:p w14:paraId="309DF8E8" w14:textId="77777777" w:rsidR="000F6EA0" w:rsidRPr="00B64C21" w:rsidRDefault="000F6EA0" w:rsidP="000F6EA0">
            <w:pPr>
              <w:jc w:val="center"/>
              <w:rPr>
                <w:rFonts w:eastAsiaTheme="minorHAnsi"/>
                <w:bCs/>
                <w:color w:val="000000"/>
                <w:sz w:val="22"/>
                <w:szCs w:val="22"/>
              </w:rPr>
            </w:pPr>
            <w:r w:rsidRPr="00B64C21">
              <w:rPr>
                <w:bCs/>
                <w:color w:val="000000"/>
                <w:sz w:val="22"/>
                <w:szCs w:val="22"/>
              </w:rPr>
              <w:t>Pyros</w:t>
            </w:r>
          </w:p>
        </w:tc>
        <w:tc>
          <w:tcPr>
            <w:tcW w:w="4135" w:type="dxa"/>
            <w:noWrap/>
            <w:hideMark/>
          </w:tcPr>
          <w:p w14:paraId="3762B85E" w14:textId="77777777" w:rsidR="000F6EA0" w:rsidRPr="00B64C21" w:rsidRDefault="000F6EA0" w:rsidP="000F6EA0">
            <w:pPr>
              <w:rPr>
                <w:color w:val="000000"/>
                <w:sz w:val="22"/>
                <w:szCs w:val="22"/>
              </w:rPr>
            </w:pPr>
            <w:r w:rsidRPr="00B64C21">
              <w:rPr>
                <w:color w:val="000000"/>
                <w:sz w:val="22"/>
                <w:szCs w:val="22"/>
              </w:rPr>
              <w:t> </w:t>
            </w:r>
          </w:p>
        </w:tc>
      </w:tr>
      <w:tr w:rsidR="000F6EA0" w:rsidRPr="00B64C21" w14:paraId="116AB414" w14:textId="77777777" w:rsidTr="000F6EA0">
        <w:trPr>
          <w:trHeight w:val="197"/>
        </w:trPr>
        <w:tc>
          <w:tcPr>
            <w:tcW w:w="5215" w:type="dxa"/>
            <w:hideMark/>
          </w:tcPr>
          <w:p w14:paraId="1B2BD6F0" w14:textId="77777777" w:rsidR="000F6EA0" w:rsidRPr="00B64C21" w:rsidRDefault="000F6EA0" w:rsidP="000F6EA0">
            <w:pPr>
              <w:rPr>
                <w:color w:val="000000"/>
                <w:sz w:val="22"/>
                <w:szCs w:val="22"/>
              </w:rPr>
            </w:pPr>
            <w:r w:rsidRPr="00B64C21">
              <w:rPr>
                <w:color w:val="000000"/>
                <w:sz w:val="22"/>
                <w:szCs w:val="22"/>
              </w:rPr>
              <w:t>Explosive Transfer Line</w:t>
            </w:r>
          </w:p>
        </w:tc>
        <w:tc>
          <w:tcPr>
            <w:tcW w:w="4135" w:type="dxa"/>
            <w:noWrap/>
            <w:hideMark/>
          </w:tcPr>
          <w:p w14:paraId="7BE16849"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1BD95C89" w14:textId="77777777" w:rsidTr="000F6EA0">
        <w:trPr>
          <w:trHeight w:val="197"/>
        </w:trPr>
        <w:tc>
          <w:tcPr>
            <w:tcW w:w="5215" w:type="dxa"/>
            <w:hideMark/>
          </w:tcPr>
          <w:p w14:paraId="458B2AF9" w14:textId="77777777" w:rsidR="000F6EA0" w:rsidRPr="00B64C21" w:rsidRDefault="000F6EA0" w:rsidP="000F6EA0">
            <w:pPr>
              <w:rPr>
                <w:color w:val="000000"/>
                <w:sz w:val="22"/>
                <w:szCs w:val="22"/>
              </w:rPr>
            </w:pPr>
            <w:r w:rsidRPr="00B64C21">
              <w:rPr>
                <w:color w:val="000000"/>
                <w:sz w:val="22"/>
                <w:szCs w:val="22"/>
              </w:rPr>
              <w:t>Frangible Nut Charge</w:t>
            </w:r>
          </w:p>
        </w:tc>
        <w:tc>
          <w:tcPr>
            <w:tcW w:w="4135" w:type="dxa"/>
            <w:noWrap/>
            <w:hideMark/>
          </w:tcPr>
          <w:p w14:paraId="06FC65C8"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72D21BB7" w14:textId="77777777" w:rsidTr="000F6EA0">
        <w:trPr>
          <w:trHeight w:val="395"/>
        </w:trPr>
        <w:tc>
          <w:tcPr>
            <w:tcW w:w="5215" w:type="dxa"/>
            <w:hideMark/>
          </w:tcPr>
          <w:p w14:paraId="7CBFB40E" w14:textId="77777777" w:rsidR="000F6EA0" w:rsidRPr="00B64C21" w:rsidRDefault="000F6EA0" w:rsidP="000F6EA0">
            <w:pPr>
              <w:rPr>
                <w:color w:val="000000"/>
                <w:sz w:val="22"/>
                <w:szCs w:val="22"/>
              </w:rPr>
            </w:pPr>
            <w:r w:rsidRPr="00B64C21">
              <w:rPr>
                <w:color w:val="000000"/>
                <w:sz w:val="22"/>
                <w:szCs w:val="22"/>
              </w:rPr>
              <w:t>Orion Pyrotechnic Time Delay Assembly</w:t>
            </w:r>
          </w:p>
        </w:tc>
        <w:tc>
          <w:tcPr>
            <w:tcW w:w="4135" w:type="dxa"/>
            <w:noWrap/>
            <w:hideMark/>
          </w:tcPr>
          <w:p w14:paraId="616B7771"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25090F89" w14:textId="77777777" w:rsidTr="000F6EA0">
        <w:trPr>
          <w:trHeight w:val="197"/>
        </w:trPr>
        <w:tc>
          <w:tcPr>
            <w:tcW w:w="5215" w:type="dxa"/>
            <w:hideMark/>
          </w:tcPr>
          <w:p w14:paraId="017E2A61" w14:textId="77777777" w:rsidR="000F6EA0" w:rsidRPr="00B64C21" w:rsidRDefault="000F6EA0" w:rsidP="000F6EA0">
            <w:pPr>
              <w:rPr>
                <w:color w:val="000000"/>
                <w:sz w:val="22"/>
                <w:szCs w:val="22"/>
              </w:rPr>
            </w:pPr>
            <w:r w:rsidRPr="00B64C21">
              <w:rPr>
                <w:color w:val="000000"/>
                <w:sz w:val="22"/>
                <w:szCs w:val="22"/>
              </w:rPr>
              <w:t>Pressure Cartridge Assembly</w:t>
            </w:r>
          </w:p>
        </w:tc>
        <w:tc>
          <w:tcPr>
            <w:tcW w:w="4135" w:type="dxa"/>
            <w:noWrap/>
            <w:hideMark/>
          </w:tcPr>
          <w:p w14:paraId="602C781E"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06CEA3E7" w14:textId="77777777" w:rsidTr="000F6EA0">
        <w:trPr>
          <w:trHeight w:val="197"/>
        </w:trPr>
        <w:tc>
          <w:tcPr>
            <w:tcW w:w="5215" w:type="dxa"/>
            <w:hideMark/>
          </w:tcPr>
          <w:p w14:paraId="67A5CAA4" w14:textId="77777777" w:rsidR="000F6EA0" w:rsidRPr="00B64C21" w:rsidRDefault="000F6EA0" w:rsidP="000F6EA0">
            <w:pPr>
              <w:rPr>
                <w:color w:val="000000"/>
                <w:sz w:val="22"/>
                <w:szCs w:val="22"/>
              </w:rPr>
            </w:pPr>
            <w:r w:rsidRPr="00B64C21">
              <w:rPr>
                <w:color w:val="000000"/>
                <w:sz w:val="22"/>
                <w:szCs w:val="22"/>
              </w:rPr>
              <w:t>Primer Chamber Assembly</w:t>
            </w:r>
          </w:p>
        </w:tc>
        <w:tc>
          <w:tcPr>
            <w:tcW w:w="4135" w:type="dxa"/>
            <w:noWrap/>
            <w:hideMark/>
          </w:tcPr>
          <w:p w14:paraId="5E5BE78B"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1AEB96DF" w14:textId="77777777" w:rsidTr="000F6EA0">
        <w:trPr>
          <w:trHeight w:val="197"/>
        </w:trPr>
        <w:tc>
          <w:tcPr>
            <w:tcW w:w="5215" w:type="dxa"/>
            <w:hideMark/>
          </w:tcPr>
          <w:p w14:paraId="407297AE" w14:textId="77777777" w:rsidR="000F6EA0" w:rsidRPr="00B64C21" w:rsidRDefault="000F6EA0" w:rsidP="000F6EA0">
            <w:pPr>
              <w:rPr>
                <w:color w:val="000000"/>
                <w:sz w:val="22"/>
                <w:szCs w:val="22"/>
              </w:rPr>
            </w:pPr>
            <w:r w:rsidRPr="00B64C21">
              <w:rPr>
                <w:color w:val="000000"/>
                <w:sz w:val="22"/>
                <w:szCs w:val="22"/>
              </w:rPr>
              <w:t>Primer Chamber Assembly</w:t>
            </w:r>
          </w:p>
        </w:tc>
        <w:tc>
          <w:tcPr>
            <w:tcW w:w="4135" w:type="dxa"/>
            <w:noWrap/>
            <w:hideMark/>
          </w:tcPr>
          <w:p w14:paraId="0731C1FC"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2EB1B76D" w14:textId="77777777" w:rsidTr="000F6EA0">
        <w:trPr>
          <w:trHeight w:val="197"/>
        </w:trPr>
        <w:tc>
          <w:tcPr>
            <w:tcW w:w="5215" w:type="dxa"/>
            <w:hideMark/>
          </w:tcPr>
          <w:p w14:paraId="5B07B6F0" w14:textId="77777777" w:rsidR="000F6EA0" w:rsidRPr="00B64C21" w:rsidRDefault="000F6EA0" w:rsidP="000F6EA0">
            <w:pPr>
              <w:rPr>
                <w:color w:val="000000"/>
                <w:sz w:val="22"/>
                <w:szCs w:val="22"/>
              </w:rPr>
            </w:pPr>
            <w:r w:rsidRPr="00B64C21">
              <w:rPr>
                <w:color w:val="000000"/>
                <w:sz w:val="22"/>
                <w:szCs w:val="22"/>
              </w:rPr>
              <w:t>Initiator Assembly, NSI-3A</w:t>
            </w:r>
          </w:p>
        </w:tc>
        <w:tc>
          <w:tcPr>
            <w:tcW w:w="4135" w:type="dxa"/>
            <w:noWrap/>
            <w:hideMark/>
          </w:tcPr>
          <w:p w14:paraId="5201EB6E"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294BE2B4" w14:textId="77777777" w:rsidTr="000F6EA0">
        <w:trPr>
          <w:trHeight w:val="323"/>
        </w:trPr>
        <w:tc>
          <w:tcPr>
            <w:tcW w:w="5215" w:type="dxa"/>
            <w:hideMark/>
          </w:tcPr>
          <w:p w14:paraId="72D6899E" w14:textId="77777777" w:rsidR="000F6EA0" w:rsidRPr="00B64C21" w:rsidRDefault="000F6EA0" w:rsidP="000F6EA0">
            <w:pPr>
              <w:rPr>
                <w:color w:val="000000"/>
                <w:sz w:val="22"/>
                <w:szCs w:val="22"/>
              </w:rPr>
            </w:pPr>
            <w:r w:rsidRPr="00B64C21">
              <w:rPr>
                <w:color w:val="000000"/>
                <w:sz w:val="22"/>
                <w:szCs w:val="22"/>
              </w:rPr>
              <w:lastRenderedPageBreak/>
              <w:t>Detonating Booster Assembly/Electro-Explosive Initiator Assembly</w:t>
            </w:r>
          </w:p>
        </w:tc>
        <w:tc>
          <w:tcPr>
            <w:tcW w:w="4135" w:type="dxa"/>
            <w:noWrap/>
            <w:hideMark/>
          </w:tcPr>
          <w:p w14:paraId="2B6A5501" w14:textId="19B21379"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3C6B85AC" w14:textId="77777777" w:rsidTr="000F6EA0">
        <w:trPr>
          <w:trHeight w:val="395"/>
        </w:trPr>
        <w:tc>
          <w:tcPr>
            <w:tcW w:w="5215" w:type="dxa"/>
            <w:hideMark/>
          </w:tcPr>
          <w:p w14:paraId="5F44D6F9" w14:textId="77777777" w:rsidR="000F6EA0" w:rsidRPr="00B64C21" w:rsidRDefault="000F6EA0" w:rsidP="000F6EA0">
            <w:pPr>
              <w:rPr>
                <w:color w:val="000000"/>
                <w:sz w:val="22"/>
                <w:szCs w:val="22"/>
              </w:rPr>
            </w:pPr>
            <w:r w:rsidRPr="00B64C21">
              <w:rPr>
                <w:color w:val="000000"/>
                <w:sz w:val="22"/>
                <w:szCs w:val="22"/>
              </w:rPr>
              <w:t>Gas Generator Assembly-Drogue Parachute</w:t>
            </w:r>
          </w:p>
        </w:tc>
        <w:tc>
          <w:tcPr>
            <w:tcW w:w="4135" w:type="dxa"/>
            <w:noWrap/>
            <w:hideMark/>
          </w:tcPr>
          <w:p w14:paraId="6EF80883"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68D94969" w14:textId="77777777" w:rsidTr="000F6EA0">
        <w:trPr>
          <w:trHeight w:val="395"/>
        </w:trPr>
        <w:tc>
          <w:tcPr>
            <w:tcW w:w="5215" w:type="dxa"/>
            <w:hideMark/>
          </w:tcPr>
          <w:p w14:paraId="03F3E989" w14:textId="77777777" w:rsidR="000F6EA0" w:rsidRPr="00B64C21" w:rsidRDefault="000F6EA0" w:rsidP="000F6EA0">
            <w:pPr>
              <w:rPr>
                <w:color w:val="000000"/>
                <w:sz w:val="22"/>
                <w:szCs w:val="22"/>
              </w:rPr>
            </w:pPr>
            <w:r w:rsidRPr="00B64C21">
              <w:rPr>
                <w:color w:val="000000"/>
                <w:sz w:val="22"/>
                <w:szCs w:val="22"/>
              </w:rPr>
              <w:t>Gas Generator Assembly-Pilot Parachute</w:t>
            </w:r>
          </w:p>
        </w:tc>
        <w:tc>
          <w:tcPr>
            <w:tcW w:w="4135" w:type="dxa"/>
            <w:noWrap/>
            <w:hideMark/>
          </w:tcPr>
          <w:p w14:paraId="3F52DC46"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5B4A24A6" w14:textId="77777777" w:rsidTr="000F6EA0">
        <w:trPr>
          <w:trHeight w:val="395"/>
        </w:trPr>
        <w:tc>
          <w:tcPr>
            <w:tcW w:w="5215" w:type="dxa"/>
            <w:hideMark/>
          </w:tcPr>
          <w:p w14:paraId="72E23521" w14:textId="77777777" w:rsidR="000F6EA0" w:rsidRPr="00B64C21" w:rsidRDefault="000F6EA0" w:rsidP="000F6EA0">
            <w:pPr>
              <w:rPr>
                <w:color w:val="000000"/>
                <w:sz w:val="22"/>
                <w:szCs w:val="22"/>
              </w:rPr>
            </w:pPr>
            <w:r w:rsidRPr="00B64C21">
              <w:rPr>
                <w:color w:val="000000"/>
                <w:sz w:val="22"/>
                <w:szCs w:val="22"/>
              </w:rPr>
              <w:t>Gas Generator Assembly-FBC Parachute</w:t>
            </w:r>
          </w:p>
        </w:tc>
        <w:tc>
          <w:tcPr>
            <w:tcW w:w="4135" w:type="dxa"/>
            <w:noWrap/>
            <w:hideMark/>
          </w:tcPr>
          <w:p w14:paraId="6B1D3A15"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3CC3F0BE" w14:textId="77777777" w:rsidTr="000F6EA0">
        <w:trPr>
          <w:trHeight w:val="197"/>
        </w:trPr>
        <w:tc>
          <w:tcPr>
            <w:tcW w:w="5215" w:type="dxa"/>
            <w:hideMark/>
          </w:tcPr>
          <w:p w14:paraId="466CD93C" w14:textId="77777777" w:rsidR="000F6EA0" w:rsidRPr="00B64C21" w:rsidRDefault="000F6EA0" w:rsidP="000F6EA0">
            <w:pPr>
              <w:rPr>
                <w:color w:val="000000"/>
                <w:sz w:val="22"/>
                <w:szCs w:val="22"/>
              </w:rPr>
            </w:pPr>
            <w:r w:rsidRPr="00B64C21">
              <w:rPr>
                <w:color w:val="000000"/>
                <w:sz w:val="22"/>
                <w:szCs w:val="22"/>
              </w:rPr>
              <w:t>OSI Hi Temp Propellant</w:t>
            </w:r>
          </w:p>
        </w:tc>
        <w:tc>
          <w:tcPr>
            <w:tcW w:w="4135" w:type="dxa"/>
            <w:noWrap/>
            <w:hideMark/>
          </w:tcPr>
          <w:p w14:paraId="58D69FF9"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54BEA769" w14:textId="77777777" w:rsidTr="000F6EA0">
        <w:trPr>
          <w:trHeight w:val="197"/>
        </w:trPr>
        <w:tc>
          <w:tcPr>
            <w:tcW w:w="5215" w:type="dxa"/>
            <w:hideMark/>
          </w:tcPr>
          <w:p w14:paraId="43F78855" w14:textId="77777777" w:rsidR="000F6EA0" w:rsidRPr="00B64C21" w:rsidRDefault="000F6EA0" w:rsidP="000F6EA0">
            <w:pPr>
              <w:rPr>
                <w:color w:val="000000"/>
                <w:sz w:val="22"/>
                <w:szCs w:val="22"/>
              </w:rPr>
            </w:pPr>
            <w:r w:rsidRPr="00B64C21">
              <w:rPr>
                <w:color w:val="000000"/>
                <w:sz w:val="22"/>
                <w:szCs w:val="22"/>
              </w:rPr>
              <w:t>FBC Thruster Gas Generator</w:t>
            </w:r>
          </w:p>
        </w:tc>
        <w:tc>
          <w:tcPr>
            <w:tcW w:w="4135" w:type="dxa"/>
            <w:noWrap/>
            <w:hideMark/>
          </w:tcPr>
          <w:p w14:paraId="0A360085"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41F97BC6" w14:textId="77777777" w:rsidTr="000F6EA0">
        <w:trPr>
          <w:trHeight w:val="197"/>
        </w:trPr>
        <w:tc>
          <w:tcPr>
            <w:tcW w:w="5215" w:type="dxa"/>
            <w:hideMark/>
          </w:tcPr>
          <w:p w14:paraId="312950B8" w14:textId="77777777" w:rsidR="000F6EA0" w:rsidRPr="00B64C21" w:rsidRDefault="000F6EA0" w:rsidP="000F6EA0">
            <w:pPr>
              <w:rPr>
                <w:color w:val="000000"/>
                <w:sz w:val="22"/>
                <w:szCs w:val="22"/>
              </w:rPr>
            </w:pPr>
            <w:r w:rsidRPr="00B64C21">
              <w:rPr>
                <w:color w:val="000000"/>
                <w:sz w:val="22"/>
                <w:szCs w:val="22"/>
              </w:rPr>
              <w:t>Safe and Arm Devices</w:t>
            </w:r>
          </w:p>
        </w:tc>
        <w:tc>
          <w:tcPr>
            <w:tcW w:w="4135" w:type="dxa"/>
            <w:noWrap/>
            <w:hideMark/>
          </w:tcPr>
          <w:p w14:paraId="190A7A10"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377110A8" w14:textId="77777777" w:rsidTr="000F6EA0">
        <w:trPr>
          <w:trHeight w:val="197"/>
        </w:trPr>
        <w:tc>
          <w:tcPr>
            <w:tcW w:w="5215" w:type="dxa"/>
            <w:hideMark/>
          </w:tcPr>
          <w:p w14:paraId="1B0E2B1B" w14:textId="77777777" w:rsidR="000F6EA0" w:rsidRPr="00B64C21" w:rsidRDefault="000F6EA0" w:rsidP="000F6EA0">
            <w:pPr>
              <w:rPr>
                <w:color w:val="000000"/>
                <w:sz w:val="22"/>
                <w:szCs w:val="22"/>
              </w:rPr>
            </w:pPr>
            <w:r w:rsidRPr="00B64C21">
              <w:rPr>
                <w:color w:val="000000"/>
                <w:sz w:val="22"/>
                <w:szCs w:val="22"/>
              </w:rPr>
              <w:t>Through Bulkhead Initiators</w:t>
            </w:r>
          </w:p>
        </w:tc>
        <w:tc>
          <w:tcPr>
            <w:tcW w:w="4135" w:type="dxa"/>
            <w:noWrap/>
            <w:hideMark/>
          </w:tcPr>
          <w:p w14:paraId="09986BED"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3FA1C474" w14:textId="77777777" w:rsidTr="000F6EA0">
        <w:trPr>
          <w:trHeight w:val="305"/>
        </w:trPr>
        <w:tc>
          <w:tcPr>
            <w:tcW w:w="5215" w:type="dxa"/>
            <w:hideMark/>
          </w:tcPr>
          <w:p w14:paraId="0798C14B" w14:textId="77777777" w:rsidR="000F6EA0" w:rsidRPr="00B64C21" w:rsidRDefault="000F6EA0" w:rsidP="000F6EA0">
            <w:pPr>
              <w:rPr>
                <w:color w:val="000000"/>
                <w:sz w:val="22"/>
                <w:szCs w:val="22"/>
              </w:rPr>
            </w:pPr>
            <w:r w:rsidRPr="00B64C21">
              <w:rPr>
                <w:color w:val="000000"/>
                <w:sz w:val="22"/>
                <w:szCs w:val="22"/>
              </w:rPr>
              <w:t>Solid Rocket Motors (abort, jettison and attitude control)</w:t>
            </w:r>
          </w:p>
        </w:tc>
        <w:tc>
          <w:tcPr>
            <w:tcW w:w="4135" w:type="dxa"/>
            <w:noWrap/>
            <w:hideMark/>
          </w:tcPr>
          <w:p w14:paraId="0A3C1FEF" w14:textId="77777777" w:rsidR="000F6EA0" w:rsidRPr="00B64C21" w:rsidRDefault="000F6EA0" w:rsidP="000F6EA0">
            <w:pPr>
              <w:rPr>
                <w:color w:val="000000"/>
                <w:sz w:val="22"/>
                <w:szCs w:val="22"/>
              </w:rPr>
            </w:pPr>
            <w:r w:rsidRPr="00B64C21">
              <w:rPr>
                <w:color w:val="000000"/>
                <w:sz w:val="22"/>
                <w:szCs w:val="22"/>
              </w:rPr>
              <w:t>NA, Solid Rocket Motors</w:t>
            </w:r>
          </w:p>
        </w:tc>
      </w:tr>
      <w:tr w:rsidR="000F6EA0" w:rsidRPr="00B64C21" w14:paraId="5B2D6066" w14:textId="77777777" w:rsidTr="000F6EA0">
        <w:trPr>
          <w:trHeight w:val="245"/>
        </w:trPr>
        <w:tc>
          <w:tcPr>
            <w:tcW w:w="5215" w:type="dxa"/>
            <w:hideMark/>
          </w:tcPr>
          <w:p w14:paraId="3BFA6B8F" w14:textId="77777777" w:rsidR="000F6EA0" w:rsidRPr="00B64C21" w:rsidRDefault="000F6EA0" w:rsidP="000F6EA0">
            <w:pPr>
              <w:jc w:val="center"/>
              <w:rPr>
                <w:bCs/>
                <w:color w:val="000000"/>
                <w:sz w:val="22"/>
                <w:szCs w:val="22"/>
              </w:rPr>
            </w:pPr>
            <w:r w:rsidRPr="00B64C21">
              <w:rPr>
                <w:bCs/>
                <w:color w:val="000000"/>
                <w:sz w:val="22"/>
                <w:szCs w:val="22"/>
              </w:rPr>
              <w:t>Non-Explosive Hazardous Materials</w:t>
            </w:r>
          </w:p>
        </w:tc>
        <w:tc>
          <w:tcPr>
            <w:tcW w:w="4135" w:type="dxa"/>
            <w:noWrap/>
            <w:hideMark/>
          </w:tcPr>
          <w:p w14:paraId="10FD297D" w14:textId="77777777" w:rsidR="000F6EA0" w:rsidRPr="00B64C21" w:rsidRDefault="000F6EA0" w:rsidP="000F6EA0">
            <w:pPr>
              <w:rPr>
                <w:color w:val="000000"/>
                <w:sz w:val="22"/>
                <w:szCs w:val="22"/>
              </w:rPr>
            </w:pPr>
            <w:r w:rsidRPr="00B64C21">
              <w:rPr>
                <w:color w:val="000000"/>
                <w:sz w:val="22"/>
                <w:szCs w:val="22"/>
              </w:rPr>
              <w:t> </w:t>
            </w:r>
          </w:p>
        </w:tc>
      </w:tr>
      <w:tr w:rsidR="000F6EA0" w:rsidRPr="00B64C21" w14:paraId="767A88E5" w14:textId="77777777" w:rsidTr="000F6EA0">
        <w:trPr>
          <w:trHeight w:val="197"/>
        </w:trPr>
        <w:tc>
          <w:tcPr>
            <w:tcW w:w="5215" w:type="dxa"/>
            <w:hideMark/>
          </w:tcPr>
          <w:p w14:paraId="76D80789" w14:textId="77777777" w:rsidR="000F6EA0" w:rsidRPr="00B64C21" w:rsidRDefault="000F6EA0" w:rsidP="000F6EA0">
            <w:pPr>
              <w:rPr>
                <w:color w:val="000000"/>
                <w:sz w:val="22"/>
                <w:szCs w:val="22"/>
              </w:rPr>
            </w:pPr>
            <w:r w:rsidRPr="00B64C21">
              <w:rPr>
                <w:color w:val="000000"/>
                <w:sz w:val="22"/>
                <w:szCs w:val="22"/>
              </w:rPr>
              <w:t>Lithion Ion Batteries</w:t>
            </w:r>
          </w:p>
        </w:tc>
        <w:tc>
          <w:tcPr>
            <w:tcW w:w="4135" w:type="dxa"/>
            <w:noWrap/>
            <w:hideMark/>
          </w:tcPr>
          <w:p w14:paraId="58A614D8" w14:textId="77777777" w:rsidR="000F6EA0" w:rsidRPr="00B64C21" w:rsidRDefault="000F6EA0" w:rsidP="000F6EA0">
            <w:pPr>
              <w:rPr>
                <w:color w:val="000000"/>
                <w:sz w:val="22"/>
                <w:szCs w:val="22"/>
              </w:rPr>
            </w:pPr>
            <w:r w:rsidRPr="00B64C21">
              <w:rPr>
                <w:color w:val="000000"/>
                <w:sz w:val="22"/>
                <w:szCs w:val="22"/>
              </w:rPr>
              <w:t>NA</w:t>
            </w:r>
          </w:p>
        </w:tc>
      </w:tr>
      <w:tr w:rsidR="000F6EA0" w:rsidRPr="00B64C21" w14:paraId="2AE6C2F3" w14:textId="77777777" w:rsidTr="000F6EA0">
        <w:trPr>
          <w:trHeight w:val="197"/>
        </w:trPr>
        <w:tc>
          <w:tcPr>
            <w:tcW w:w="5215" w:type="dxa"/>
            <w:hideMark/>
          </w:tcPr>
          <w:p w14:paraId="55E29EA5" w14:textId="77777777" w:rsidR="000F6EA0" w:rsidRPr="00B64C21" w:rsidRDefault="000F6EA0" w:rsidP="000F6EA0">
            <w:pPr>
              <w:rPr>
                <w:color w:val="000000"/>
                <w:sz w:val="22"/>
                <w:szCs w:val="22"/>
              </w:rPr>
            </w:pPr>
            <w:r w:rsidRPr="00B64C21">
              <w:rPr>
                <w:color w:val="000000"/>
                <w:sz w:val="22"/>
                <w:szCs w:val="22"/>
              </w:rPr>
              <w:t>Lithium Metal Batteries</w:t>
            </w:r>
          </w:p>
        </w:tc>
        <w:tc>
          <w:tcPr>
            <w:tcW w:w="4135" w:type="dxa"/>
            <w:noWrap/>
            <w:hideMark/>
          </w:tcPr>
          <w:p w14:paraId="71ECF7AE" w14:textId="77777777" w:rsidR="000F6EA0" w:rsidRPr="00B64C21" w:rsidRDefault="000F6EA0" w:rsidP="000F6EA0">
            <w:pPr>
              <w:rPr>
                <w:color w:val="000000"/>
                <w:sz w:val="22"/>
                <w:szCs w:val="22"/>
              </w:rPr>
            </w:pPr>
            <w:r w:rsidRPr="00B64C21">
              <w:rPr>
                <w:color w:val="000000"/>
                <w:sz w:val="22"/>
                <w:szCs w:val="22"/>
              </w:rPr>
              <w:t>NA</w:t>
            </w:r>
          </w:p>
        </w:tc>
      </w:tr>
      <w:tr w:rsidR="000F6EA0" w:rsidRPr="00B64C21" w14:paraId="7B40F893" w14:textId="77777777" w:rsidTr="000F6EA0">
        <w:trPr>
          <w:trHeight w:val="197"/>
        </w:trPr>
        <w:tc>
          <w:tcPr>
            <w:tcW w:w="5215" w:type="dxa"/>
            <w:hideMark/>
          </w:tcPr>
          <w:p w14:paraId="71D1BE1D" w14:textId="77777777" w:rsidR="000F6EA0" w:rsidRPr="00B64C21" w:rsidRDefault="000F6EA0" w:rsidP="000F6EA0">
            <w:pPr>
              <w:rPr>
                <w:color w:val="000000"/>
                <w:sz w:val="22"/>
                <w:szCs w:val="22"/>
              </w:rPr>
            </w:pPr>
            <w:r w:rsidRPr="00B64C21">
              <w:rPr>
                <w:color w:val="000000"/>
                <w:sz w:val="22"/>
                <w:szCs w:val="22"/>
              </w:rPr>
              <w:t>Helium</w:t>
            </w:r>
          </w:p>
        </w:tc>
        <w:tc>
          <w:tcPr>
            <w:tcW w:w="4135" w:type="dxa"/>
            <w:noWrap/>
            <w:hideMark/>
          </w:tcPr>
          <w:p w14:paraId="16775693" w14:textId="77777777" w:rsidR="000F6EA0" w:rsidRPr="00B64C21" w:rsidRDefault="000F6EA0" w:rsidP="000F6EA0">
            <w:pPr>
              <w:rPr>
                <w:color w:val="000000"/>
                <w:sz w:val="22"/>
                <w:szCs w:val="22"/>
              </w:rPr>
            </w:pPr>
            <w:r w:rsidRPr="00B64C21">
              <w:rPr>
                <w:color w:val="000000"/>
                <w:sz w:val="22"/>
                <w:szCs w:val="22"/>
              </w:rPr>
              <w:t>6830-01-008-3431</w:t>
            </w:r>
          </w:p>
        </w:tc>
      </w:tr>
      <w:tr w:rsidR="000F6EA0" w:rsidRPr="00B64C21" w14:paraId="21295EED" w14:textId="77777777" w:rsidTr="000F6EA0">
        <w:trPr>
          <w:trHeight w:val="197"/>
        </w:trPr>
        <w:tc>
          <w:tcPr>
            <w:tcW w:w="5215" w:type="dxa"/>
            <w:hideMark/>
          </w:tcPr>
          <w:p w14:paraId="068D21EE" w14:textId="77777777" w:rsidR="000F6EA0" w:rsidRPr="00B64C21" w:rsidRDefault="000F6EA0" w:rsidP="000F6EA0">
            <w:pPr>
              <w:rPr>
                <w:color w:val="000000"/>
                <w:sz w:val="22"/>
                <w:szCs w:val="22"/>
              </w:rPr>
            </w:pPr>
            <w:r w:rsidRPr="00B64C21">
              <w:rPr>
                <w:color w:val="000000"/>
                <w:sz w:val="22"/>
                <w:szCs w:val="22"/>
              </w:rPr>
              <w:t>Nitrogen</w:t>
            </w:r>
          </w:p>
        </w:tc>
        <w:tc>
          <w:tcPr>
            <w:tcW w:w="4135" w:type="dxa"/>
            <w:noWrap/>
            <w:hideMark/>
          </w:tcPr>
          <w:p w14:paraId="6F5B6B1E" w14:textId="77777777" w:rsidR="000F6EA0" w:rsidRPr="00B64C21" w:rsidRDefault="000F6EA0" w:rsidP="000F6EA0">
            <w:pPr>
              <w:rPr>
                <w:color w:val="000000"/>
                <w:sz w:val="22"/>
                <w:szCs w:val="22"/>
              </w:rPr>
            </w:pPr>
            <w:r w:rsidRPr="00B64C21">
              <w:rPr>
                <w:color w:val="000000"/>
                <w:sz w:val="22"/>
                <w:szCs w:val="22"/>
              </w:rPr>
              <w:t>6830-00-764-8954</w:t>
            </w:r>
          </w:p>
        </w:tc>
      </w:tr>
      <w:tr w:rsidR="000F6EA0" w:rsidRPr="00B64C21" w14:paraId="15C2A81F" w14:textId="77777777" w:rsidTr="000F6EA0">
        <w:trPr>
          <w:trHeight w:val="233"/>
        </w:trPr>
        <w:tc>
          <w:tcPr>
            <w:tcW w:w="5215" w:type="dxa"/>
            <w:hideMark/>
          </w:tcPr>
          <w:p w14:paraId="4B2B7BD8" w14:textId="77777777" w:rsidR="000F6EA0" w:rsidRPr="00B64C21" w:rsidRDefault="000F6EA0" w:rsidP="000F6EA0">
            <w:pPr>
              <w:rPr>
                <w:color w:val="000000"/>
                <w:sz w:val="22"/>
                <w:szCs w:val="22"/>
              </w:rPr>
            </w:pPr>
            <w:r w:rsidRPr="00B64C21">
              <w:rPr>
                <w:color w:val="000000"/>
                <w:sz w:val="22"/>
                <w:szCs w:val="22"/>
              </w:rPr>
              <w:t>Propylene Glycol/Water Soln.</w:t>
            </w:r>
          </w:p>
        </w:tc>
        <w:tc>
          <w:tcPr>
            <w:tcW w:w="4135" w:type="dxa"/>
            <w:noWrap/>
            <w:hideMark/>
          </w:tcPr>
          <w:p w14:paraId="5E3AEDD3" w14:textId="77777777" w:rsidR="000F6EA0" w:rsidRPr="00B64C21" w:rsidRDefault="000F6EA0" w:rsidP="000F6EA0">
            <w:pPr>
              <w:rPr>
                <w:color w:val="000000"/>
                <w:sz w:val="22"/>
                <w:szCs w:val="22"/>
              </w:rPr>
            </w:pPr>
            <w:r w:rsidRPr="00B64C21">
              <w:rPr>
                <w:color w:val="000000"/>
                <w:sz w:val="22"/>
                <w:szCs w:val="22"/>
              </w:rPr>
              <w:t>NA</w:t>
            </w:r>
          </w:p>
        </w:tc>
      </w:tr>
      <w:tr w:rsidR="000F6EA0" w:rsidRPr="00B64C21" w14:paraId="7B85204B" w14:textId="77777777" w:rsidTr="000F6EA0">
        <w:trPr>
          <w:trHeight w:val="107"/>
        </w:trPr>
        <w:tc>
          <w:tcPr>
            <w:tcW w:w="5215" w:type="dxa"/>
            <w:hideMark/>
          </w:tcPr>
          <w:p w14:paraId="67B87963" w14:textId="77777777" w:rsidR="000F6EA0" w:rsidRPr="00B64C21" w:rsidRDefault="000F6EA0" w:rsidP="000F6EA0">
            <w:pPr>
              <w:rPr>
                <w:color w:val="000000"/>
                <w:sz w:val="22"/>
                <w:szCs w:val="22"/>
              </w:rPr>
            </w:pPr>
            <w:r w:rsidRPr="00B64C21">
              <w:rPr>
                <w:color w:val="000000"/>
                <w:sz w:val="22"/>
                <w:szCs w:val="22"/>
              </w:rPr>
              <w:t>Novec Engineered Fluid (Radiator System)</w:t>
            </w:r>
          </w:p>
        </w:tc>
        <w:tc>
          <w:tcPr>
            <w:tcW w:w="4135" w:type="dxa"/>
            <w:noWrap/>
            <w:hideMark/>
          </w:tcPr>
          <w:p w14:paraId="2B15B9C9" w14:textId="77777777" w:rsidR="000F6EA0" w:rsidRPr="00B64C21" w:rsidRDefault="000F6EA0" w:rsidP="000F6EA0">
            <w:pPr>
              <w:rPr>
                <w:color w:val="000000"/>
                <w:sz w:val="22"/>
                <w:szCs w:val="22"/>
              </w:rPr>
            </w:pPr>
            <w:r w:rsidRPr="00B64C21">
              <w:rPr>
                <w:color w:val="000000"/>
                <w:sz w:val="22"/>
                <w:szCs w:val="22"/>
              </w:rPr>
              <w:t>NA</w:t>
            </w:r>
          </w:p>
        </w:tc>
      </w:tr>
    </w:tbl>
    <w:p w14:paraId="3D34DA01" w14:textId="4439B191" w:rsidR="000F6EA0" w:rsidRDefault="0030452C" w:rsidP="003E35AC">
      <w:pPr>
        <w:pBdr>
          <w:right w:val="single" w:sz="4" w:space="4" w:color="auto"/>
        </w:pBdr>
        <w:rPr>
          <w:bCs/>
          <w:sz w:val="22"/>
          <w:szCs w:val="22"/>
        </w:rPr>
      </w:pPr>
      <w:r w:rsidRPr="000F6EA0">
        <w:rPr>
          <w:bCs/>
          <w:noProof/>
          <w:sz w:val="22"/>
          <w:szCs w:val="22"/>
        </w:rPr>
        <mc:AlternateContent>
          <mc:Choice Requires="wps">
            <w:drawing>
              <wp:anchor distT="0" distB="0" distL="114300" distR="114300" simplePos="0" relativeHeight="251663360" behindDoc="0" locked="0" layoutInCell="1" allowOverlap="1" wp14:anchorId="7AE2D0A2" wp14:editId="539E79FC">
                <wp:simplePos x="0" y="0"/>
                <wp:positionH relativeFrom="column">
                  <wp:posOffset>6460490</wp:posOffset>
                </wp:positionH>
                <wp:positionV relativeFrom="paragraph">
                  <wp:posOffset>-3349625</wp:posOffset>
                </wp:positionV>
                <wp:extent cx="10572" cy="3377466"/>
                <wp:effectExtent l="0" t="0" r="27940" b="33020"/>
                <wp:wrapNone/>
                <wp:docPr id="3" name="Straight Connector 3"/>
                <wp:cNvGraphicFramePr/>
                <a:graphic xmlns:a="http://schemas.openxmlformats.org/drawingml/2006/main">
                  <a:graphicData uri="http://schemas.microsoft.com/office/word/2010/wordprocessingShape">
                    <wps:wsp>
                      <wps:cNvCnPr/>
                      <wps:spPr>
                        <a:xfrm>
                          <a:off x="0" y="0"/>
                          <a:ext cx="10572" cy="33774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9290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7pt,-263.75pt" to="509.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" strokecolor="black [3213]" strokeweight=".5pt">
                <v:stroke joinstyle="miter"/>
              </v:line>
            </w:pict>
          </mc:Fallback>
        </mc:AlternateContent>
      </w:r>
    </w:p>
    <w:p w14:paraId="2F9C1C79" w14:textId="77777777" w:rsidR="000F6EA0" w:rsidRPr="000F6EA0" w:rsidRDefault="000F6EA0" w:rsidP="003E35AC">
      <w:pPr>
        <w:pBdr>
          <w:right w:val="single" w:sz="4" w:space="4" w:color="auto"/>
        </w:pBdr>
        <w:rPr>
          <w:bCs/>
          <w:sz w:val="22"/>
          <w:szCs w:val="22"/>
        </w:rPr>
      </w:pPr>
      <w:r w:rsidRPr="000F6EA0">
        <w:rPr>
          <w:bCs/>
          <w:sz w:val="22"/>
          <w:szCs w:val="22"/>
        </w:rPr>
        <w:t>(c) This list must be updated during performance of the contract whenever the Contractor determines that any other material to be delivered under this contract is hazardous.</w:t>
      </w:r>
      <w:bookmarkStart w:id="4" w:name="_GoBack"/>
      <w:bookmarkEnd w:id="4"/>
    </w:p>
    <w:p w14:paraId="12FD2C12" w14:textId="73EFEFFA" w:rsidR="000F6EA0" w:rsidRPr="000F6EA0" w:rsidRDefault="000F6EA0" w:rsidP="003E35AC">
      <w:pPr>
        <w:pBdr>
          <w:right w:val="single" w:sz="4" w:space="4" w:color="auto"/>
        </w:pBdr>
        <w:rPr>
          <w:bCs/>
          <w:sz w:val="22"/>
          <w:szCs w:val="22"/>
        </w:rPr>
      </w:pPr>
    </w:p>
    <w:p w14:paraId="1590676A" w14:textId="42144BAE" w:rsidR="000F6EA0" w:rsidRPr="000F6EA0" w:rsidRDefault="000F6EA0" w:rsidP="003E35AC">
      <w:pPr>
        <w:pBdr>
          <w:right w:val="single" w:sz="4" w:space="4" w:color="auto"/>
        </w:pBdr>
        <w:rPr>
          <w:bCs/>
          <w:sz w:val="22"/>
          <w:szCs w:val="22"/>
        </w:rPr>
      </w:pPr>
      <w:r w:rsidRPr="000F6EA0">
        <w:rPr>
          <w:bCs/>
          <w:sz w:val="22"/>
          <w:szCs w:val="22"/>
        </w:rPr>
        <w:t>(d) The apparently successful offeror agrees to submit, for each item as required prior to award, a Material Safety Data Sheet, meeting the requirements of 29 CFR 1910.1200(g) and the latest version of Federal Standard No. 313, for all hazardous material identified in paragraph (b) of this clause. Data shall be submitted in accordance with Federal Standard No. 313, whether or not the apparently successful offeror is the actual manufacturer of these items. Failure to submit the Material Safety Data Sheet prior to award may result in the apparently successful offeror being considered nonresponsible and ineligible for award.</w:t>
      </w:r>
    </w:p>
    <w:p w14:paraId="5FDBFBD0" w14:textId="3B07E8B8" w:rsidR="000F6EA0" w:rsidRPr="000F6EA0" w:rsidRDefault="000F6EA0" w:rsidP="003E35AC">
      <w:pPr>
        <w:pBdr>
          <w:right w:val="single" w:sz="4" w:space="4" w:color="auto"/>
        </w:pBdr>
        <w:rPr>
          <w:bCs/>
          <w:sz w:val="22"/>
          <w:szCs w:val="22"/>
        </w:rPr>
      </w:pPr>
    </w:p>
    <w:p w14:paraId="15583E25" w14:textId="1A0D4B98" w:rsidR="000F6EA0" w:rsidRPr="000F6EA0" w:rsidRDefault="000F6EA0" w:rsidP="003E35AC">
      <w:pPr>
        <w:pBdr>
          <w:right w:val="single" w:sz="4" w:space="4" w:color="auto"/>
        </w:pBdr>
        <w:rPr>
          <w:bCs/>
          <w:sz w:val="22"/>
          <w:szCs w:val="22"/>
        </w:rPr>
      </w:pPr>
      <w:r w:rsidRPr="000F6EA0">
        <w:rPr>
          <w:bCs/>
          <w:sz w:val="22"/>
          <w:szCs w:val="22"/>
        </w:rPr>
        <w:t>(e) If, after award, there is a change in the composition of the item(s) or a revision to Federal Standard No. 313, which renders incomplete or inaccurate the data submitted under paragraph (d) of this clause, the Contractor shall promptly notify the Contracting Officer and resubmit the data.</w:t>
      </w:r>
    </w:p>
    <w:p w14:paraId="7554D446" w14:textId="50249FF0" w:rsidR="000F6EA0" w:rsidRPr="000F6EA0" w:rsidRDefault="000F6EA0" w:rsidP="003E35AC">
      <w:pPr>
        <w:pBdr>
          <w:right w:val="single" w:sz="4" w:space="4" w:color="auto"/>
        </w:pBdr>
        <w:rPr>
          <w:bCs/>
          <w:sz w:val="22"/>
          <w:szCs w:val="22"/>
        </w:rPr>
      </w:pPr>
    </w:p>
    <w:p w14:paraId="52608288" w14:textId="496DB5DA" w:rsidR="000F6EA0" w:rsidRPr="000F6EA0" w:rsidRDefault="000F6EA0" w:rsidP="003E35AC">
      <w:pPr>
        <w:pBdr>
          <w:right w:val="single" w:sz="4" w:space="4" w:color="auto"/>
        </w:pBdr>
        <w:rPr>
          <w:bCs/>
          <w:sz w:val="22"/>
          <w:szCs w:val="22"/>
        </w:rPr>
      </w:pPr>
      <w:r w:rsidRPr="000F6EA0">
        <w:rPr>
          <w:bCs/>
          <w:sz w:val="22"/>
          <w:szCs w:val="22"/>
        </w:rPr>
        <w:t>(f) Neither the requirements of this clause nor any act or failure to act by the Government shall relieve the Contractor of any responsibility or liability for the safety of Government, Contractor, or subcontractor personnel or property.</w:t>
      </w:r>
    </w:p>
    <w:p w14:paraId="5B7C740C" w14:textId="255EFB9E" w:rsidR="000F6EA0" w:rsidRPr="000F6EA0" w:rsidRDefault="000F6EA0" w:rsidP="003E35AC">
      <w:pPr>
        <w:pBdr>
          <w:right w:val="single" w:sz="4" w:space="4" w:color="auto"/>
        </w:pBdr>
        <w:rPr>
          <w:bCs/>
          <w:sz w:val="22"/>
          <w:szCs w:val="22"/>
        </w:rPr>
      </w:pPr>
    </w:p>
    <w:p w14:paraId="507CC5A1" w14:textId="12B01239" w:rsidR="000F6EA0" w:rsidRPr="000F6EA0" w:rsidRDefault="000F6EA0" w:rsidP="003E35AC">
      <w:pPr>
        <w:pBdr>
          <w:right w:val="single" w:sz="4" w:space="4" w:color="auto"/>
        </w:pBdr>
        <w:rPr>
          <w:bCs/>
          <w:sz w:val="22"/>
          <w:szCs w:val="22"/>
        </w:rPr>
      </w:pPr>
      <w:r w:rsidRPr="000F6EA0">
        <w:rPr>
          <w:bCs/>
          <w:sz w:val="22"/>
          <w:szCs w:val="22"/>
        </w:rPr>
        <w:t>(g) Nothing contained in this clause shall relieve the Contractor from complying with applicable Federal, State, and local laws, codes, ordinances, and regulations (including the obtaining of licenses and permits) in connection with hazardous material.</w:t>
      </w:r>
    </w:p>
    <w:p w14:paraId="5DB68016" w14:textId="15EEFAFD" w:rsidR="000F6EA0" w:rsidRPr="000F6EA0" w:rsidRDefault="000F6EA0" w:rsidP="003E35AC">
      <w:pPr>
        <w:pBdr>
          <w:right w:val="single" w:sz="4" w:space="4" w:color="auto"/>
        </w:pBdr>
        <w:rPr>
          <w:bCs/>
          <w:sz w:val="22"/>
          <w:szCs w:val="22"/>
        </w:rPr>
      </w:pPr>
    </w:p>
    <w:p w14:paraId="3D5CBA96" w14:textId="63B91B9E" w:rsidR="000F6EA0" w:rsidRPr="000F6EA0" w:rsidRDefault="000F6EA0" w:rsidP="003E35AC">
      <w:pPr>
        <w:pBdr>
          <w:right w:val="single" w:sz="4" w:space="4" w:color="auto"/>
        </w:pBdr>
        <w:rPr>
          <w:bCs/>
          <w:sz w:val="22"/>
          <w:szCs w:val="22"/>
        </w:rPr>
      </w:pPr>
      <w:r w:rsidRPr="000F6EA0">
        <w:rPr>
          <w:bCs/>
          <w:sz w:val="22"/>
          <w:szCs w:val="22"/>
        </w:rPr>
        <w:lastRenderedPageBreak/>
        <w:t>(h) The Government’s rights in data furnished under this contract with respect to hazardous material are as follows:</w:t>
      </w:r>
    </w:p>
    <w:p w14:paraId="296EEA3B" w14:textId="77777777" w:rsidR="000F6EA0" w:rsidRPr="000F6EA0" w:rsidRDefault="000F6EA0" w:rsidP="003E35AC">
      <w:pPr>
        <w:pBdr>
          <w:right w:val="single" w:sz="4" w:space="4" w:color="auto"/>
        </w:pBdr>
        <w:rPr>
          <w:bCs/>
          <w:sz w:val="22"/>
          <w:szCs w:val="22"/>
        </w:rPr>
      </w:pPr>
    </w:p>
    <w:p w14:paraId="1F1C95D4" w14:textId="35421326" w:rsidR="000F6EA0" w:rsidRPr="000F6EA0" w:rsidRDefault="000F6EA0" w:rsidP="00C96886">
      <w:pPr>
        <w:pBdr>
          <w:right w:val="single" w:sz="4" w:space="4" w:color="auto"/>
        </w:pBdr>
        <w:ind w:firstLine="360"/>
        <w:rPr>
          <w:bCs/>
          <w:sz w:val="22"/>
          <w:szCs w:val="22"/>
        </w:rPr>
      </w:pPr>
      <w:r w:rsidRPr="000F6EA0">
        <w:rPr>
          <w:bCs/>
          <w:sz w:val="22"/>
          <w:szCs w:val="22"/>
        </w:rPr>
        <w:t>(1) To use, duplicate and disclose any data to which this clause is applicable. The purposes of this right are to -</w:t>
      </w:r>
      <w:r w:rsidR="00C96886">
        <w:rPr>
          <w:bCs/>
          <w:sz w:val="22"/>
          <w:szCs w:val="22"/>
        </w:rPr>
        <w:t>-</w:t>
      </w:r>
    </w:p>
    <w:p w14:paraId="48D96DCE" w14:textId="77777777" w:rsidR="000F6EA0" w:rsidRPr="000F6EA0" w:rsidRDefault="000F6EA0" w:rsidP="003E35AC">
      <w:pPr>
        <w:pBdr>
          <w:right w:val="single" w:sz="4" w:space="4" w:color="auto"/>
        </w:pBdr>
        <w:ind w:firstLine="720"/>
        <w:rPr>
          <w:bCs/>
          <w:sz w:val="22"/>
          <w:szCs w:val="22"/>
        </w:rPr>
      </w:pPr>
      <w:r w:rsidRPr="000F6EA0">
        <w:rPr>
          <w:bCs/>
          <w:sz w:val="22"/>
          <w:szCs w:val="22"/>
        </w:rPr>
        <w:t>(i) Apprise personnel of the hazards to which they may be exposed in using, handling, packaging, transporting, or disposing of hazardous materials;</w:t>
      </w:r>
    </w:p>
    <w:p w14:paraId="58564C47" w14:textId="77777777" w:rsidR="000F6EA0" w:rsidRPr="000F6EA0" w:rsidRDefault="000F6EA0" w:rsidP="003E35AC">
      <w:pPr>
        <w:pBdr>
          <w:right w:val="single" w:sz="4" w:space="4" w:color="auto"/>
        </w:pBdr>
        <w:rPr>
          <w:bCs/>
          <w:sz w:val="22"/>
          <w:szCs w:val="22"/>
        </w:rPr>
      </w:pPr>
    </w:p>
    <w:p w14:paraId="01B934D6" w14:textId="1F6623FD" w:rsidR="000F6EA0" w:rsidRPr="000F6EA0" w:rsidRDefault="000F6EA0" w:rsidP="003E35AC">
      <w:pPr>
        <w:pBdr>
          <w:right w:val="single" w:sz="4" w:space="4" w:color="auto"/>
        </w:pBdr>
        <w:ind w:firstLine="720"/>
        <w:rPr>
          <w:bCs/>
          <w:sz w:val="22"/>
          <w:szCs w:val="22"/>
        </w:rPr>
      </w:pPr>
      <w:r w:rsidRPr="000F6EA0">
        <w:rPr>
          <w:bCs/>
          <w:sz w:val="22"/>
          <w:szCs w:val="22"/>
        </w:rPr>
        <w:t>(ii) Obtain medical treatment for those affected by the material; and</w:t>
      </w:r>
    </w:p>
    <w:p w14:paraId="392C9E94" w14:textId="77777777" w:rsidR="000F6EA0" w:rsidRPr="000F6EA0" w:rsidRDefault="000F6EA0" w:rsidP="003E35AC">
      <w:pPr>
        <w:pBdr>
          <w:right w:val="single" w:sz="4" w:space="4" w:color="auto"/>
        </w:pBdr>
        <w:rPr>
          <w:bCs/>
          <w:sz w:val="22"/>
          <w:szCs w:val="22"/>
        </w:rPr>
      </w:pPr>
    </w:p>
    <w:p w14:paraId="7FCC6D61" w14:textId="77777777" w:rsidR="000F6EA0" w:rsidRPr="000F6EA0" w:rsidRDefault="000F6EA0" w:rsidP="003E35AC">
      <w:pPr>
        <w:pBdr>
          <w:right w:val="single" w:sz="4" w:space="4" w:color="auto"/>
        </w:pBdr>
        <w:ind w:firstLine="720"/>
        <w:rPr>
          <w:bCs/>
          <w:sz w:val="22"/>
          <w:szCs w:val="22"/>
        </w:rPr>
      </w:pPr>
      <w:r w:rsidRPr="000F6EA0">
        <w:rPr>
          <w:bCs/>
          <w:sz w:val="22"/>
          <w:szCs w:val="22"/>
        </w:rPr>
        <w:t>(iii) Have others use, duplicate, and disclose the data for the Government for these purposes.</w:t>
      </w:r>
    </w:p>
    <w:p w14:paraId="608D1C5F" w14:textId="77777777" w:rsidR="000F6EA0" w:rsidRPr="000F6EA0" w:rsidRDefault="000F6EA0" w:rsidP="003E35AC">
      <w:pPr>
        <w:pBdr>
          <w:right w:val="single" w:sz="4" w:space="4" w:color="auto"/>
        </w:pBdr>
        <w:rPr>
          <w:bCs/>
          <w:sz w:val="22"/>
          <w:szCs w:val="22"/>
        </w:rPr>
      </w:pPr>
    </w:p>
    <w:p w14:paraId="2086455A" w14:textId="653732A1" w:rsidR="000F6EA0" w:rsidRPr="000F6EA0" w:rsidRDefault="000F6EA0" w:rsidP="003E35AC">
      <w:pPr>
        <w:pBdr>
          <w:right w:val="single" w:sz="4" w:space="4" w:color="auto"/>
        </w:pBdr>
        <w:ind w:firstLine="360"/>
        <w:rPr>
          <w:bCs/>
          <w:sz w:val="22"/>
          <w:szCs w:val="22"/>
        </w:rPr>
      </w:pPr>
      <w:r w:rsidRPr="000F6EA0">
        <w:rPr>
          <w:bCs/>
          <w:sz w:val="22"/>
          <w:szCs w:val="22"/>
        </w:rPr>
        <w:t>(2) To use, duplicate, and disclose data furnished under this clause, in accordance with subparagraph (h)(1) of this clause, in precedence over any other clause of this contract providing for rights in data.</w:t>
      </w:r>
    </w:p>
    <w:p w14:paraId="5A1F4331" w14:textId="77777777" w:rsidR="000F6EA0" w:rsidRPr="000F6EA0" w:rsidRDefault="000F6EA0" w:rsidP="003E35AC">
      <w:pPr>
        <w:pBdr>
          <w:right w:val="single" w:sz="4" w:space="4" w:color="auto"/>
        </w:pBdr>
        <w:rPr>
          <w:bCs/>
          <w:sz w:val="22"/>
          <w:szCs w:val="22"/>
        </w:rPr>
      </w:pPr>
    </w:p>
    <w:p w14:paraId="7C61A329" w14:textId="77777777" w:rsidR="000F6EA0" w:rsidRPr="000F6EA0" w:rsidRDefault="000F6EA0" w:rsidP="003E35AC">
      <w:pPr>
        <w:pBdr>
          <w:right w:val="single" w:sz="4" w:space="4" w:color="auto"/>
        </w:pBdr>
        <w:ind w:firstLine="360"/>
        <w:rPr>
          <w:bCs/>
          <w:sz w:val="22"/>
          <w:szCs w:val="22"/>
        </w:rPr>
      </w:pPr>
      <w:r w:rsidRPr="000F6EA0">
        <w:rPr>
          <w:bCs/>
          <w:sz w:val="22"/>
          <w:szCs w:val="22"/>
        </w:rPr>
        <w:t>(3) The Government is not precluded from using similar or identical data acquired from other sources.</w:t>
      </w:r>
    </w:p>
    <w:p w14:paraId="48BD5F78" w14:textId="55591F93" w:rsidR="000F6EA0" w:rsidRPr="000F6EA0" w:rsidRDefault="000F6EA0" w:rsidP="003E35AC">
      <w:pPr>
        <w:pBdr>
          <w:right w:val="single" w:sz="4" w:space="4" w:color="auto"/>
        </w:pBdr>
        <w:rPr>
          <w:bCs/>
          <w:sz w:val="22"/>
          <w:szCs w:val="22"/>
        </w:rPr>
      </w:pPr>
    </w:p>
    <w:p w14:paraId="240456F0" w14:textId="765C8E6E" w:rsidR="000F6EA0" w:rsidRPr="000F6EA0" w:rsidRDefault="000F6EA0" w:rsidP="003E35AC">
      <w:pPr>
        <w:pBdr>
          <w:right w:val="single" w:sz="4" w:space="4" w:color="auto"/>
        </w:pBdr>
        <w:rPr>
          <w:bCs/>
          <w:sz w:val="22"/>
          <w:szCs w:val="22"/>
        </w:rPr>
      </w:pPr>
      <w:r w:rsidRPr="000F6EA0">
        <w:rPr>
          <w:bCs/>
          <w:sz w:val="22"/>
          <w:szCs w:val="22"/>
        </w:rPr>
        <w:t>(i) Except as provided in paragraph (i)(2), the Contractor shall prepare and submit a sufficient number of Material Safety Data Sheets (MSDS’s), meeting the requirements of 29 CFR 1910.1200(g) and the latest version of Federal Standard No. 313, for all hazardous materials identified in paragraph (b) of this clause.</w:t>
      </w:r>
    </w:p>
    <w:p w14:paraId="5587EE95" w14:textId="2ACA9909" w:rsidR="000F6EA0" w:rsidRPr="000F6EA0" w:rsidRDefault="000F6EA0" w:rsidP="003E35AC">
      <w:pPr>
        <w:pBdr>
          <w:right w:val="single" w:sz="4" w:space="4" w:color="auto"/>
        </w:pBdr>
        <w:rPr>
          <w:bCs/>
          <w:sz w:val="22"/>
          <w:szCs w:val="22"/>
        </w:rPr>
      </w:pPr>
    </w:p>
    <w:p w14:paraId="5AD8A936" w14:textId="549045D0" w:rsidR="000F6EA0" w:rsidRPr="000F6EA0" w:rsidRDefault="000F6EA0" w:rsidP="003E35AC">
      <w:pPr>
        <w:pBdr>
          <w:right w:val="single" w:sz="4" w:space="4" w:color="auto"/>
        </w:pBdr>
        <w:ind w:firstLine="360"/>
        <w:rPr>
          <w:bCs/>
          <w:sz w:val="22"/>
          <w:szCs w:val="22"/>
        </w:rPr>
      </w:pPr>
      <w:r w:rsidRPr="000F6EA0">
        <w:rPr>
          <w:bCs/>
          <w:sz w:val="22"/>
          <w:szCs w:val="22"/>
        </w:rP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14:paraId="44E069B6" w14:textId="77777777" w:rsidR="000F6EA0" w:rsidRPr="000F6EA0" w:rsidRDefault="000F6EA0" w:rsidP="003E35AC">
      <w:pPr>
        <w:pBdr>
          <w:right w:val="single" w:sz="4" w:space="4" w:color="auto"/>
        </w:pBdr>
        <w:rPr>
          <w:bCs/>
          <w:sz w:val="22"/>
          <w:szCs w:val="22"/>
        </w:rPr>
      </w:pPr>
    </w:p>
    <w:p w14:paraId="704456F0" w14:textId="77777777" w:rsidR="000F6EA0" w:rsidRPr="000F6EA0" w:rsidRDefault="000F6EA0" w:rsidP="003E35AC">
      <w:pPr>
        <w:pBdr>
          <w:right w:val="single" w:sz="4" w:space="4" w:color="auto"/>
        </w:pBdr>
        <w:ind w:firstLine="360"/>
        <w:rPr>
          <w:bCs/>
          <w:sz w:val="22"/>
          <w:szCs w:val="22"/>
        </w:rPr>
      </w:pPr>
      <w:r w:rsidRPr="000F6EA0">
        <w:rPr>
          <w:bCs/>
          <w:sz w:val="22"/>
          <w:szCs w:val="22"/>
        </w:rP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14:paraId="08C81DA4" w14:textId="6F30E9A2" w:rsidR="000F6EA0" w:rsidRPr="000F6EA0" w:rsidRDefault="000F6EA0" w:rsidP="003E35AC">
      <w:pPr>
        <w:pBdr>
          <w:right w:val="single" w:sz="4" w:space="4" w:color="auto"/>
        </w:pBdr>
        <w:rPr>
          <w:bCs/>
          <w:sz w:val="22"/>
          <w:szCs w:val="22"/>
        </w:rPr>
      </w:pPr>
    </w:p>
    <w:p w14:paraId="0025D826" w14:textId="3F3645AB" w:rsidR="000F6EA0" w:rsidRDefault="000F6EA0" w:rsidP="003E35AC">
      <w:pPr>
        <w:pBdr>
          <w:right w:val="single" w:sz="4" w:space="4" w:color="auto"/>
        </w:pBdr>
        <w:jc w:val="center"/>
        <w:rPr>
          <w:bCs/>
          <w:sz w:val="22"/>
          <w:szCs w:val="22"/>
        </w:rPr>
      </w:pPr>
      <w:r w:rsidRPr="000F6EA0">
        <w:rPr>
          <w:bCs/>
          <w:sz w:val="22"/>
          <w:szCs w:val="22"/>
        </w:rPr>
        <w:t>(End of Clause)</w:t>
      </w:r>
    </w:p>
    <w:p w14:paraId="7C1FF460" w14:textId="3645D4BE" w:rsidR="003D20FB" w:rsidRDefault="003D20FB" w:rsidP="00F3298E">
      <w:pPr>
        <w:rPr>
          <w:bCs/>
          <w:sz w:val="22"/>
          <w:szCs w:val="22"/>
        </w:rPr>
      </w:pPr>
    </w:p>
    <w:p w14:paraId="2FFF3B5D" w14:textId="77777777" w:rsidR="00E637E3" w:rsidRPr="00FD3030" w:rsidRDefault="00E637E3" w:rsidP="00F3298E">
      <w:pPr>
        <w:rPr>
          <w:bCs/>
          <w:sz w:val="22"/>
          <w:szCs w:val="22"/>
        </w:rPr>
      </w:pPr>
    </w:p>
    <w:p w14:paraId="33491EBA" w14:textId="16706486" w:rsidR="00F3298E" w:rsidRPr="00B25576" w:rsidRDefault="006D345A" w:rsidP="00F3298E">
      <w:pPr>
        <w:rPr>
          <w:b/>
          <w:bCs/>
          <w:sz w:val="22"/>
          <w:szCs w:val="22"/>
          <w:u w:val="single"/>
        </w:rPr>
      </w:pPr>
      <w:r w:rsidRPr="00B25576">
        <w:rPr>
          <w:b/>
          <w:bCs/>
          <w:sz w:val="22"/>
          <w:szCs w:val="22"/>
          <w:u w:val="single"/>
        </w:rPr>
        <w:t>FAR</w:t>
      </w:r>
      <w:r w:rsidR="00F3298E" w:rsidRPr="00B25576">
        <w:rPr>
          <w:b/>
          <w:bCs/>
          <w:sz w:val="22"/>
          <w:szCs w:val="22"/>
          <w:u w:val="single"/>
        </w:rPr>
        <w:t xml:space="preserve"> Clauses</w:t>
      </w:r>
    </w:p>
    <w:p w14:paraId="172CA63B" w14:textId="76783846" w:rsidR="00F3298E" w:rsidRPr="00764E8C" w:rsidRDefault="00F3298E" w:rsidP="00546F96">
      <w:pPr>
        <w:rPr>
          <w:bCs/>
          <w:sz w:val="22"/>
          <w:szCs w:val="22"/>
        </w:rPr>
      </w:pPr>
    </w:p>
    <w:p w14:paraId="26F1E50D" w14:textId="5E9AEC34" w:rsidR="0079210D" w:rsidRPr="00764E8C" w:rsidRDefault="0079210D" w:rsidP="0017701B">
      <w:pPr>
        <w:rPr>
          <w:b/>
          <w:bCs/>
          <w:sz w:val="22"/>
          <w:szCs w:val="22"/>
        </w:rPr>
      </w:pPr>
      <w:r w:rsidRPr="00080076">
        <w:rPr>
          <w:b/>
          <w:bCs/>
          <w:sz w:val="22"/>
          <w:szCs w:val="22"/>
        </w:rPr>
        <w:t>52.203-7, Anti-Kickback Procedures (May 2014)</w:t>
      </w:r>
    </w:p>
    <w:p w14:paraId="28ECDF5E" w14:textId="29C016FE" w:rsidR="0079210D" w:rsidRPr="00764E8C" w:rsidRDefault="0079210D" w:rsidP="0017701B">
      <w:pPr>
        <w:rPr>
          <w:bCs/>
          <w:sz w:val="22"/>
          <w:szCs w:val="22"/>
        </w:rPr>
      </w:pPr>
    </w:p>
    <w:p w14:paraId="2241E31B" w14:textId="437AAD36" w:rsidR="0079210D" w:rsidRPr="00764E8C" w:rsidRDefault="0079210D" w:rsidP="0017701B">
      <w:pPr>
        <w:rPr>
          <w:bCs/>
          <w:sz w:val="22"/>
          <w:szCs w:val="22"/>
        </w:rPr>
      </w:pPr>
      <w:r w:rsidRPr="00B1014A">
        <w:rPr>
          <w:b/>
          <w:sz w:val="22"/>
          <w:szCs w:val="22"/>
        </w:rPr>
        <w:t>52.203-19, Prohibition on Requiring Certain Internal Confidentiality Agreements or Statements (Jan 2017)</w:t>
      </w:r>
      <w:r w:rsidRPr="00B1014A">
        <w:rPr>
          <w:sz w:val="22"/>
          <w:szCs w:val="22"/>
        </w:rPr>
        <w:t xml:space="preserve"> (</w:t>
      </w:r>
      <w:r w:rsidRPr="00B1014A">
        <w:rPr>
          <w:bCs/>
          <w:sz w:val="22"/>
          <w:szCs w:val="22"/>
        </w:rPr>
        <w:t>Applicable for all purchase orders/subcontracts, including purchase orders/subcontracts for commercial items.)</w:t>
      </w:r>
    </w:p>
    <w:p w14:paraId="54B24100" w14:textId="3884CBF4" w:rsidR="0079210D" w:rsidRPr="00711416" w:rsidRDefault="0079210D" w:rsidP="0017701B">
      <w:pPr>
        <w:rPr>
          <w:bCs/>
          <w:sz w:val="22"/>
          <w:szCs w:val="22"/>
        </w:rPr>
      </w:pPr>
    </w:p>
    <w:p w14:paraId="7084E808" w14:textId="592F0C8D" w:rsidR="003747E5" w:rsidRDefault="003747E5" w:rsidP="00FD5395">
      <w:pPr>
        <w:rPr>
          <w:b/>
          <w:sz w:val="22"/>
          <w:szCs w:val="22"/>
        </w:rPr>
      </w:pPr>
      <w:r>
        <w:rPr>
          <w:b/>
          <w:sz w:val="22"/>
          <w:szCs w:val="22"/>
        </w:rPr>
        <w:t xml:space="preserve">52.204-10, </w:t>
      </w:r>
      <w:r w:rsidRPr="003747E5">
        <w:rPr>
          <w:b/>
          <w:sz w:val="22"/>
          <w:szCs w:val="22"/>
        </w:rPr>
        <w:t>Reporting Executive Compensation and First Tier Subcontract Awards</w:t>
      </w:r>
      <w:r>
        <w:rPr>
          <w:b/>
          <w:sz w:val="22"/>
          <w:szCs w:val="22"/>
        </w:rPr>
        <w:t xml:space="preserve"> (Oct 2018)</w:t>
      </w:r>
    </w:p>
    <w:p w14:paraId="18234D4E" w14:textId="787E5B9D" w:rsidR="003747E5" w:rsidRPr="003747E5" w:rsidRDefault="003747E5" w:rsidP="00FD5395">
      <w:pPr>
        <w:rPr>
          <w:sz w:val="22"/>
          <w:szCs w:val="22"/>
        </w:rPr>
      </w:pPr>
    </w:p>
    <w:p w14:paraId="4267228A" w14:textId="1319984F" w:rsidR="004E7668" w:rsidRDefault="004E7668" w:rsidP="004E7668">
      <w:pPr>
        <w:pBdr>
          <w:right w:val="single" w:sz="4" w:space="4" w:color="auto"/>
        </w:pBdr>
        <w:rPr>
          <w:b/>
          <w:bCs/>
          <w:sz w:val="22"/>
          <w:szCs w:val="22"/>
        </w:rPr>
      </w:pPr>
      <w:r>
        <w:rPr>
          <w:b/>
          <w:bCs/>
          <w:sz w:val="22"/>
          <w:szCs w:val="22"/>
        </w:rPr>
        <w:lastRenderedPageBreak/>
        <w:t xml:space="preserve">52.204-24, </w:t>
      </w:r>
      <w:r w:rsidRPr="004E7668">
        <w:rPr>
          <w:b/>
          <w:bCs/>
          <w:sz w:val="22"/>
          <w:szCs w:val="22"/>
        </w:rPr>
        <w:t>Representation Regarding Certain Telecommunications and Video Surveillance Services or Equipment</w:t>
      </w:r>
      <w:r w:rsidRPr="00DE206F">
        <w:rPr>
          <w:b/>
          <w:bCs/>
          <w:sz w:val="22"/>
          <w:szCs w:val="22"/>
        </w:rPr>
        <w:t xml:space="preserve"> (Aug 2019)</w:t>
      </w:r>
      <w:r w:rsidRPr="00AC4ACE">
        <w:rPr>
          <w:sz w:val="22"/>
          <w:szCs w:val="22"/>
        </w:rPr>
        <w:t xml:space="preserve"> (Applicable </w:t>
      </w:r>
      <w:r>
        <w:rPr>
          <w:color w:val="000000"/>
          <w:sz w:val="22"/>
          <w:szCs w:val="22"/>
        </w:rPr>
        <w:t>in solicitations for</w:t>
      </w:r>
      <w:r w:rsidRPr="00AC4ACE">
        <w:rPr>
          <w:sz w:val="22"/>
          <w:szCs w:val="22"/>
        </w:rPr>
        <w:t xml:space="preserve"> purchase orders/subcontracts</w:t>
      </w:r>
      <w:r>
        <w:rPr>
          <w:sz w:val="22"/>
          <w:szCs w:val="22"/>
        </w:rPr>
        <w:t xml:space="preserve"> </w:t>
      </w:r>
      <w:r w:rsidRPr="004E7668">
        <w:rPr>
          <w:sz w:val="22"/>
          <w:szCs w:val="22"/>
        </w:rPr>
        <w:t>where telecommunications</w:t>
      </w:r>
      <w:r>
        <w:rPr>
          <w:sz w:val="22"/>
          <w:szCs w:val="22"/>
        </w:rPr>
        <w:t xml:space="preserve"> </w:t>
      </w:r>
      <w:r w:rsidRPr="004E7668">
        <w:rPr>
          <w:sz w:val="22"/>
          <w:szCs w:val="22"/>
        </w:rPr>
        <w:t>or video surveillance equipment or</w:t>
      </w:r>
      <w:r>
        <w:rPr>
          <w:sz w:val="22"/>
          <w:szCs w:val="22"/>
        </w:rPr>
        <w:t xml:space="preserve"> </w:t>
      </w:r>
      <w:r w:rsidRPr="004E7668">
        <w:rPr>
          <w:sz w:val="22"/>
          <w:szCs w:val="22"/>
        </w:rPr>
        <w:t>services may be provided as a</w:t>
      </w:r>
      <w:r>
        <w:rPr>
          <w:sz w:val="22"/>
          <w:szCs w:val="22"/>
        </w:rPr>
        <w:t xml:space="preserve"> </w:t>
      </w:r>
      <w:r w:rsidRPr="004E7668">
        <w:rPr>
          <w:sz w:val="22"/>
          <w:szCs w:val="22"/>
        </w:rPr>
        <w:t>deliverable or as a component of a deliverable</w:t>
      </w:r>
      <w:r>
        <w:rPr>
          <w:sz w:val="22"/>
          <w:szCs w:val="22"/>
        </w:rPr>
        <w:t>.)</w:t>
      </w:r>
    </w:p>
    <w:p w14:paraId="09A4EE6A" w14:textId="77777777" w:rsidR="004E7668" w:rsidRDefault="004E7668" w:rsidP="004E7668">
      <w:pPr>
        <w:rPr>
          <w:b/>
          <w:bCs/>
          <w:sz w:val="22"/>
          <w:szCs w:val="22"/>
        </w:rPr>
      </w:pPr>
    </w:p>
    <w:p w14:paraId="5650D303" w14:textId="57F4C851" w:rsidR="004E7668" w:rsidRDefault="004E7668" w:rsidP="004E7668">
      <w:pPr>
        <w:pBdr>
          <w:right w:val="single" w:sz="4" w:space="4" w:color="auto"/>
        </w:pBdr>
        <w:rPr>
          <w:b/>
          <w:bCs/>
          <w:sz w:val="22"/>
          <w:szCs w:val="22"/>
        </w:rPr>
      </w:pPr>
      <w:r>
        <w:rPr>
          <w:b/>
          <w:bCs/>
          <w:sz w:val="22"/>
          <w:szCs w:val="22"/>
        </w:rPr>
        <w:t xml:space="preserve">52.204-25, </w:t>
      </w:r>
      <w:r w:rsidRPr="00DE206F">
        <w:rPr>
          <w:b/>
          <w:bCs/>
          <w:sz w:val="22"/>
          <w:szCs w:val="22"/>
        </w:rPr>
        <w:t>Prohibition on Contracting for Certain Telecommunications and Video Surveillance Services or Equipment (Aug 2019)</w:t>
      </w:r>
      <w:r w:rsidRPr="00AC4ACE">
        <w:rPr>
          <w:sz w:val="22"/>
          <w:szCs w:val="22"/>
        </w:rPr>
        <w:t xml:space="preserve"> (Applicable for all purchase orders/subcontracts</w:t>
      </w:r>
      <w:r>
        <w:rPr>
          <w:sz w:val="22"/>
          <w:szCs w:val="22"/>
        </w:rPr>
        <w:t xml:space="preserve">, including purchase orders/subcontracts for commercial items.  </w:t>
      </w:r>
      <w:r w:rsidRPr="00DE206F">
        <w:rPr>
          <w:sz w:val="22"/>
          <w:szCs w:val="22"/>
        </w:rPr>
        <w:t xml:space="preserve">"Government in paragraph (b)means "Government or Lockheed Martin." </w:t>
      </w:r>
      <w:r>
        <w:rPr>
          <w:sz w:val="22"/>
          <w:szCs w:val="22"/>
        </w:rPr>
        <w:t xml:space="preserve"> </w:t>
      </w:r>
      <w:r w:rsidRPr="00DE206F">
        <w:rPr>
          <w:sz w:val="22"/>
          <w:szCs w:val="22"/>
        </w:rPr>
        <w:t>Reports required by this clause</w:t>
      </w:r>
      <w:r>
        <w:rPr>
          <w:sz w:val="22"/>
          <w:szCs w:val="22"/>
        </w:rPr>
        <w:t xml:space="preserve"> </w:t>
      </w:r>
      <w:r w:rsidRPr="00DE206F">
        <w:rPr>
          <w:sz w:val="22"/>
          <w:szCs w:val="22"/>
        </w:rPr>
        <w:t>will be made to Lockheed Martin.</w:t>
      </w:r>
      <w:r>
        <w:rPr>
          <w:sz w:val="22"/>
          <w:szCs w:val="22"/>
        </w:rPr>
        <w:t>)</w:t>
      </w:r>
    </w:p>
    <w:p w14:paraId="75BBEEAE" w14:textId="77777777" w:rsidR="004E7668" w:rsidRDefault="004E7668" w:rsidP="004E7668">
      <w:pPr>
        <w:rPr>
          <w:b/>
          <w:bCs/>
          <w:sz w:val="22"/>
          <w:szCs w:val="22"/>
        </w:rPr>
      </w:pPr>
    </w:p>
    <w:p w14:paraId="55746DB2" w14:textId="5A0118E9" w:rsidR="004F074E" w:rsidRDefault="004F074E" w:rsidP="00FD5395">
      <w:pPr>
        <w:rPr>
          <w:sz w:val="22"/>
          <w:szCs w:val="22"/>
        </w:rPr>
      </w:pPr>
      <w:r>
        <w:rPr>
          <w:b/>
          <w:sz w:val="22"/>
          <w:szCs w:val="22"/>
        </w:rPr>
        <w:t xml:space="preserve">52.215-21, </w:t>
      </w:r>
      <w:r w:rsidRPr="00972409">
        <w:rPr>
          <w:b/>
          <w:sz w:val="22"/>
          <w:szCs w:val="22"/>
        </w:rPr>
        <w:t xml:space="preserve">Requirements for Certified Cost or Pricing Data or Information Other Than Certified Cost or Pricing Data -- Modifications </w:t>
      </w:r>
      <w:r>
        <w:rPr>
          <w:b/>
          <w:sz w:val="22"/>
          <w:szCs w:val="22"/>
        </w:rPr>
        <w:t xml:space="preserve">(Oct 2010) and Alternate III (Oct 1997) </w:t>
      </w:r>
      <w:r w:rsidRPr="00C35741">
        <w:rPr>
          <w:bCs/>
          <w:sz w:val="22"/>
          <w:szCs w:val="22"/>
        </w:rPr>
        <w:t>(</w:t>
      </w:r>
      <w:r w:rsidRPr="009D453E">
        <w:rPr>
          <w:sz w:val="22"/>
          <w:szCs w:val="22"/>
        </w:rPr>
        <w:t>A</w:t>
      </w:r>
      <w:r>
        <w:rPr>
          <w:sz w:val="22"/>
          <w:szCs w:val="22"/>
        </w:rPr>
        <w:t>lternate III will also apply.)</w:t>
      </w:r>
    </w:p>
    <w:p w14:paraId="6EA1378D" w14:textId="74DD56A2" w:rsidR="004F074E" w:rsidRDefault="004F074E" w:rsidP="00FD5395">
      <w:pPr>
        <w:rPr>
          <w:sz w:val="22"/>
          <w:szCs w:val="22"/>
        </w:rPr>
      </w:pPr>
    </w:p>
    <w:p w14:paraId="6A518CC5" w14:textId="0F4844D3" w:rsidR="00F94AE4" w:rsidRPr="00F94AE4" w:rsidRDefault="00F94AE4" w:rsidP="00FD5395">
      <w:pPr>
        <w:rPr>
          <w:b/>
          <w:sz w:val="22"/>
          <w:szCs w:val="22"/>
        </w:rPr>
      </w:pPr>
      <w:r w:rsidRPr="00F94AE4">
        <w:rPr>
          <w:b/>
          <w:sz w:val="22"/>
          <w:szCs w:val="22"/>
        </w:rPr>
        <w:t>52.216-7, Allowable Cost and Payment (Aug 2018)</w:t>
      </w:r>
    </w:p>
    <w:p w14:paraId="624B1123" w14:textId="77777777" w:rsidR="00F94AE4" w:rsidRDefault="00F94AE4" w:rsidP="00FD5395">
      <w:pPr>
        <w:rPr>
          <w:sz w:val="22"/>
          <w:szCs w:val="22"/>
        </w:rPr>
      </w:pPr>
    </w:p>
    <w:p w14:paraId="3E04DFA9" w14:textId="66034DC6" w:rsidR="003747E5" w:rsidRDefault="003747E5" w:rsidP="00FD5395">
      <w:pPr>
        <w:rPr>
          <w:b/>
          <w:bCs/>
          <w:sz w:val="22"/>
          <w:szCs w:val="22"/>
        </w:rPr>
      </w:pPr>
      <w:r>
        <w:rPr>
          <w:b/>
          <w:bCs/>
          <w:sz w:val="22"/>
          <w:szCs w:val="22"/>
        </w:rPr>
        <w:t xml:space="preserve">52.219-8, </w:t>
      </w:r>
      <w:r w:rsidRPr="003747E5">
        <w:rPr>
          <w:b/>
          <w:bCs/>
          <w:sz w:val="22"/>
          <w:szCs w:val="22"/>
        </w:rPr>
        <w:t>Utilization of Small Business Concerns</w:t>
      </w:r>
      <w:r>
        <w:rPr>
          <w:b/>
          <w:bCs/>
          <w:sz w:val="22"/>
          <w:szCs w:val="22"/>
        </w:rPr>
        <w:t xml:space="preserve"> (Oct 2018)</w:t>
      </w:r>
    </w:p>
    <w:p w14:paraId="4D4668E9" w14:textId="77777777" w:rsidR="003747E5" w:rsidRPr="003219F9" w:rsidRDefault="003747E5" w:rsidP="00FD5395">
      <w:pPr>
        <w:rPr>
          <w:bCs/>
          <w:sz w:val="22"/>
          <w:szCs w:val="22"/>
        </w:rPr>
      </w:pPr>
    </w:p>
    <w:p w14:paraId="7D91A3DA" w14:textId="64B5BF6A" w:rsidR="004F4B13" w:rsidRPr="004F4B13" w:rsidRDefault="00473F7E" w:rsidP="006667EE">
      <w:pPr>
        <w:pBdr>
          <w:right w:val="single" w:sz="4" w:space="4" w:color="auto"/>
        </w:pBdr>
        <w:rPr>
          <w:b/>
          <w:bCs/>
          <w:sz w:val="22"/>
          <w:szCs w:val="22"/>
        </w:rPr>
      </w:pPr>
      <w:r>
        <w:rPr>
          <w:b/>
          <w:bCs/>
          <w:sz w:val="22"/>
          <w:szCs w:val="22"/>
        </w:rPr>
        <w:t xml:space="preserve">52.219-9, </w:t>
      </w:r>
      <w:r w:rsidRPr="00473F7E">
        <w:rPr>
          <w:b/>
          <w:bCs/>
          <w:sz w:val="22"/>
          <w:szCs w:val="22"/>
        </w:rPr>
        <w:t>Small Business Subcontracting Plan</w:t>
      </w:r>
      <w:r>
        <w:rPr>
          <w:b/>
          <w:bCs/>
          <w:sz w:val="22"/>
          <w:szCs w:val="22"/>
        </w:rPr>
        <w:t xml:space="preserve"> </w:t>
      </w:r>
      <w:r w:rsidR="004F4B13" w:rsidRPr="002237F0">
        <w:rPr>
          <w:b/>
          <w:bCs/>
          <w:sz w:val="22"/>
          <w:szCs w:val="22"/>
        </w:rPr>
        <w:t>(D</w:t>
      </w:r>
      <w:r w:rsidR="004F4B13" w:rsidRPr="00E451F0">
        <w:rPr>
          <w:b/>
          <w:bCs/>
          <w:sz w:val="22"/>
          <w:szCs w:val="22"/>
        </w:rPr>
        <w:t>EVIATION)</w:t>
      </w:r>
      <w:r w:rsidR="004F4B13">
        <w:rPr>
          <w:b/>
          <w:bCs/>
          <w:sz w:val="22"/>
          <w:szCs w:val="22"/>
        </w:rPr>
        <w:t xml:space="preserve"> </w:t>
      </w:r>
      <w:r w:rsidR="004F4B13" w:rsidRPr="002237F0">
        <w:rPr>
          <w:b/>
          <w:bCs/>
          <w:sz w:val="22"/>
          <w:szCs w:val="22"/>
        </w:rPr>
        <w:t>(</w:t>
      </w:r>
      <w:r w:rsidR="004F4B13">
        <w:rPr>
          <w:b/>
          <w:bCs/>
          <w:sz w:val="22"/>
          <w:szCs w:val="22"/>
        </w:rPr>
        <w:t>Aug 2018)</w:t>
      </w:r>
      <w:r w:rsidR="004F4B13" w:rsidRPr="002C66C9">
        <w:rPr>
          <w:bCs/>
          <w:sz w:val="22"/>
          <w:szCs w:val="22"/>
        </w:rPr>
        <w:t xml:space="preserve"> </w:t>
      </w:r>
      <w:r w:rsidR="004F4B13">
        <w:rPr>
          <w:bCs/>
          <w:sz w:val="22"/>
          <w:szCs w:val="22"/>
        </w:rPr>
        <w:t>(</w:t>
      </w:r>
      <w:r w:rsidR="004F4B13" w:rsidRPr="00E451F0">
        <w:rPr>
          <w:bCs/>
          <w:sz w:val="22"/>
          <w:szCs w:val="22"/>
        </w:rPr>
        <w:t xml:space="preserve">The version of the clause in DoD Class Deviation </w:t>
      </w:r>
      <w:bookmarkStart w:id="5" w:name="_Hlk520891220"/>
      <w:r w:rsidR="004F4B13">
        <w:rPr>
          <w:bCs/>
          <w:sz w:val="22"/>
          <w:szCs w:val="22"/>
        </w:rPr>
        <w:fldChar w:fldCharType="begin"/>
      </w:r>
      <w:r w:rsidR="004F4B13">
        <w:rPr>
          <w:bCs/>
          <w:sz w:val="22"/>
          <w:szCs w:val="22"/>
        </w:rPr>
        <w:instrText xml:space="preserve"> HYPERLINK "https://www.acq.osd.mil/dpap/policy/policyvault/USA002260-18-DPC.pdf" </w:instrText>
      </w:r>
      <w:r w:rsidR="004F4B13">
        <w:rPr>
          <w:bCs/>
          <w:sz w:val="22"/>
          <w:szCs w:val="22"/>
        </w:rPr>
        <w:fldChar w:fldCharType="separate"/>
      </w:r>
      <w:r w:rsidR="004F4B13" w:rsidRPr="00346685">
        <w:rPr>
          <w:rStyle w:val="Hyperlink"/>
          <w:bCs/>
          <w:sz w:val="22"/>
          <w:szCs w:val="22"/>
        </w:rPr>
        <w:t>2018-O0018</w:t>
      </w:r>
      <w:r w:rsidR="004F4B13">
        <w:rPr>
          <w:bCs/>
          <w:sz w:val="22"/>
          <w:szCs w:val="22"/>
        </w:rPr>
        <w:fldChar w:fldCharType="end"/>
      </w:r>
      <w:bookmarkEnd w:id="5"/>
      <w:r w:rsidR="004F4B13">
        <w:rPr>
          <w:bCs/>
          <w:sz w:val="22"/>
          <w:szCs w:val="22"/>
        </w:rPr>
        <w:t xml:space="preserve"> </w:t>
      </w:r>
      <w:r w:rsidR="004F4B13" w:rsidRPr="00E451F0">
        <w:rPr>
          <w:bCs/>
          <w:sz w:val="22"/>
          <w:szCs w:val="22"/>
        </w:rPr>
        <w:t>applies in lieu of the standard FAR version of the clause.</w:t>
      </w:r>
      <w:r w:rsidR="004F4B13">
        <w:rPr>
          <w:bCs/>
          <w:sz w:val="22"/>
          <w:szCs w:val="22"/>
        </w:rPr>
        <w:t>)</w:t>
      </w:r>
    </w:p>
    <w:p w14:paraId="5747E578" w14:textId="231A1B75" w:rsidR="004F4B13" w:rsidRPr="00824FC0" w:rsidRDefault="004F4B13" w:rsidP="004F4B13">
      <w:pPr>
        <w:rPr>
          <w:b/>
          <w:bCs/>
          <w:sz w:val="22"/>
          <w:szCs w:val="22"/>
        </w:rPr>
      </w:pPr>
    </w:p>
    <w:p w14:paraId="20B1AF1D" w14:textId="300A0442" w:rsidR="003219F9" w:rsidRPr="00FD5395" w:rsidRDefault="003219F9" w:rsidP="00FD5395">
      <w:pPr>
        <w:rPr>
          <w:b/>
          <w:bCs/>
          <w:sz w:val="22"/>
          <w:szCs w:val="22"/>
        </w:rPr>
      </w:pPr>
      <w:r>
        <w:rPr>
          <w:b/>
          <w:bCs/>
          <w:sz w:val="22"/>
          <w:szCs w:val="22"/>
        </w:rPr>
        <w:t xml:space="preserve">52.222-4, </w:t>
      </w:r>
      <w:r w:rsidRPr="003219F9">
        <w:rPr>
          <w:b/>
          <w:bCs/>
          <w:sz w:val="22"/>
          <w:szCs w:val="22"/>
        </w:rPr>
        <w:t xml:space="preserve">Contract Work Hours and Safety and Safety Standards--Overtime </w:t>
      </w:r>
      <w:r w:rsidRPr="00FD5395">
        <w:rPr>
          <w:b/>
          <w:bCs/>
          <w:sz w:val="22"/>
          <w:szCs w:val="22"/>
        </w:rPr>
        <w:t>Compensation (May 2018)</w:t>
      </w:r>
    </w:p>
    <w:p w14:paraId="637F7EF7" w14:textId="3A4F5A3D" w:rsidR="003219F9" w:rsidRPr="00FD5395" w:rsidRDefault="003219F9" w:rsidP="00FD5395">
      <w:pPr>
        <w:rPr>
          <w:bCs/>
          <w:sz w:val="22"/>
          <w:szCs w:val="22"/>
        </w:rPr>
      </w:pPr>
    </w:p>
    <w:p w14:paraId="05F61215" w14:textId="378244A7" w:rsidR="004F074E" w:rsidRPr="00AC4ACE" w:rsidRDefault="004F074E" w:rsidP="00FD5395">
      <w:pPr>
        <w:rPr>
          <w:b/>
          <w:bCs/>
          <w:sz w:val="22"/>
          <w:szCs w:val="22"/>
        </w:rPr>
      </w:pPr>
      <w:r w:rsidRPr="00FD5395">
        <w:rPr>
          <w:b/>
          <w:bCs/>
          <w:sz w:val="22"/>
          <w:szCs w:val="22"/>
        </w:rPr>
        <w:t>52.222-6, Construction Wage Rate Requirements (</w:t>
      </w:r>
      <w:r w:rsidR="004E3B95" w:rsidRPr="00FD5395">
        <w:rPr>
          <w:b/>
          <w:bCs/>
          <w:sz w:val="22"/>
          <w:szCs w:val="22"/>
        </w:rPr>
        <w:t>Aug 2018)</w:t>
      </w:r>
      <w:r w:rsidRPr="00FD5395">
        <w:rPr>
          <w:sz w:val="22"/>
          <w:szCs w:val="22"/>
        </w:rPr>
        <w:t xml:space="preserve"> (Applicable for all purchase orders/subcontracts where the scope of work includes construction, alterations and repairs within the United</w:t>
      </w:r>
      <w:r w:rsidRPr="00AC4ACE">
        <w:rPr>
          <w:sz w:val="22"/>
          <w:szCs w:val="22"/>
        </w:rPr>
        <w:t xml:space="preserve"> States.)</w:t>
      </w:r>
    </w:p>
    <w:p w14:paraId="4C206580" w14:textId="623713F5" w:rsidR="004F074E" w:rsidRPr="00AC4ACE" w:rsidRDefault="004F074E" w:rsidP="004F074E">
      <w:pPr>
        <w:rPr>
          <w:bCs/>
          <w:sz w:val="22"/>
          <w:szCs w:val="22"/>
        </w:rPr>
      </w:pPr>
    </w:p>
    <w:p w14:paraId="11E2D058" w14:textId="7EE0E424" w:rsidR="004F074E" w:rsidRPr="00AC4ACE" w:rsidRDefault="004F074E" w:rsidP="004F074E">
      <w:pPr>
        <w:rPr>
          <w:b/>
          <w:bCs/>
          <w:sz w:val="22"/>
          <w:szCs w:val="22"/>
        </w:rPr>
      </w:pPr>
      <w:r>
        <w:rPr>
          <w:b/>
          <w:bCs/>
          <w:sz w:val="22"/>
          <w:szCs w:val="22"/>
        </w:rPr>
        <w:t>52.222-</w:t>
      </w:r>
      <w:r w:rsidRPr="00AC4ACE">
        <w:rPr>
          <w:b/>
          <w:bCs/>
          <w:sz w:val="22"/>
          <w:szCs w:val="22"/>
        </w:rPr>
        <w:t>7, Withholding of Funds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r w:rsidRPr="00AC4ACE">
        <w:t xml:space="preserve">  </w:t>
      </w:r>
      <w:r w:rsidRPr="00AC4ACE">
        <w:rPr>
          <w:sz w:val="22"/>
          <w:szCs w:val="22"/>
        </w:rPr>
        <w:t>"Contracting Officer" means "Lockheed Martin.")</w:t>
      </w:r>
    </w:p>
    <w:p w14:paraId="455F8893" w14:textId="16869F5B" w:rsidR="004F074E" w:rsidRPr="00AC4ACE" w:rsidRDefault="004F074E" w:rsidP="004F074E">
      <w:pPr>
        <w:rPr>
          <w:bCs/>
          <w:sz w:val="22"/>
          <w:szCs w:val="22"/>
        </w:rPr>
      </w:pPr>
    </w:p>
    <w:p w14:paraId="7D07499D" w14:textId="1D566504" w:rsidR="004F074E" w:rsidRPr="00AC4ACE" w:rsidRDefault="004F074E" w:rsidP="00FD5395">
      <w:pPr>
        <w:rPr>
          <w:b/>
          <w:bCs/>
          <w:sz w:val="22"/>
          <w:szCs w:val="22"/>
        </w:rPr>
      </w:pPr>
      <w:r>
        <w:rPr>
          <w:b/>
          <w:bCs/>
          <w:sz w:val="22"/>
          <w:szCs w:val="22"/>
        </w:rPr>
        <w:t>52.222-</w:t>
      </w:r>
      <w:r w:rsidRPr="00AC4ACE">
        <w:rPr>
          <w:b/>
          <w:bCs/>
          <w:sz w:val="22"/>
          <w:szCs w:val="22"/>
        </w:rPr>
        <w:t>8, Payrolls and Basic Records (</w:t>
      </w:r>
      <w:r w:rsidR="003219F9">
        <w:rPr>
          <w:b/>
          <w:bCs/>
          <w:sz w:val="22"/>
          <w:szCs w:val="22"/>
        </w:rPr>
        <w:t>Aug 2018)</w:t>
      </w:r>
      <w:r w:rsidRPr="00AC4ACE">
        <w:rPr>
          <w:sz w:val="22"/>
          <w:szCs w:val="22"/>
        </w:rPr>
        <w:t xml:space="preserve"> (Applicable for all purchase orders/subcontracts where the scope of work includes construction, alterations and repairs within the United States.)</w:t>
      </w:r>
    </w:p>
    <w:p w14:paraId="1BA0008D" w14:textId="4E99B56A" w:rsidR="004F074E" w:rsidRPr="00AC4ACE" w:rsidRDefault="004F074E" w:rsidP="004F074E">
      <w:pPr>
        <w:rPr>
          <w:bCs/>
          <w:sz w:val="22"/>
          <w:szCs w:val="22"/>
        </w:rPr>
      </w:pPr>
    </w:p>
    <w:p w14:paraId="6441E614" w14:textId="28011549" w:rsidR="004F074E" w:rsidRPr="00AC4ACE" w:rsidRDefault="004F074E" w:rsidP="004F074E">
      <w:pPr>
        <w:rPr>
          <w:b/>
          <w:bCs/>
          <w:sz w:val="22"/>
          <w:szCs w:val="22"/>
        </w:rPr>
      </w:pPr>
      <w:r>
        <w:rPr>
          <w:b/>
          <w:bCs/>
          <w:sz w:val="22"/>
          <w:szCs w:val="22"/>
        </w:rPr>
        <w:t>52.222-</w:t>
      </w:r>
      <w:r w:rsidRPr="00AC4ACE">
        <w:rPr>
          <w:b/>
          <w:bCs/>
          <w:sz w:val="22"/>
          <w:szCs w:val="22"/>
        </w:rPr>
        <w:t>9, Apprentices and Trainees (Jul 2005)</w:t>
      </w:r>
      <w:r w:rsidRPr="00AC4ACE">
        <w:rPr>
          <w:sz w:val="22"/>
          <w:szCs w:val="22"/>
        </w:rPr>
        <w:t xml:space="preserve"> (Applicable for all purchase orders/subcontracts where the scope of work includes construction, alterations and repairs within the United States.)</w:t>
      </w:r>
    </w:p>
    <w:p w14:paraId="4F248AB2" w14:textId="76CC0C2A" w:rsidR="004F074E" w:rsidRPr="00AC4ACE" w:rsidRDefault="004F074E" w:rsidP="004F074E">
      <w:pPr>
        <w:rPr>
          <w:bCs/>
          <w:sz w:val="22"/>
          <w:szCs w:val="22"/>
        </w:rPr>
      </w:pPr>
    </w:p>
    <w:p w14:paraId="47E9AB0D" w14:textId="13F5CEDF" w:rsidR="004F074E" w:rsidRDefault="004F074E" w:rsidP="004F074E">
      <w:pPr>
        <w:rPr>
          <w:b/>
          <w:bCs/>
          <w:sz w:val="22"/>
          <w:szCs w:val="22"/>
        </w:rPr>
      </w:pPr>
      <w:r>
        <w:rPr>
          <w:b/>
          <w:bCs/>
          <w:sz w:val="22"/>
          <w:szCs w:val="22"/>
        </w:rPr>
        <w:t>52.222-</w:t>
      </w:r>
      <w:r w:rsidRPr="00AC4ACE">
        <w:rPr>
          <w:b/>
          <w:bCs/>
          <w:sz w:val="22"/>
          <w:szCs w:val="22"/>
        </w:rPr>
        <w:t>10, Compliance with Copeland Act Requirements (Feb 1988)</w:t>
      </w:r>
      <w:r w:rsidRPr="00AC4ACE">
        <w:rPr>
          <w:sz w:val="22"/>
          <w:szCs w:val="22"/>
        </w:rPr>
        <w:t xml:space="preserve"> (Applicable for all purchase orders/</w:t>
      </w:r>
      <w:r>
        <w:rPr>
          <w:sz w:val="22"/>
          <w:szCs w:val="22"/>
        </w:rPr>
        <w:t xml:space="preserve"> </w:t>
      </w:r>
      <w:r w:rsidRPr="00AC4ACE">
        <w:rPr>
          <w:sz w:val="22"/>
          <w:szCs w:val="22"/>
        </w:rPr>
        <w:t>subcontracts where the scope of work includes construction, alterations and repairs within the United States.)</w:t>
      </w:r>
    </w:p>
    <w:p w14:paraId="6A53EA23" w14:textId="77777777" w:rsidR="004F074E" w:rsidRPr="00605713" w:rsidRDefault="004F074E" w:rsidP="004F074E">
      <w:pPr>
        <w:rPr>
          <w:bCs/>
          <w:sz w:val="22"/>
          <w:szCs w:val="22"/>
        </w:rPr>
      </w:pPr>
    </w:p>
    <w:p w14:paraId="304A2771" w14:textId="249D8C2B" w:rsidR="004F074E" w:rsidRDefault="004F074E" w:rsidP="004F074E">
      <w:pPr>
        <w:rPr>
          <w:b/>
          <w:bCs/>
          <w:sz w:val="22"/>
          <w:szCs w:val="22"/>
        </w:rPr>
      </w:pPr>
      <w:r>
        <w:rPr>
          <w:b/>
          <w:bCs/>
          <w:sz w:val="22"/>
          <w:szCs w:val="22"/>
        </w:rPr>
        <w:t xml:space="preserve">52.222-11, </w:t>
      </w:r>
      <w:r w:rsidRPr="008923C3">
        <w:rPr>
          <w:b/>
          <w:bCs/>
          <w:sz w:val="22"/>
          <w:szCs w:val="22"/>
        </w:rPr>
        <w:t>Subcontracts (Labor Standards) (</w:t>
      </w:r>
      <w:r>
        <w:rPr>
          <w:b/>
          <w:bCs/>
          <w:sz w:val="22"/>
          <w:szCs w:val="22"/>
        </w:rPr>
        <w:t>May 2014</w:t>
      </w:r>
      <w:r w:rsidRPr="008923C3">
        <w:rPr>
          <w:b/>
          <w:bCs/>
          <w:sz w:val="22"/>
          <w:szCs w:val="22"/>
        </w:rPr>
        <w:t>)</w:t>
      </w:r>
      <w:r w:rsidRPr="00605713">
        <w:rPr>
          <w:sz w:val="22"/>
          <w:szCs w:val="22"/>
        </w:rPr>
        <w:t xml:space="preserve"> </w:t>
      </w:r>
      <w:r w:rsidRPr="00265309">
        <w:rPr>
          <w:sz w:val="22"/>
          <w:szCs w:val="22"/>
        </w:rPr>
        <w:t xml:space="preserve">(Applicable </w:t>
      </w:r>
      <w:r>
        <w:rPr>
          <w:sz w:val="22"/>
          <w:szCs w:val="22"/>
        </w:rPr>
        <w:t>for all</w:t>
      </w:r>
      <w:r w:rsidRPr="00265309">
        <w:rPr>
          <w:sz w:val="22"/>
          <w:szCs w:val="22"/>
        </w:rPr>
        <w:t xml:space="preserve"> </w:t>
      </w:r>
      <w:r>
        <w:rPr>
          <w:sz w:val="22"/>
          <w:szCs w:val="22"/>
        </w:rPr>
        <w:t xml:space="preserve">purchase orders/subcontracts </w:t>
      </w:r>
      <w:r w:rsidRPr="00605713">
        <w:rPr>
          <w:sz w:val="22"/>
          <w:szCs w:val="22"/>
        </w:rPr>
        <w:t xml:space="preserve">for </w:t>
      </w:r>
      <w:r>
        <w:rPr>
          <w:sz w:val="22"/>
          <w:szCs w:val="22"/>
        </w:rPr>
        <w:t>construction</w:t>
      </w:r>
      <w:r w:rsidRPr="00605713">
        <w:rPr>
          <w:sz w:val="22"/>
          <w:szCs w:val="22"/>
        </w:rPr>
        <w:t xml:space="preserve"> within the United States</w:t>
      </w:r>
      <w:r>
        <w:rPr>
          <w:sz w:val="22"/>
          <w:szCs w:val="22"/>
        </w:rPr>
        <w:t xml:space="preserve">.  </w:t>
      </w:r>
      <w:r w:rsidRPr="008923C3">
        <w:rPr>
          <w:sz w:val="22"/>
          <w:szCs w:val="22"/>
        </w:rPr>
        <w:t>The last sentence of paragraph (a) is revised to read as follows: "Seller is responsible for compliance by any lower tier subcontractor with all the contract clauses cited in this paragraph."</w:t>
      </w:r>
      <w:r>
        <w:rPr>
          <w:sz w:val="22"/>
          <w:szCs w:val="22"/>
        </w:rPr>
        <w:t>)</w:t>
      </w:r>
    </w:p>
    <w:p w14:paraId="27D7F504" w14:textId="77777777" w:rsidR="004F074E" w:rsidRPr="00605713" w:rsidRDefault="004F074E" w:rsidP="004F074E">
      <w:pPr>
        <w:rPr>
          <w:bCs/>
          <w:sz w:val="22"/>
          <w:szCs w:val="22"/>
        </w:rPr>
      </w:pPr>
    </w:p>
    <w:p w14:paraId="22DF6190" w14:textId="7A42C2E2" w:rsidR="004F074E" w:rsidRPr="00AC4ACE" w:rsidRDefault="004F074E" w:rsidP="004F074E">
      <w:pPr>
        <w:rPr>
          <w:b/>
          <w:bCs/>
          <w:sz w:val="22"/>
          <w:szCs w:val="22"/>
        </w:rPr>
      </w:pPr>
      <w:r>
        <w:rPr>
          <w:b/>
          <w:bCs/>
          <w:sz w:val="22"/>
          <w:szCs w:val="22"/>
        </w:rPr>
        <w:t>52.222-</w:t>
      </w:r>
      <w:r w:rsidRPr="00AC4ACE">
        <w:rPr>
          <w:b/>
          <w:bCs/>
          <w:sz w:val="22"/>
          <w:szCs w:val="22"/>
        </w:rPr>
        <w:t>12, Contract Termination -- Debarment (</w:t>
      </w:r>
      <w:r>
        <w:rPr>
          <w:b/>
          <w:bCs/>
          <w:sz w:val="22"/>
          <w:szCs w:val="22"/>
        </w:rPr>
        <w:t>May 2014</w:t>
      </w:r>
      <w:r w:rsidRPr="00AC4ACE">
        <w:rPr>
          <w:b/>
          <w:bCs/>
          <w:sz w:val="22"/>
          <w:szCs w:val="22"/>
        </w:rPr>
        <w:t>)</w:t>
      </w:r>
      <w:r w:rsidRPr="00AC4ACE">
        <w:rPr>
          <w:sz w:val="22"/>
          <w:szCs w:val="22"/>
        </w:rPr>
        <w:t xml:space="preserve"> (Appl</w:t>
      </w:r>
      <w:r>
        <w:rPr>
          <w:sz w:val="22"/>
          <w:szCs w:val="22"/>
        </w:rPr>
        <w:t>icable for all purchase orders/</w:t>
      </w:r>
      <w:r w:rsidRPr="00AC4ACE">
        <w:rPr>
          <w:sz w:val="22"/>
          <w:szCs w:val="22"/>
        </w:rPr>
        <w:t>subcontracts where the scope of work includes construction, alterations and repairs within the United States.)</w:t>
      </w:r>
    </w:p>
    <w:p w14:paraId="6EAE933F" w14:textId="64B6460C" w:rsidR="004F074E" w:rsidRPr="00AC4ACE" w:rsidRDefault="004F074E" w:rsidP="004F074E">
      <w:pPr>
        <w:rPr>
          <w:bCs/>
          <w:sz w:val="22"/>
          <w:szCs w:val="22"/>
        </w:rPr>
      </w:pPr>
    </w:p>
    <w:p w14:paraId="3A53D218" w14:textId="72D91E0F" w:rsidR="004F074E" w:rsidRPr="00AC4ACE" w:rsidRDefault="004F074E" w:rsidP="004F074E">
      <w:pPr>
        <w:rPr>
          <w:b/>
          <w:bCs/>
          <w:sz w:val="22"/>
          <w:szCs w:val="22"/>
        </w:rPr>
      </w:pPr>
      <w:r>
        <w:rPr>
          <w:b/>
          <w:bCs/>
          <w:sz w:val="22"/>
          <w:szCs w:val="22"/>
        </w:rPr>
        <w:t>52.222-</w:t>
      </w:r>
      <w:r w:rsidRPr="00AC4ACE">
        <w:rPr>
          <w:b/>
          <w:bCs/>
          <w:sz w:val="22"/>
          <w:szCs w:val="22"/>
        </w:rPr>
        <w:t xml:space="preserve">13, Compliance with </w:t>
      </w:r>
      <w:r w:rsidRPr="00F0656A">
        <w:rPr>
          <w:b/>
          <w:bCs/>
          <w:sz w:val="22"/>
          <w:szCs w:val="22"/>
        </w:rPr>
        <w:t>Construction Wage Rate Requirements</w:t>
      </w:r>
      <w:r w:rsidRPr="00AC4ACE">
        <w:rPr>
          <w:b/>
          <w:bCs/>
          <w:sz w:val="22"/>
          <w:szCs w:val="22"/>
        </w:rPr>
        <w:t xml:space="preserve"> and Related Act Regulations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p>
    <w:p w14:paraId="3CAFC673" w14:textId="77777777" w:rsidR="004F074E" w:rsidRPr="00AC4ACE" w:rsidRDefault="004F074E" w:rsidP="004F074E">
      <w:pPr>
        <w:rPr>
          <w:bCs/>
          <w:sz w:val="22"/>
          <w:szCs w:val="22"/>
        </w:rPr>
      </w:pPr>
    </w:p>
    <w:p w14:paraId="3E5CFA8D" w14:textId="6DCF990B" w:rsidR="004F074E" w:rsidRDefault="004F074E" w:rsidP="004F074E">
      <w:pPr>
        <w:rPr>
          <w:b/>
          <w:bCs/>
          <w:sz w:val="22"/>
          <w:szCs w:val="22"/>
        </w:rPr>
      </w:pPr>
      <w:r>
        <w:rPr>
          <w:b/>
          <w:bCs/>
          <w:sz w:val="22"/>
          <w:szCs w:val="22"/>
        </w:rPr>
        <w:t>52.222-</w:t>
      </w:r>
      <w:r w:rsidRPr="00AC4ACE">
        <w:rPr>
          <w:b/>
          <w:bCs/>
          <w:sz w:val="22"/>
          <w:szCs w:val="22"/>
        </w:rPr>
        <w:t>14, Disputes Concerning Labor Standards (Feb 1988)</w:t>
      </w:r>
      <w:r w:rsidRPr="00AC4ACE">
        <w:rPr>
          <w:sz w:val="22"/>
          <w:szCs w:val="22"/>
        </w:rPr>
        <w:t xml:space="preserve"> (Appl</w:t>
      </w:r>
      <w:r>
        <w:rPr>
          <w:sz w:val="22"/>
          <w:szCs w:val="22"/>
        </w:rPr>
        <w:t>icable for all purchase orders/</w:t>
      </w:r>
      <w:r w:rsidRPr="00AC4ACE">
        <w:rPr>
          <w:sz w:val="22"/>
          <w:szCs w:val="22"/>
        </w:rPr>
        <w:t>subcontracts where the scope of work includes construction, alterations and repairs within the United States.)</w:t>
      </w:r>
    </w:p>
    <w:p w14:paraId="1004C5B9" w14:textId="77777777" w:rsidR="004F074E" w:rsidRPr="00605713" w:rsidRDefault="004F074E" w:rsidP="004F074E">
      <w:pPr>
        <w:rPr>
          <w:bCs/>
          <w:sz w:val="22"/>
          <w:szCs w:val="22"/>
        </w:rPr>
      </w:pPr>
    </w:p>
    <w:p w14:paraId="2221FD29" w14:textId="62036A21" w:rsidR="004F074E" w:rsidRDefault="004F074E" w:rsidP="004F074E">
      <w:pPr>
        <w:rPr>
          <w:b/>
          <w:bCs/>
          <w:sz w:val="22"/>
          <w:szCs w:val="22"/>
        </w:rPr>
      </w:pPr>
      <w:r>
        <w:rPr>
          <w:b/>
          <w:bCs/>
          <w:sz w:val="22"/>
          <w:szCs w:val="22"/>
        </w:rPr>
        <w:t>52.222-</w:t>
      </w:r>
      <w:r w:rsidRPr="00AC4ACE">
        <w:rPr>
          <w:b/>
          <w:bCs/>
          <w:sz w:val="22"/>
          <w:szCs w:val="22"/>
        </w:rPr>
        <w:t>15, Certification of Eligibility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r>
        <w:rPr>
          <w:sz w:val="22"/>
          <w:szCs w:val="22"/>
        </w:rPr>
        <w:t xml:space="preserve"> </w:t>
      </w:r>
    </w:p>
    <w:p w14:paraId="0CF9D528" w14:textId="679B278C" w:rsidR="004F074E" w:rsidRPr="00605713" w:rsidRDefault="004F074E" w:rsidP="004F074E">
      <w:pPr>
        <w:rPr>
          <w:bCs/>
          <w:sz w:val="22"/>
          <w:szCs w:val="22"/>
        </w:rPr>
      </w:pPr>
    </w:p>
    <w:p w14:paraId="6773090A" w14:textId="632F2695" w:rsidR="004F074E" w:rsidRDefault="004F074E" w:rsidP="004F074E">
      <w:pPr>
        <w:rPr>
          <w:sz w:val="22"/>
          <w:szCs w:val="22"/>
        </w:rPr>
      </w:pPr>
      <w:r>
        <w:rPr>
          <w:b/>
          <w:bCs/>
          <w:sz w:val="22"/>
          <w:szCs w:val="22"/>
        </w:rPr>
        <w:t xml:space="preserve">52.222-16, </w:t>
      </w:r>
      <w:r w:rsidRPr="00431C56">
        <w:rPr>
          <w:b/>
          <w:bCs/>
          <w:sz w:val="22"/>
          <w:szCs w:val="22"/>
        </w:rPr>
        <w:t>Approval of Wage Rates (</w:t>
      </w:r>
      <w:r>
        <w:rPr>
          <w:b/>
          <w:bCs/>
          <w:sz w:val="22"/>
          <w:szCs w:val="22"/>
        </w:rPr>
        <w:t>May 2014</w:t>
      </w:r>
      <w:r w:rsidRPr="00431C56">
        <w:rPr>
          <w:b/>
          <w:bCs/>
          <w:sz w:val="22"/>
          <w:szCs w:val="22"/>
        </w:rPr>
        <w:t>)</w:t>
      </w:r>
      <w:r w:rsidRPr="00605713">
        <w:rPr>
          <w:sz w:val="22"/>
          <w:szCs w:val="22"/>
        </w:rPr>
        <w:t xml:space="preserve"> </w:t>
      </w:r>
      <w:r w:rsidRPr="00265309">
        <w:rPr>
          <w:sz w:val="22"/>
          <w:szCs w:val="22"/>
        </w:rPr>
        <w:t xml:space="preserve">(Applicable </w:t>
      </w:r>
      <w:r>
        <w:rPr>
          <w:sz w:val="22"/>
          <w:szCs w:val="22"/>
        </w:rPr>
        <w:t>if Seller will be performing</w:t>
      </w:r>
      <w:r w:rsidRPr="00605713">
        <w:rPr>
          <w:sz w:val="22"/>
          <w:szCs w:val="22"/>
        </w:rPr>
        <w:t xml:space="preserve"> construction </w:t>
      </w:r>
      <w:r>
        <w:rPr>
          <w:sz w:val="22"/>
          <w:szCs w:val="22"/>
        </w:rPr>
        <w:t xml:space="preserve">work.  </w:t>
      </w:r>
      <w:r w:rsidRPr="00431C56">
        <w:rPr>
          <w:sz w:val="22"/>
          <w:szCs w:val="22"/>
        </w:rPr>
        <w:t>"Government" means "Lockheed Martin."</w:t>
      </w:r>
      <w:r>
        <w:rPr>
          <w:sz w:val="22"/>
          <w:szCs w:val="22"/>
        </w:rPr>
        <w:t>)</w:t>
      </w:r>
    </w:p>
    <w:p w14:paraId="432EB699" w14:textId="20CE56E4" w:rsidR="004F074E" w:rsidRDefault="004F074E" w:rsidP="004F074E">
      <w:pPr>
        <w:rPr>
          <w:b/>
          <w:bCs/>
          <w:sz w:val="22"/>
          <w:szCs w:val="22"/>
        </w:rPr>
      </w:pPr>
    </w:p>
    <w:p w14:paraId="019CBD55" w14:textId="7DA43940" w:rsidR="004F074E" w:rsidRDefault="004F074E" w:rsidP="004F074E">
      <w:pPr>
        <w:rPr>
          <w:sz w:val="22"/>
          <w:szCs w:val="22"/>
        </w:rPr>
      </w:pPr>
      <w:r>
        <w:rPr>
          <w:b/>
          <w:bCs/>
          <w:sz w:val="22"/>
          <w:szCs w:val="22"/>
        </w:rPr>
        <w:t xml:space="preserve">52.222-27, </w:t>
      </w:r>
      <w:r w:rsidRPr="004E6F05">
        <w:rPr>
          <w:b/>
          <w:bCs/>
          <w:sz w:val="22"/>
          <w:szCs w:val="22"/>
        </w:rPr>
        <w:t>Affirmative Action Compliance Requirements for Construction (</w:t>
      </w:r>
      <w:r w:rsidR="00EB4497">
        <w:rPr>
          <w:b/>
          <w:bCs/>
          <w:sz w:val="22"/>
          <w:szCs w:val="22"/>
        </w:rPr>
        <w:t>Apr</w:t>
      </w:r>
      <w:r w:rsidRPr="004E6F05">
        <w:rPr>
          <w:b/>
          <w:bCs/>
          <w:sz w:val="22"/>
          <w:szCs w:val="22"/>
        </w:rPr>
        <w:t xml:space="preserve"> </w:t>
      </w:r>
      <w:r w:rsidR="00EB4497">
        <w:rPr>
          <w:b/>
          <w:bCs/>
          <w:sz w:val="22"/>
          <w:szCs w:val="22"/>
        </w:rPr>
        <w:t>2015</w:t>
      </w:r>
      <w:r w:rsidRPr="004E6F05">
        <w:rPr>
          <w:b/>
          <w:bCs/>
          <w:sz w:val="22"/>
          <w:szCs w:val="22"/>
        </w:rPr>
        <w:t>)</w:t>
      </w:r>
      <w:r w:rsidRPr="00605713">
        <w:rPr>
          <w:sz w:val="22"/>
          <w:szCs w:val="22"/>
        </w:rPr>
        <w:t xml:space="preserve"> </w:t>
      </w:r>
      <w:r w:rsidRPr="00265309">
        <w:rPr>
          <w:sz w:val="22"/>
          <w:szCs w:val="22"/>
        </w:rPr>
        <w:t xml:space="preserve">(Applicable </w:t>
      </w:r>
      <w:r>
        <w:rPr>
          <w:sz w:val="22"/>
          <w:szCs w:val="22"/>
        </w:rPr>
        <w:t>for all purchase orders/subcontracts that exceed</w:t>
      </w:r>
      <w:r w:rsidRPr="004E6F05">
        <w:rPr>
          <w:sz w:val="22"/>
          <w:szCs w:val="22"/>
        </w:rPr>
        <w:t xml:space="preserve"> $10,000 and involve </w:t>
      </w:r>
      <w:r w:rsidRPr="00605713">
        <w:rPr>
          <w:sz w:val="22"/>
          <w:szCs w:val="22"/>
        </w:rPr>
        <w:t xml:space="preserve">construction </w:t>
      </w:r>
      <w:r>
        <w:rPr>
          <w:sz w:val="22"/>
          <w:szCs w:val="22"/>
        </w:rPr>
        <w:t>work.)</w:t>
      </w:r>
    </w:p>
    <w:p w14:paraId="7518232B" w14:textId="0BDEA49A" w:rsidR="004F074E" w:rsidRDefault="004F074E" w:rsidP="004F074E">
      <w:pPr>
        <w:rPr>
          <w:sz w:val="22"/>
          <w:szCs w:val="22"/>
        </w:rPr>
      </w:pPr>
    </w:p>
    <w:p w14:paraId="3A0A18CA" w14:textId="3FFFF4DA" w:rsidR="004F074E" w:rsidRDefault="004F074E" w:rsidP="00FD5395">
      <w:pPr>
        <w:rPr>
          <w:sz w:val="22"/>
          <w:szCs w:val="22"/>
        </w:rPr>
      </w:pPr>
      <w:r>
        <w:rPr>
          <w:b/>
          <w:bCs/>
          <w:sz w:val="22"/>
          <w:szCs w:val="22"/>
        </w:rPr>
        <w:t xml:space="preserve">52.222-30, </w:t>
      </w:r>
      <w:r w:rsidRPr="00F0656A">
        <w:rPr>
          <w:b/>
          <w:bCs/>
          <w:sz w:val="22"/>
          <w:szCs w:val="22"/>
        </w:rPr>
        <w:t>Construction Wage Rate Requirements</w:t>
      </w:r>
      <w:r w:rsidRPr="00002B8E">
        <w:rPr>
          <w:b/>
          <w:bCs/>
          <w:sz w:val="22"/>
          <w:szCs w:val="22"/>
        </w:rPr>
        <w:t>--Price Adjustment (None or Separately Specified Method) (</w:t>
      </w:r>
      <w:r w:rsidR="007455ED">
        <w:rPr>
          <w:b/>
          <w:bCs/>
          <w:sz w:val="22"/>
          <w:szCs w:val="22"/>
        </w:rPr>
        <w:t>Aug 2018)</w:t>
      </w:r>
      <w:r w:rsidRPr="00605713">
        <w:rPr>
          <w:sz w:val="22"/>
          <w:szCs w:val="22"/>
        </w:rPr>
        <w:t xml:space="preserve"> </w:t>
      </w:r>
      <w:r w:rsidRPr="00265309">
        <w:rPr>
          <w:sz w:val="22"/>
          <w:szCs w:val="22"/>
        </w:rPr>
        <w:t xml:space="preserve">(Applicable </w:t>
      </w:r>
      <w:r>
        <w:rPr>
          <w:sz w:val="22"/>
          <w:szCs w:val="22"/>
        </w:rPr>
        <w:t xml:space="preserve">if this purchase order/subcontract is </w:t>
      </w:r>
      <w:r w:rsidRPr="00002B8E">
        <w:rPr>
          <w:sz w:val="22"/>
          <w:szCs w:val="22"/>
        </w:rPr>
        <w:t xml:space="preserve">subject to the </w:t>
      </w:r>
      <w:r w:rsidRPr="00F0656A">
        <w:rPr>
          <w:sz w:val="22"/>
          <w:szCs w:val="22"/>
        </w:rPr>
        <w:t>Construction Wage Rate Requirements</w:t>
      </w:r>
      <w:r>
        <w:rPr>
          <w:sz w:val="22"/>
          <w:szCs w:val="22"/>
        </w:rPr>
        <w:t xml:space="preserve"> statute </w:t>
      </w:r>
      <w:r w:rsidRPr="00002B8E">
        <w:rPr>
          <w:sz w:val="22"/>
          <w:szCs w:val="22"/>
        </w:rPr>
        <w:t xml:space="preserve">and contains provision for Option(s) to extend the term of the </w:t>
      </w:r>
      <w:r>
        <w:rPr>
          <w:sz w:val="22"/>
          <w:szCs w:val="22"/>
        </w:rPr>
        <w:t>purchase order/sub</w:t>
      </w:r>
      <w:r w:rsidRPr="00002B8E">
        <w:rPr>
          <w:sz w:val="22"/>
          <w:szCs w:val="22"/>
        </w:rPr>
        <w:t>contract</w:t>
      </w:r>
      <w:r>
        <w:rPr>
          <w:sz w:val="22"/>
          <w:szCs w:val="22"/>
        </w:rPr>
        <w:t xml:space="preserve">.  </w:t>
      </w:r>
      <w:r w:rsidRPr="00002B8E">
        <w:rPr>
          <w:sz w:val="22"/>
          <w:szCs w:val="22"/>
        </w:rPr>
        <w:t>"Contracting Officer" means "Lockheed Martin."</w:t>
      </w:r>
      <w:r>
        <w:rPr>
          <w:sz w:val="22"/>
          <w:szCs w:val="22"/>
        </w:rPr>
        <w:t>)</w:t>
      </w:r>
    </w:p>
    <w:p w14:paraId="3065DF9D" w14:textId="4559B657" w:rsidR="004F074E" w:rsidRDefault="004F074E" w:rsidP="00FD5395">
      <w:pPr>
        <w:rPr>
          <w:sz w:val="22"/>
          <w:szCs w:val="22"/>
        </w:rPr>
      </w:pPr>
    </w:p>
    <w:p w14:paraId="7D42B5DB" w14:textId="5171D62A" w:rsidR="004E3B95" w:rsidRDefault="004E3B95" w:rsidP="00FD5395">
      <w:pPr>
        <w:rPr>
          <w:b/>
          <w:bCs/>
          <w:sz w:val="22"/>
          <w:szCs w:val="22"/>
        </w:rPr>
      </w:pPr>
      <w:r>
        <w:rPr>
          <w:b/>
          <w:bCs/>
          <w:sz w:val="22"/>
          <w:szCs w:val="22"/>
        </w:rPr>
        <w:t>52.222-50, Combatting Trafficking in Persons (Jan 2019)</w:t>
      </w:r>
    </w:p>
    <w:p w14:paraId="6A54E5EA" w14:textId="760E99D7" w:rsidR="004E3B95" w:rsidRPr="004E3B95" w:rsidRDefault="004E3B95" w:rsidP="004F074E">
      <w:pPr>
        <w:rPr>
          <w:bCs/>
          <w:sz w:val="22"/>
          <w:szCs w:val="22"/>
        </w:rPr>
      </w:pPr>
    </w:p>
    <w:p w14:paraId="4F4068E5" w14:textId="0E8D6C16" w:rsidR="004F074E" w:rsidRPr="008A67B5" w:rsidRDefault="004F074E" w:rsidP="004F074E">
      <w:pPr>
        <w:rPr>
          <w:b/>
          <w:bCs/>
          <w:sz w:val="22"/>
          <w:szCs w:val="22"/>
        </w:rPr>
      </w:pPr>
      <w:r w:rsidRPr="008A67B5">
        <w:rPr>
          <w:b/>
          <w:bCs/>
          <w:sz w:val="22"/>
          <w:szCs w:val="22"/>
        </w:rPr>
        <w:t>52.222-62, Paid Sick Leave Under Executive Order 13706 (Jan 2017)</w:t>
      </w:r>
      <w:r w:rsidRPr="008A67B5">
        <w:rPr>
          <w:sz w:val="22"/>
          <w:szCs w:val="22"/>
        </w:rPr>
        <w:t xml:space="preserve"> (Applicable if this purchase order/ </w:t>
      </w:r>
      <w:r w:rsidRPr="008A67B5">
        <w:rPr>
          <w:bCs/>
          <w:sz w:val="22"/>
          <w:szCs w:val="22"/>
        </w:rPr>
        <w:t>subcontract is subject to the Service Contract Labor Standards statute or the Wage Rate Requirements (Construction) statute, and are to be performed in whole or in part in the United States.</w:t>
      </w:r>
      <w:r w:rsidRPr="00A019AE">
        <w:t xml:space="preserve"> </w:t>
      </w:r>
      <w:r>
        <w:t xml:space="preserve"> </w:t>
      </w:r>
      <w:r w:rsidRPr="00A019AE">
        <w:rPr>
          <w:bCs/>
          <w:sz w:val="22"/>
          <w:szCs w:val="22"/>
        </w:rPr>
        <w:t>Seller shall be responsible for all losses, costs, claims, causes of action, damages, liabilities, and expenses, including attorneys' fees, all expenses of litigation and/or settlement, and court costs, arising from any act or omission of Seller officers, employees, agents, suppliers, or subcontractors at any tier, in the performance of any of its obligations under this clause.</w:t>
      </w:r>
      <w:r w:rsidRPr="008A67B5">
        <w:rPr>
          <w:bCs/>
          <w:sz w:val="22"/>
          <w:szCs w:val="22"/>
        </w:rPr>
        <w:t>)</w:t>
      </w:r>
    </w:p>
    <w:p w14:paraId="7504F161" w14:textId="19A4E5F3" w:rsidR="004F074E" w:rsidRPr="008A67B5" w:rsidRDefault="004F074E" w:rsidP="004F074E">
      <w:pPr>
        <w:rPr>
          <w:b/>
          <w:bCs/>
          <w:sz w:val="22"/>
          <w:szCs w:val="22"/>
        </w:rPr>
      </w:pPr>
    </w:p>
    <w:p w14:paraId="59AD0E6C" w14:textId="4CA88AF7" w:rsidR="004F074E" w:rsidRPr="00A246C9" w:rsidRDefault="004F074E" w:rsidP="004F074E">
      <w:pPr>
        <w:rPr>
          <w:bCs/>
          <w:sz w:val="22"/>
          <w:szCs w:val="22"/>
        </w:rPr>
      </w:pPr>
      <w:r w:rsidRPr="00A246C9">
        <w:rPr>
          <w:b/>
          <w:bCs/>
          <w:sz w:val="22"/>
          <w:szCs w:val="22"/>
        </w:rPr>
        <w:t xml:space="preserve">52.223-15, Energy Efficiency in Energy-Consuming Products (Dec 2007) </w:t>
      </w:r>
      <w:r w:rsidRPr="00A246C9">
        <w:rPr>
          <w:bCs/>
          <w:sz w:val="22"/>
          <w:szCs w:val="22"/>
        </w:rPr>
        <w:t xml:space="preserve">(Applicable if </w:t>
      </w:r>
      <w:r>
        <w:rPr>
          <w:bCs/>
          <w:sz w:val="22"/>
          <w:szCs w:val="22"/>
        </w:rPr>
        <w:t xml:space="preserve">Seller </w:t>
      </w:r>
      <w:r w:rsidRPr="00A246C9">
        <w:rPr>
          <w:color w:val="000000"/>
          <w:sz w:val="22"/>
          <w:szCs w:val="22"/>
        </w:rPr>
        <w:t xml:space="preserve">will be providing energy consuming products which will be delivered to the Government, or the energy consuming products are acquired by </w:t>
      </w:r>
      <w:r>
        <w:rPr>
          <w:color w:val="000000"/>
          <w:sz w:val="22"/>
          <w:szCs w:val="22"/>
        </w:rPr>
        <w:t>Seller</w:t>
      </w:r>
      <w:r w:rsidRPr="00A246C9">
        <w:rPr>
          <w:color w:val="000000"/>
          <w:sz w:val="22"/>
          <w:szCs w:val="22"/>
        </w:rPr>
        <w:t xml:space="preserve"> for use in performing services at a Federally-controlled facility; furnished under the prime contract for use by the Government; or specified in the design of a building or work, or incorporated during its construction, renovation, or maintenance.</w:t>
      </w:r>
      <w:r w:rsidRPr="00A246C9">
        <w:rPr>
          <w:bCs/>
          <w:sz w:val="22"/>
          <w:szCs w:val="22"/>
        </w:rPr>
        <w:t>)</w:t>
      </w:r>
    </w:p>
    <w:p w14:paraId="5F0F2C8F" w14:textId="77777777" w:rsidR="004F074E" w:rsidRPr="00A246C9" w:rsidRDefault="004F074E" w:rsidP="004F074E">
      <w:pPr>
        <w:rPr>
          <w:bCs/>
          <w:sz w:val="22"/>
          <w:szCs w:val="22"/>
        </w:rPr>
      </w:pPr>
    </w:p>
    <w:p w14:paraId="642D564B" w14:textId="77777777" w:rsidR="00E40A74" w:rsidRPr="00A246C9" w:rsidRDefault="00E40A74" w:rsidP="00E40A74">
      <w:pPr>
        <w:rPr>
          <w:sz w:val="22"/>
          <w:szCs w:val="22"/>
        </w:rPr>
      </w:pPr>
      <w:r w:rsidRPr="00A246C9">
        <w:rPr>
          <w:b/>
          <w:bCs/>
          <w:sz w:val="22"/>
          <w:szCs w:val="22"/>
        </w:rPr>
        <w:t xml:space="preserve">52.224-2, Privacy Act (Apr 1984) </w:t>
      </w:r>
      <w:r w:rsidRPr="00403717">
        <w:rPr>
          <w:sz w:val="22"/>
          <w:szCs w:val="22"/>
        </w:rPr>
        <w:t>(</w:t>
      </w:r>
      <w:r w:rsidRPr="00144FD3">
        <w:rPr>
          <w:bCs/>
          <w:sz w:val="22"/>
          <w:szCs w:val="22"/>
        </w:rPr>
        <w:t xml:space="preserve">Applicable if </w:t>
      </w:r>
      <w:r>
        <w:rPr>
          <w:bCs/>
          <w:sz w:val="22"/>
          <w:szCs w:val="22"/>
        </w:rPr>
        <w:t>Seller</w:t>
      </w:r>
      <w:r w:rsidRPr="00144FD3">
        <w:rPr>
          <w:bCs/>
          <w:sz w:val="22"/>
          <w:szCs w:val="22"/>
        </w:rPr>
        <w:t xml:space="preserve"> will be required to design, develop, or </w:t>
      </w:r>
      <w:r>
        <w:rPr>
          <w:bCs/>
          <w:sz w:val="22"/>
          <w:szCs w:val="22"/>
        </w:rPr>
        <w:t>operate</w:t>
      </w:r>
      <w:r w:rsidRPr="00144FD3">
        <w:rPr>
          <w:bCs/>
          <w:sz w:val="22"/>
          <w:szCs w:val="22"/>
        </w:rPr>
        <w:t xml:space="preserve"> such a system of records</w:t>
      </w:r>
      <w:r w:rsidRPr="00403717">
        <w:rPr>
          <w:sz w:val="22"/>
          <w:szCs w:val="22"/>
        </w:rPr>
        <w:t>.)</w:t>
      </w:r>
    </w:p>
    <w:p w14:paraId="3A546E1D" w14:textId="77777777" w:rsidR="00E40A74" w:rsidRPr="00A246C9" w:rsidRDefault="00E40A74" w:rsidP="00E40A74">
      <w:pPr>
        <w:rPr>
          <w:b/>
          <w:bCs/>
          <w:sz w:val="22"/>
          <w:szCs w:val="22"/>
        </w:rPr>
      </w:pPr>
    </w:p>
    <w:p w14:paraId="54111378" w14:textId="77777777" w:rsidR="00E40A74" w:rsidRPr="008A67B5" w:rsidRDefault="00E40A74" w:rsidP="00E40A74">
      <w:pPr>
        <w:rPr>
          <w:sz w:val="22"/>
          <w:szCs w:val="22"/>
        </w:rPr>
      </w:pPr>
      <w:r w:rsidRPr="008A67B5">
        <w:rPr>
          <w:b/>
          <w:bCs/>
          <w:sz w:val="22"/>
          <w:szCs w:val="22"/>
        </w:rPr>
        <w:t xml:space="preserve">52.224-3, Privacy Training (Jan 2017) </w:t>
      </w:r>
      <w:r w:rsidRPr="008A67B5">
        <w:rPr>
          <w:sz w:val="22"/>
          <w:szCs w:val="22"/>
        </w:rPr>
        <w:t xml:space="preserve">(Applicable if Seller will (1) have access to a system of records; (2) create, collect, use, process, store, maintain, disseminate, disclose, dispose, or otherwise handle personally </w:t>
      </w:r>
      <w:r w:rsidRPr="008A67B5">
        <w:rPr>
          <w:sz w:val="22"/>
          <w:szCs w:val="22"/>
        </w:rPr>
        <w:lastRenderedPageBreak/>
        <w:t>identifiable information; or (3) design, develop, maintain, or operate a system of records.  In paragraph (d), "contracting officer" means "Lockheed Martin and the contracting officer.")</w:t>
      </w:r>
    </w:p>
    <w:p w14:paraId="2E24C0A1" w14:textId="77777777" w:rsidR="00E40A74" w:rsidRPr="008A67B5" w:rsidRDefault="00E40A74" w:rsidP="00E40A74">
      <w:pPr>
        <w:rPr>
          <w:sz w:val="22"/>
          <w:szCs w:val="22"/>
        </w:rPr>
      </w:pPr>
    </w:p>
    <w:p w14:paraId="52FEB8C1" w14:textId="77777777" w:rsidR="00F81B97" w:rsidRPr="009D4375" w:rsidRDefault="00F81B97" w:rsidP="00F81B97">
      <w:pPr>
        <w:rPr>
          <w:bCs/>
          <w:sz w:val="22"/>
          <w:szCs w:val="22"/>
        </w:rPr>
      </w:pPr>
      <w:r w:rsidRPr="009D4375">
        <w:rPr>
          <w:b/>
          <w:bCs/>
          <w:sz w:val="22"/>
          <w:szCs w:val="22"/>
        </w:rPr>
        <w:t>52.225-9</w:t>
      </w:r>
      <w:r>
        <w:rPr>
          <w:b/>
          <w:bCs/>
          <w:sz w:val="22"/>
          <w:szCs w:val="22"/>
        </w:rPr>
        <w:t>,</w:t>
      </w:r>
      <w:r w:rsidRPr="009D4375">
        <w:rPr>
          <w:b/>
          <w:bCs/>
          <w:sz w:val="22"/>
          <w:szCs w:val="22"/>
        </w:rPr>
        <w:t xml:space="preserve"> Buy American Act -- Construction Materials (</w:t>
      </w:r>
      <w:r>
        <w:rPr>
          <w:b/>
          <w:bCs/>
          <w:sz w:val="22"/>
          <w:szCs w:val="22"/>
        </w:rPr>
        <w:t>May 2014</w:t>
      </w:r>
      <w:r w:rsidRPr="009D4375">
        <w:rPr>
          <w:b/>
          <w:bCs/>
          <w:sz w:val="22"/>
          <w:szCs w:val="22"/>
        </w:rPr>
        <w:t>)</w:t>
      </w:r>
      <w:r w:rsidRPr="009D4375">
        <w:rPr>
          <w:bCs/>
          <w:sz w:val="22"/>
          <w:szCs w:val="22"/>
        </w:rPr>
        <w:t xml:space="preserve"> </w:t>
      </w:r>
      <w:r>
        <w:rPr>
          <w:bCs/>
          <w:sz w:val="22"/>
          <w:szCs w:val="22"/>
        </w:rPr>
        <w:t>(</w:t>
      </w:r>
      <w:r w:rsidRPr="009D4375">
        <w:rPr>
          <w:bCs/>
          <w:sz w:val="22"/>
          <w:szCs w:val="22"/>
        </w:rPr>
        <w:t xml:space="preserve">Applicable if the </w:t>
      </w:r>
      <w:r>
        <w:rPr>
          <w:bCs/>
          <w:sz w:val="22"/>
          <w:szCs w:val="22"/>
        </w:rPr>
        <w:t>w</w:t>
      </w:r>
      <w:r w:rsidRPr="009D4375">
        <w:rPr>
          <w:bCs/>
          <w:sz w:val="22"/>
          <w:szCs w:val="22"/>
        </w:rPr>
        <w:t>ork contains other than domestic components as defined by this clause.</w:t>
      </w:r>
      <w:r>
        <w:rPr>
          <w:bCs/>
          <w:sz w:val="22"/>
          <w:szCs w:val="22"/>
        </w:rPr>
        <w:t>)</w:t>
      </w:r>
    </w:p>
    <w:p w14:paraId="11029CE8" w14:textId="77777777" w:rsidR="00F81B97" w:rsidRDefault="00F81B97" w:rsidP="00F81B97">
      <w:pPr>
        <w:ind w:right="90"/>
        <w:rPr>
          <w:bCs/>
          <w:sz w:val="22"/>
          <w:szCs w:val="22"/>
        </w:rPr>
      </w:pPr>
    </w:p>
    <w:p w14:paraId="2C4A2D20" w14:textId="77777777" w:rsidR="00F81B97" w:rsidRPr="00AC4ACE" w:rsidRDefault="00F81B97" w:rsidP="00F81B97">
      <w:pPr>
        <w:rPr>
          <w:bCs/>
          <w:sz w:val="22"/>
          <w:szCs w:val="22"/>
        </w:rPr>
      </w:pPr>
      <w:r w:rsidRPr="00AC4ACE">
        <w:rPr>
          <w:b/>
          <w:bCs/>
          <w:sz w:val="22"/>
          <w:szCs w:val="22"/>
        </w:rPr>
        <w:t>52.225-11, Buy American Act -- Construction Materials Under Trade Agreements (</w:t>
      </w:r>
      <w:r>
        <w:rPr>
          <w:b/>
          <w:bCs/>
          <w:sz w:val="22"/>
          <w:szCs w:val="22"/>
        </w:rPr>
        <w:t>Oct 2016)</w:t>
      </w:r>
      <w:r w:rsidRPr="00AC4ACE">
        <w:rPr>
          <w:b/>
          <w:bCs/>
          <w:sz w:val="22"/>
          <w:szCs w:val="22"/>
        </w:rPr>
        <w:t xml:space="preserve"> </w:t>
      </w:r>
      <w:r w:rsidRPr="00AC4ACE">
        <w:rPr>
          <w:sz w:val="22"/>
          <w:szCs w:val="22"/>
        </w:rPr>
        <w:t>(Applicable for all purchase orders/subcontracts where the scope of work includes construction within the United States valued at $7,804,000 or more.</w:t>
      </w:r>
      <w:r>
        <w:rPr>
          <w:sz w:val="22"/>
          <w:szCs w:val="22"/>
        </w:rPr>
        <w:t xml:space="preserve">  I</w:t>
      </w:r>
      <w:r w:rsidRPr="002D5F5D">
        <w:rPr>
          <w:sz w:val="22"/>
          <w:szCs w:val="22"/>
        </w:rPr>
        <w:t>nsert “none” i</w:t>
      </w:r>
      <w:r>
        <w:rPr>
          <w:sz w:val="22"/>
          <w:szCs w:val="22"/>
        </w:rPr>
        <w:t>n the blank in paragraph (b)(3).</w:t>
      </w:r>
      <w:r w:rsidRPr="00AC4ACE">
        <w:rPr>
          <w:sz w:val="22"/>
          <w:szCs w:val="22"/>
        </w:rPr>
        <w:t>)</w:t>
      </w:r>
    </w:p>
    <w:p w14:paraId="34B1EAFC" w14:textId="77777777" w:rsidR="00F81B97" w:rsidRPr="00AC4ACE" w:rsidRDefault="00F81B97" w:rsidP="00F81B97">
      <w:pPr>
        <w:ind w:right="90"/>
        <w:rPr>
          <w:bCs/>
          <w:sz w:val="22"/>
          <w:szCs w:val="22"/>
        </w:rPr>
      </w:pPr>
    </w:p>
    <w:p w14:paraId="28908E87" w14:textId="2908ACD7" w:rsidR="00E40A74" w:rsidRPr="006B0086" w:rsidRDefault="00E40A74" w:rsidP="00FD5395">
      <w:pPr>
        <w:pBdr>
          <w:right w:val="single" w:sz="4" w:space="4" w:color="auto"/>
        </w:pBdr>
        <w:rPr>
          <w:sz w:val="22"/>
          <w:szCs w:val="22"/>
        </w:rPr>
      </w:pPr>
      <w:r w:rsidRPr="006B0086">
        <w:rPr>
          <w:b/>
          <w:bCs/>
          <w:sz w:val="22"/>
          <w:szCs w:val="22"/>
        </w:rPr>
        <w:t>52.227-14, Rights in Data - General (</w:t>
      </w:r>
      <w:r>
        <w:rPr>
          <w:b/>
          <w:bCs/>
          <w:sz w:val="22"/>
          <w:szCs w:val="22"/>
        </w:rPr>
        <w:t>May</w:t>
      </w:r>
      <w:r w:rsidRPr="008F755F">
        <w:rPr>
          <w:b/>
          <w:bCs/>
          <w:sz w:val="22"/>
          <w:szCs w:val="22"/>
        </w:rPr>
        <w:t xml:space="preserve"> </w:t>
      </w:r>
      <w:r>
        <w:rPr>
          <w:b/>
          <w:bCs/>
          <w:sz w:val="22"/>
          <w:szCs w:val="22"/>
        </w:rPr>
        <w:t>2014</w:t>
      </w:r>
      <w:r w:rsidRPr="006B0086">
        <w:rPr>
          <w:b/>
          <w:bCs/>
          <w:sz w:val="22"/>
          <w:szCs w:val="22"/>
        </w:rPr>
        <w:t xml:space="preserve">) </w:t>
      </w:r>
      <w:r>
        <w:rPr>
          <w:b/>
          <w:bCs/>
          <w:sz w:val="22"/>
          <w:szCs w:val="22"/>
        </w:rPr>
        <w:t>and Alternate II</w:t>
      </w:r>
      <w:r w:rsidRPr="006B0086">
        <w:rPr>
          <w:b/>
          <w:bCs/>
          <w:sz w:val="22"/>
          <w:szCs w:val="22"/>
        </w:rPr>
        <w:t xml:space="preserve"> (</w:t>
      </w:r>
      <w:r>
        <w:rPr>
          <w:b/>
          <w:bCs/>
          <w:sz w:val="22"/>
          <w:szCs w:val="22"/>
        </w:rPr>
        <w:t>Dec</w:t>
      </w:r>
      <w:r w:rsidRPr="006B0086">
        <w:rPr>
          <w:b/>
          <w:bCs/>
          <w:sz w:val="22"/>
          <w:szCs w:val="22"/>
        </w:rPr>
        <w:t xml:space="preserve"> </w:t>
      </w:r>
      <w:r>
        <w:rPr>
          <w:b/>
          <w:bCs/>
          <w:sz w:val="22"/>
          <w:szCs w:val="22"/>
        </w:rPr>
        <w:t>200</w:t>
      </w:r>
      <w:r w:rsidRPr="006B0086">
        <w:rPr>
          <w:b/>
          <w:bCs/>
          <w:sz w:val="22"/>
          <w:szCs w:val="22"/>
        </w:rPr>
        <w:t>7)</w:t>
      </w:r>
      <w:r w:rsidRPr="00081AAD">
        <w:rPr>
          <w:bCs/>
          <w:sz w:val="22"/>
          <w:szCs w:val="22"/>
        </w:rPr>
        <w:t xml:space="preserve"> </w:t>
      </w:r>
      <w:r w:rsidR="003A3CD1">
        <w:rPr>
          <w:b/>
          <w:sz w:val="22"/>
          <w:szCs w:val="22"/>
        </w:rPr>
        <w:t>[Modified by NFS 1852.227-14 (Apr 2015)]</w:t>
      </w:r>
      <w:r w:rsidR="003A3CD1" w:rsidRPr="00081AAD">
        <w:rPr>
          <w:bCs/>
          <w:sz w:val="22"/>
          <w:szCs w:val="22"/>
        </w:rPr>
        <w:t xml:space="preserve"> </w:t>
      </w:r>
      <w:r w:rsidRPr="00081AAD">
        <w:rPr>
          <w:bCs/>
          <w:sz w:val="22"/>
          <w:szCs w:val="22"/>
        </w:rPr>
        <w:t>(</w:t>
      </w:r>
      <w:r>
        <w:rPr>
          <w:sz w:val="22"/>
          <w:szCs w:val="22"/>
        </w:rPr>
        <w:t>Alternate II</w:t>
      </w:r>
      <w:r w:rsidRPr="006B0086">
        <w:rPr>
          <w:sz w:val="22"/>
          <w:szCs w:val="22"/>
        </w:rPr>
        <w:t xml:space="preserve">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4CB8A7BC" w14:textId="77777777" w:rsidR="00E40A74" w:rsidRPr="006B0086" w:rsidRDefault="00E40A74" w:rsidP="00E40A74">
      <w:pPr>
        <w:rPr>
          <w:sz w:val="22"/>
          <w:szCs w:val="22"/>
        </w:rPr>
      </w:pPr>
    </w:p>
    <w:p w14:paraId="6307B734" w14:textId="77777777" w:rsidR="00E40A74" w:rsidRPr="006B0086" w:rsidRDefault="00E40A74" w:rsidP="00E40A74">
      <w:pPr>
        <w:rPr>
          <w:sz w:val="22"/>
          <w:szCs w:val="22"/>
        </w:rPr>
      </w:pPr>
      <w:r w:rsidRPr="006B0086">
        <w:rPr>
          <w:b/>
          <w:bCs/>
          <w:sz w:val="22"/>
          <w:szCs w:val="22"/>
        </w:rPr>
        <w:t>52.227-14, Rights in Data - General (</w:t>
      </w:r>
      <w:r>
        <w:rPr>
          <w:b/>
          <w:bCs/>
          <w:sz w:val="22"/>
          <w:szCs w:val="22"/>
        </w:rPr>
        <w:t>May</w:t>
      </w:r>
      <w:r w:rsidRPr="008F755F">
        <w:rPr>
          <w:b/>
          <w:bCs/>
          <w:sz w:val="22"/>
          <w:szCs w:val="22"/>
        </w:rPr>
        <w:t xml:space="preserve"> </w:t>
      </w:r>
      <w:r>
        <w:rPr>
          <w:b/>
          <w:bCs/>
          <w:sz w:val="22"/>
          <w:szCs w:val="22"/>
        </w:rPr>
        <w:t>2014</w:t>
      </w:r>
      <w:r w:rsidRPr="006B0086">
        <w:rPr>
          <w:b/>
          <w:bCs/>
          <w:sz w:val="22"/>
          <w:szCs w:val="22"/>
        </w:rPr>
        <w:t xml:space="preserve">) </w:t>
      </w:r>
      <w:r>
        <w:rPr>
          <w:b/>
          <w:bCs/>
          <w:sz w:val="22"/>
          <w:szCs w:val="22"/>
        </w:rPr>
        <w:t xml:space="preserve">and </w:t>
      </w:r>
      <w:r w:rsidRPr="006B0086">
        <w:rPr>
          <w:b/>
          <w:bCs/>
          <w:sz w:val="22"/>
          <w:szCs w:val="22"/>
        </w:rPr>
        <w:t>Alternate III (</w:t>
      </w:r>
      <w:r>
        <w:rPr>
          <w:b/>
          <w:bCs/>
          <w:sz w:val="22"/>
          <w:szCs w:val="22"/>
        </w:rPr>
        <w:t>Dec</w:t>
      </w:r>
      <w:r w:rsidRPr="006B0086">
        <w:rPr>
          <w:b/>
          <w:bCs/>
          <w:sz w:val="22"/>
          <w:szCs w:val="22"/>
        </w:rPr>
        <w:t xml:space="preserve"> </w:t>
      </w:r>
      <w:r>
        <w:rPr>
          <w:b/>
          <w:bCs/>
          <w:sz w:val="22"/>
          <w:szCs w:val="22"/>
        </w:rPr>
        <w:t>200</w:t>
      </w:r>
      <w:r w:rsidRPr="006B0086">
        <w:rPr>
          <w:b/>
          <w:bCs/>
          <w:sz w:val="22"/>
          <w:szCs w:val="22"/>
        </w:rPr>
        <w:t>7)</w:t>
      </w:r>
      <w:r w:rsidRPr="00081AAD">
        <w:rPr>
          <w:bCs/>
          <w:sz w:val="22"/>
          <w:szCs w:val="22"/>
        </w:rPr>
        <w:t xml:space="preserve"> (</w:t>
      </w:r>
      <w:r w:rsidRPr="006B0086">
        <w:rPr>
          <w:sz w:val="22"/>
          <w:szCs w:val="22"/>
        </w:rPr>
        <w:t xml:space="preserve">Alternate III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3A0C32E9" w14:textId="77777777" w:rsidR="00E40A74" w:rsidRPr="006B0086" w:rsidRDefault="00E40A74" w:rsidP="00E40A74">
      <w:pPr>
        <w:rPr>
          <w:sz w:val="22"/>
          <w:szCs w:val="22"/>
        </w:rPr>
      </w:pPr>
    </w:p>
    <w:p w14:paraId="0109F981" w14:textId="77777777" w:rsidR="00E40A74" w:rsidRPr="006B0086" w:rsidRDefault="00E40A74" w:rsidP="00E40A74">
      <w:pPr>
        <w:rPr>
          <w:sz w:val="22"/>
          <w:szCs w:val="22"/>
        </w:rPr>
      </w:pPr>
      <w:r w:rsidRPr="006B0086">
        <w:rPr>
          <w:b/>
          <w:bCs/>
          <w:sz w:val="22"/>
          <w:szCs w:val="22"/>
        </w:rPr>
        <w:t>52.227-14, Rights in Data - General (</w:t>
      </w:r>
      <w:r>
        <w:rPr>
          <w:b/>
          <w:bCs/>
          <w:sz w:val="22"/>
          <w:szCs w:val="22"/>
        </w:rPr>
        <w:t>May</w:t>
      </w:r>
      <w:r w:rsidRPr="008F755F">
        <w:rPr>
          <w:b/>
          <w:bCs/>
          <w:sz w:val="22"/>
          <w:szCs w:val="22"/>
        </w:rPr>
        <w:t xml:space="preserve"> </w:t>
      </w:r>
      <w:r>
        <w:rPr>
          <w:b/>
          <w:bCs/>
          <w:sz w:val="22"/>
          <w:szCs w:val="22"/>
        </w:rPr>
        <w:t>2014</w:t>
      </w:r>
      <w:r w:rsidRPr="006B0086">
        <w:rPr>
          <w:b/>
          <w:bCs/>
          <w:sz w:val="22"/>
          <w:szCs w:val="22"/>
        </w:rPr>
        <w:t xml:space="preserve">) </w:t>
      </w:r>
      <w:r>
        <w:rPr>
          <w:b/>
          <w:bCs/>
          <w:sz w:val="22"/>
          <w:szCs w:val="22"/>
        </w:rPr>
        <w:t>and Alternate V</w:t>
      </w:r>
      <w:r w:rsidRPr="006B0086">
        <w:rPr>
          <w:b/>
          <w:bCs/>
          <w:sz w:val="22"/>
          <w:szCs w:val="22"/>
        </w:rPr>
        <w:t xml:space="preserve"> (</w:t>
      </w:r>
      <w:r>
        <w:rPr>
          <w:b/>
          <w:bCs/>
          <w:sz w:val="22"/>
          <w:szCs w:val="22"/>
        </w:rPr>
        <w:t>Dec</w:t>
      </w:r>
      <w:r w:rsidRPr="006B0086">
        <w:rPr>
          <w:b/>
          <w:bCs/>
          <w:sz w:val="22"/>
          <w:szCs w:val="22"/>
        </w:rPr>
        <w:t xml:space="preserve"> </w:t>
      </w:r>
      <w:r>
        <w:rPr>
          <w:b/>
          <w:bCs/>
          <w:sz w:val="22"/>
          <w:szCs w:val="22"/>
        </w:rPr>
        <w:t>200</w:t>
      </w:r>
      <w:r w:rsidRPr="006B0086">
        <w:rPr>
          <w:b/>
          <w:bCs/>
          <w:sz w:val="22"/>
          <w:szCs w:val="22"/>
        </w:rPr>
        <w:t>7)</w:t>
      </w:r>
      <w:r w:rsidRPr="00081AAD">
        <w:rPr>
          <w:bCs/>
          <w:sz w:val="22"/>
          <w:szCs w:val="22"/>
        </w:rPr>
        <w:t xml:space="preserve"> (</w:t>
      </w:r>
      <w:r>
        <w:rPr>
          <w:sz w:val="22"/>
          <w:szCs w:val="22"/>
        </w:rPr>
        <w:t>Alternate V</w:t>
      </w:r>
      <w:r w:rsidRPr="006B0086">
        <w:rPr>
          <w:sz w:val="22"/>
          <w:szCs w:val="22"/>
        </w:rPr>
        <w:t xml:space="preserve">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76B569B4" w14:textId="77777777" w:rsidR="00E40A74" w:rsidRPr="006B0086" w:rsidRDefault="00E40A74" w:rsidP="00E40A74">
      <w:pPr>
        <w:rPr>
          <w:sz w:val="22"/>
          <w:szCs w:val="22"/>
        </w:rPr>
      </w:pPr>
    </w:p>
    <w:p w14:paraId="28A5262A" w14:textId="77777777" w:rsidR="00F71764" w:rsidRPr="00764E8C" w:rsidRDefault="00F71764" w:rsidP="000925F9">
      <w:pPr>
        <w:rPr>
          <w:sz w:val="22"/>
          <w:szCs w:val="22"/>
        </w:rPr>
      </w:pPr>
      <w:r w:rsidRPr="00764E8C">
        <w:rPr>
          <w:b/>
          <w:sz w:val="22"/>
          <w:szCs w:val="22"/>
        </w:rPr>
        <w:t xml:space="preserve">52.227-16, Additional Data Requirements (Jun 1987) </w:t>
      </w:r>
      <w:r w:rsidRPr="00764E8C">
        <w:rPr>
          <w:sz w:val="22"/>
          <w:szCs w:val="22"/>
        </w:rPr>
        <w:t>(Appli</w:t>
      </w:r>
      <w:r w:rsidR="00666FB0" w:rsidRPr="00764E8C">
        <w:rPr>
          <w:sz w:val="22"/>
          <w:szCs w:val="22"/>
        </w:rPr>
        <w:t xml:space="preserve">cable if </w:t>
      </w:r>
      <w:r w:rsidR="0066590B" w:rsidRPr="00764E8C">
        <w:rPr>
          <w:sz w:val="22"/>
          <w:szCs w:val="22"/>
        </w:rPr>
        <w:t>Seller</w:t>
      </w:r>
      <w:r w:rsidR="00666FB0" w:rsidRPr="00764E8C">
        <w:rPr>
          <w:sz w:val="22"/>
          <w:szCs w:val="22"/>
        </w:rPr>
        <w:t xml:space="preserve"> will be delivering </w:t>
      </w:r>
      <w:r w:rsidRPr="00764E8C">
        <w:rPr>
          <w:sz w:val="22"/>
          <w:szCs w:val="22"/>
        </w:rPr>
        <w:t>technical data.  “Contracting Officer” means “Lockheed Martin and the Contracting Officer.”)</w:t>
      </w:r>
    </w:p>
    <w:p w14:paraId="62B5DD5E" w14:textId="77777777" w:rsidR="000C6B95" w:rsidRPr="00764E8C" w:rsidRDefault="000C6B95" w:rsidP="00F71764">
      <w:pPr>
        <w:jc w:val="both"/>
        <w:rPr>
          <w:b/>
          <w:bCs/>
          <w:sz w:val="22"/>
          <w:szCs w:val="22"/>
        </w:rPr>
      </w:pPr>
    </w:p>
    <w:p w14:paraId="75FA3D41" w14:textId="77777777" w:rsidR="00E40A74" w:rsidRPr="00603C4A" w:rsidRDefault="00E40A74" w:rsidP="00E40A74">
      <w:pPr>
        <w:rPr>
          <w:sz w:val="22"/>
          <w:szCs w:val="22"/>
        </w:rPr>
      </w:pPr>
      <w:r w:rsidRPr="00603C4A">
        <w:rPr>
          <w:b/>
          <w:sz w:val="22"/>
          <w:szCs w:val="22"/>
        </w:rPr>
        <w:t>52.227-21, Technical Data Declaration, Revision, and Withholding of Payment—Major Systems (</w:t>
      </w:r>
      <w:r>
        <w:rPr>
          <w:b/>
          <w:sz w:val="22"/>
          <w:szCs w:val="22"/>
        </w:rPr>
        <w:t>May</w:t>
      </w:r>
      <w:r w:rsidRPr="00603C4A">
        <w:rPr>
          <w:b/>
          <w:sz w:val="22"/>
          <w:szCs w:val="22"/>
        </w:rPr>
        <w:t xml:space="preserve"> </w:t>
      </w:r>
      <w:r>
        <w:rPr>
          <w:b/>
          <w:sz w:val="22"/>
          <w:szCs w:val="22"/>
        </w:rPr>
        <w:t>2014</w:t>
      </w:r>
      <w:r w:rsidRPr="00603C4A">
        <w:rPr>
          <w:b/>
          <w:sz w:val="22"/>
          <w:szCs w:val="22"/>
        </w:rPr>
        <w:t>)</w:t>
      </w:r>
      <w:r w:rsidRPr="00603C4A">
        <w:rPr>
          <w:sz w:val="22"/>
          <w:szCs w:val="22"/>
        </w:rPr>
        <w:t xml:space="preserve"> (Applicable if </w:t>
      </w:r>
      <w:r>
        <w:rPr>
          <w:sz w:val="22"/>
          <w:szCs w:val="22"/>
        </w:rPr>
        <w:t>Seller</w:t>
      </w:r>
      <w:r w:rsidRPr="00603C4A">
        <w:rPr>
          <w:sz w:val="22"/>
          <w:szCs w:val="22"/>
        </w:rPr>
        <w:t xml:space="preserve"> will be delivering technical data.  "Contracting Officer" means "Lockheed Martin." "Government" means "Lockheed Martin" in paragraph (b)(2) and "Lockheed Martin or Government" in paragraph (d).)</w:t>
      </w:r>
    </w:p>
    <w:p w14:paraId="1C0CEC37" w14:textId="77777777" w:rsidR="00E40A74" w:rsidRPr="00603C4A" w:rsidRDefault="00E40A74" w:rsidP="00E40A74">
      <w:pPr>
        <w:rPr>
          <w:b/>
          <w:bCs/>
          <w:sz w:val="22"/>
          <w:szCs w:val="22"/>
        </w:rPr>
      </w:pPr>
    </w:p>
    <w:p w14:paraId="5CC0FE2C" w14:textId="09D57BAC" w:rsidR="000A11B1" w:rsidRDefault="000A11B1" w:rsidP="000A11B1">
      <w:pPr>
        <w:rPr>
          <w:sz w:val="22"/>
          <w:szCs w:val="22"/>
        </w:rPr>
      </w:pPr>
      <w:r w:rsidRPr="00A246C9">
        <w:rPr>
          <w:b/>
          <w:sz w:val="22"/>
          <w:szCs w:val="22"/>
        </w:rPr>
        <w:t xml:space="preserve">52.229-8, Taxes—Foreign Cost-Reimbursement Contracts (Mar 1990) </w:t>
      </w:r>
      <w:r w:rsidRPr="00C35741">
        <w:rPr>
          <w:color w:val="000000"/>
          <w:sz w:val="22"/>
          <w:szCs w:val="22"/>
        </w:rPr>
        <w:t xml:space="preserve">(Applicable </w:t>
      </w:r>
      <w:r>
        <w:rPr>
          <w:color w:val="000000"/>
          <w:sz w:val="22"/>
          <w:szCs w:val="22"/>
        </w:rPr>
        <w:t xml:space="preserve">if this is </w:t>
      </w:r>
      <w:r w:rsidRPr="00C35741">
        <w:rPr>
          <w:color w:val="000000"/>
          <w:sz w:val="22"/>
          <w:szCs w:val="22"/>
        </w:rPr>
        <w:t>a cost</w:t>
      </w:r>
      <w:r>
        <w:rPr>
          <w:color w:val="000000"/>
          <w:sz w:val="22"/>
          <w:szCs w:val="22"/>
        </w:rPr>
        <w:t xml:space="preserve"> </w:t>
      </w:r>
      <w:r w:rsidRPr="00C35741">
        <w:rPr>
          <w:color w:val="000000"/>
          <w:sz w:val="22"/>
          <w:szCs w:val="22"/>
        </w:rPr>
        <w:t xml:space="preserve">reimbursement </w:t>
      </w:r>
      <w:r>
        <w:rPr>
          <w:sz w:val="22"/>
          <w:szCs w:val="22"/>
        </w:rPr>
        <w:t>purchase order/sub</w:t>
      </w:r>
      <w:r w:rsidRPr="00C35741">
        <w:rPr>
          <w:color w:val="000000"/>
          <w:sz w:val="22"/>
          <w:szCs w:val="22"/>
        </w:rPr>
        <w:t>contract</w:t>
      </w:r>
      <w:r>
        <w:rPr>
          <w:color w:val="000000"/>
          <w:sz w:val="22"/>
          <w:szCs w:val="22"/>
        </w:rPr>
        <w:t xml:space="preserve"> where the work will </w:t>
      </w:r>
      <w:r w:rsidRPr="00C35741">
        <w:rPr>
          <w:color w:val="000000"/>
          <w:sz w:val="22"/>
          <w:szCs w:val="22"/>
        </w:rPr>
        <w:t xml:space="preserve">be performed wholly or partly in a foreign country.  In paragraph (b), "Contracting Officer" and "Government of the United States" mean "Lockheed Martin."  The blanks in paragraph (a) </w:t>
      </w:r>
      <w:r>
        <w:rPr>
          <w:color w:val="000000"/>
          <w:sz w:val="22"/>
          <w:szCs w:val="22"/>
        </w:rPr>
        <w:t xml:space="preserve">are completed with </w:t>
      </w:r>
      <w:r w:rsidRPr="00F91C59">
        <w:rPr>
          <w:color w:val="000000"/>
          <w:sz w:val="22"/>
          <w:szCs w:val="22"/>
        </w:rPr>
        <w:t xml:space="preserve">"the foreign country in which this </w:t>
      </w:r>
      <w:r>
        <w:rPr>
          <w:color w:val="000000"/>
          <w:sz w:val="22"/>
          <w:szCs w:val="22"/>
        </w:rPr>
        <w:t>purchase order/sub</w:t>
      </w:r>
      <w:r w:rsidRPr="00F91C59">
        <w:rPr>
          <w:color w:val="000000"/>
          <w:sz w:val="22"/>
          <w:szCs w:val="22"/>
        </w:rPr>
        <w:t>cont</w:t>
      </w:r>
      <w:r>
        <w:rPr>
          <w:color w:val="000000"/>
          <w:sz w:val="22"/>
          <w:szCs w:val="22"/>
        </w:rPr>
        <w:t>ract is performed."</w:t>
      </w:r>
      <w:r w:rsidRPr="00C35741">
        <w:rPr>
          <w:color w:val="000000"/>
          <w:sz w:val="22"/>
          <w:szCs w:val="22"/>
        </w:rPr>
        <w:t>)</w:t>
      </w:r>
      <w:r w:rsidRPr="00403717">
        <w:rPr>
          <w:sz w:val="22"/>
          <w:szCs w:val="22"/>
        </w:rPr>
        <w:t xml:space="preserve"> </w:t>
      </w:r>
    </w:p>
    <w:p w14:paraId="72E3B918" w14:textId="77777777" w:rsidR="000A11B1" w:rsidRPr="00A246C9" w:rsidRDefault="000A11B1" w:rsidP="000A11B1">
      <w:pPr>
        <w:rPr>
          <w:sz w:val="22"/>
          <w:szCs w:val="22"/>
        </w:rPr>
      </w:pPr>
    </w:p>
    <w:p w14:paraId="1423F6A8" w14:textId="0881C65A" w:rsidR="002C4D69" w:rsidRDefault="002C4D69" w:rsidP="0011779D">
      <w:pPr>
        <w:pBdr>
          <w:right w:val="single" w:sz="4" w:space="4" w:color="auto"/>
        </w:pBdr>
        <w:rPr>
          <w:bCs/>
          <w:sz w:val="22"/>
          <w:szCs w:val="22"/>
        </w:rPr>
      </w:pPr>
      <w:bookmarkStart w:id="6" w:name="_Hlk517862579"/>
      <w:r w:rsidRPr="00DA4A70">
        <w:rPr>
          <w:b/>
          <w:bCs/>
          <w:sz w:val="22"/>
          <w:szCs w:val="22"/>
        </w:rPr>
        <w:t xml:space="preserve">52.230-2, Cost Accounting Standards (DEVIATION) </w:t>
      </w:r>
      <w:bookmarkEnd w:id="6"/>
      <w:r w:rsidRPr="00DA4A70">
        <w:rPr>
          <w:b/>
          <w:bCs/>
          <w:sz w:val="22"/>
          <w:szCs w:val="22"/>
        </w:rPr>
        <w:t>(May 2018)</w:t>
      </w:r>
      <w:r w:rsidRPr="00DA4A70">
        <w:rPr>
          <w:bCs/>
          <w:sz w:val="22"/>
          <w:szCs w:val="22"/>
        </w:rPr>
        <w:t xml:space="preserve"> (The version of the clause in </w:t>
      </w:r>
      <w:r w:rsidR="00C90FA9" w:rsidRPr="00DA4A70">
        <w:rPr>
          <w:bCs/>
          <w:sz w:val="22"/>
          <w:szCs w:val="22"/>
        </w:rPr>
        <w:t>NASA Procurement</w:t>
      </w:r>
      <w:r w:rsidR="00C90FA9" w:rsidRPr="00DA4A70">
        <w:rPr>
          <w:b/>
          <w:bCs/>
          <w:sz w:val="22"/>
          <w:szCs w:val="22"/>
        </w:rPr>
        <w:t xml:space="preserve"> </w:t>
      </w:r>
      <w:r w:rsidRPr="00DA4A70">
        <w:rPr>
          <w:bCs/>
          <w:sz w:val="22"/>
          <w:szCs w:val="22"/>
        </w:rPr>
        <w:t xml:space="preserve">Class Deviation </w:t>
      </w:r>
      <w:hyperlink r:id="rId11" w:history="1">
        <w:r w:rsidR="00C90FA9" w:rsidRPr="00DA4A70">
          <w:rPr>
            <w:rStyle w:val="Hyperlink"/>
            <w:bCs/>
            <w:sz w:val="22"/>
            <w:szCs w:val="22"/>
          </w:rPr>
          <w:t>PCD 18-04</w:t>
        </w:r>
      </w:hyperlink>
      <w:r w:rsidR="00C90FA9" w:rsidRPr="00DA4A70">
        <w:rPr>
          <w:b/>
          <w:bCs/>
          <w:sz w:val="22"/>
          <w:szCs w:val="22"/>
        </w:rPr>
        <w:t xml:space="preserve"> </w:t>
      </w:r>
      <w:r w:rsidRPr="00DA4A70">
        <w:rPr>
          <w:bCs/>
          <w:sz w:val="22"/>
          <w:szCs w:val="22"/>
        </w:rPr>
        <w:t xml:space="preserve">applies in lieu of the standard </w:t>
      </w:r>
      <w:r w:rsidR="0011779D" w:rsidRPr="00DA4A70">
        <w:rPr>
          <w:bCs/>
          <w:sz w:val="22"/>
          <w:szCs w:val="22"/>
        </w:rPr>
        <w:t>NASA</w:t>
      </w:r>
      <w:r w:rsidRPr="00DA4A70">
        <w:rPr>
          <w:bCs/>
          <w:sz w:val="22"/>
          <w:szCs w:val="22"/>
        </w:rPr>
        <w:t xml:space="preserve"> version of the clause.)</w:t>
      </w:r>
    </w:p>
    <w:p w14:paraId="42BA4D0B" w14:textId="77777777" w:rsidR="002C4D69" w:rsidRDefault="002C4D69" w:rsidP="002C4D69">
      <w:pPr>
        <w:rPr>
          <w:b/>
          <w:bCs/>
          <w:sz w:val="22"/>
          <w:szCs w:val="22"/>
        </w:rPr>
      </w:pPr>
    </w:p>
    <w:p w14:paraId="2540C921" w14:textId="77777777" w:rsidR="0017701B" w:rsidRPr="00764E8C" w:rsidRDefault="0017701B" w:rsidP="000925F9">
      <w:pPr>
        <w:rPr>
          <w:b/>
          <w:bCs/>
          <w:sz w:val="22"/>
          <w:szCs w:val="22"/>
        </w:rPr>
      </w:pPr>
      <w:r w:rsidRPr="00764E8C">
        <w:rPr>
          <w:b/>
          <w:bCs/>
          <w:sz w:val="22"/>
          <w:szCs w:val="22"/>
        </w:rPr>
        <w:t>52.232-17, Interest (</w:t>
      </w:r>
      <w:r w:rsidR="00F9113E" w:rsidRPr="00764E8C">
        <w:rPr>
          <w:b/>
          <w:bCs/>
          <w:sz w:val="22"/>
          <w:szCs w:val="22"/>
        </w:rPr>
        <w:t>May 2014)</w:t>
      </w:r>
      <w:r w:rsidRPr="00764E8C">
        <w:rPr>
          <w:b/>
          <w:bCs/>
          <w:sz w:val="22"/>
          <w:szCs w:val="22"/>
        </w:rPr>
        <w:t xml:space="preserve"> </w:t>
      </w:r>
      <w:r w:rsidRPr="00764E8C">
        <w:rPr>
          <w:bCs/>
          <w:sz w:val="22"/>
          <w:szCs w:val="22"/>
        </w:rPr>
        <w:t xml:space="preserve">(Applicable if </w:t>
      </w:r>
      <w:r w:rsidR="0066590B" w:rsidRPr="00764E8C">
        <w:rPr>
          <w:bCs/>
          <w:sz w:val="22"/>
          <w:szCs w:val="22"/>
        </w:rPr>
        <w:t>this</w:t>
      </w:r>
      <w:r w:rsidRPr="00764E8C">
        <w:rPr>
          <w:bCs/>
          <w:sz w:val="22"/>
          <w:szCs w:val="22"/>
        </w:rPr>
        <w:t xml:space="preserve"> </w:t>
      </w:r>
      <w:r w:rsidR="009F4C01" w:rsidRPr="00764E8C">
        <w:rPr>
          <w:sz w:val="22"/>
          <w:szCs w:val="22"/>
        </w:rPr>
        <w:t>purchase order/sub</w:t>
      </w:r>
      <w:r w:rsidR="00666FB0" w:rsidRPr="00764E8C">
        <w:rPr>
          <w:bCs/>
          <w:sz w:val="22"/>
          <w:szCs w:val="22"/>
        </w:rPr>
        <w:t xml:space="preserve">contract contains any clauses </w:t>
      </w:r>
      <w:r w:rsidRPr="00764E8C">
        <w:rPr>
          <w:bCs/>
          <w:sz w:val="22"/>
          <w:szCs w:val="22"/>
        </w:rPr>
        <w:t>which refers to an Interest clause</w:t>
      </w:r>
      <w:r w:rsidR="00A6297C" w:rsidRPr="00764E8C">
        <w:rPr>
          <w:bCs/>
          <w:sz w:val="22"/>
          <w:szCs w:val="22"/>
        </w:rPr>
        <w:t xml:space="preserve">. </w:t>
      </w:r>
      <w:r w:rsidRPr="00764E8C">
        <w:rPr>
          <w:bCs/>
          <w:sz w:val="22"/>
          <w:szCs w:val="22"/>
        </w:rPr>
        <w:t xml:space="preserve"> “Government” means “Lockheed Martin”</w:t>
      </w:r>
      <w:r w:rsidR="00A6297C" w:rsidRPr="00764E8C">
        <w:rPr>
          <w:bCs/>
          <w:sz w:val="22"/>
          <w:szCs w:val="22"/>
        </w:rPr>
        <w:t>.</w:t>
      </w:r>
      <w:r w:rsidRPr="00764E8C">
        <w:rPr>
          <w:bCs/>
          <w:sz w:val="22"/>
          <w:szCs w:val="22"/>
        </w:rPr>
        <w:t>)</w:t>
      </w:r>
    </w:p>
    <w:p w14:paraId="4170B0C2" w14:textId="77777777" w:rsidR="008C7951" w:rsidRPr="00764E8C" w:rsidRDefault="008C7951" w:rsidP="006360E7">
      <w:pPr>
        <w:rPr>
          <w:b/>
          <w:bCs/>
          <w:sz w:val="22"/>
          <w:szCs w:val="22"/>
        </w:rPr>
      </w:pPr>
    </w:p>
    <w:p w14:paraId="1B39DE0B" w14:textId="77777777" w:rsidR="00FE474D" w:rsidRPr="0057638C" w:rsidRDefault="00FE474D" w:rsidP="00FE474D">
      <w:pPr>
        <w:rPr>
          <w:b/>
          <w:bCs/>
          <w:sz w:val="22"/>
          <w:szCs w:val="22"/>
        </w:rPr>
      </w:pPr>
      <w:r w:rsidRPr="0057638C">
        <w:rPr>
          <w:b/>
          <w:bCs/>
          <w:sz w:val="22"/>
          <w:szCs w:val="22"/>
        </w:rPr>
        <w:t>52.232-32, Performance-Based Payments (Apr 2012)</w:t>
      </w:r>
      <w:r w:rsidRPr="0057638C">
        <w:rPr>
          <w:sz w:val="22"/>
          <w:szCs w:val="22"/>
        </w:rPr>
        <w:t xml:space="preserve"> (Applicable to the Seller only if under this </w:t>
      </w:r>
      <w:r w:rsidRPr="0057638C">
        <w:rPr>
          <w:bCs/>
          <w:sz w:val="22"/>
          <w:szCs w:val="22"/>
        </w:rPr>
        <w:t>purchase order/sub</w:t>
      </w:r>
      <w:r w:rsidRPr="0057638C">
        <w:rPr>
          <w:sz w:val="22"/>
          <w:szCs w:val="22"/>
        </w:rPr>
        <w:t xml:space="preserve">contract Lockheed Martin will be making financing payments to the Seller in the form of performance based payments. "Contracting Officer" and "Government" means "Lockheed Martin" except with respect to title for property where the references to the Government shall be unchanged. Subparagraph (c)(2) is deleted.) </w:t>
      </w:r>
    </w:p>
    <w:p w14:paraId="1607FE20" w14:textId="77777777" w:rsidR="00FE474D" w:rsidRPr="0057638C" w:rsidRDefault="00FE474D" w:rsidP="00FE474D">
      <w:pPr>
        <w:rPr>
          <w:b/>
          <w:bCs/>
          <w:sz w:val="22"/>
          <w:szCs w:val="22"/>
        </w:rPr>
      </w:pPr>
    </w:p>
    <w:p w14:paraId="4BACD8F5" w14:textId="77777777" w:rsidR="00F9113E" w:rsidRPr="00764E8C" w:rsidRDefault="00F9113E" w:rsidP="00F9113E">
      <w:pPr>
        <w:rPr>
          <w:bCs/>
          <w:sz w:val="22"/>
          <w:szCs w:val="22"/>
        </w:rPr>
      </w:pPr>
      <w:r w:rsidRPr="000A11B1">
        <w:rPr>
          <w:b/>
          <w:bCs/>
          <w:sz w:val="22"/>
          <w:szCs w:val="22"/>
        </w:rPr>
        <w:lastRenderedPageBreak/>
        <w:t xml:space="preserve">52.232-39, Unenforceability of Unauthorized Obligations (Jun 2013) </w:t>
      </w:r>
      <w:r w:rsidRPr="000A11B1">
        <w:rPr>
          <w:bCs/>
          <w:sz w:val="22"/>
          <w:szCs w:val="22"/>
        </w:rPr>
        <w:t>(Applicable for all purchase orders/subcontracts where software or services will be retransferred to the Government.)</w:t>
      </w:r>
    </w:p>
    <w:p w14:paraId="410C05D9" w14:textId="77777777" w:rsidR="00F9113E" w:rsidRPr="00711416" w:rsidRDefault="00F9113E" w:rsidP="00F9113E">
      <w:pPr>
        <w:ind w:right="-360"/>
        <w:rPr>
          <w:bCs/>
          <w:sz w:val="22"/>
          <w:szCs w:val="22"/>
        </w:rPr>
      </w:pPr>
    </w:p>
    <w:p w14:paraId="05491D51" w14:textId="77777777" w:rsidR="000A11B1" w:rsidRPr="0088051C" w:rsidRDefault="000A11B1" w:rsidP="000A11B1">
      <w:pPr>
        <w:rPr>
          <w:sz w:val="22"/>
          <w:szCs w:val="22"/>
        </w:rPr>
      </w:pPr>
      <w:r w:rsidRPr="0088051C">
        <w:rPr>
          <w:b/>
          <w:bCs/>
          <w:sz w:val="22"/>
          <w:szCs w:val="22"/>
        </w:rPr>
        <w:t>52.236-5, Material and Workmanship (Apr 1984)</w:t>
      </w:r>
      <w:r w:rsidRPr="0088051C">
        <w:rPr>
          <w:sz w:val="22"/>
          <w:szCs w:val="22"/>
        </w:rPr>
        <w:t xml:space="preserve"> (Applicable for all purchase orders/subcontracts where the scope of work includes construction.</w:t>
      </w:r>
      <w:r w:rsidRPr="0088051C">
        <w:t xml:space="preserve">  </w:t>
      </w:r>
      <w:r w:rsidRPr="0088051C">
        <w:rPr>
          <w:sz w:val="22"/>
          <w:szCs w:val="22"/>
        </w:rPr>
        <w:t>"Contracting Officer" means "Lockheed Martin.")</w:t>
      </w:r>
    </w:p>
    <w:p w14:paraId="60F66AD7" w14:textId="77777777" w:rsidR="000A11B1" w:rsidRPr="0088051C" w:rsidRDefault="000A11B1" w:rsidP="000A11B1">
      <w:pPr>
        <w:rPr>
          <w:sz w:val="22"/>
          <w:szCs w:val="22"/>
        </w:rPr>
      </w:pPr>
    </w:p>
    <w:p w14:paraId="686D9FB5" w14:textId="77777777" w:rsidR="000A11B1" w:rsidRPr="00CB1392" w:rsidRDefault="000A11B1" w:rsidP="000A11B1">
      <w:pPr>
        <w:rPr>
          <w:b/>
          <w:bCs/>
          <w:sz w:val="22"/>
          <w:szCs w:val="22"/>
        </w:rPr>
      </w:pPr>
      <w:r w:rsidRPr="00CB1392">
        <w:rPr>
          <w:b/>
          <w:bCs/>
          <w:sz w:val="22"/>
          <w:szCs w:val="22"/>
        </w:rPr>
        <w:t>52.236-7, Permits and Responsibilities (Nov 1991)</w:t>
      </w:r>
      <w:r w:rsidRPr="00CB1392">
        <w:rPr>
          <w:sz w:val="22"/>
          <w:szCs w:val="22"/>
        </w:rPr>
        <w:t xml:space="preserve"> (Applicable </w:t>
      </w:r>
      <w:r w:rsidR="00347C65">
        <w:rPr>
          <w:sz w:val="22"/>
          <w:szCs w:val="22"/>
        </w:rPr>
        <w:t>for</w:t>
      </w:r>
      <w:r w:rsidRPr="00CB1392">
        <w:rPr>
          <w:sz w:val="22"/>
          <w:szCs w:val="22"/>
        </w:rPr>
        <w:t xml:space="preserve"> all purchase orders/subcontracts where subcontractors will be required to obtain permits for construction work.</w:t>
      </w:r>
      <w:r w:rsidRPr="00CB1392">
        <w:t xml:space="preserve">  </w:t>
      </w:r>
      <w:r w:rsidRPr="00CB1392">
        <w:rPr>
          <w:sz w:val="22"/>
          <w:szCs w:val="22"/>
        </w:rPr>
        <w:t>"Government" means "Lockheed Martin.")</w:t>
      </w:r>
    </w:p>
    <w:p w14:paraId="5094C848" w14:textId="77777777" w:rsidR="000A11B1" w:rsidRPr="00CB1392" w:rsidRDefault="000A11B1" w:rsidP="000A11B1">
      <w:pPr>
        <w:rPr>
          <w:b/>
          <w:bCs/>
          <w:sz w:val="22"/>
          <w:szCs w:val="22"/>
        </w:rPr>
      </w:pPr>
    </w:p>
    <w:p w14:paraId="14EAEB21" w14:textId="77777777" w:rsidR="00000049" w:rsidRDefault="00711416" w:rsidP="000A11B1">
      <w:pPr>
        <w:rPr>
          <w:sz w:val="22"/>
          <w:szCs w:val="22"/>
        </w:rPr>
      </w:pPr>
      <w:r w:rsidRPr="00711416">
        <w:rPr>
          <w:b/>
          <w:bCs/>
          <w:sz w:val="22"/>
          <w:szCs w:val="22"/>
        </w:rPr>
        <w:t xml:space="preserve">52.236-13, Accident Prevention (Nov 1991) </w:t>
      </w:r>
      <w:r w:rsidRPr="00711416">
        <w:rPr>
          <w:sz w:val="22"/>
          <w:szCs w:val="22"/>
        </w:rPr>
        <w:t>(Applicable for all purchase orders/subcontracts where the scope of work includes construction.  "Contracting Officer" means "Lockheed Martin or the Contracting Officer." "Government" means "Lockheed Martin or Government.")</w:t>
      </w:r>
    </w:p>
    <w:p w14:paraId="42DCB989" w14:textId="77777777" w:rsidR="00000049" w:rsidRDefault="00000049" w:rsidP="000A11B1">
      <w:pPr>
        <w:rPr>
          <w:b/>
          <w:bCs/>
          <w:sz w:val="22"/>
          <w:szCs w:val="22"/>
        </w:rPr>
      </w:pPr>
    </w:p>
    <w:p w14:paraId="30348A47" w14:textId="134B17CC" w:rsidR="000A11B1" w:rsidRPr="00A676FF" w:rsidRDefault="000A11B1" w:rsidP="000A11B1">
      <w:pPr>
        <w:rPr>
          <w:sz w:val="22"/>
          <w:szCs w:val="22"/>
        </w:rPr>
      </w:pPr>
      <w:r w:rsidRPr="00A676FF">
        <w:rPr>
          <w:b/>
          <w:bCs/>
          <w:sz w:val="22"/>
          <w:szCs w:val="22"/>
        </w:rPr>
        <w:t>52.236-19, Organization and Direction of the Work (Apr 1984)</w:t>
      </w:r>
      <w:r w:rsidRPr="00A676FF">
        <w:rPr>
          <w:sz w:val="22"/>
          <w:szCs w:val="22"/>
        </w:rPr>
        <w:t xml:space="preserve"> (Applicable for all purchase orders/ subcontracts where the scope of work includes construction.</w:t>
      </w:r>
      <w:r w:rsidRPr="00A676FF">
        <w:t xml:space="preserve">  </w:t>
      </w:r>
      <w:r w:rsidRPr="00A676FF">
        <w:rPr>
          <w:sz w:val="22"/>
          <w:szCs w:val="22"/>
        </w:rPr>
        <w:t>"Contracting Officer" means "Lockheed Martin.")</w:t>
      </w:r>
    </w:p>
    <w:p w14:paraId="6AA98C39" w14:textId="77777777" w:rsidR="000A11B1" w:rsidRPr="00A676FF" w:rsidRDefault="000A11B1" w:rsidP="000A11B1">
      <w:pPr>
        <w:rPr>
          <w:b/>
          <w:bCs/>
          <w:sz w:val="22"/>
          <w:szCs w:val="22"/>
        </w:rPr>
      </w:pPr>
    </w:p>
    <w:p w14:paraId="05755D06" w14:textId="77777777" w:rsidR="000A11B1" w:rsidRPr="00A246C9" w:rsidRDefault="000A11B1" w:rsidP="000A11B1">
      <w:pPr>
        <w:rPr>
          <w:bCs/>
          <w:sz w:val="22"/>
          <w:szCs w:val="22"/>
        </w:rPr>
      </w:pPr>
      <w:r w:rsidRPr="00A246C9">
        <w:rPr>
          <w:b/>
          <w:sz w:val="22"/>
          <w:szCs w:val="22"/>
        </w:rPr>
        <w:t xml:space="preserve">52.239-1, Privacy or Security Safeguards (Aug 1996) </w:t>
      </w:r>
      <w:r w:rsidRPr="00A246C9">
        <w:rPr>
          <w:bCs/>
          <w:sz w:val="22"/>
          <w:szCs w:val="22"/>
        </w:rPr>
        <w:t xml:space="preserve">(Applicable if </w:t>
      </w:r>
      <w:r>
        <w:rPr>
          <w:bCs/>
          <w:sz w:val="22"/>
          <w:szCs w:val="22"/>
        </w:rPr>
        <w:t>this</w:t>
      </w:r>
      <w:r w:rsidRPr="00A246C9">
        <w:rPr>
          <w:bCs/>
          <w:sz w:val="22"/>
          <w:szCs w:val="22"/>
        </w:rPr>
        <w:t xml:space="preserve"> purchase order/subcontract is for information technology, and/or for the design development, or operation of a system of records using commercial information technology services or support services.) </w:t>
      </w:r>
    </w:p>
    <w:p w14:paraId="027E5B64" w14:textId="77777777" w:rsidR="000A11B1" w:rsidRPr="00A246C9" w:rsidRDefault="000A11B1" w:rsidP="000A11B1">
      <w:pPr>
        <w:rPr>
          <w:bCs/>
          <w:sz w:val="22"/>
          <w:szCs w:val="22"/>
        </w:rPr>
      </w:pPr>
    </w:p>
    <w:p w14:paraId="27734FB6" w14:textId="77777777" w:rsidR="003772F5" w:rsidRDefault="007F3F9E" w:rsidP="00F9113E">
      <w:pPr>
        <w:rPr>
          <w:bCs/>
          <w:sz w:val="22"/>
          <w:szCs w:val="22"/>
        </w:rPr>
      </w:pPr>
      <w:r w:rsidRPr="00AC4ACE">
        <w:rPr>
          <w:b/>
          <w:sz w:val="22"/>
          <w:szCs w:val="22"/>
        </w:rPr>
        <w:t xml:space="preserve">52.242-14, Suspension of Work (Apr 1984) </w:t>
      </w:r>
      <w:r w:rsidRPr="00AC4ACE">
        <w:rPr>
          <w:bCs/>
          <w:sz w:val="22"/>
          <w:szCs w:val="22"/>
        </w:rPr>
        <w:t xml:space="preserve">(Applicable </w:t>
      </w:r>
      <w:r w:rsidRPr="00AC4ACE">
        <w:rPr>
          <w:sz w:val="22"/>
          <w:szCs w:val="22"/>
        </w:rPr>
        <w:t xml:space="preserve">for all purchase orders/subcontracts where the scope of work includes </w:t>
      </w:r>
      <w:r w:rsidRPr="00AC4ACE">
        <w:rPr>
          <w:bCs/>
          <w:sz w:val="22"/>
          <w:szCs w:val="22"/>
        </w:rPr>
        <w:t>construction work.)</w:t>
      </w:r>
    </w:p>
    <w:p w14:paraId="7627361C" w14:textId="77777777" w:rsidR="003772F5" w:rsidRDefault="003772F5" w:rsidP="00F9113E">
      <w:pPr>
        <w:rPr>
          <w:b/>
          <w:sz w:val="22"/>
          <w:szCs w:val="22"/>
        </w:rPr>
      </w:pPr>
    </w:p>
    <w:p w14:paraId="02B24D0C" w14:textId="03327887" w:rsidR="00F9113E" w:rsidRPr="00764E8C" w:rsidRDefault="00F9113E" w:rsidP="00FD5395">
      <w:pPr>
        <w:rPr>
          <w:b/>
          <w:sz w:val="22"/>
          <w:szCs w:val="22"/>
        </w:rPr>
      </w:pPr>
      <w:r w:rsidRPr="00764E8C">
        <w:rPr>
          <w:b/>
          <w:sz w:val="22"/>
          <w:szCs w:val="22"/>
        </w:rPr>
        <w:t>52.244-6, Subcontracts for Commercial Items (Jan 201</w:t>
      </w:r>
      <w:r w:rsidR="003219F9">
        <w:rPr>
          <w:b/>
          <w:sz w:val="22"/>
          <w:szCs w:val="22"/>
        </w:rPr>
        <w:t>9)</w:t>
      </w:r>
    </w:p>
    <w:p w14:paraId="0D4289EC" w14:textId="77777777" w:rsidR="00F9113E" w:rsidRPr="00764E8C" w:rsidRDefault="00F9113E" w:rsidP="00F9113E">
      <w:pPr>
        <w:rPr>
          <w:b/>
          <w:sz w:val="22"/>
          <w:szCs w:val="22"/>
        </w:rPr>
      </w:pPr>
    </w:p>
    <w:p w14:paraId="4CB1DDEE" w14:textId="77777777" w:rsidR="00F9113E" w:rsidRPr="00764E8C" w:rsidRDefault="00F9113E" w:rsidP="00F9113E">
      <w:pPr>
        <w:rPr>
          <w:sz w:val="22"/>
          <w:szCs w:val="22"/>
        </w:rPr>
      </w:pPr>
      <w:r w:rsidRPr="00764E8C">
        <w:rPr>
          <w:b/>
          <w:sz w:val="22"/>
          <w:szCs w:val="22"/>
        </w:rPr>
        <w:t>52.245-1, Government Property (Jan 2017)</w:t>
      </w:r>
      <w:r w:rsidRPr="00764E8C">
        <w:rPr>
          <w:sz w:val="22"/>
          <w:szCs w:val="22"/>
        </w:rPr>
        <w:t xml:space="preserve"> </w:t>
      </w:r>
    </w:p>
    <w:p w14:paraId="5E9BD0F6" w14:textId="77777777" w:rsidR="00F9113E" w:rsidRPr="00764E8C" w:rsidRDefault="00F9113E" w:rsidP="00F9113E">
      <w:pPr>
        <w:rPr>
          <w:sz w:val="22"/>
          <w:szCs w:val="22"/>
        </w:rPr>
      </w:pPr>
    </w:p>
    <w:p w14:paraId="1AAC524C" w14:textId="77777777" w:rsidR="005B4AAB" w:rsidRDefault="00F71764" w:rsidP="005B4AAB">
      <w:pPr>
        <w:rPr>
          <w:sz w:val="22"/>
          <w:szCs w:val="22"/>
        </w:rPr>
      </w:pPr>
      <w:r w:rsidRPr="004F0C88">
        <w:rPr>
          <w:b/>
          <w:sz w:val="22"/>
          <w:szCs w:val="22"/>
        </w:rPr>
        <w:t>52.245-9, Use and Charges (</w:t>
      </w:r>
      <w:r w:rsidR="008C7951" w:rsidRPr="004F0C88">
        <w:rPr>
          <w:b/>
          <w:sz w:val="22"/>
          <w:szCs w:val="22"/>
        </w:rPr>
        <w:t>Apr 2012</w:t>
      </w:r>
      <w:r w:rsidRPr="004F0C88">
        <w:rPr>
          <w:b/>
          <w:sz w:val="22"/>
          <w:szCs w:val="22"/>
        </w:rPr>
        <w:t xml:space="preserve">) </w:t>
      </w:r>
      <w:r w:rsidRPr="004F0C88">
        <w:rPr>
          <w:sz w:val="22"/>
          <w:szCs w:val="22"/>
        </w:rPr>
        <w:t>(</w:t>
      </w:r>
      <w:r w:rsidR="00FD43FA" w:rsidRPr="004F0C88">
        <w:rPr>
          <w:bCs/>
          <w:sz w:val="22"/>
          <w:szCs w:val="22"/>
        </w:rPr>
        <w:t>Applicable for all purchase orders/subcontracts when the clause at 52.245-1</w:t>
      </w:r>
      <w:r w:rsidR="000925F9" w:rsidRPr="004F0C88">
        <w:rPr>
          <w:bCs/>
          <w:sz w:val="22"/>
          <w:szCs w:val="22"/>
        </w:rPr>
        <w:t>, Government Property, applies.</w:t>
      </w:r>
      <w:r w:rsidRPr="004F0C88">
        <w:rPr>
          <w:sz w:val="22"/>
          <w:szCs w:val="22"/>
        </w:rPr>
        <w:t xml:space="preserve">  Communication with the government under this clause will be made through Lockheed Martin</w:t>
      </w:r>
      <w:r w:rsidR="007801DE" w:rsidRPr="004F0C88">
        <w:rPr>
          <w:sz w:val="22"/>
          <w:szCs w:val="22"/>
        </w:rPr>
        <w:t>.)</w:t>
      </w:r>
    </w:p>
    <w:p w14:paraId="5FDDFAC9" w14:textId="77777777" w:rsidR="00BF7263" w:rsidRDefault="00BF7263" w:rsidP="005B4AAB">
      <w:pPr>
        <w:rPr>
          <w:sz w:val="22"/>
          <w:szCs w:val="22"/>
        </w:rPr>
      </w:pPr>
    </w:p>
    <w:p w14:paraId="3DF17AA3" w14:textId="77777777" w:rsidR="00283454" w:rsidRPr="00A7079A" w:rsidRDefault="00283454" w:rsidP="00283454">
      <w:pPr>
        <w:pBdr>
          <w:right w:val="single" w:sz="4" w:space="4" w:color="auto"/>
        </w:pBdr>
        <w:spacing w:before="43" w:line="230" w:lineRule="exact"/>
        <w:rPr>
          <w:bCs/>
          <w:sz w:val="22"/>
          <w:szCs w:val="22"/>
        </w:rPr>
      </w:pPr>
      <w:r w:rsidRPr="00A7079A">
        <w:rPr>
          <w:b/>
          <w:sz w:val="22"/>
          <w:szCs w:val="22"/>
        </w:rPr>
        <w:t xml:space="preserve">52.246-8, Inspection of Research and Development – Cost Reimbursement (May 2001) </w:t>
      </w:r>
      <w:r w:rsidRPr="00A7079A">
        <w:rPr>
          <w:sz w:val="22"/>
          <w:szCs w:val="22"/>
        </w:rPr>
        <w:t>(</w:t>
      </w:r>
      <w:r w:rsidRPr="00A7079A">
        <w:rPr>
          <w:bCs/>
          <w:sz w:val="22"/>
          <w:szCs w:val="22"/>
        </w:rPr>
        <w:t xml:space="preserve">Applicable if </w:t>
      </w:r>
      <w:r>
        <w:rPr>
          <w:bCs/>
          <w:sz w:val="22"/>
          <w:szCs w:val="22"/>
        </w:rPr>
        <w:t>Seller</w:t>
      </w:r>
      <w:r w:rsidRPr="00A7079A">
        <w:rPr>
          <w:bCs/>
          <w:sz w:val="22"/>
          <w:szCs w:val="22"/>
        </w:rPr>
        <w:t xml:space="preserve"> ha</w:t>
      </w:r>
      <w:r>
        <w:rPr>
          <w:bCs/>
          <w:sz w:val="22"/>
          <w:szCs w:val="22"/>
        </w:rPr>
        <w:t>s</w:t>
      </w:r>
      <w:r w:rsidRPr="00A7079A">
        <w:rPr>
          <w:bCs/>
          <w:sz w:val="22"/>
          <w:szCs w:val="22"/>
        </w:rPr>
        <w:t xml:space="preserve"> a cost reimbursement </w:t>
      </w:r>
      <w:r w:rsidRPr="00A7079A">
        <w:rPr>
          <w:sz w:val="22"/>
          <w:szCs w:val="22"/>
        </w:rPr>
        <w:t>purchase order/</w:t>
      </w:r>
      <w:r w:rsidRPr="00A7079A">
        <w:rPr>
          <w:bCs/>
          <w:sz w:val="22"/>
          <w:szCs w:val="22"/>
        </w:rPr>
        <w:t xml:space="preserve">subcontract that is for research and development.  </w:t>
      </w:r>
      <w:r w:rsidRPr="00A7079A">
        <w:rPr>
          <w:color w:val="000000"/>
          <w:sz w:val="22"/>
          <w:szCs w:val="22"/>
        </w:rPr>
        <w:t>"Government" means "Lockheed Martin" except (1) in paragraphs (b), (c) and (d) where it means "Lockheed Martin and the Government" and in paragraph (k) where the term is unchanged.</w:t>
      </w:r>
      <w:r w:rsidRPr="00A7079A">
        <w:rPr>
          <w:bCs/>
          <w:sz w:val="22"/>
          <w:szCs w:val="22"/>
        </w:rPr>
        <w:t>)</w:t>
      </w:r>
    </w:p>
    <w:p w14:paraId="73FA8AD1" w14:textId="77777777" w:rsidR="00283454" w:rsidRPr="00A7079A" w:rsidRDefault="00283454" w:rsidP="00283454">
      <w:pPr>
        <w:spacing w:before="43" w:line="230" w:lineRule="exact"/>
        <w:rPr>
          <w:bCs/>
          <w:sz w:val="22"/>
          <w:szCs w:val="22"/>
        </w:rPr>
      </w:pPr>
    </w:p>
    <w:p w14:paraId="05BD4695" w14:textId="3BE6C578" w:rsidR="004F0C88" w:rsidRDefault="004F0C88" w:rsidP="004F0C88">
      <w:pPr>
        <w:rPr>
          <w:sz w:val="22"/>
          <w:szCs w:val="22"/>
        </w:rPr>
      </w:pPr>
      <w:r w:rsidRPr="0087525C">
        <w:rPr>
          <w:b/>
          <w:bCs/>
          <w:sz w:val="22"/>
          <w:szCs w:val="22"/>
        </w:rPr>
        <w:t>52.249-6, Termination (Cost-Reimbursement) (May 2004) and Alternate I (Sep 1996)</w:t>
      </w:r>
      <w:r w:rsidRPr="0087525C">
        <w:rPr>
          <w:sz w:val="22"/>
          <w:szCs w:val="22"/>
        </w:rPr>
        <w:t xml:space="preserve"> </w:t>
      </w:r>
      <w:r>
        <w:rPr>
          <w:sz w:val="22"/>
          <w:szCs w:val="22"/>
        </w:rPr>
        <w:t>(</w:t>
      </w:r>
      <w:r w:rsidRPr="0087525C">
        <w:rPr>
          <w:sz w:val="22"/>
          <w:szCs w:val="22"/>
        </w:rPr>
        <w:t xml:space="preserve">Alternate I will also apply if </w:t>
      </w:r>
      <w:r>
        <w:rPr>
          <w:sz w:val="22"/>
          <w:szCs w:val="22"/>
        </w:rPr>
        <w:t>this</w:t>
      </w:r>
      <w:r w:rsidRPr="0087525C">
        <w:rPr>
          <w:sz w:val="22"/>
          <w:szCs w:val="22"/>
        </w:rPr>
        <w:t xml:space="preserve"> </w:t>
      </w:r>
      <w:r w:rsidRPr="0087525C">
        <w:rPr>
          <w:bCs/>
          <w:sz w:val="22"/>
          <w:szCs w:val="22"/>
        </w:rPr>
        <w:t>purchase order/sub</w:t>
      </w:r>
      <w:r w:rsidRPr="0087525C">
        <w:rPr>
          <w:sz w:val="22"/>
          <w:szCs w:val="22"/>
        </w:rPr>
        <w:t>contract is for construction.</w:t>
      </w:r>
      <w:r>
        <w:rPr>
          <w:sz w:val="22"/>
          <w:szCs w:val="22"/>
        </w:rPr>
        <w:t>)</w:t>
      </w:r>
    </w:p>
    <w:p w14:paraId="49497B39" w14:textId="77777777" w:rsidR="00EE5C25" w:rsidRDefault="00EE5C25" w:rsidP="004F0C88">
      <w:pPr>
        <w:rPr>
          <w:sz w:val="22"/>
          <w:szCs w:val="22"/>
        </w:rPr>
      </w:pPr>
    </w:p>
    <w:p w14:paraId="529A1ED6" w14:textId="77777777" w:rsidR="005600AB" w:rsidRDefault="005600AB" w:rsidP="005B4AAB">
      <w:pPr>
        <w:rPr>
          <w:sz w:val="22"/>
          <w:szCs w:val="22"/>
        </w:rPr>
      </w:pPr>
    </w:p>
    <w:p w14:paraId="7D9DC7E9" w14:textId="4C453A10" w:rsidR="006D345A" w:rsidRPr="003C3B5A" w:rsidRDefault="006D345A" w:rsidP="006D345A">
      <w:pPr>
        <w:rPr>
          <w:b/>
          <w:sz w:val="22"/>
          <w:szCs w:val="22"/>
          <w:u w:val="single"/>
        </w:rPr>
      </w:pPr>
      <w:r w:rsidRPr="003C3B5A">
        <w:rPr>
          <w:b/>
          <w:sz w:val="22"/>
          <w:szCs w:val="22"/>
          <w:u w:val="single"/>
        </w:rPr>
        <w:t>N</w:t>
      </w:r>
      <w:r w:rsidR="008C5214">
        <w:rPr>
          <w:b/>
          <w:sz w:val="22"/>
          <w:szCs w:val="22"/>
          <w:u w:val="single"/>
        </w:rPr>
        <w:t xml:space="preserve">ASA </w:t>
      </w:r>
      <w:r w:rsidRPr="003C3B5A">
        <w:rPr>
          <w:b/>
          <w:sz w:val="22"/>
          <w:szCs w:val="22"/>
          <w:u w:val="single"/>
        </w:rPr>
        <w:t>F</w:t>
      </w:r>
      <w:r w:rsidR="008C5214">
        <w:rPr>
          <w:b/>
          <w:sz w:val="22"/>
          <w:szCs w:val="22"/>
          <w:u w:val="single"/>
        </w:rPr>
        <w:t>AR</w:t>
      </w:r>
      <w:r w:rsidRPr="003C3B5A">
        <w:rPr>
          <w:b/>
          <w:sz w:val="22"/>
          <w:szCs w:val="22"/>
          <w:u w:val="single"/>
        </w:rPr>
        <w:t>S Clauses</w:t>
      </w:r>
    </w:p>
    <w:p w14:paraId="290B437C" w14:textId="77777777" w:rsidR="006D345A" w:rsidRDefault="006D345A" w:rsidP="005B4AAB">
      <w:pPr>
        <w:rPr>
          <w:sz w:val="22"/>
          <w:szCs w:val="22"/>
        </w:rPr>
      </w:pPr>
    </w:p>
    <w:p w14:paraId="39D93FA2" w14:textId="1E5049F0" w:rsidR="00FE474D" w:rsidRDefault="00FE474D" w:rsidP="005B4AAB">
      <w:pPr>
        <w:rPr>
          <w:bCs/>
          <w:sz w:val="22"/>
          <w:szCs w:val="22"/>
        </w:rPr>
      </w:pPr>
      <w:r w:rsidRPr="00FE474D">
        <w:rPr>
          <w:b/>
          <w:sz w:val="22"/>
          <w:szCs w:val="22"/>
        </w:rPr>
        <w:lastRenderedPageBreak/>
        <w:t>1852.225-71</w:t>
      </w:r>
      <w:r>
        <w:rPr>
          <w:b/>
          <w:sz w:val="22"/>
          <w:szCs w:val="22"/>
        </w:rPr>
        <w:t>,</w:t>
      </w:r>
      <w:r w:rsidRPr="00FE474D">
        <w:rPr>
          <w:b/>
          <w:sz w:val="22"/>
          <w:szCs w:val="22"/>
        </w:rPr>
        <w:t xml:space="preserve"> Restriction on Funding Activity with China (D</w:t>
      </w:r>
      <w:r w:rsidR="00CA45E2">
        <w:rPr>
          <w:b/>
          <w:sz w:val="22"/>
          <w:szCs w:val="22"/>
        </w:rPr>
        <w:t>EVIATION</w:t>
      </w:r>
      <w:r w:rsidRPr="00FE474D">
        <w:rPr>
          <w:b/>
          <w:sz w:val="22"/>
          <w:szCs w:val="22"/>
        </w:rPr>
        <w:t xml:space="preserve">) (Feb 2012) </w:t>
      </w:r>
      <w:r w:rsidRPr="004F0C88">
        <w:rPr>
          <w:sz w:val="22"/>
          <w:szCs w:val="22"/>
        </w:rPr>
        <w:t>(</w:t>
      </w:r>
      <w:r w:rsidRPr="004F0C88">
        <w:rPr>
          <w:bCs/>
          <w:sz w:val="22"/>
          <w:szCs w:val="22"/>
        </w:rPr>
        <w:t>Applicable for all purchase orders/subcontracts</w:t>
      </w:r>
      <w:r>
        <w:rPr>
          <w:bCs/>
          <w:sz w:val="22"/>
          <w:szCs w:val="22"/>
        </w:rPr>
        <w:t>.)</w:t>
      </w:r>
    </w:p>
    <w:p w14:paraId="5E6B0137" w14:textId="77777777" w:rsidR="00FE474D" w:rsidRDefault="00FE474D" w:rsidP="005B4AAB">
      <w:pPr>
        <w:rPr>
          <w:bCs/>
          <w:sz w:val="22"/>
          <w:szCs w:val="22"/>
        </w:rPr>
      </w:pPr>
    </w:p>
    <w:p w14:paraId="7B469BD3" w14:textId="55257E90" w:rsidR="001C1F26" w:rsidRDefault="001C1F26" w:rsidP="003219F9">
      <w:pPr>
        <w:rPr>
          <w:sz w:val="22"/>
          <w:szCs w:val="22"/>
        </w:rPr>
      </w:pPr>
      <w:r w:rsidRPr="00FE474D">
        <w:rPr>
          <w:b/>
          <w:bCs/>
          <w:sz w:val="22"/>
          <w:szCs w:val="22"/>
        </w:rPr>
        <w:t>1852.234-2, Earned Value Management System (D</w:t>
      </w:r>
      <w:r w:rsidR="00CA45E2">
        <w:rPr>
          <w:b/>
          <w:bCs/>
          <w:sz w:val="22"/>
          <w:szCs w:val="22"/>
        </w:rPr>
        <w:t>EVIATION</w:t>
      </w:r>
      <w:r w:rsidRPr="00FE474D">
        <w:rPr>
          <w:b/>
          <w:bCs/>
          <w:sz w:val="22"/>
          <w:szCs w:val="22"/>
        </w:rPr>
        <w:t>) (Nov 2015)</w:t>
      </w:r>
      <w:r w:rsidRPr="00FE474D">
        <w:rPr>
          <w:sz w:val="22"/>
          <w:szCs w:val="22"/>
        </w:rPr>
        <w:t xml:space="preserve"> </w:t>
      </w:r>
      <w:r w:rsidRPr="003D3A78">
        <w:rPr>
          <w:sz w:val="22"/>
          <w:szCs w:val="22"/>
        </w:rPr>
        <w:t xml:space="preserve">(Applicable if </w:t>
      </w:r>
      <w:r>
        <w:rPr>
          <w:sz w:val="22"/>
          <w:szCs w:val="22"/>
        </w:rPr>
        <w:t>this</w:t>
      </w:r>
      <w:r w:rsidRPr="003D3A78">
        <w:rPr>
          <w:sz w:val="22"/>
          <w:szCs w:val="22"/>
        </w:rPr>
        <w:t xml:space="preserve"> </w:t>
      </w:r>
      <w:r w:rsidRPr="003D3A78">
        <w:rPr>
          <w:bCs/>
          <w:sz w:val="22"/>
          <w:szCs w:val="22"/>
        </w:rPr>
        <w:t>purchase orders/sub</w:t>
      </w:r>
      <w:r w:rsidRPr="003D3A78">
        <w:rPr>
          <w:sz w:val="22"/>
          <w:szCs w:val="22"/>
        </w:rPr>
        <w:t>contract is</w:t>
      </w:r>
      <w:r>
        <w:rPr>
          <w:sz w:val="22"/>
          <w:szCs w:val="22"/>
        </w:rPr>
        <w:t xml:space="preserve"> subject to </w:t>
      </w:r>
      <w:r w:rsidRPr="00FE474D">
        <w:rPr>
          <w:sz w:val="22"/>
          <w:szCs w:val="22"/>
        </w:rPr>
        <w:t>earned value management system requirements.</w:t>
      </w:r>
      <w:r>
        <w:rPr>
          <w:sz w:val="22"/>
          <w:szCs w:val="22"/>
        </w:rPr>
        <w:t xml:space="preserve">  </w:t>
      </w:r>
      <w:r w:rsidRPr="00FE474D">
        <w:rPr>
          <w:sz w:val="22"/>
          <w:szCs w:val="22"/>
        </w:rPr>
        <w:t>The terms "Contracting Officer" and "Government" include Lockheed Martin.</w:t>
      </w:r>
      <w:r>
        <w:rPr>
          <w:sz w:val="22"/>
          <w:szCs w:val="22"/>
        </w:rPr>
        <w:t>)</w:t>
      </w:r>
    </w:p>
    <w:p w14:paraId="099658B2" w14:textId="77777777" w:rsidR="007455ED" w:rsidRDefault="007455ED" w:rsidP="00CA45E2">
      <w:pPr>
        <w:rPr>
          <w:sz w:val="22"/>
          <w:szCs w:val="22"/>
        </w:rPr>
      </w:pPr>
    </w:p>
    <w:p w14:paraId="2304AEF6" w14:textId="708DC39D" w:rsidR="00CA45E2" w:rsidRPr="00CA45E2" w:rsidRDefault="00CA45E2" w:rsidP="00FD5395">
      <w:pPr>
        <w:rPr>
          <w:sz w:val="22"/>
          <w:szCs w:val="22"/>
        </w:rPr>
      </w:pPr>
      <w:r w:rsidRPr="00CA45E2">
        <w:rPr>
          <w:sz w:val="22"/>
          <w:szCs w:val="22"/>
        </w:rPr>
        <w:t>(f) The Contractor shall be responsible for ensuring that its subcontractors, identified below, comply with the EVMS requirements of this clause as follows:</w:t>
      </w:r>
    </w:p>
    <w:p w14:paraId="578DD95A" w14:textId="77777777" w:rsidR="00CA45E2" w:rsidRPr="00CA45E2" w:rsidRDefault="00CA45E2" w:rsidP="00FD5395">
      <w:pPr>
        <w:rPr>
          <w:sz w:val="22"/>
          <w:szCs w:val="22"/>
        </w:rPr>
      </w:pPr>
    </w:p>
    <w:p w14:paraId="686C1989" w14:textId="4ED632C6" w:rsidR="00CA45E2" w:rsidRPr="00CA45E2" w:rsidRDefault="00CA45E2" w:rsidP="00FD5395">
      <w:pPr>
        <w:ind w:firstLine="360"/>
        <w:rPr>
          <w:sz w:val="22"/>
          <w:szCs w:val="22"/>
        </w:rPr>
      </w:pPr>
      <w:r w:rsidRPr="00CA45E2">
        <w:rPr>
          <w:sz w:val="22"/>
          <w:szCs w:val="22"/>
        </w:rPr>
        <w:t>(1) For subcontracts with an estimated dollar value of $100 million or more, the following subcontractors shall comply with the requirements of this clause.</w:t>
      </w:r>
    </w:p>
    <w:p w14:paraId="747760BC" w14:textId="77777777" w:rsidR="00CA45E2" w:rsidRPr="00283454" w:rsidRDefault="00CA45E2" w:rsidP="00FD5395">
      <w:pPr>
        <w:rPr>
          <w:sz w:val="22"/>
          <w:szCs w:val="22"/>
        </w:rPr>
      </w:pPr>
    </w:p>
    <w:p w14:paraId="49205D48" w14:textId="3B83E0F1" w:rsidR="00CA45E2" w:rsidRPr="00283454" w:rsidRDefault="00807D43" w:rsidP="00807D43">
      <w:pPr>
        <w:pBdr>
          <w:right w:val="single" w:sz="4" w:space="4" w:color="auto"/>
        </w:pBdr>
        <w:ind w:left="720"/>
        <w:rPr>
          <w:sz w:val="22"/>
          <w:szCs w:val="22"/>
        </w:rPr>
      </w:pPr>
      <w:r w:rsidRPr="00283454">
        <w:rPr>
          <w:sz w:val="22"/>
          <w:szCs w:val="22"/>
        </w:rPr>
        <w:t>Hamilton Sundstrand Corporation</w:t>
      </w:r>
    </w:p>
    <w:p w14:paraId="647B73C5" w14:textId="5735114D" w:rsidR="00CA45E2" w:rsidRPr="00283454" w:rsidRDefault="00CA45E2" w:rsidP="00807D43">
      <w:pPr>
        <w:pBdr>
          <w:right w:val="single" w:sz="4" w:space="4" w:color="auto"/>
        </w:pBdr>
        <w:ind w:left="720"/>
        <w:rPr>
          <w:sz w:val="22"/>
          <w:szCs w:val="22"/>
        </w:rPr>
      </w:pPr>
      <w:r w:rsidRPr="00283454">
        <w:rPr>
          <w:sz w:val="22"/>
          <w:szCs w:val="22"/>
        </w:rPr>
        <w:t>Aerojet</w:t>
      </w:r>
      <w:r w:rsidR="00807D43" w:rsidRPr="00283454">
        <w:rPr>
          <w:sz w:val="22"/>
          <w:szCs w:val="22"/>
        </w:rPr>
        <w:t xml:space="preserve"> Rocketdyne Inc.</w:t>
      </w:r>
    </w:p>
    <w:p w14:paraId="53E43061" w14:textId="77777777" w:rsidR="003A3CD1" w:rsidRPr="00283454" w:rsidRDefault="003A3CD1" w:rsidP="00FD5395">
      <w:pPr>
        <w:rPr>
          <w:sz w:val="22"/>
          <w:szCs w:val="22"/>
        </w:rPr>
      </w:pPr>
    </w:p>
    <w:p w14:paraId="3580937A" w14:textId="4066DA2F" w:rsidR="003A3CD1" w:rsidRPr="00283454" w:rsidRDefault="003A3CD1" w:rsidP="00F82C06">
      <w:pPr>
        <w:pBdr>
          <w:right w:val="single" w:sz="4" w:space="4" w:color="auto"/>
        </w:pBdr>
        <w:ind w:firstLine="360"/>
        <w:rPr>
          <w:sz w:val="22"/>
          <w:szCs w:val="22"/>
        </w:rPr>
      </w:pPr>
      <w:r w:rsidRPr="00283454">
        <w:rPr>
          <w:sz w:val="22"/>
          <w:szCs w:val="22"/>
        </w:rPr>
        <w:t>(2) For subcontracts with an estimated dollar value of less than $100 million, the following subcontractors shall comply with the requirements of this clause except for the requirement in paragraph (b), if applicable, to obtain compliance/validation.</w:t>
      </w:r>
    </w:p>
    <w:p w14:paraId="20A66D97" w14:textId="3849992F" w:rsidR="003A3CD1" w:rsidRPr="00283454" w:rsidRDefault="003A3CD1" w:rsidP="00F82C06">
      <w:pPr>
        <w:pBdr>
          <w:right w:val="single" w:sz="4" w:space="4" w:color="auto"/>
        </w:pBdr>
        <w:rPr>
          <w:sz w:val="22"/>
          <w:szCs w:val="22"/>
        </w:rPr>
      </w:pPr>
    </w:p>
    <w:p w14:paraId="7A867A49" w14:textId="0E1E7A55" w:rsidR="003A3CD1" w:rsidRPr="00283454" w:rsidRDefault="003A3CD1" w:rsidP="00F82C06">
      <w:pPr>
        <w:pBdr>
          <w:right w:val="single" w:sz="4" w:space="4" w:color="auto"/>
        </w:pBdr>
        <w:rPr>
          <w:sz w:val="22"/>
          <w:szCs w:val="22"/>
        </w:rPr>
      </w:pPr>
      <w:r w:rsidRPr="00283454">
        <w:rPr>
          <w:sz w:val="22"/>
          <w:szCs w:val="22"/>
        </w:rPr>
        <w:tab/>
      </w:r>
      <w:r w:rsidR="00807D43" w:rsidRPr="00283454">
        <w:rPr>
          <w:sz w:val="22"/>
          <w:szCs w:val="22"/>
        </w:rPr>
        <w:t xml:space="preserve">ATK Launch Systems Inc. </w:t>
      </w:r>
    </w:p>
    <w:p w14:paraId="77FB5BD6" w14:textId="2AEFD866" w:rsidR="007455ED" w:rsidRPr="00283454" w:rsidRDefault="007455ED" w:rsidP="003219F9">
      <w:pPr>
        <w:rPr>
          <w:sz w:val="22"/>
          <w:szCs w:val="22"/>
        </w:rPr>
      </w:pPr>
    </w:p>
    <w:p w14:paraId="26A21FBE" w14:textId="6F24A2BE" w:rsidR="004D43D8" w:rsidRDefault="004D43D8" w:rsidP="003219F9">
      <w:pPr>
        <w:autoSpaceDE w:val="0"/>
        <w:autoSpaceDN w:val="0"/>
        <w:adjustRightInd w:val="0"/>
        <w:rPr>
          <w:b/>
          <w:bCs/>
          <w:sz w:val="22"/>
          <w:szCs w:val="22"/>
        </w:rPr>
      </w:pPr>
      <w:r w:rsidRPr="0095765A">
        <w:rPr>
          <w:b/>
          <w:bCs/>
          <w:sz w:val="22"/>
          <w:szCs w:val="22"/>
        </w:rPr>
        <w:t>1852.245-7</w:t>
      </w:r>
      <w:r>
        <w:rPr>
          <w:b/>
          <w:bCs/>
          <w:sz w:val="22"/>
          <w:szCs w:val="22"/>
        </w:rPr>
        <w:t>0</w:t>
      </w:r>
      <w:r w:rsidRPr="0095765A">
        <w:rPr>
          <w:b/>
          <w:bCs/>
          <w:sz w:val="22"/>
          <w:szCs w:val="22"/>
        </w:rPr>
        <w:t xml:space="preserve">, </w:t>
      </w:r>
      <w:r w:rsidRPr="004D43D8">
        <w:rPr>
          <w:b/>
          <w:bCs/>
          <w:sz w:val="22"/>
          <w:szCs w:val="22"/>
        </w:rPr>
        <w:t>Contractor Requests for Government-Furnished Property (Aug 2015)</w:t>
      </w:r>
      <w:r>
        <w:rPr>
          <w:b/>
          <w:bCs/>
          <w:sz w:val="22"/>
          <w:szCs w:val="22"/>
        </w:rPr>
        <w:t xml:space="preserve"> and Alternate I (Aug 2015</w:t>
      </w:r>
      <w:r w:rsidRPr="004D43D8">
        <w:rPr>
          <w:b/>
          <w:bCs/>
          <w:sz w:val="22"/>
          <w:szCs w:val="22"/>
        </w:rPr>
        <w:t xml:space="preserve">) </w:t>
      </w:r>
      <w:r w:rsidRPr="004D43D8">
        <w:rPr>
          <w:sz w:val="22"/>
          <w:szCs w:val="22"/>
        </w:rPr>
        <w:t xml:space="preserve">(Alternate I will also apply </w:t>
      </w:r>
      <w:r w:rsidR="00FF4DE0">
        <w:rPr>
          <w:sz w:val="22"/>
          <w:szCs w:val="22"/>
        </w:rPr>
        <w:t>if</w:t>
      </w:r>
      <w:r w:rsidRPr="004D43D8">
        <w:rPr>
          <w:sz w:val="22"/>
          <w:szCs w:val="22"/>
        </w:rPr>
        <w:t xml:space="preserve"> </w:t>
      </w:r>
      <w:r w:rsidR="00FF4DE0">
        <w:rPr>
          <w:sz w:val="22"/>
          <w:szCs w:val="22"/>
        </w:rPr>
        <w:t>Seller is authorized</w:t>
      </w:r>
      <w:r w:rsidRPr="004D43D8">
        <w:rPr>
          <w:sz w:val="22"/>
          <w:szCs w:val="22"/>
        </w:rPr>
        <w:t xml:space="preserve"> to screen Government inventory for available property in lieu of </w:t>
      </w:r>
      <w:r w:rsidR="00FF4DE0">
        <w:rPr>
          <w:sz w:val="22"/>
          <w:szCs w:val="22"/>
        </w:rPr>
        <w:t>Seller</w:t>
      </w:r>
      <w:r w:rsidRPr="004D43D8">
        <w:rPr>
          <w:sz w:val="22"/>
          <w:szCs w:val="22"/>
        </w:rPr>
        <w:t xml:space="preserve"> acquisition of new items.)</w:t>
      </w:r>
    </w:p>
    <w:p w14:paraId="34A886A7" w14:textId="77777777" w:rsidR="004D43D8" w:rsidRPr="004D43D8" w:rsidRDefault="004D43D8" w:rsidP="003219F9">
      <w:pPr>
        <w:autoSpaceDE w:val="0"/>
        <w:autoSpaceDN w:val="0"/>
        <w:adjustRightInd w:val="0"/>
        <w:rPr>
          <w:bCs/>
          <w:sz w:val="22"/>
          <w:szCs w:val="22"/>
        </w:rPr>
      </w:pPr>
    </w:p>
    <w:p w14:paraId="40428B36" w14:textId="6B84419E" w:rsidR="00FF4DE0" w:rsidRDefault="00FF4DE0" w:rsidP="003219F9">
      <w:pPr>
        <w:autoSpaceDE w:val="0"/>
        <w:autoSpaceDN w:val="0"/>
        <w:adjustRightInd w:val="0"/>
        <w:rPr>
          <w:b/>
          <w:bCs/>
          <w:sz w:val="22"/>
          <w:szCs w:val="22"/>
        </w:rPr>
      </w:pPr>
      <w:r>
        <w:rPr>
          <w:b/>
          <w:bCs/>
          <w:sz w:val="22"/>
          <w:szCs w:val="22"/>
        </w:rPr>
        <w:t xml:space="preserve">1852.245-73, </w:t>
      </w:r>
      <w:r w:rsidRPr="00FF4DE0">
        <w:rPr>
          <w:b/>
          <w:bCs/>
          <w:sz w:val="22"/>
          <w:szCs w:val="22"/>
        </w:rPr>
        <w:t>Financial Reporting of NASA Property in the Custody of</w:t>
      </w:r>
      <w:r>
        <w:rPr>
          <w:b/>
          <w:bCs/>
          <w:sz w:val="22"/>
          <w:szCs w:val="22"/>
        </w:rPr>
        <w:t xml:space="preserve"> </w:t>
      </w:r>
      <w:r w:rsidRPr="00FF4DE0">
        <w:rPr>
          <w:b/>
          <w:bCs/>
          <w:sz w:val="22"/>
          <w:szCs w:val="22"/>
        </w:rPr>
        <w:t>Contractors (Jan 2017)</w:t>
      </w:r>
    </w:p>
    <w:p w14:paraId="53E36896" w14:textId="77777777" w:rsidR="00FF4DE0" w:rsidRPr="00FF4DE0" w:rsidRDefault="00FF4DE0" w:rsidP="003219F9">
      <w:pPr>
        <w:autoSpaceDE w:val="0"/>
        <w:autoSpaceDN w:val="0"/>
        <w:adjustRightInd w:val="0"/>
        <w:rPr>
          <w:bCs/>
          <w:sz w:val="22"/>
          <w:szCs w:val="22"/>
        </w:rPr>
      </w:pPr>
    </w:p>
    <w:p w14:paraId="563037C1" w14:textId="77777777" w:rsidR="00673591" w:rsidRPr="0095765A" w:rsidRDefault="00673591" w:rsidP="003219F9">
      <w:pPr>
        <w:autoSpaceDE w:val="0"/>
        <w:autoSpaceDN w:val="0"/>
        <w:adjustRightInd w:val="0"/>
        <w:rPr>
          <w:b/>
          <w:bCs/>
          <w:sz w:val="22"/>
          <w:szCs w:val="22"/>
        </w:rPr>
      </w:pPr>
      <w:r w:rsidRPr="0095765A">
        <w:rPr>
          <w:b/>
          <w:bCs/>
          <w:sz w:val="22"/>
          <w:szCs w:val="22"/>
        </w:rPr>
        <w:t>1852.245-76, L</w:t>
      </w:r>
      <w:r>
        <w:rPr>
          <w:b/>
          <w:bCs/>
          <w:sz w:val="22"/>
          <w:szCs w:val="22"/>
        </w:rPr>
        <w:t>ist</w:t>
      </w:r>
      <w:r w:rsidRPr="0095765A">
        <w:rPr>
          <w:b/>
          <w:bCs/>
          <w:sz w:val="22"/>
          <w:szCs w:val="22"/>
        </w:rPr>
        <w:t xml:space="preserve"> </w:t>
      </w:r>
      <w:r>
        <w:rPr>
          <w:b/>
          <w:bCs/>
          <w:sz w:val="22"/>
          <w:szCs w:val="22"/>
        </w:rPr>
        <w:t>of</w:t>
      </w:r>
      <w:r w:rsidRPr="0095765A">
        <w:rPr>
          <w:b/>
          <w:bCs/>
          <w:sz w:val="22"/>
          <w:szCs w:val="22"/>
        </w:rPr>
        <w:t xml:space="preserve"> G</w:t>
      </w:r>
      <w:r>
        <w:rPr>
          <w:b/>
          <w:bCs/>
          <w:sz w:val="22"/>
          <w:szCs w:val="22"/>
        </w:rPr>
        <w:t>overnment</w:t>
      </w:r>
      <w:r w:rsidRPr="0095765A">
        <w:rPr>
          <w:b/>
          <w:bCs/>
          <w:sz w:val="22"/>
          <w:szCs w:val="22"/>
        </w:rPr>
        <w:t>-F</w:t>
      </w:r>
      <w:r>
        <w:rPr>
          <w:b/>
          <w:bCs/>
          <w:sz w:val="22"/>
          <w:szCs w:val="22"/>
        </w:rPr>
        <w:t>urnished</w:t>
      </w:r>
      <w:r w:rsidRPr="0095765A">
        <w:rPr>
          <w:b/>
          <w:bCs/>
          <w:sz w:val="22"/>
          <w:szCs w:val="22"/>
        </w:rPr>
        <w:t xml:space="preserve"> P</w:t>
      </w:r>
      <w:r>
        <w:rPr>
          <w:b/>
          <w:bCs/>
          <w:sz w:val="22"/>
          <w:szCs w:val="22"/>
        </w:rPr>
        <w:t>roperty</w:t>
      </w:r>
      <w:r w:rsidRPr="0095765A">
        <w:rPr>
          <w:b/>
          <w:bCs/>
          <w:sz w:val="22"/>
          <w:szCs w:val="22"/>
        </w:rPr>
        <w:t xml:space="preserve"> (J</w:t>
      </w:r>
      <w:r>
        <w:rPr>
          <w:b/>
          <w:bCs/>
          <w:sz w:val="22"/>
          <w:szCs w:val="22"/>
        </w:rPr>
        <w:t>an</w:t>
      </w:r>
      <w:r w:rsidRPr="0095765A">
        <w:rPr>
          <w:b/>
          <w:bCs/>
          <w:sz w:val="22"/>
          <w:szCs w:val="22"/>
        </w:rPr>
        <w:t xml:space="preserve"> 2011) </w:t>
      </w:r>
      <w:r w:rsidRPr="0095765A">
        <w:rPr>
          <w:sz w:val="22"/>
          <w:szCs w:val="22"/>
        </w:rPr>
        <w:t xml:space="preserve">(Applicable if </w:t>
      </w:r>
      <w:r>
        <w:rPr>
          <w:sz w:val="22"/>
          <w:szCs w:val="22"/>
        </w:rPr>
        <w:t>Seller</w:t>
      </w:r>
      <w:r w:rsidRPr="0095765A">
        <w:rPr>
          <w:sz w:val="22"/>
          <w:szCs w:val="22"/>
        </w:rPr>
        <w:t xml:space="preserve"> </w:t>
      </w:r>
      <w:r>
        <w:rPr>
          <w:sz w:val="22"/>
          <w:szCs w:val="22"/>
        </w:rPr>
        <w:t>is</w:t>
      </w:r>
      <w:r w:rsidRPr="0095765A">
        <w:rPr>
          <w:sz w:val="22"/>
          <w:szCs w:val="22"/>
        </w:rPr>
        <w:t xml:space="preserve"> being furnished Government property.)</w:t>
      </w:r>
    </w:p>
    <w:p w14:paraId="12D7CB38" w14:textId="77777777" w:rsidR="001C1F26" w:rsidRPr="00F81B97" w:rsidRDefault="001C1F26" w:rsidP="003219F9">
      <w:pPr>
        <w:rPr>
          <w:b/>
          <w:sz w:val="22"/>
          <w:szCs w:val="22"/>
        </w:rPr>
      </w:pPr>
    </w:p>
    <w:sectPr w:rsidR="001C1F26" w:rsidRPr="00F81B97" w:rsidSect="000F2675">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7AA49" w14:textId="77777777" w:rsidR="004A65E0" w:rsidRDefault="004A65E0">
      <w:r>
        <w:separator/>
      </w:r>
    </w:p>
  </w:endnote>
  <w:endnote w:type="continuationSeparator" w:id="0">
    <w:p w14:paraId="348A993D" w14:textId="77777777" w:rsidR="004A65E0" w:rsidRDefault="004A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508B" w14:textId="0E4F0B60" w:rsidR="004A65E0" w:rsidRPr="00AC0EAB" w:rsidRDefault="004A65E0" w:rsidP="00310B69">
    <w:pPr>
      <w:pStyle w:val="Footer"/>
      <w:pBdr>
        <w:right w:val="single" w:sz="4" w:space="4" w:color="auto"/>
      </w:pBdr>
      <w:tabs>
        <w:tab w:val="clear" w:pos="4320"/>
        <w:tab w:val="clear" w:pos="8640"/>
        <w:tab w:val="center" w:pos="5040"/>
        <w:tab w:val="right" w:pos="10080"/>
      </w:tabs>
      <w:rPr>
        <w:sz w:val="23"/>
        <w:szCs w:val="23"/>
      </w:rPr>
    </w:pPr>
    <w:r w:rsidRPr="00AC0EAB">
      <w:rPr>
        <w:sz w:val="23"/>
        <w:szCs w:val="23"/>
      </w:rPr>
      <w:t xml:space="preserve">Document No. </w:t>
    </w:r>
    <w:r>
      <w:rPr>
        <w:sz w:val="23"/>
        <w:szCs w:val="23"/>
      </w:rPr>
      <w:t>ORION002</w:t>
    </w:r>
    <w:r w:rsidRPr="00AC0EAB">
      <w:rPr>
        <w:sz w:val="23"/>
        <w:szCs w:val="23"/>
      </w:rPr>
      <w:t xml:space="preserve">, Rev. </w:t>
    </w:r>
    <w:r>
      <w:rPr>
        <w:sz w:val="23"/>
        <w:szCs w:val="23"/>
      </w:rPr>
      <w:t xml:space="preserve"> 3</w:t>
    </w:r>
    <w:r w:rsidRPr="00AC0EAB">
      <w:rPr>
        <w:sz w:val="23"/>
        <w:szCs w:val="23"/>
      </w:rPr>
      <w:tab/>
    </w:r>
    <w:r>
      <w:rPr>
        <w:sz w:val="23"/>
        <w:szCs w:val="23"/>
      </w:rPr>
      <w:tab/>
    </w:r>
    <w:r w:rsidRPr="00AC0EAB">
      <w:rPr>
        <w:rStyle w:val="PageNumber"/>
        <w:sz w:val="23"/>
        <w:szCs w:val="23"/>
      </w:rPr>
      <w:fldChar w:fldCharType="begin"/>
    </w:r>
    <w:r w:rsidRPr="00AC0EAB">
      <w:rPr>
        <w:rStyle w:val="PageNumber"/>
        <w:sz w:val="23"/>
        <w:szCs w:val="23"/>
      </w:rPr>
      <w:instrText xml:space="preserve"> PAGE </w:instrText>
    </w:r>
    <w:r w:rsidRPr="00AC0EAB">
      <w:rPr>
        <w:rStyle w:val="PageNumber"/>
        <w:sz w:val="23"/>
        <w:szCs w:val="23"/>
      </w:rPr>
      <w:fldChar w:fldCharType="separate"/>
    </w:r>
    <w:r>
      <w:rPr>
        <w:rStyle w:val="PageNumber"/>
        <w:noProof/>
        <w:sz w:val="23"/>
        <w:szCs w:val="23"/>
      </w:rPr>
      <w:t>11</w:t>
    </w:r>
    <w:r w:rsidRPr="00AC0EAB">
      <w:rPr>
        <w:rStyle w:val="PageNumber"/>
        <w:sz w:val="23"/>
        <w:szCs w:val="23"/>
      </w:rPr>
      <w:fldChar w:fldCharType="end"/>
    </w:r>
    <w:r w:rsidRPr="00AC0EAB">
      <w:rPr>
        <w:rStyle w:val="PageNumber"/>
        <w:sz w:val="23"/>
        <w:szCs w:val="23"/>
      </w:rPr>
      <w:t xml:space="preserve"> of </w:t>
    </w:r>
    <w:r>
      <w:rPr>
        <w:rStyle w:val="PageNumber"/>
        <w:sz w:val="23"/>
        <w:szCs w:val="23"/>
      </w:rPr>
      <w:t>2</w:t>
    </w:r>
    <w:r w:rsidR="00DA4A70">
      <w:rPr>
        <w:rStyle w:val="PageNumber"/>
        <w:sz w:val="23"/>
        <w:szCs w:val="23"/>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87906" w14:textId="77777777" w:rsidR="004A65E0" w:rsidRDefault="004A65E0">
      <w:r>
        <w:separator/>
      </w:r>
    </w:p>
  </w:footnote>
  <w:footnote w:type="continuationSeparator" w:id="0">
    <w:p w14:paraId="3668E9D3" w14:textId="77777777" w:rsidR="004A65E0" w:rsidRDefault="004A6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45F5" w14:textId="0DFD5CCD" w:rsidR="004A65E0" w:rsidRDefault="004A65E0" w:rsidP="00310B69">
    <w:pPr>
      <w:pStyle w:val="Header"/>
      <w:pBdr>
        <w:right w:val="single" w:sz="4" w:space="4" w:color="auto"/>
      </w:pBdr>
      <w:tabs>
        <w:tab w:val="clear" w:pos="4320"/>
        <w:tab w:val="clear" w:pos="8640"/>
        <w:tab w:val="center" w:pos="5040"/>
        <w:tab w:val="right" w:pos="10080"/>
      </w:tabs>
    </w:pPr>
    <w:r>
      <w:rPr>
        <w:rFonts w:ascii="Helvetica" w:hAnsi="Helvetica"/>
        <w:noProof/>
      </w:rPr>
      <w:drawing>
        <wp:inline distT="0" distB="0" distL="0" distR="0" wp14:anchorId="7C645770" wp14:editId="7351EB0C">
          <wp:extent cx="1600200" cy="23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8125"/>
                  </a:xfrm>
                  <a:prstGeom prst="rect">
                    <a:avLst/>
                  </a:prstGeom>
                  <a:noFill/>
                  <a:ln>
                    <a:noFill/>
                  </a:ln>
                </pic:spPr>
              </pic:pic>
            </a:graphicData>
          </a:graphic>
        </wp:inline>
      </w:drawing>
    </w:r>
    <w:r>
      <w:rPr>
        <w:rFonts w:ascii="Helvetica" w:hAnsi="Helvetica"/>
      </w:rPr>
      <w:tab/>
    </w:r>
    <w:r>
      <w:rPr>
        <w:rFonts w:ascii="Helvetica" w:hAnsi="Helvetica"/>
      </w:rPr>
      <w:tab/>
    </w:r>
    <w:r w:rsidR="00DA4A70">
      <w:t>09</w:t>
    </w:r>
    <w:r>
      <w:t>/</w:t>
    </w:r>
    <w:r w:rsidR="00DA4A70">
      <w:t>08</w:t>
    </w:r>
    <w:r>
      <w:t>/20</w:t>
    </w:r>
    <w:r w:rsidR="00DA4A70">
      <w:t>20</w:t>
    </w:r>
  </w:p>
  <w:p w14:paraId="47A0A13E" w14:textId="77777777" w:rsidR="004A65E0" w:rsidRDefault="004A65E0" w:rsidP="00447B70">
    <w:pPr>
      <w:pStyle w:val="Header"/>
      <w:tabs>
        <w:tab w:val="clear" w:pos="8640"/>
        <w:tab w:val="right" w:pos="9270"/>
      </w:tabs>
    </w:pPr>
  </w:p>
  <w:p w14:paraId="7856AE2C" w14:textId="77777777" w:rsidR="004A65E0" w:rsidRDefault="004A65E0" w:rsidP="00447B70">
    <w:pPr>
      <w:pStyle w:val="Header"/>
      <w:tabs>
        <w:tab w:val="clear" w:pos="8640"/>
        <w:tab w:val="right" w:pos="9270"/>
      </w:tabs>
    </w:pPr>
  </w:p>
  <w:p w14:paraId="3064C858" w14:textId="7A638CC8" w:rsidR="004A65E0" w:rsidRDefault="004A65E0" w:rsidP="00310B69">
    <w:pPr>
      <w:pStyle w:val="Header"/>
      <w:pBdr>
        <w:right w:val="single" w:sz="4" w:space="4" w:color="auto"/>
      </w:pBdr>
      <w:tabs>
        <w:tab w:val="clear" w:pos="4320"/>
        <w:tab w:val="clear" w:pos="8640"/>
        <w:tab w:val="center" w:pos="5040"/>
        <w:tab w:val="right" w:pos="9270"/>
      </w:tabs>
    </w:pPr>
    <w:r>
      <w:tab/>
      <w:t>Document No. ORION002, Rev. 3</w:t>
    </w:r>
    <w:r>
      <w:tab/>
    </w:r>
  </w:p>
  <w:p w14:paraId="2566A346" w14:textId="77777777" w:rsidR="004A65E0" w:rsidRDefault="004A65E0" w:rsidP="00457ADB">
    <w:pPr>
      <w:pStyle w:val="Header"/>
    </w:pPr>
  </w:p>
  <w:p w14:paraId="6D927CF5" w14:textId="6C5ED175" w:rsidR="004A65E0" w:rsidRPr="0017701B" w:rsidRDefault="004A65E0" w:rsidP="00DA4A70">
    <w:pPr>
      <w:pStyle w:val="Header"/>
      <w:tabs>
        <w:tab w:val="clear" w:pos="4320"/>
        <w:tab w:val="clear" w:pos="8640"/>
        <w:tab w:val="center" w:pos="5040"/>
        <w:tab w:val="right" w:pos="9360"/>
      </w:tabs>
      <w:rPr>
        <w:b/>
      </w:rPr>
    </w:pPr>
    <w:r w:rsidRPr="0017701B">
      <w:rPr>
        <w:b/>
      </w:rPr>
      <w:t xml:space="preserve">Flowdowns for </w:t>
    </w:r>
    <w:r>
      <w:rPr>
        <w:b/>
      </w:rPr>
      <w:t xml:space="preserve">Letter Contract </w:t>
    </w:r>
    <w:r w:rsidRPr="00EC4E77">
      <w:rPr>
        <w:b/>
      </w:rPr>
      <w:t>80JSC01</w:t>
    </w:r>
    <w:r>
      <w:rPr>
        <w:b/>
      </w:rPr>
      <w:t>9C</w:t>
    </w:r>
    <w:r w:rsidRPr="00EC4E77">
      <w:rPr>
        <w:b/>
      </w:rPr>
      <w:t>001</w:t>
    </w:r>
    <w:r>
      <w:rPr>
        <w:b/>
      </w:rPr>
      <w:t>2</w:t>
    </w:r>
    <w:r w:rsidRPr="00BE5CCE">
      <w:rPr>
        <w:b/>
      </w:rPr>
      <w:t>,</w:t>
    </w:r>
    <w:r>
      <w:rPr>
        <w:b/>
      </w:rPr>
      <w:t xml:space="preserve"> Orion Production and Operations Contract (OPOC)</w:t>
    </w:r>
  </w:p>
  <w:p w14:paraId="27D0BC9D" w14:textId="77777777" w:rsidR="004A65E0" w:rsidRDefault="004A65E0">
    <w:pPr>
      <w:pStyle w:val="Header"/>
      <w:jc w:val="center"/>
    </w:pPr>
  </w:p>
  <w:p w14:paraId="0DE0A562" w14:textId="77777777" w:rsidR="004A65E0" w:rsidRDefault="004A65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FB1"/>
    <w:multiLevelType w:val="hybridMultilevel"/>
    <w:tmpl w:val="907C4BE4"/>
    <w:lvl w:ilvl="0" w:tplc="4B0C9D9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D05C058E">
      <w:numFmt w:val="bullet"/>
      <w:lvlText w:val="•"/>
      <w:lvlJc w:val="left"/>
      <w:pPr>
        <w:ind w:left="3060" w:hanging="360"/>
      </w:pPr>
      <w:rPr>
        <w:rFonts w:ascii="Times New Roman" w:eastAsia="Calibr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C7825"/>
    <w:multiLevelType w:val="hybridMultilevel"/>
    <w:tmpl w:val="660E90FA"/>
    <w:lvl w:ilvl="0" w:tplc="668A532C">
      <w:start w:val="1"/>
      <w:numFmt w:val="lowerLetter"/>
      <w:lvlText w:val="(%1)"/>
      <w:lvlJc w:val="left"/>
      <w:pPr>
        <w:ind w:left="2250" w:hanging="360"/>
      </w:pPr>
    </w:lvl>
    <w:lvl w:ilvl="1" w:tplc="6036535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4905D7"/>
    <w:multiLevelType w:val="hybridMultilevel"/>
    <w:tmpl w:val="6E3A22F8"/>
    <w:lvl w:ilvl="0" w:tplc="668A53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560D5"/>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8410D"/>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9065DD"/>
    <w:multiLevelType w:val="hybridMultilevel"/>
    <w:tmpl w:val="72520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E7111"/>
    <w:multiLevelType w:val="hybridMultilevel"/>
    <w:tmpl w:val="B074C3DA"/>
    <w:lvl w:ilvl="0" w:tplc="38B4A4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325715"/>
    <w:multiLevelType w:val="hybridMultilevel"/>
    <w:tmpl w:val="04CC70D2"/>
    <w:lvl w:ilvl="0" w:tplc="603653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4933F4"/>
    <w:multiLevelType w:val="hybridMultilevel"/>
    <w:tmpl w:val="DEA4E848"/>
    <w:lvl w:ilvl="0" w:tplc="29D63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66234B"/>
    <w:multiLevelType w:val="hybridMultilevel"/>
    <w:tmpl w:val="42A2A0AC"/>
    <w:lvl w:ilvl="0" w:tplc="668A5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57CCC"/>
    <w:multiLevelType w:val="hybridMultilevel"/>
    <w:tmpl w:val="04CC70D2"/>
    <w:lvl w:ilvl="0" w:tplc="603653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C62F28"/>
    <w:multiLevelType w:val="hybridMultilevel"/>
    <w:tmpl w:val="8434338A"/>
    <w:lvl w:ilvl="0" w:tplc="D3F2A5B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34C749D"/>
    <w:multiLevelType w:val="hybridMultilevel"/>
    <w:tmpl w:val="F3ACD8E6"/>
    <w:lvl w:ilvl="0" w:tplc="668A5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E5F20"/>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C297A"/>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001D71"/>
    <w:multiLevelType w:val="hybridMultilevel"/>
    <w:tmpl w:val="FD3A302E"/>
    <w:lvl w:ilvl="0" w:tplc="FBB60E10">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4"/>
  </w:num>
  <w:num w:numId="9">
    <w:abstractNumId w:val="6"/>
  </w:num>
  <w:num w:numId="10">
    <w:abstractNumId w:val="4"/>
  </w:num>
  <w:num w:numId="11">
    <w:abstractNumId w:val="10"/>
  </w:num>
  <w:num w:numId="12">
    <w:abstractNumId w:val="0"/>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049"/>
    <w:rsid w:val="0000041A"/>
    <w:rsid w:val="0000055D"/>
    <w:rsid w:val="00000B63"/>
    <w:rsid w:val="00001BDA"/>
    <w:rsid w:val="00001F62"/>
    <w:rsid w:val="000023AF"/>
    <w:rsid w:val="00002A5B"/>
    <w:rsid w:val="00003232"/>
    <w:rsid w:val="0000395B"/>
    <w:rsid w:val="00004A13"/>
    <w:rsid w:val="00004B1E"/>
    <w:rsid w:val="00005569"/>
    <w:rsid w:val="00005B12"/>
    <w:rsid w:val="00005D04"/>
    <w:rsid w:val="00012ABD"/>
    <w:rsid w:val="000133CA"/>
    <w:rsid w:val="00016CFD"/>
    <w:rsid w:val="000206BF"/>
    <w:rsid w:val="0002236B"/>
    <w:rsid w:val="00025BE4"/>
    <w:rsid w:val="00025C2C"/>
    <w:rsid w:val="00027E4B"/>
    <w:rsid w:val="00030EF2"/>
    <w:rsid w:val="000315B9"/>
    <w:rsid w:val="00032F3C"/>
    <w:rsid w:val="00033FDE"/>
    <w:rsid w:val="00035340"/>
    <w:rsid w:val="00035398"/>
    <w:rsid w:val="00037CDE"/>
    <w:rsid w:val="00047EB8"/>
    <w:rsid w:val="00050F0B"/>
    <w:rsid w:val="00051EF0"/>
    <w:rsid w:val="00051FD6"/>
    <w:rsid w:val="00053B43"/>
    <w:rsid w:val="00054A14"/>
    <w:rsid w:val="0005503E"/>
    <w:rsid w:val="000551FA"/>
    <w:rsid w:val="0005534B"/>
    <w:rsid w:val="00057489"/>
    <w:rsid w:val="00057AB2"/>
    <w:rsid w:val="000625FB"/>
    <w:rsid w:val="00062688"/>
    <w:rsid w:val="000633C8"/>
    <w:rsid w:val="00064A92"/>
    <w:rsid w:val="00066E16"/>
    <w:rsid w:val="00066EAB"/>
    <w:rsid w:val="00067585"/>
    <w:rsid w:val="000717BD"/>
    <w:rsid w:val="00072851"/>
    <w:rsid w:val="0007412E"/>
    <w:rsid w:val="00075ADF"/>
    <w:rsid w:val="00076A2C"/>
    <w:rsid w:val="00077214"/>
    <w:rsid w:val="00080076"/>
    <w:rsid w:val="00080B3D"/>
    <w:rsid w:val="0008137F"/>
    <w:rsid w:val="000822D2"/>
    <w:rsid w:val="00083344"/>
    <w:rsid w:val="00084D9E"/>
    <w:rsid w:val="0008616E"/>
    <w:rsid w:val="0009165E"/>
    <w:rsid w:val="000925C6"/>
    <w:rsid w:val="000925F9"/>
    <w:rsid w:val="0009309F"/>
    <w:rsid w:val="000936FE"/>
    <w:rsid w:val="00093B05"/>
    <w:rsid w:val="00094227"/>
    <w:rsid w:val="00094791"/>
    <w:rsid w:val="000A054E"/>
    <w:rsid w:val="000A11B1"/>
    <w:rsid w:val="000A3DAE"/>
    <w:rsid w:val="000A561C"/>
    <w:rsid w:val="000B0264"/>
    <w:rsid w:val="000B0F79"/>
    <w:rsid w:val="000B5315"/>
    <w:rsid w:val="000B599D"/>
    <w:rsid w:val="000B5AE5"/>
    <w:rsid w:val="000C1701"/>
    <w:rsid w:val="000C1E83"/>
    <w:rsid w:val="000C2FC1"/>
    <w:rsid w:val="000C3097"/>
    <w:rsid w:val="000C4143"/>
    <w:rsid w:val="000C427C"/>
    <w:rsid w:val="000C5410"/>
    <w:rsid w:val="000C6B95"/>
    <w:rsid w:val="000C6E9B"/>
    <w:rsid w:val="000C79E1"/>
    <w:rsid w:val="000D16BE"/>
    <w:rsid w:val="000D245F"/>
    <w:rsid w:val="000D3662"/>
    <w:rsid w:val="000D450D"/>
    <w:rsid w:val="000D4A19"/>
    <w:rsid w:val="000D67AC"/>
    <w:rsid w:val="000D741A"/>
    <w:rsid w:val="000E0867"/>
    <w:rsid w:val="000E0E66"/>
    <w:rsid w:val="000E16DE"/>
    <w:rsid w:val="000E3491"/>
    <w:rsid w:val="000E3DF8"/>
    <w:rsid w:val="000E5B01"/>
    <w:rsid w:val="000E5B44"/>
    <w:rsid w:val="000E6577"/>
    <w:rsid w:val="000F08D4"/>
    <w:rsid w:val="000F2675"/>
    <w:rsid w:val="000F3D4F"/>
    <w:rsid w:val="000F3F1A"/>
    <w:rsid w:val="000F52CB"/>
    <w:rsid w:val="000F6EA0"/>
    <w:rsid w:val="000F7BEF"/>
    <w:rsid w:val="00100389"/>
    <w:rsid w:val="00103487"/>
    <w:rsid w:val="00104824"/>
    <w:rsid w:val="00105D63"/>
    <w:rsid w:val="00107552"/>
    <w:rsid w:val="001078C3"/>
    <w:rsid w:val="00110068"/>
    <w:rsid w:val="001118C6"/>
    <w:rsid w:val="00112437"/>
    <w:rsid w:val="001129BA"/>
    <w:rsid w:val="001135DF"/>
    <w:rsid w:val="0011779D"/>
    <w:rsid w:val="00124CE5"/>
    <w:rsid w:val="0012671D"/>
    <w:rsid w:val="001272E5"/>
    <w:rsid w:val="00130573"/>
    <w:rsid w:val="00130997"/>
    <w:rsid w:val="00130AAF"/>
    <w:rsid w:val="00134556"/>
    <w:rsid w:val="001355DF"/>
    <w:rsid w:val="001366F7"/>
    <w:rsid w:val="00140C32"/>
    <w:rsid w:val="00141C4B"/>
    <w:rsid w:val="001421CD"/>
    <w:rsid w:val="00143395"/>
    <w:rsid w:val="00150F39"/>
    <w:rsid w:val="001531FB"/>
    <w:rsid w:val="00156C82"/>
    <w:rsid w:val="00157B4E"/>
    <w:rsid w:val="00160723"/>
    <w:rsid w:val="00161D59"/>
    <w:rsid w:val="00162781"/>
    <w:rsid w:val="00162FC0"/>
    <w:rsid w:val="00164652"/>
    <w:rsid w:val="00164C17"/>
    <w:rsid w:val="00166A8F"/>
    <w:rsid w:val="00167C4C"/>
    <w:rsid w:val="00176F01"/>
    <w:rsid w:val="0017701B"/>
    <w:rsid w:val="001805CA"/>
    <w:rsid w:val="0018074A"/>
    <w:rsid w:val="00184A39"/>
    <w:rsid w:val="001854FA"/>
    <w:rsid w:val="001872E8"/>
    <w:rsid w:val="00190089"/>
    <w:rsid w:val="00190D25"/>
    <w:rsid w:val="00191DC6"/>
    <w:rsid w:val="00192A09"/>
    <w:rsid w:val="00194997"/>
    <w:rsid w:val="001A25DE"/>
    <w:rsid w:val="001A2DD0"/>
    <w:rsid w:val="001A4D8A"/>
    <w:rsid w:val="001A500D"/>
    <w:rsid w:val="001A70F5"/>
    <w:rsid w:val="001A7EFA"/>
    <w:rsid w:val="001B1418"/>
    <w:rsid w:val="001B17DA"/>
    <w:rsid w:val="001B1B42"/>
    <w:rsid w:val="001B5451"/>
    <w:rsid w:val="001B566B"/>
    <w:rsid w:val="001C0393"/>
    <w:rsid w:val="001C1B7E"/>
    <w:rsid w:val="001C1F26"/>
    <w:rsid w:val="001C3EDB"/>
    <w:rsid w:val="001C4CEB"/>
    <w:rsid w:val="001D0398"/>
    <w:rsid w:val="001D062E"/>
    <w:rsid w:val="001D20D2"/>
    <w:rsid w:val="001D34D8"/>
    <w:rsid w:val="001E18DD"/>
    <w:rsid w:val="001E1F14"/>
    <w:rsid w:val="001E260B"/>
    <w:rsid w:val="001E52E1"/>
    <w:rsid w:val="001F19ED"/>
    <w:rsid w:val="001F6511"/>
    <w:rsid w:val="001F7302"/>
    <w:rsid w:val="002020F8"/>
    <w:rsid w:val="0020275A"/>
    <w:rsid w:val="002074AD"/>
    <w:rsid w:val="00207E7B"/>
    <w:rsid w:val="00211C82"/>
    <w:rsid w:val="00211EDF"/>
    <w:rsid w:val="00214A93"/>
    <w:rsid w:val="00214B11"/>
    <w:rsid w:val="0021742B"/>
    <w:rsid w:val="00217D42"/>
    <w:rsid w:val="00217E79"/>
    <w:rsid w:val="002233C1"/>
    <w:rsid w:val="00225919"/>
    <w:rsid w:val="00230B09"/>
    <w:rsid w:val="00231F6D"/>
    <w:rsid w:val="00234971"/>
    <w:rsid w:val="00235B88"/>
    <w:rsid w:val="00237178"/>
    <w:rsid w:val="00240481"/>
    <w:rsid w:val="002441F1"/>
    <w:rsid w:val="00246AA0"/>
    <w:rsid w:val="00250D41"/>
    <w:rsid w:val="002565BF"/>
    <w:rsid w:val="00257E96"/>
    <w:rsid w:val="00265C8B"/>
    <w:rsid w:val="00271839"/>
    <w:rsid w:val="00272379"/>
    <w:rsid w:val="00274C06"/>
    <w:rsid w:val="00277394"/>
    <w:rsid w:val="00281373"/>
    <w:rsid w:val="00281410"/>
    <w:rsid w:val="00283454"/>
    <w:rsid w:val="002922D2"/>
    <w:rsid w:val="00292576"/>
    <w:rsid w:val="002978E3"/>
    <w:rsid w:val="002A03BE"/>
    <w:rsid w:val="002A21BE"/>
    <w:rsid w:val="002A3E73"/>
    <w:rsid w:val="002A440C"/>
    <w:rsid w:val="002A74BD"/>
    <w:rsid w:val="002A78F5"/>
    <w:rsid w:val="002B0432"/>
    <w:rsid w:val="002B07FE"/>
    <w:rsid w:val="002B23BB"/>
    <w:rsid w:val="002B3738"/>
    <w:rsid w:val="002B5AB3"/>
    <w:rsid w:val="002B6D36"/>
    <w:rsid w:val="002B7E5C"/>
    <w:rsid w:val="002C35B0"/>
    <w:rsid w:val="002C43D5"/>
    <w:rsid w:val="002C44BC"/>
    <w:rsid w:val="002C4D69"/>
    <w:rsid w:val="002C4D6B"/>
    <w:rsid w:val="002C530F"/>
    <w:rsid w:val="002C5846"/>
    <w:rsid w:val="002D1123"/>
    <w:rsid w:val="002D1BDA"/>
    <w:rsid w:val="002D3366"/>
    <w:rsid w:val="002D3A7F"/>
    <w:rsid w:val="002E1594"/>
    <w:rsid w:val="002E7123"/>
    <w:rsid w:val="002F0A3B"/>
    <w:rsid w:val="002F5BCE"/>
    <w:rsid w:val="002F79AC"/>
    <w:rsid w:val="0030188A"/>
    <w:rsid w:val="003026EC"/>
    <w:rsid w:val="0030452C"/>
    <w:rsid w:val="00305411"/>
    <w:rsid w:val="003062D1"/>
    <w:rsid w:val="00310B69"/>
    <w:rsid w:val="003121BD"/>
    <w:rsid w:val="0031750F"/>
    <w:rsid w:val="003219F9"/>
    <w:rsid w:val="0032252C"/>
    <w:rsid w:val="00323498"/>
    <w:rsid w:val="00323788"/>
    <w:rsid w:val="00325B4C"/>
    <w:rsid w:val="00325FF5"/>
    <w:rsid w:val="0032770D"/>
    <w:rsid w:val="0033022E"/>
    <w:rsid w:val="00331752"/>
    <w:rsid w:val="00331A92"/>
    <w:rsid w:val="003326E8"/>
    <w:rsid w:val="00333239"/>
    <w:rsid w:val="0033473E"/>
    <w:rsid w:val="00334799"/>
    <w:rsid w:val="0033513F"/>
    <w:rsid w:val="003353F4"/>
    <w:rsid w:val="0033577E"/>
    <w:rsid w:val="00336D32"/>
    <w:rsid w:val="00340D7A"/>
    <w:rsid w:val="00341D67"/>
    <w:rsid w:val="003421A5"/>
    <w:rsid w:val="00342BC8"/>
    <w:rsid w:val="003439FA"/>
    <w:rsid w:val="003441D7"/>
    <w:rsid w:val="0034605B"/>
    <w:rsid w:val="00346C2D"/>
    <w:rsid w:val="00347389"/>
    <w:rsid w:val="00347C65"/>
    <w:rsid w:val="003500FF"/>
    <w:rsid w:val="003510F5"/>
    <w:rsid w:val="00352256"/>
    <w:rsid w:val="00354E35"/>
    <w:rsid w:val="0035673A"/>
    <w:rsid w:val="0035684D"/>
    <w:rsid w:val="00361811"/>
    <w:rsid w:val="00362CE2"/>
    <w:rsid w:val="00365483"/>
    <w:rsid w:val="00366F63"/>
    <w:rsid w:val="003747E5"/>
    <w:rsid w:val="003753E0"/>
    <w:rsid w:val="00376927"/>
    <w:rsid w:val="00376FB4"/>
    <w:rsid w:val="003772F5"/>
    <w:rsid w:val="00377513"/>
    <w:rsid w:val="00377E9C"/>
    <w:rsid w:val="0038578F"/>
    <w:rsid w:val="00385A27"/>
    <w:rsid w:val="003872F2"/>
    <w:rsid w:val="003904CA"/>
    <w:rsid w:val="00391C6F"/>
    <w:rsid w:val="00392E23"/>
    <w:rsid w:val="003943A9"/>
    <w:rsid w:val="003951FE"/>
    <w:rsid w:val="00395C1C"/>
    <w:rsid w:val="00397043"/>
    <w:rsid w:val="003978B4"/>
    <w:rsid w:val="003A1D40"/>
    <w:rsid w:val="003A3CD1"/>
    <w:rsid w:val="003A432F"/>
    <w:rsid w:val="003A4594"/>
    <w:rsid w:val="003A7433"/>
    <w:rsid w:val="003A7E30"/>
    <w:rsid w:val="003B0F29"/>
    <w:rsid w:val="003B21A7"/>
    <w:rsid w:val="003B254C"/>
    <w:rsid w:val="003B3109"/>
    <w:rsid w:val="003B32DB"/>
    <w:rsid w:val="003B4AE7"/>
    <w:rsid w:val="003C048C"/>
    <w:rsid w:val="003C097D"/>
    <w:rsid w:val="003C1953"/>
    <w:rsid w:val="003C1CE2"/>
    <w:rsid w:val="003C2631"/>
    <w:rsid w:val="003C2E94"/>
    <w:rsid w:val="003C370D"/>
    <w:rsid w:val="003C3EAE"/>
    <w:rsid w:val="003C3F3B"/>
    <w:rsid w:val="003C4E97"/>
    <w:rsid w:val="003D097D"/>
    <w:rsid w:val="003D20FB"/>
    <w:rsid w:val="003D3780"/>
    <w:rsid w:val="003D388F"/>
    <w:rsid w:val="003D412B"/>
    <w:rsid w:val="003D50E3"/>
    <w:rsid w:val="003D5DC8"/>
    <w:rsid w:val="003D65D4"/>
    <w:rsid w:val="003D6C79"/>
    <w:rsid w:val="003E2E0C"/>
    <w:rsid w:val="003E35AC"/>
    <w:rsid w:val="003E41C9"/>
    <w:rsid w:val="003E4C68"/>
    <w:rsid w:val="003E5E93"/>
    <w:rsid w:val="003E67AF"/>
    <w:rsid w:val="003E7ED3"/>
    <w:rsid w:val="003F04BF"/>
    <w:rsid w:val="003F2D9D"/>
    <w:rsid w:val="003F2DBB"/>
    <w:rsid w:val="003F42F9"/>
    <w:rsid w:val="003F4A71"/>
    <w:rsid w:val="003F5098"/>
    <w:rsid w:val="003F5904"/>
    <w:rsid w:val="003F6CFA"/>
    <w:rsid w:val="003F723D"/>
    <w:rsid w:val="003F7592"/>
    <w:rsid w:val="004004CF"/>
    <w:rsid w:val="0040305B"/>
    <w:rsid w:val="00403717"/>
    <w:rsid w:val="004042DB"/>
    <w:rsid w:val="00405A8B"/>
    <w:rsid w:val="00405B8D"/>
    <w:rsid w:val="00406C6F"/>
    <w:rsid w:val="00406CA0"/>
    <w:rsid w:val="00407987"/>
    <w:rsid w:val="00415E5E"/>
    <w:rsid w:val="004229ED"/>
    <w:rsid w:val="00422E58"/>
    <w:rsid w:val="00423308"/>
    <w:rsid w:val="004239D1"/>
    <w:rsid w:val="0043074E"/>
    <w:rsid w:val="004330A6"/>
    <w:rsid w:val="00435A7B"/>
    <w:rsid w:val="00441E03"/>
    <w:rsid w:val="004438E0"/>
    <w:rsid w:val="00443CF4"/>
    <w:rsid w:val="0044420D"/>
    <w:rsid w:val="00444C38"/>
    <w:rsid w:val="004457B5"/>
    <w:rsid w:val="0044686B"/>
    <w:rsid w:val="00447B70"/>
    <w:rsid w:val="004538EA"/>
    <w:rsid w:val="00455EC7"/>
    <w:rsid w:val="00457ADB"/>
    <w:rsid w:val="004627C1"/>
    <w:rsid w:val="00463872"/>
    <w:rsid w:val="00463A0B"/>
    <w:rsid w:val="004652D1"/>
    <w:rsid w:val="004678CD"/>
    <w:rsid w:val="004733F3"/>
    <w:rsid w:val="00473934"/>
    <w:rsid w:val="00473F7E"/>
    <w:rsid w:val="00476B45"/>
    <w:rsid w:val="00476DA3"/>
    <w:rsid w:val="004773E5"/>
    <w:rsid w:val="004779EF"/>
    <w:rsid w:val="00477B2A"/>
    <w:rsid w:val="00477B9F"/>
    <w:rsid w:val="00477C15"/>
    <w:rsid w:val="00480879"/>
    <w:rsid w:val="00480B28"/>
    <w:rsid w:val="0048197D"/>
    <w:rsid w:val="0048425D"/>
    <w:rsid w:val="00484D37"/>
    <w:rsid w:val="0048751B"/>
    <w:rsid w:val="0049077A"/>
    <w:rsid w:val="00491166"/>
    <w:rsid w:val="00491D2F"/>
    <w:rsid w:val="00492800"/>
    <w:rsid w:val="00492E82"/>
    <w:rsid w:val="00494C7A"/>
    <w:rsid w:val="00495588"/>
    <w:rsid w:val="00496621"/>
    <w:rsid w:val="00496D98"/>
    <w:rsid w:val="004A0255"/>
    <w:rsid w:val="004A0B55"/>
    <w:rsid w:val="004A1364"/>
    <w:rsid w:val="004A1887"/>
    <w:rsid w:val="004A2D8C"/>
    <w:rsid w:val="004A644F"/>
    <w:rsid w:val="004A65E0"/>
    <w:rsid w:val="004B11EA"/>
    <w:rsid w:val="004B1FF3"/>
    <w:rsid w:val="004B3534"/>
    <w:rsid w:val="004B5B6C"/>
    <w:rsid w:val="004B66D1"/>
    <w:rsid w:val="004B69EA"/>
    <w:rsid w:val="004B6D63"/>
    <w:rsid w:val="004C384E"/>
    <w:rsid w:val="004C49B3"/>
    <w:rsid w:val="004C4F3D"/>
    <w:rsid w:val="004C7969"/>
    <w:rsid w:val="004D1AE3"/>
    <w:rsid w:val="004D43D8"/>
    <w:rsid w:val="004D48EA"/>
    <w:rsid w:val="004D7F6E"/>
    <w:rsid w:val="004E3B95"/>
    <w:rsid w:val="004E5A39"/>
    <w:rsid w:val="004E7160"/>
    <w:rsid w:val="004E7668"/>
    <w:rsid w:val="004E7691"/>
    <w:rsid w:val="004E7B29"/>
    <w:rsid w:val="004F074E"/>
    <w:rsid w:val="004F0C88"/>
    <w:rsid w:val="004F0E5B"/>
    <w:rsid w:val="004F153C"/>
    <w:rsid w:val="004F1547"/>
    <w:rsid w:val="004F46BF"/>
    <w:rsid w:val="004F4B13"/>
    <w:rsid w:val="004F551B"/>
    <w:rsid w:val="004F559F"/>
    <w:rsid w:val="004F5B43"/>
    <w:rsid w:val="00503BBC"/>
    <w:rsid w:val="00505042"/>
    <w:rsid w:val="0050540B"/>
    <w:rsid w:val="0050575E"/>
    <w:rsid w:val="0050705C"/>
    <w:rsid w:val="00511675"/>
    <w:rsid w:val="0051325B"/>
    <w:rsid w:val="005152F9"/>
    <w:rsid w:val="00517906"/>
    <w:rsid w:val="00517B0B"/>
    <w:rsid w:val="00522616"/>
    <w:rsid w:val="005231C5"/>
    <w:rsid w:val="00527FAF"/>
    <w:rsid w:val="0053292A"/>
    <w:rsid w:val="005345EE"/>
    <w:rsid w:val="00534D7A"/>
    <w:rsid w:val="0053527B"/>
    <w:rsid w:val="00536F1B"/>
    <w:rsid w:val="005378B9"/>
    <w:rsid w:val="005444BE"/>
    <w:rsid w:val="00546F96"/>
    <w:rsid w:val="0055010D"/>
    <w:rsid w:val="00552C8A"/>
    <w:rsid w:val="00554110"/>
    <w:rsid w:val="00556D56"/>
    <w:rsid w:val="0055720D"/>
    <w:rsid w:val="005575E6"/>
    <w:rsid w:val="0055787F"/>
    <w:rsid w:val="00557A59"/>
    <w:rsid w:val="005600AB"/>
    <w:rsid w:val="00560831"/>
    <w:rsid w:val="005609BD"/>
    <w:rsid w:val="00560B44"/>
    <w:rsid w:val="00560D99"/>
    <w:rsid w:val="00561ABF"/>
    <w:rsid w:val="00564911"/>
    <w:rsid w:val="005654F5"/>
    <w:rsid w:val="00565D00"/>
    <w:rsid w:val="00565F3D"/>
    <w:rsid w:val="00566211"/>
    <w:rsid w:val="00566B0F"/>
    <w:rsid w:val="00574F74"/>
    <w:rsid w:val="00576D0C"/>
    <w:rsid w:val="005771E1"/>
    <w:rsid w:val="00580F81"/>
    <w:rsid w:val="00581188"/>
    <w:rsid w:val="00581696"/>
    <w:rsid w:val="00581843"/>
    <w:rsid w:val="00584B3F"/>
    <w:rsid w:val="00584E6E"/>
    <w:rsid w:val="00585EFC"/>
    <w:rsid w:val="0059039C"/>
    <w:rsid w:val="00590FBA"/>
    <w:rsid w:val="00592A07"/>
    <w:rsid w:val="00592E7C"/>
    <w:rsid w:val="005957A2"/>
    <w:rsid w:val="00596C61"/>
    <w:rsid w:val="00597097"/>
    <w:rsid w:val="005A1E6F"/>
    <w:rsid w:val="005A342B"/>
    <w:rsid w:val="005A366D"/>
    <w:rsid w:val="005A6DB8"/>
    <w:rsid w:val="005B2797"/>
    <w:rsid w:val="005B4992"/>
    <w:rsid w:val="005B4A2F"/>
    <w:rsid w:val="005B4AAB"/>
    <w:rsid w:val="005B6BE7"/>
    <w:rsid w:val="005B6E8F"/>
    <w:rsid w:val="005C2F8D"/>
    <w:rsid w:val="005C3E15"/>
    <w:rsid w:val="005C50DD"/>
    <w:rsid w:val="005C6594"/>
    <w:rsid w:val="005C767D"/>
    <w:rsid w:val="005D0C4E"/>
    <w:rsid w:val="005D1C20"/>
    <w:rsid w:val="005D23C7"/>
    <w:rsid w:val="005D253A"/>
    <w:rsid w:val="005D47FE"/>
    <w:rsid w:val="005D5978"/>
    <w:rsid w:val="005D6BF1"/>
    <w:rsid w:val="005D7640"/>
    <w:rsid w:val="005D7AD7"/>
    <w:rsid w:val="005E0237"/>
    <w:rsid w:val="005E24EB"/>
    <w:rsid w:val="005E60A0"/>
    <w:rsid w:val="005F0C24"/>
    <w:rsid w:val="005F3D54"/>
    <w:rsid w:val="005F7172"/>
    <w:rsid w:val="005F7786"/>
    <w:rsid w:val="00606475"/>
    <w:rsid w:val="00607495"/>
    <w:rsid w:val="00610463"/>
    <w:rsid w:val="00611886"/>
    <w:rsid w:val="00611CF6"/>
    <w:rsid w:val="00612CDE"/>
    <w:rsid w:val="00614938"/>
    <w:rsid w:val="00615D53"/>
    <w:rsid w:val="00620B50"/>
    <w:rsid w:val="00620B9F"/>
    <w:rsid w:val="006222AF"/>
    <w:rsid w:val="00622ACE"/>
    <w:rsid w:val="00622B8A"/>
    <w:rsid w:val="00623A7B"/>
    <w:rsid w:val="00627C05"/>
    <w:rsid w:val="00630BAB"/>
    <w:rsid w:val="006360E7"/>
    <w:rsid w:val="0063651D"/>
    <w:rsid w:val="00637DF1"/>
    <w:rsid w:val="00640C6E"/>
    <w:rsid w:val="00642C34"/>
    <w:rsid w:val="00643F30"/>
    <w:rsid w:val="00646815"/>
    <w:rsid w:val="00646826"/>
    <w:rsid w:val="006471EE"/>
    <w:rsid w:val="00651296"/>
    <w:rsid w:val="00652982"/>
    <w:rsid w:val="00653B2F"/>
    <w:rsid w:val="006545B8"/>
    <w:rsid w:val="006630CB"/>
    <w:rsid w:val="0066519F"/>
    <w:rsid w:val="0066590B"/>
    <w:rsid w:val="006664E0"/>
    <w:rsid w:val="006667EE"/>
    <w:rsid w:val="00666FB0"/>
    <w:rsid w:val="00673591"/>
    <w:rsid w:val="00674BEE"/>
    <w:rsid w:val="006759BA"/>
    <w:rsid w:val="0068334B"/>
    <w:rsid w:val="0068365D"/>
    <w:rsid w:val="00683AFD"/>
    <w:rsid w:val="006846D9"/>
    <w:rsid w:val="006849B5"/>
    <w:rsid w:val="00685462"/>
    <w:rsid w:val="00686944"/>
    <w:rsid w:val="006916ED"/>
    <w:rsid w:val="00691E47"/>
    <w:rsid w:val="00692C35"/>
    <w:rsid w:val="006935EA"/>
    <w:rsid w:val="00693C30"/>
    <w:rsid w:val="00696F86"/>
    <w:rsid w:val="006A2123"/>
    <w:rsid w:val="006A45BB"/>
    <w:rsid w:val="006A4719"/>
    <w:rsid w:val="006A4B29"/>
    <w:rsid w:val="006A7307"/>
    <w:rsid w:val="006B049C"/>
    <w:rsid w:val="006B08A1"/>
    <w:rsid w:val="006B1962"/>
    <w:rsid w:val="006B3E66"/>
    <w:rsid w:val="006C03DE"/>
    <w:rsid w:val="006C0860"/>
    <w:rsid w:val="006C23F3"/>
    <w:rsid w:val="006C3EAF"/>
    <w:rsid w:val="006C4529"/>
    <w:rsid w:val="006D345A"/>
    <w:rsid w:val="006D611B"/>
    <w:rsid w:val="006D6CC9"/>
    <w:rsid w:val="006D7E10"/>
    <w:rsid w:val="006E01DA"/>
    <w:rsid w:val="006E32A8"/>
    <w:rsid w:val="006E3822"/>
    <w:rsid w:val="006E5F77"/>
    <w:rsid w:val="006F14A6"/>
    <w:rsid w:val="006F2E8B"/>
    <w:rsid w:val="006F42CF"/>
    <w:rsid w:val="00704D16"/>
    <w:rsid w:val="007062E7"/>
    <w:rsid w:val="00711416"/>
    <w:rsid w:val="007126F5"/>
    <w:rsid w:val="00712C88"/>
    <w:rsid w:val="00715524"/>
    <w:rsid w:val="007155DD"/>
    <w:rsid w:val="00716986"/>
    <w:rsid w:val="00716F0C"/>
    <w:rsid w:val="00717320"/>
    <w:rsid w:val="00722AA6"/>
    <w:rsid w:val="00723717"/>
    <w:rsid w:val="00725EBE"/>
    <w:rsid w:val="0072700A"/>
    <w:rsid w:val="0073027A"/>
    <w:rsid w:val="00733E4E"/>
    <w:rsid w:val="007360CE"/>
    <w:rsid w:val="00740186"/>
    <w:rsid w:val="00740712"/>
    <w:rsid w:val="00742564"/>
    <w:rsid w:val="00744F40"/>
    <w:rsid w:val="007455ED"/>
    <w:rsid w:val="00746686"/>
    <w:rsid w:val="00746E54"/>
    <w:rsid w:val="00750E10"/>
    <w:rsid w:val="007515AE"/>
    <w:rsid w:val="00751A90"/>
    <w:rsid w:val="00751CC3"/>
    <w:rsid w:val="00754508"/>
    <w:rsid w:val="007553A9"/>
    <w:rsid w:val="00755739"/>
    <w:rsid w:val="00755BD2"/>
    <w:rsid w:val="00756F9D"/>
    <w:rsid w:val="00760F79"/>
    <w:rsid w:val="007610AE"/>
    <w:rsid w:val="007621C2"/>
    <w:rsid w:val="00762606"/>
    <w:rsid w:val="007632FF"/>
    <w:rsid w:val="00764E8C"/>
    <w:rsid w:val="00771E38"/>
    <w:rsid w:val="007728E3"/>
    <w:rsid w:val="00772928"/>
    <w:rsid w:val="00772AE5"/>
    <w:rsid w:val="0077400A"/>
    <w:rsid w:val="007753AD"/>
    <w:rsid w:val="00775C92"/>
    <w:rsid w:val="007776FC"/>
    <w:rsid w:val="007801DE"/>
    <w:rsid w:val="0078033F"/>
    <w:rsid w:val="00780413"/>
    <w:rsid w:val="007820D0"/>
    <w:rsid w:val="00783625"/>
    <w:rsid w:val="0078416F"/>
    <w:rsid w:val="0079144C"/>
    <w:rsid w:val="00791588"/>
    <w:rsid w:val="0079210D"/>
    <w:rsid w:val="00792A4C"/>
    <w:rsid w:val="00793A8B"/>
    <w:rsid w:val="00793B1A"/>
    <w:rsid w:val="007965C0"/>
    <w:rsid w:val="00797D86"/>
    <w:rsid w:val="007A0606"/>
    <w:rsid w:val="007A6C52"/>
    <w:rsid w:val="007A6ED1"/>
    <w:rsid w:val="007A7114"/>
    <w:rsid w:val="007A7721"/>
    <w:rsid w:val="007B0D88"/>
    <w:rsid w:val="007B1E7C"/>
    <w:rsid w:val="007B3C7D"/>
    <w:rsid w:val="007B41B9"/>
    <w:rsid w:val="007B581A"/>
    <w:rsid w:val="007B7C9A"/>
    <w:rsid w:val="007C00D6"/>
    <w:rsid w:val="007C2FA8"/>
    <w:rsid w:val="007C44DB"/>
    <w:rsid w:val="007C602A"/>
    <w:rsid w:val="007D25C7"/>
    <w:rsid w:val="007D6D29"/>
    <w:rsid w:val="007E021B"/>
    <w:rsid w:val="007E10F3"/>
    <w:rsid w:val="007E46D6"/>
    <w:rsid w:val="007F098B"/>
    <w:rsid w:val="007F3F9E"/>
    <w:rsid w:val="007F5E90"/>
    <w:rsid w:val="007F7014"/>
    <w:rsid w:val="007F7378"/>
    <w:rsid w:val="00800FE7"/>
    <w:rsid w:val="0080346F"/>
    <w:rsid w:val="00806454"/>
    <w:rsid w:val="008075D4"/>
    <w:rsid w:val="00807D43"/>
    <w:rsid w:val="00810EE1"/>
    <w:rsid w:val="008120FF"/>
    <w:rsid w:val="0081259D"/>
    <w:rsid w:val="008132BB"/>
    <w:rsid w:val="00816F24"/>
    <w:rsid w:val="008202C2"/>
    <w:rsid w:val="00820BEE"/>
    <w:rsid w:val="00821074"/>
    <w:rsid w:val="008224AF"/>
    <w:rsid w:val="00823B8F"/>
    <w:rsid w:val="00827794"/>
    <w:rsid w:val="00830ED6"/>
    <w:rsid w:val="008335E5"/>
    <w:rsid w:val="008337FA"/>
    <w:rsid w:val="0083483B"/>
    <w:rsid w:val="00834C57"/>
    <w:rsid w:val="00840442"/>
    <w:rsid w:val="00842C61"/>
    <w:rsid w:val="00850069"/>
    <w:rsid w:val="00850299"/>
    <w:rsid w:val="00850319"/>
    <w:rsid w:val="00850914"/>
    <w:rsid w:val="00852A2A"/>
    <w:rsid w:val="00853D0D"/>
    <w:rsid w:val="00853FF8"/>
    <w:rsid w:val="0085400B"/>
    <w:rsid w:val="00854646"/>
    <w:rsid w:val="008546E4"/>
    <w:rsid w:val="00856A87"/>
    <w:rsid w:val="00856B05"/>
    <w:rsid w:val="008571DA"/>
    <w:rsid w:val="00857E00"/>
    <w:rsid w:val="00860BCB"/>
    <w:rsid w:val="00861107"/>
    <w:rsid w:val="008620A9"/>
    <w:rsid w:val="00864597"/>
    <w:rsid w:val="00865760"/>
    <w:rsid w:val="00865D97"/>
    <w:rsid w:val="00866831"/>
    <w:rsid w:val="00870E49"/>
    <w:rsid w:val="00871000"/>
    <w:rsid w:val="00873CC9"/>
    <w:rsid w:val="008744F3"/>
    <w:rsid w:val="00875864"/>
    <w:rsid w:val="00875BAE"/>
    <w:rsid w:val="008760CA"/>
    <w:rsid w:val="00876C10"/>
    <w:rsid w:val="00880461"/>
    <w:rsid w:val="008827B4"/>
    <w:rsid w:val="00884603"/>
    <w:rsid w:val="00885652"/>
    <w:rsid w:val="00890996"/>
    <w:rsid w:val="008924F9"/>
    <w:rsid w:val="008933D7"/>
    <w:rsid w:val="00894FD0"/>
    <w:rsid w:val="0089569A"/>
    <w:rsid w:val="008960C3"/>
    <w:rsid w:val="0089685B"/>
    <w:rsid w:val="008973A3"/>
    <w:rsid w:val="008A0ED5"/>
    <w:rsid w:val="008A3BC3"/>
    <w:rsid w:val="008A43D8"/>
    <w:rsid w:val="008A52DA"/>
    <w:rsid w:val="008A555F"/>
    <w:rsid w:val="008A5EB8"/>
    <w:rsid w:val="008B189D"/>
    <w:rsid w:val="008B316F"/>
    <w:rsid w:val="008B374E"/>
    <w:rsid w:val="008B49DD"/>
    <w:rsid w:val="008B66C4"/>
    <w:rsid w:val="008C5214"/>
    <w:rsid w:val="008C729B"/>
    <w:rsid w:val="008C789D"/>
    <w:rsid w:val="008C7951"/>
    <w:rsid w:val="008D0735"/>
    <w:rsid w:val="008D380E"/>
    <w:rsid w:val="008D3923"/>
    <w:rsid w:val="008D4A67"/>
    <w:rsid w:val="008D5315"/>
    <w:rsid w:val="008D5975"/>
    <w:rsid w:val="008D75B7"/>
    <w:rsid w:val="008D7783"/>
    <w:rsid w:val="008E27FA"/>
    <w:rsid w:val="008E53B9"/>
    <w:rsid w:val="008E63C1"/>
    <w:rsid w:val="008E7766"/>
    <w:rsid w:val="008E77B3"/>
    <w:rsid w:val="008F1B51"/>
    <w:rsid w:val="008F528B"/>
    <w:rsid w:val="008F6B40"/>
    <w:rsid w:val="008F6F68"/>
    <w:rsid w:val="00901B93"/>
    <w:rsid w:val="00904F37"/>
    <w:rsid w:val="00906810"/>
    <w:rsid w:val="0090690E"/>
    <w:rsid w:val="009073AD"/>
    <w:rsid w:val="00910E32"/>
    <w:rsid w:val="0091185F"/>
    <w:rsid w:val="00911C2A"/>
    <w:rsid w:val="009141AA"/>
    <w:rsid w:val="00920EC1"/>
    <w:rsid w:val="00924DF6"/>
    <w:rsid w:val="009256D6"/>
    <w:rsid w:val="0092715A"/>
    <w:rsid w:val="009312B3"/>
    <w:rsid w:val="0093309B"/>
    <w:rsid w:val="009355E0"/>
    <w:rsid w:val="009363DE"/>
    <w:rsid w:val="00936A9A"/>
    <w:rsid w:val="0093727D"/>
    <w:rsid w:val="00943053"/>
    <w:rsid w:val="00945180"/>
    <w:rsid w:val="009469E8"/>
    <w:rsid w:val="009479C3"/>
    <w:rsid w:val="00951115"/>
    <w:rsid w:val="0095130D"/>
    <w:rsid w:val="00951762"/>
    <w:rsid w:val="00960197"/>
    <w:rsid w:val="009622AE"/>
    <w:rsid w:val="00966DB3"/>
    <w:rsid w:val="00967BB9"/>
    <w:rsid w:val="0097084C"/>
    <w:rsid w:val="00970F71"/>
    <w:rsid w:val="0097134E"/>
    <w:rsid w:val="009747A6"/>
    <w:rsid w:val="009837B1"/>
    <w:rsid w:val="009849AA"/>
    <w:rsid w:val="0098522A"/>
    <w:rsid w:val="009929E8"/>
    <w:rsid w:val="009976D8"/>
    <w:rsid w:val="009A1800"/>
    <w:rsid w:val="009A66E2"/>
    <w:rsid w:val="009A715B"/>
    <w:rsid w:val="009B190D"/>
    <w:rsid w:val="009B1EA5"/>
    <w:rsid w:val="009B2701"/>
    <w:rsid w:val="009B50AA"/>
    <w:rsid w:val="009B7DED"/>
    <w:rsid w:val="009C3515"/>
    <w:rsid w:val="009C4070"/>
    <w:rsid w:val="009C4157"/>
    <w:rsid w:val="009C4D53"/>
    <w:rsid w:val="009C7262"/>
    <w:rsid w:val="009D223C"/>
    <w:rsid w:val="009E28C2"/>
    <w:rsid w:val="009E6838"/>
    <w:rsid w:val="009F0130"/>
    <w:rsid w:val="009F4675"/>
    <w:rsid w:val="009F493A"/>
    <w:rsid w:val="009F4A74"/>
    <w:rsid w:val="009F4C01"/>
    <w:rsid w:val="009F52AA"/>
    <w:rsid w:val="009F68AC"/>
    <w:rsid w:val="009F6A3A"/>
    <w:rsid w:val="00A05A6C"/>
    <w:rsid w:val="00A06199"/>
    <w:rsid w:val="00A12502"/>
    <w:rsid w:val="00A138DE"/>
    <w:rsid w:val="00A17201"/>
    <w:rsid w:val="00A17F3B"/>
    <w:rsid w:val="00A205C7"/>
    <w:rsid w:val="00A223EC"/>
    <w:rsid w:val="00A23952"/>
    <w:rsid w:val="00A2661B"/>
    <w:rsid w:val="00A32E20"/>
    <w:rsid w:val="00A36675"/>
    <w:rsid w:val="00A3761D"/>
    <w:rsid w:val="00A37987"/>
    <w:rsid w:val="00A400B3"/>
    <w:rsid w:val="00A40811"/>
    <w:rsid w:val="00A408AB"/>
    <w:rsid w:val="00A4112D"/>
    <w:rsid w:val="00A41FC8"/>
    <w:rsid w:val="00A41FE8"/>
    <w:rsid w:val="00A4393A"/>
    <w:rsid w:val="00A47D5D"/>
    <w:rsid w:val="00A50C3C"/>
    <w:rsid w:val="00A5149F"/>
    <w:rsid w:val="00A52CED"/>
    <w:rsid w:val="00A56580"/>
    <w:rsid w:val="00A57C1D"/>
    <w:rsid w:val="00A60676"/>
    <w:rsid w:val="00A6297C"/>
    <w:rsid w:val="00A629DD"/>
    <w:rsid w:val="00A648F5"/>
    <w:rsid w:val="00A666E3"/>
    <w:rsid w:val="00A6701C"/>
    <w:rsid w:val="00A70AC6"/>
    <w:rsid w:val="00A75F60"/>
    <w:rsid w:val="00A761C9"/>
    <w:rsid w:val="00A8028D"/>
    <w:rsid w:val="00A8741D"/>
    <w:rsid w:val="00A929F3"/>
    <w:rsid w:val="00A96676"/>
    <w:rsid w:val="00A97BF2"/>
    <w:rsid w:val="00A97D22"/>
    <w:rsid w:val="00AA256A"/>
    <w:rsid w:val="00AA2FA0"/>
    <w:rsid w:val="00AA5A27"/>
    <w:rsid w:val="00AB0A71"/>
    <w:rsid w:val="00AB170C"/>
    <w:rsid w:val="00AB1E4B"/>
    <w:rsid w:val="00AB211A"/>
    <w:rsid w:val="00AB32C0"/>
    <w:rsid w:val="00AC0DE2"/>
    <w:rsid w:val="00AC0EAB"/>
    <w:rsid w:val="00AC184A"/>
    <w:rsid w:val="00AC1891"/>
    <w:rsid w:val="00AC1B5F"/>
    <w:rsid w:val="00AC21A8"/>
    <w:rsid w:val="00AC5921"/>
    <w:rsid w:val="00AD2F39"/>
    <w:rsid w:val="00AD4DD0"/>
    <w:rsid w:val="00AD79E7"/>
    <w:rsid w:val="00AD7B11"/>
    <w:rsid w:val="00AE00EF"/>
    <w:rsid w:val="00AE037F"/>
    <w:rsid w:val="00AE0F2F"/>
    <w:rsid w:val="00AE4191"/>
    <w:rsid w:val="00AE4A19"/>
    <w:rsid w:val="00AE5CE7"/>
    <w:rsid w:val="00AE61A0"/>
    <w:rsid w:val="00AE6CFB"/>
    <w:rsid w:val="00AF0E5B"/>
    <w:rsid w:val="00AF24E2"/>
    <w:rsid w:val="00AF54DD"/>
    <w:rsid w:val="00AF7D6F"/>
    <w:rsid w:val="00B00A9A"/>
    <w:rsid w:val="00B014FA"/>
    <w:rsid w:val="00B05837"/>
    <w:rsid w:val="00B05B0F"/>
    <w:rsid w:val="00B05D5A"/>
    <w:rsid w:val="00B068CD"/>
    <w:rsid w:val="00B07C28"/>
    <w:rsid w:val="00B1014A"/>
    <w:rsid w:val="00B13858"/>
    <w:rsid w:val="00B153F7"/>
    <w:rsid w:val="00B15AC8"/>
    <w:rsid w:val="00B22567"/>
    <w:rsid w:val="00B22979"/>
    <w:rsid w:val="00B23DCA"/>
    <w:rsid w:val="00B23FA2"/>
    <w:rsid w:val="00B25576"/>
    <w:rsid w:val="00B26101"/>
    <w:rsid w:val="00B2671E"/>
    <w:rsid w:val="00B31AE1"/>
    <w:rsid w:val="00B32B69"/>
    <w:rsid w:val="00B33DD6"/>
    <w:rsid w:val="00B34B79"/>
    <w:rsid w:val="00B34D30"/>
    <w:rsid w:val="00B357B3"/>
    <w:rsid w:val="00B41CC0"/>
    <w:rsid w:val="00B41D19"/>
    <w:rsid w:val="00B443B2"/>
    <w:rsid w:val="00B446BF"/>
    <w:rsid w:val="00B470AD"/>
    <w:rsid w:val="00B47561"/>
    <w:rsid w:val="00B505FA"/>
    <w:rsid w:val="00B53B55"/>
    <w:rsid w:val="00B6092E"/>
    <w:rsid w:val="00B60BB6"/>
    <w:rsid w:val="00B62EBC"/>
    <w:rsid w:val="00B64C21"/>
    <w:rsid w:val="00B650C6"/>
    <w:rsid w:val="00B72118"/>
    <w:rsid w:val="00B75101"/>
    <w:rsid w:val="00B757A6"/>
    <w:rsid w:val="00B76690"/>
    <w:rsid w:val="00B775AD"/>
    <w:rsid w:val="00B80186"/>
    <w:rsid w:val="00B81D24"/>
    <w:rsid w:val="00B8376E"/>
    <w:rsid w:val="00B86860"/>
    <w:rsid w:val="00B87587"/>
    <w:rsid w:val="00B91651"/>
    <w:rsid w:val="00B92204"/>
    <w:rsid w:val="00B92E55"/>
    <w:rsid w:val="00B94911"/>
    <w:rsid w:val="00B94F94"/>
    <w:rsid w:val="00BA38A4"/>
    <w:rsid w:val="00BA4623"/>
    <w:rsid w:val="00BA5A03"/>
    <w:rsid w:val="00BA64D3"/>
    <w:rsid w:val="00BC05D6"/>
    <w:rsid w:val="00BC1083"/>
    <w:rsid w:val="00BC2F36"/>
    <w:rsid w:val="00BC34E5"/>
    <w:rsid w:val="00BC6632"/>
    <w:rsid w:val="00BD4A9C"/>
    <w:rsid w:val="00BE2271"/>
    <w:rsid w:val="00BE4D2B"/>
    <w:rsid w:val="00BE5CCE"/>
    <w:rsid w:val="00BE77BB"/>
    <w:rsid w:val="00BF0023"/>
    <w:rsid w:val="00BF28C5"/>
    <w:rsid w:val="00BF31CA"/>
    <w:rsid w:val="00BF4505"/>
    <w:rsid w:val="00BF7263"/>
    <w:rsid w:val="00BF7A6D"/>
    <w:rsid w:val="00C00070"/>
    <w:rsid w:val="00C033A6"/>
    <w:rsid w:val="00C03835"/>
    <w:rsid w:val="00C03D6B"/>
    <w:rsid w:val="00C0577A"/>
    <w:rsid w:val="00C06248"/>
    <w:rsid w:val="00C0655B"/>
    <w:rsid w:val="00C06F83"/>
    <w:rsid w:val="00C078C1"/>
    <w:rsid w:val="00C1055B"/>
    <w:rsid w:val="00C10829"/>
    <w:rsid w:val="00C1291A"/>
    <w:rsid w:val="00C13C8A"/>
    <w:rsid w:val="00C1457C"/>
    <w:rsid w:val="00C1636D"/>
    <w:rsid w:val="00C176D3"/>
    <w:rsid w:val="00C176F0"/>
    <w:rsid w:val="00C218F7"/>
    <w:rsid w:val="00C22779"/>
    <w:rsid w:val="00C23735"/>
    <w:rsid w:val="00C237A7"/>
    <w:rsid w:val="00C25624"/>
    <w:rsid w:val="00C26639"/>
    <w:rsid w:val="00C2774D"/>
    <w:rsid w:val="00C30C9B"/>
    <w:rsid w:val="00C316D1"/>
    <w:rsid w:val="00C32609"/>
    <w:rsid w:val="00C33037"/>
    <w:rsid w:val="00C35197"/>
    <w:rsid w:val="00C35D62"/>
    <w:rsid w:val="00C37605"/>
    <w:rsid w:val="00C40031"/>
    <w:rsid w:val="00C47065"/>
    <w:rsid w:val="00C4719B"/>
    <w:rsid w:val="00C57463"/>
    <w:rsid w:val="00C5795D"/>
    <w:rsid w:val="00C579D7"/>
    <w:rsid w:val="00C60675"/>
    <w:rsid w:val="00C61BBB"/>
    <w:rsid w:val="00C73007"/>
    <w:rsid w:val="00C74F6C"/>
    <w:rsid w:val="00C75374"/>
    <w:rsid w:val="00C75C7E"/>
    <w:rsid w:val="00C7715B"/>
    <w:rsid w:val="00C77CAB"/>
    <w:rsid w:val="00C80695"/>
    <w:rsid w:val="00C845EE"/>
    <w:rsid w:val="00C8592B"/>
    <w:rsid w:val="00C85F2B"/>
    <w:rsid w:val="00C905A3"/>
    <w:rsid w:val="00C90FA9"/>
    <w:rsid w:val="00C94156"/>
    <w:rsid w:val="00C9508D"/>
    <w:rsid w:val="00C9556F"/>
    <w:rsid w:val="00C95B10"/>
    <w:rsid w:val="00C963D1"/>
    <w:rsid w:val="00C96886"/>
    <w:rsid w:val="00CA0B44"/>
    <w:rsid w:val="00CA2374"/>
    <w:rsid w:val="00CA45E2"/>
    <w:rsid w:val="00CA4BB1"/>
    <w:rsid w:val="00CA57F8"/>
    <w:rsid w:val="00CA7EED"/>
    <w:rsid w:val="00CB2996"/>
    <w:rsid w:val="00CB581B"/>
    <w:rsid w:val="00CB6357"/>
    <w:rsid w:val="00CB643D"/>
    <w:rsid w:val="00CB7E8F"/>
    <w:rsid w:val="00CC1141"/>
    <w:rsid w:val="00CC2937"/>
    <w:rsid w:val="00CC3C49"/>
    <w:rsid w:val="00CC5916"/>
    <w:rsid w:val="00CC5C66"/>
    <w:rsid w:val="00CC610A"/>
    <w:rsid w:val="00CC670C"/>
    <w:rsid w:val="00CC6AED"/>
    <w:rsid w:val="00CD1D6B"/>
    <w:rsid w:val="00CD48A7"/>
    <w:rsid w:val="00CE4151"/>
    <w:rsid w:val="00CE4BD8"/>
    <w:rsid w:val="00CE6B53"/>
    <w:rsid w:val="00CE6FC2"/>
    <w:rsid w:val="00CF69CE"/>
    <w:rsid w:val="00D004A3"/>
    <w:rsid w:val="00D01958"/>
    <w:rsid w:val="00D01A20"/>
    <w:rsid w:val="00D021BD"/>
    <w:rsid w:val="00D02D9A"/>
    <w:rsid w:val="00D0336F"/>
    <w:rsid w:val="00D04EA2"/>
    <w:rsid w:val="00D05987"/>
    <w:rsid w:val="00D05B73"/>
    <w:rsid w:val="00D06161"/>
    <w:rsid w:val="00D1028B"/>
    <w:rsid w:val="00D117CD"/>
    <w:rsid w:val="00D170A8"/>
    <w:rsid w:val="00D171E4"/>
    <w:rsid w:val="00D20A78"/>
    <w:rsid w:val="00D266C2"/>
    <w:rsid w:val="00D26CCE"/>
    <w:rsid w:val="00D31888"/>
    <w:rsid w:val="00D31E76"/>
    <w:rsid w:val="00D34078"/>
    <w:rsid w:val="00D34586"/>
    <w:rsid w:val="00D3470D"/>
    <w:rsid w:val="00D4067B"/>
    <w:rsid w:val="00D40BEC"/>
    <w:rsid w:val="00D41BF8"/>
    <w:rsid w:val="00D43040"/>
    <w:rsid w:val="00D44570"/>
    <w:rsid w:val="00D47F88"/>
    <w:rsid w:val="00D50321"/>
    <w:rsid w:val="00D52772"/>
    <w:rsid w:val="00D53099"/>
    <w:rsid w:val="00D53F86"/>
    <w:rsid w:val="00D560E3"/>
    <w:rsid w:val="00D600A8"/>
    <w:rsid w:val="00D61F63"/>
    <w:rsid w:val="00D62310"/>
    <w:rsid w:val="00D633E4"/>
    <w:rsid w:val="00D64903"/>
    <w:rsid w:val="00D6694B"/>
    <w:rsid w:val="00D67C7A"/>
    <w:rsid w:val="00D70807"/>
    <w:rsid w:val="00D7158F"/>
    <w:rsid w:val="00D728A3"/>
    <w:rsid w:val="00D7617A"/>
    <w:rsid w:val="00D7658E"/>
    <w:rsid w:val="00D77344"/>
    <w:rsid w:val="00D81372"/>
    <w:rsid w:val="00D8602B"/>
    <w:rsid w:val="00D92D30"/>
    <w:rsid w:val="00D955EE"/>
    <w:rsid w:val="00D96898"/>
    <w:rsid w:val="00D97D44"/>
    <w:rsid w:val="00DA3066"/>
    <w:rsid w:val="00DA345E"/>
    <w:rsid w:val="00DA369C"/>
    <w:rsid w:val="00DA4A70"/>
    <w:rsid w:val="00DA73FC"/>
    <w:rsid w:val="00DB285C"/>
    <w:rsid w:val="00DB2D7D"/>
    <w:rsid w:val="00DB4B85"/>
    <w:rsid w:val="00DB7684"/>
    <w:rsid w:val="00DB779D"/>
    <w:rsid w:val="00DC113D"/>
    <w:rsid w:val="00DC3FBB"/>
    <w:rsid w:val="00DC51AD"/>
    <w:rsid w:val="00DD07F6"/>
    <w:rsid w:val="00DD09C8"/>
    <w:rsid w:val="00DD1CE8"/>
    <w:rsid w:val="00DD4AE9"/>
    <w:rsid w:val="00DD4D96"/>
    <w:rsid w:val="00DD4FF4"/>
    <w:rsid w:val="00DE1578"/>
    <w:rsid w:val="00DE4358"/>
    <w:rsid w:val="00DE5CD2"/>
    <w:rsid w:val="00DF0118"/>
    <w:rsid w:val="00DF13D6"/>
    <w:rsid w:val="00DF1D09"/>
    <w:rsid w:val="00DF1F3A"/>
    <w:rsid w:val="00DF3000"/>
    <w:rsid w:val="00DF66BF"/>
    <w:rsid w:val="00DF7333"/>
    <w:rsid w:val="00E00B6D"/>
    <w:rsid w:val="00E01464"/>
    <w:rsid w:val="00E0342C"/>
    <w:rsid w:val="00E0547C"/>
    <w:rsid w:val="00E06D1F"/>
    <w:rsid w:val="00E1134F"/>
    <w:rsid w:val="00E13507"/>
    <w:rsid w:val="00E14714"/>
    <w:rsid w:val="00E15DBF"/>
    <w:rsid w:val="00E16ED9"/>
    <w:rsid w:val="00E17B4E"/>
    <w:rsid w:val="00E2174C"/>
    <w:rsid w:val="00E24817"/>
    <w:rsid w:val="00E31D5C"/>
    <w:rsid w:val="00E32E7E"/>
    <w:rsid w:val="00E33BB0"/>
    <w:rsid w:val="00E373CB"/>
    <w:rsid w:val="00E40A74"/>
    <w:rsid w:val="00E41480"/>
    <w:rsid w:val="00E432E2"/>
    <w:rsid w:val="00E464AC"/>
    <w:rsid w:val="00E5173F"/>
    <w:rsid w:val="00E52A7D"/>
    <w:rsid w:val="00E602AD"/>
    <w:rsid w:val="00E607A6"/>
    <w:rsid w:val="00E60C3D"/>
    <w:rsid w:val="00E60D65"/>
    <w:rsid w:val="00E60E2B"/>
    <w:rsid w:val="00E6223A"/>
    <w:rsid w:val="00E62F76"/>
    <w:rsid w:val="00E637E3"/>
    <w:rsid w:val="00E63FDA"/>
    <w:rsid w:val="00E645C4"/>
    <w:rsid w:val="00E65F19"/>
    <w:rsid w:val="00E665D5"/>
    <w:rsid w:val="00E70D90"/>
    <w:rsid w:val="00E76BBC"/>
    <w:rsid w:val="00E77761"/>
    <w:rsid w:val="00E83F06"/>
    <w:rsid w:val="00E85445"/>
    <w:rsid w:val="00E860B7"/>
    <w:rsid w:val="00E90438"/>
    <w:rsid w:val="00E9123A"/>
    <w:rsid w:val="00E92241"/>
    <w:rsid w:val="00E92700"/>
    <w:rsid w:val="00E954CB"/>
    <w:rsid w:val="00E96C90"/>
    <w:rsid w:val="00EA1B7D"/>
    <w:rsid w:val="00EA3575"/>
    <w:rsid w:val="00EA46B3"/>
    <w:rsid w:val="00EA517B"/>
    <w:rsid w:val="00EA61E1"/>
    <w:rsid w:val="00EA662F"/>
    <w:rsid w:val="00EA6737"/>
    <w:rsid w:val="00EA6979"/>
    <w:rsid w:val="00EB009E"/>
    <w:rsid w:val="00EB0FA4"/>
    <w:rsid w:val="00EB4497"/>
    <w:rsid w:val="00EC1DA8"/>
    <w:rsid w:val="00EC37C4"/>
    <w:rsid w:val="00EC4E77"/>
    <w:rsid w:val="00EC531A"/>
    <w:rsid w:val="00EC5644"/>
    <w:rsid w:val="00EC61AA"/>
    <w:rsid w:val="00ED5E22"/>
    <w:rsid w:val="00EE1165"/>
    <w:rsid w:val="00EE2CF1"/>
    <w:rsid w:val="00EE4EC3"/>
    <w:rsid w:val="00EE5C25"/>
    <w:rsid w:val="00EE747E"/>
    <w:rsid w:val="00EE7BF3"/>
    <w:rsid w:val="00EF0985"/>
    <w:rsid w:val="00EF20AD"/>
    <w:rsid w:val="00EF334A"/>
    <w:rsid w:val="00EF44F3"/>
    <w:rsid w:val="00EF7EE3"/>
    <w:rsid w:val="00F03FD6"/>
    <w:rsid w:val="00F0427B"/>
    <w:rsid w:val="00F044FF"/>
    <w:rsid w:val="00F04CB7"/>
    <w:rsid w:val="00F10441"/>
    <w:rsid w:val="00F1306D"/>
    <w:rsid w:val="00F1675F"/>
    <w:rsid w:val="00F22DC2"/>
    <w:rsid w:val="00F2451E"/>
    <w:rsid w:val="00F249C8"/>
    <w:rsid w:val="00F24D4A"/>
    <w:rsid w:val="00F25946"/>
    <w:rsid w:val="00F26C7E"/>
    <w:rsid w:val="00F3298E"/>
    <w:rsid w:val="00F33743"/>
    <w:rsid w:val="00F33B64"/>
    <w:rsid w:val="00F33F95"/>
    <w:rsid w:val="00F352E3"/>
    <w:rsid w:val="00F41FD1"/>
    <w:rsid w:val="00F422BC"/>
    <w:rsid w:val="00F429E9"/>
    <w:rsid w:val="00F43E29"/>
    <w:rsid w:val="00F46F46"/>
    <w:rsid w:val="00F470AD"/>
    <w:rsid w:val="00F513A3"/>
    <w:rsid w:val="00F570FF"/>
    <w:rsid w:val="00F57443"/>
    <w:rsid w:val="00F5757F"/>
    <w:rsid w:val="00F57882"/>
    <w:rsid w:val="00F57BB7"/>
    <w:rsid w:val="00F606E2"/>
    <w:rsid w:val="00F60C13"/>
    <w:rsid w:val="00F61450"/>
    <w:rsid w:val="00F619C6"/>
    <w:rsid w:val="00F61C27"/>
    <w:rsid w:val="00F62C4A"/>
    <w:rsid w:val="00F63959"/>
    <w:rsid w:val="00F649F4"/>
    <w:rsid w:val="00F6532C"/>
    <w:rsid w:val="00F653DC"/>
    <w:rsid w:val="00F65C6C"/>
    <w:rsid w:val="00F665C8"/>
    <w:rsid w:val="00F709A8"/>
    <w:rsid w:val="00F71764"/>
    <w:rsid w:val="00F71DD8"/>
    <w:rsid w:val="00F74CC4"/>
    <w:rsid w:val="00F759DF"/>
    <w:rsid w:val="00F75A38"/>
    <w:rsid w:val="00F75E4A"/>
    <w:rsid w:val="00F7793C"/>
    <w:rsid w:val="00F779CB"/>
    <w:rsid w:val="00F81A63"/>
    <w:rsid w:val="00F81B97"/>
    <w:rsid w:val="00F824CD"/>
    <w:rsid w:val="00F82C06"/>
    <w:rsid w:val="00F82E27"/>
    <w:rsid w:val="00F83C44"/>
    <w:rsid w:val="00F8533E"/>
    <w:rsid w:val="00F85B08"/>
    <w:rsid w:val="00F85C0B"/>
    <w:rsid w:val="00F863C0"/>
    <w:rsid w:val="00F9113E"/>
    <w:rsid w:val="00F947D0"/>
    <w:rsid w:val="00F94AE4"/>
    <w:rsid w:val="00FA02DD"/>
    <w:rsid w:val="00FA2AA0"/>
    <w:rsid w:val="00FA3BEC"/>
    <w:rsid w:val="00FA6779"/>
    <w:rsid w:val="00FA750D"/>
    <w:rsid w:val="00FB1015"/>
    <w:rsid w:val="00FB348F"/>
    <w:rsid w:val="00FB4FCE"/>
    <w:rsid w:val="00FC30A0"/>
    <w:rsid w:val="00FC6337"/>
    <w:rsid w:val="00FC70A5"/>
    <w:rsid w:val="00FD06A2"/>
    <w:rsid w:val="00FD06B4"/>
    <w:rsid w:val="00FD0EF5"/>
    <w:rsid w:val="00FD3030"/>
    <w:rsid w:val="00FD43FA"/>
    <w:rsid w:val="00FD5395"/>
    <w:rsid w:val="00FD565F"/>
    <w:rsid w:val="00FD5BCD"/>
    <w:rsid w:val="00FD60C2"/>
    <w:rsid w:val="00FE01E1"/>
    <w:rsid w:val="00FE2641"/>
    <w:rsid w:val="00FE2968"/>
    <w:rsid w:val="00FE2DF4"/>
    <w:rsid w:val="00FE3DA5"/>
    <w:rsid w:val="00FE474D"/>
    <w:rsid w:val="00FE4D66"/>
    <w:rsid w:val="00FE6B1D"/>
    <w:rsid w:val="00FF2A39"/>
    <w:rsid w:val="00FF4DE0"/>
    <w:rsid w:val="00FF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8A444A"/>
  <w15:chartTrackingRefBased/>
  <w15:docId w15:val="{59648881-60E1-4E8C-8684-AB10ABEE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paragraph" w:customStyle="1" w:styleId="ClauseText9">
    <w:name w:val="Clause Text 9"/>
    <w:next w:val="Normal"/>
    <w:rsid w:val="0017701B"/>
    <w:pPr>
      <w:widowControl w:val="0"/>
      <w:autoSpaceDE w:val="0"/>
      <w:autoSpaceDN w:val="0"/>
      <w:adjustRightInd w:val="0"/>
    </w:pPr>
    <w:rPr>
      <w:rFonts w:ascii="Arial" w:hAnsi="Arial" w:cs="Arial"/>
      <w:sz w:val="22"/>
      <w:szCs w:val="22"/>
    </w:rPr>
  </w:style>
  <w:style w:type="paragraph" w:customStyle="1" w:styleId="Heading1Arial11ptBold">
    <w:name w:val="Heading 1 + Arial 11 pt Bold"/>
    <w:basedOn w:val="Heading1"/>
    <w:rsid w:val="0017701B"/>
    <w:rPr>
      <w:rFonts w:ascii="Arial" w:hAnsi="Arial"/>
      <w:sz w:val="22"/>
      <w:szCs w:val="20"/>
      <w:u w:val="none"/>
    </w:rPr>
  </w:style>
  <w:style w:type="paragraph" w:customStyle="1" w:styleId="Default">
    <w:name w:val="Default"/>
    <w:rsid w:val="0017701B"/>
    <w:pPr>
      <w:autoSpaceDE w:val="0"/>
      <w:autoSpaceDN w:val="0"/>
      <w:adjustRightInd w:val="0"/>
    </w:pPr>
    <w:rPr>
      <w:color w:val="000000"/>
      <w:sz w:val="24"/>
      <w:szCs w:val="24"/>
    </w:rPr>
  </w:style>
  <w:style w:type="character" w:styleId="Hyperlink">
    <w:name w:val="Hyperlink"/>
    <w:rsid w:val="009355E0"/>
    <w:rPr>
      <w:color w:val="0000FF"/>
      <w:u w:val="single"/>
    </w:rPr>
  </w:style>
  <w:style w:type="character" w:styleId="FollowedHyperlink">
    <w:name w:val="FollowedHyperlink"/>
    <w:rsid w:val="00447B70"/>
    <w:rPr>
      <w:color w:val="800080"/>
      <w:u w:val="single"/>
    </w:rPr>
  </w:style>
  <w:style w:type="paragraph" w:customStyle="1" w:styleId="pbody">
    <w:name w:val="pbody"/>
    <w:basedOn w:val="Normal"/>
    <w:rsid w:val="00EE747E"/>
    <w:pPr>
      <w:spacing w:line="288" w:lineRule="auto"/>
      <w:ind w:firstLine="240"/>
    </w:pPr>
    <w:rPr>
      <w:rFonts w:ascii="Arial" w:hAnsi="Arial" w:cs="Arial"/>
      <w:color w:val="000000"/>
      <w:sz w:val="20"/>
      <w:szCs w:val="20"/>
    </w:rPr>
  </w:style>
  <w:style w:type="paragraph" w:customStyle="1" w:styleId="pbodyctr">
    <w:name w:val="pbodyctr"/>
    <w:basedOn w:val="Normal"/>
    <w:rsid w:val="00EE747E"/>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E747E"/>
    <w:pPr>
      <w:spacing w:line="288" w:lineRule="auto"/>
      <w:ind w:firstLine="480"/>
    </w:pPr>
    <w:rPr>
      <w:rFonts w:ascii="Arial" w:hAnsi="Arial" w:cs="Arial"/>
      <w:color w:val="000000"/>
      <w:sz w:val="20"/>
      <w:szCs w:val="20"/>
    </w:rPr>
  </w:style>
  <w:style w:type="paragraph" w:styleId="NoSpacing">
    <w:name w:val="No Spacing"/>
    <w:uiPriority w:val="1"/>
    <w:qFormat/>
    <w:rsid w:val="00EE747E"/>
    <w:pPr>
      <w:widowControl w:val="0"/>
      <w:autoSpaceDE w:val="0"/>
      <w:autoSpaceDN w:val="0"/>
      <w:adjustRightInd w:val="0"/>
    </w:pPr>
    <w:rPr>
      <w:rFonts w:ascii="Arial" w:hAnsi="Arial" w:cs="Arial"/>
      <w:sz w:val="22"/>
      <w:szCs w:val="22"/>
    </w:rPr>
  </w:style>
  <w:style w:type="paragraph" w:styleId="HTMLPreformatted">
    <w:name w:val="HTML Preformatted"/>
    <w:basedOn w:val="Normal"/>
    <w:link w:val="HTMLPreformattedChar"/>
    <w:uiPriority w:val="99"/>
    <w:unhideWhenUsed/>
    <w:rsid w:val="00E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747E"/>
    <w:rPr>
      <w:rFonts w:ascii="Courier New" w:hAnsi="Courier New" w:cs="Courier New"/>
    </w:rPr>
  </w:style>
  <w:style w:type="paragraph" w:customStyle="1" w:styleId="ClauseTitle8">
    <w:name w:val="Clause Title 8"/>
    <w:next w:val="Normal"/>
    <w:uiPriority w:val="99"/>
    <w:rsid w:val="00D53F86"/>
    <w:pPr>
      <w:widowControl w:val="0"/>
      <w:autoSpaceDE w:val="0"/>
      <w:autoSpaceDN w:val="0"/>
      <w:adjustRightInd w:val="0"/>
    </w:pPr>
    <w:rPr>
      <w:rFonts w:ascii="Arial" w:hAnsi="Arial" w:cs="Arial"/>
      <w:sz w:val="22"/>
      <w:szCs w:val="22"/>
    </w:rPr>
  </w:style>
  <w:style w:type="paragraph" w:customStyle="1" w:styleId="pindented2">
    <w:name w:val="pindented2"/>
    <w:basedOn w:val="Normal"/>
    <w:rsid w:val="00005569"/>
    <w:pPr>
      <w:spacing w:before="100" w:beforeAutospacing="1" w:after="100" w:afterAutospacing="1"/>
    </w:pPr>
  </w:style>
  <w:style w:type="character" w:styleId="CommentReference">
    <w:name w:val="annotation reference"/>
    <w:uiPriority w:val="99"/>
    <w:rsid w:val="00A96676"/>
    <w:rPr>
      <w:sz w:val="16"/>
      <w:szCs w:val="16"/>
    </w:rPr>
  </w:style>
  <w:style w:type="paragraph" w:styleId="CommentText">
    <w:name w:val="annotation text"/>
    <w:basedOn w:val="Normal"/>
    <w:link w:val="CommentTextChar"/>
    <w:uiPriority w:val="99"/>
    <w:rsid w:val="00A96676"/>
    <w:rPr>
      <w:sz w:val="20"/>
      <w:szCs w:val="20"/>
    </w:rPr>
  </w:style>
  <w:style w:type="character" w:customStyle="1" w:styleId="CommentTextChar">
    <w:name w:val="Comment Text Char"/>
    <w:basedOn w:val="DefaultParagraphFont"/>
    <w:link w:val="CommentText"/>
    <w:uiPriority w:val="99"/>
    <w:rsid w:val="00A96676"/>
  </w:style>
  <w:style w:type="paragraph" w:styleId="CommentSubject">
    <w:name w:val="annotation subject"/>
    <w:basedOn w:val="CommentText"/>
    <w:next w:val="CommentText"/>
    <w:link w:val="CommentSubjectChar"/>
    <w:rsid w:val="00A96676"/>
    <w:rPr>
      <w:b/>
      <w:bCs/>
    </w:rPr>
  </w:style>
  <w:style w:type="character" w:customStyle="1" w:styleId="CommentSubjectChar">
    <w:name w:val="Comment Subject Char"/>
    <w:link w:val="CommentSubject"/>
    <w:rsid w:val="00A96676"/>
    <w:rPr>
      <w:b/>
      <w:bCs/>
    </w:rPr>
  </w:style>
  <w:style w:type="paragraph" w:styleId="Revision">
    <w:name w:val="Revision"/>
    <w:hidden/>
    <w:uiPriority w:val="99"/>
    <w:semiHidden/>
    <w:rsid w:val="000F7BEF"/>
    <w:rPr>
      <w:sz w:val="24"/>
      <w:szCs w:val="24"/>
    </w:rPr>
  </w:style>
  <w:style w:type="table" w:styleId="TableGrid">
    <w:name w:val="Table Grid"/>
    <w:basedOn w:val="TableNormal"/>
    <w:rsid w:val="00250D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rsid w:val="00250D41"/>
    <w:pPr>
      <w:keepNext/>
      <w:keepLines/>
      <w:suppressAutoHyphens/>
      <w:spacing w:before="30" w:after="10"/>
    </w:pPr>
    <w:rPr>
      <w:rFonts w:ascii="Arial" w:hAnsi="Arial"/>
      <w:b/>
      <w:sz w:val="16"/>
      <w:szCs w:val="16"/>
    </w:rPr>
  </w:style>
  <w:style w:type="paragraph" w:customStyle="1" w:styleId="TableTextLeft">
    <w:name w:val="Table Text Left"/>
    <w:aliases w:val="ttl"/>
    <w:rsid w:val="00250D41"/>
    <w:pPr>
      <w:suppressAutoHyphens/>
      <w:spacing w:before="20"/>
    </w:pPr>
    <w:rPr>
      <w:rFonts w:ascii="Arial" w:hAnsi="Arial"/>
      <w:sz w:val="16"/>
      <w:szCs w:val="16"/>
    </w:rPr>
  </w:style>
  <w:style w:type="paragraph" w:customStyle="1" w:styleId="tabletextleft0">
    <w:name w:val="tabletextleft0"/>
    <w:basedOn w:val="Normal"/>
    <w:rsid w:val="00250D41"/>
    <w:pPr>
      <w:spacing w:before="20"/>
    </w:pPr>
    <w:rPr>
      <w:rFonts w:ascii="Arial" w:hAnsi="Arial" w:cs="Arial"/>
      <w:sz w:val="20"/>
      <w:szCs w:val="20"/>
    </w:rPr>
  </w:style>
  <w:style w:type="paragraph" w:styleId="ListParagraph">
    <w:name w:val="List Paragraph"/>
    <w:basedOn w:val="Normal"/>
    <w:link w:val="ListParagraphChar"/>
    <w:uiPriority w:val="34"/>
    <w:qFormat/>
    <w:rsid w:val="003441D7"/>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3441D7"/>
    <w:rPr>
      <w:rFonts w:ascii="Calibri" w:eastAsia="Calibri" w:hAnsi="Calibri"/>
      <w:sz w:val="22"/>
      <w:szCs w:val="22"/>
    </w:rPr>
  </w:style>
  <w:style w:type="character" w:styleId="UnresolvedMention">
    <w:name w:val="Unresolved Mention"/>
    <w:basedOn w:val="DefaultParagraphFont"/>
    <w:uiPriority w:val="99"/>
    <w:semiHidden/>
    <w:unhideWhenUsed/>
    <w:rsid w:val="00FA6779"/>
    <w:rPr>
      <w:color w:val="605E5C"/>
      <w:shd w:val="clear" w:color="auto" w:fill="E1DFDD"/>
    </w:rPr>
  </w:style>
  <w:style w:type="paragraph" w:customStyle="1" w:styleId="CLAUSEHEADER">
    <w:name w:val="CLAUSEHEADER"/>
    <w:basedOn w:val="Normal"/>
    <w:link w:val="CLAUSEHEADERChar"/>
    <w:qFormat/>
    <w:rsid w:val="00347389"/>
    <w:rPr>
      <w:rFonts w:eastAsia="Batang"/>
      <w:b/>
      <w:lang w:eastAsia="ko-KR"/>
    </w:rPr>
  </w:style>
  <w:style w:type="character" w:customStyle="1" w:styleId="CLAUSEHEADERChar">
    <w:name w:val="CLAUSEHEADER Char"/>
    <w:basedOn w:val="DefaultParagraphFont"/>
    <w:link w:val="CLAUSEHEADER"/>
    <w:rsid w:val="00347389"/>
    <w:rPr>
      <w:rFonts w:eastAsia="Batang"/>
      <w:b/>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88762">
      <w:bodyDiv w:val="1"/>
      <w:marLeft w:val="0"/>
      <w:marRight w:val="0"/>
      <w:marTop w:val="0"/>
      <w:marBottom w:val="0"/>
      <w:divBdr>
        <w:top w:val="none" w:sz="0" w:space="0" w:color="auto"/>
        <w:left w:val="none" w:sz="0" w:space="0" w:color="auto"/>
        <w:bottom w:val="none" w:sz="0" w:space="0" w:color="auto"/>
        <w:right w:val="none" w:sz="0" w:space="0" w:color="auto"/>
      </w:divBdr>
    </w:div>
    <w:div w:id="1033074009">
      <w:bodyDiv w:val="1"/>
      <w:marLeft w:val="0"/>
      <w:marRight w:val="0"/>
      <w:marTop w:val="0"/>
      <w:marBottom w:val="0"/>
      <w:divBdr>
        <w:top w:val="none" w:sz="0" w:space="0" w:color="auto"/>
        <w:left w:val="none" w:sz="0" w:space="0" w:color="auto"/>
        <w:bottom w:val="none" w:sz="0" w:space="0" w:color="auto"/>
        <w:right w:val="none" w:sz="0" w:space="0" w:color="auto"/>
      </w:divBdr>
    </w:div>
    <w:div w:id="18202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policy/policyvault/USA001197-18-DPAP.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q.nasa.gov/office/procurement/regs/pcd/pcd18-0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q.nasa.gov/office/procurement/regs/pcd/pcd18-04.pdf" TargetMode="External"/><Relationship Id="rId4" Type="http://schemas.openxmlformats.org/officeDocument/2006/relationships/settings" Target="settings.xml"/><Relationship Id="rId9" Type="http://schemas.openxmlformats.org/officeDocument/2006/relationships/hyperlink" Target="https://www.hq.nasa.gov/office/procurement/regs/pcd/pcd18-04.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2DDF-7091-460B-800D-BE433FB5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8766</Words>
  <Characters>52034</Characters>
  <Application>Microsoft Office Word</Application>
  <DocSecurity>0</DocSecurity>
  <Lines>1061</Lines>
  <Paragraphs>389</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6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6</cp:revision>
  <cp:lastPrinted>2017-06-27T17:30:00Z</cp:lastPrinted>
  <dcterms:created xsi:type="dcterms:W3CDTF">2020-09-08T18:16:00Z</dcterms:created>
  <dcterms:modified xsi:type="dcterms:W3CDTF">2020-09-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